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6B6" w:rsidRPr="00EF5997" w:rsidRDefault="000516B6" w:rsidP="00EF5997">
      <w:pPr>
        <w:pStyle w:val="a9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70"/>
        <w:gridCol w:w="36"/>
        <w:gridCol w:w="2593"/>
        <w:gridCol w:w="19"/>
        <w:gridCol w:w="44"/>
        <w:gridCol w:w="3460"/>
      </w:tblGrid>
      <w:tr w:rsidR="00F85EA8" w:rsidRPr="00EF5997" w:rsidTr="00EB5EA5">
        <w:trPr>
          <w:trHeight w:val="750"/>
          <w:tblHeader/>
        </w:trPr>
        <w:tc>
          <w:tcPr>
            <w:tcW w:w="851" w:type="dxa"/>
            <w:shd w:val="clear" w:color="auto" w:fill="auto"/>
            <w:vAlign w:val="center"/>
            <w:hideMark/>
          </w:tcPr>
          <w:p w:rsidR="00F85EA8" w:rsidRPr="00EF5997" w:rsidRDefault="00F85EA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F85EA8" w:rsidRPr="00EF5997" w:rsidRDefault="00F85EA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692" w:type="dxa"/>
            <w:gridSpan w:val="4"/>
            <w:shd w:val="clear" w:color="auto" w:fill="auto"/>
            <w:vAlign w:val="center"/>
            <w:hideMark/>
          </w:tcPr>
          <w:p w:rsidR="00F85EA8" w:rsidRPr="00EF5997" w:rsidRDefault="00F85EA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есто нахождения объекта (адрес)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F85EA8" w:rsidRPr="00EF5997" w:rsidRDefault="00F85EA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анные о лице, осуществляющем деятельность на объекте</w:t>
            </w:r>
          </w:p>
        </w:tc>
      </w:tr>
      <w:tr w:rsidR="00F85EA8" w:rsidRPr="00EF5997" w:rsidTr="00EB5EA5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F85EA8" w:rsidRPr="00EF5997" w:rsidRDefault="00F85EA8" w:rsidP="00EF5997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322" w:type="dxa"/>
            <w:gridSpan w:val="6"/>
            <w:shd w:val="clear" w:color="auto" w:fill="auto"/>
            <w:hideMark/>
          </w:tcPr>
          <w:p w:rsidR="00F85EA8" w:rsidRPr="00EF5997" w:rsidRDefault="002C15D5" w:rsidP="0033403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="00F85EA8"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осударственное (муниципальное) управление</w:t>
            </w:r>
          </w:p>
        </w:tc>
      </w:tr>
      <w:tr w:rsidR="009F6745" w:rsidRPr="00EF5997" w:rsidTr="00EB5EA5">
        <w:tblPrEx>
          <w:tblLook w:val="01E0"/>
        </w:tblPrEx>
        <w:trPr>
          <w:trHeight w:val="2293"/>
        </w:trPr>
        <w:tc>
          <w:tcPr>
            <w:tcW w:w="851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170" w:type="dxa"/>
          </w:tcPr>
          <w:p w:rsidR="00335BE0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Администрация муниципального образования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ий район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353100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</w:t>
            </w:r>
          </w:p>
          <w:p w:rsidR="004E59A0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ст. Выселки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ул. Ленина,</w:t>
            </w:r>
            <w:r w:rsidR="001B73CE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460" w:type="dxa"/>
          </w:tcPr>
          <w:p w:rsidR="00335BE0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Фирстков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Сергей Иванович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</w:t>
            </w:r>
            <w:r w:rsidR="0076737A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022303557209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</w:t>
            </w:r>
            <w:r w:rsidR="0076737A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2328009030</w:t>
            </w:r>
          </w:p>
          <w:p w:rsidR="00896AAD" w:rsidRPr="00EF5997" w:rsidRDefault="00896AAD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3-0-41</w:t>
            </w:r>
          </w:p>
        </w:tc>
      </w:tr>
      <w:tr w:rsidR="009F6745" w:rsidRPr="00EF5997" w:rsidTr="00EB5EA5">
        <w:tblPrEx>
          <w:tblLook w:val="01E0"/>
        </w:tblPrEx>
        <w:trPr>
          <w:trHeight w:val="2056"/>
        </w:trPr>
        <w:tc>
          <w:tcPr>
            <w:tcW w:w="851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170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муниципального образования Выселковский район Краснодарского края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353100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ст. Выселки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ул. Ленина,</w:t>
            </w:r>
            <w:r w:rsidR="00525442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3460" w:type="dxa"/>
          </w:tcPr>
          <w:p w:rsidR="00D63AD2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 сельского поселения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</w:t>
            </w:r>
            <w:r w:rsidR="0076737A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022303556538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</w:t>
            </w:r>
            <w:r w:rsidR="0076737A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2328005772</w:t>
            </w:r>
          </w:p>
          <w:p w:rsidR="0059657A" w:rsidRPr="00EF5997" w:rsidRDefault="0059657A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3-2-41</w:t>
            </w:r>
          </w:p>
        </w:tc>
      </w:tr>
      <w:tr w:rsidR="009F6745" w:rsidRPr="00EF5997" w:rsidTr="00EB5EA5">
        <w:tblPrEx>
          <w:tblLook w:val="01E0"/>
        </w:tblPrEx>
        <w:trPr>
          <w:trHeight w:val="2174"/>
        </w:trPr>
        <w:tc>
          <w:tcPr>
            <w:tcW w:w="851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170" w:type="dxa"/>
          </w:tcPr>
          <w:p w:rsidR="00D63AD2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250A0" w:rsidRPr="00EF5997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Крупско</w:t>
            </w:r>
            <w:r w:rsidR="001250A0" w:rsidRPr="00EF5997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1250A0" w:rsidRPr="00EF5997">
              <w:rPr>
                <w:rFonts w:ascii="Times New Roman" w:hAnsi="Times New Roman"/>
                <w:sz w:val="24"/>
                <w:szCs w:val="24"/>
              </w:rPr>
              <w:t>е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1250A0" w:rsidRPr="00EF5997">
              <w:rPr>
                <w:rFonts w:ascii="Times New Roman" w:hAnsi="Times New Roman"/>
                <w:sz w:val="24"/>
                <w:szCs w:val="24"/>
              </w:rPr>
              <w:t>е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26</w:t>
            </w:r>
            <w:r w:rsidR="00D63AD2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Крупская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4F4C58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5</w:t>
            </w:r>
            <w:r w:rsidR="00EC14B3" w:rsidRPr="00EF5997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1250A0" w:rsidRPr="00EF5997">
              <w:rPr>
                <w:rFonts w:ascii="Times New Roman" w:hAnsi="Times New Roman"/>
                <w:sz w:val="24"/>
                <w:szCs w:val="24"/>
              </w:rPr>
              <w:t>«а»</w:t>
            </w:r>
          </w:p>
        </w:tc>
        <w:tc>
          <w:tcPr>
            <w:tcW w:w="3460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76737A" w:rsidRPr="00EF5997">
              <w:rPr>
                <w:rFonts w:ascii="Times New Roman" w:hAnsi="Times New Roman"/>
                <w:sz w:val="24"/>
                <w:szCs w:val="24"/>
              </w:rPr>
              <w:t xml:space="preserve">Крупского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Зелюкин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Татьяна Викторовна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</w:t>
            </w:r>
            <w:r w:rsidR="0076737A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328</w:t>
            </w:r>
            <w:r w:rsidR="0076737A" w:rsidRPr="00EF5997">
              <w:rPr>
                <w:rFonts w:ascii="Times New Roman" w:hAnsi="Times New Roman"/>
                <w:sz w:val="24"/>
                <w:szCs w:val="24"/>
              </w:rPr>
              <w:t>012201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</w:t>
            </w:r>
            <w:r w:rsidR="0076737A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737A" w:rsidRPr="00EF5997">
              <w:rPr>
                <w:rFonts w:ascii="Times New Roman" w:hAnsi="Times New Roman"/>
                <w:bCs/>
                <w:sz w:val="24"/>
                <w:szCs w:val="24"/>
              </w:rPr>
              <w:t>1052315826111</w:t>
            </w:r>
          </w:p>
          <w:p w:rsidR="009F6745" w:rsidRPr="00EF5997" w:rsidRDefault="00153A4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: 8(86157)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35-6-40</w:t>
            </w:r>
          </w:p>
        </w:tc>
      </w:tr>
      <w:tr w:rsidR="009F6745" w:rsidRPr="00EF5997" w:rsidTr="00EB5EA5">
        <w:tblPrEx>
          <w:tblLook w:val="01E0"/>
        </w:tblPrEx>
        <w:trPr>
          <w:trHeight w:val="2120"/>
        </w:trPr>
        <w:tc>
          <w:tcPr>
            <w:tcW w:w="851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170" w:type="dxa"/>
          </w:tcPr>
          <w:p w:rsidR="00D63AD2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250A0" w:rsidRPr="00EF5997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жекско</w:t>
            </w:r>
            <w:r w:rsidR="001250A0" w:rsidRPr="00EF5997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1250A0" w:rsidRPr="00EF5997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жек</w:t>
            </w:r>
            <w:proofErr w:type="spellEnd"/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торой, ул. Октябрьская,</w:t>
            </w:r>
            <w:r w:rsidR="001250A0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60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="0076737A" w:rsidRPr="00EF5997">
              <w:rPr>
                <w:rFonts w:ascii="Times New Roman" w:hAnsi="Times New Roman"/>
                <w:sz w:val="24"/>
                <w:szCs w:val="24"/>
              </w:rPr>
              <w:t>Бейсужекского</w:t>
            </w:r>
            <w:proofErr w:type="spellEnd"/>
            <w:r w:rsidR="0076737A"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Мяшин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100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200</w:t>
            </w:r>
          </w:p>
          <w:p w:rsidR="009F6745" w:rsidRPr="00EF5997" w:rsidRDefault="00153A4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: 8(86157)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47</w:t>
            </w:r>
            <w:r w:rsidR="00B56D1D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1</w:t>
            </w:r>
            <w:r w:rsidR="00B56D1D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9F6745" w:rsidRPr="00EF5997" w:rsidTr="00EB5EA5">
        <w:tblPrEx>
          <w:tblLook w:val="01E0"/>
        </w:tblPrEx>
        <w:trPr>
          <w:trHeight w:val="2122"/>
        </w:trPr>
        <w:tc>
          <w:tcPr>
            <w:tcW w:w="851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170" w:type="dxa"/>
          </w:tcPr>
          <w:p w:rsidR="00D63AD2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250A0" w:rsidRPr="00EF5997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гско</w:t>
            </w:r>
            <w:r w:rsidR="001250A0" w:rsidRPr="00EF5997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1250A0" w:rsidRPr="00EF5997">
              <w:rPr>
                <w:rFonts w:ascii="Times New Roman" w:hAnsi="Times New Roman"/>
                <w:sz w:val="24"/>
                <w:szCs w:val="24"/>
              </w:rPr>
              <w:t xml:space="preserve"> сельское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1250A0" w:rsidRPr="00EF5997">
              <w:rPr>
                <w:rFonts w:ascii="Times New Roman" w:hAnsi="Times New Roman"/>
                <w:sz w:val="24"/>
                <w:szCs w:val="24"/>
              </w:rPr>
              <w:t>е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13120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ыселковский район 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г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1250A0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60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г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Драгунова  Ольга Анатольевна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1906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090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1250A0" w:rsidRPr="00EF5997">
              <w:rPr>
                <w:rFonts w:ascii="Times New Roman" w:hAnsi="Times New Roman"/>
                <w:sz w:val="24"/>
                <w:szCs w:val="24"/>
              </w:rPr>
              <w:t>: 8(86157)</w:t>
            </w:r>
            <w:r w:rsidR="00153A44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1</w:t>
            </w:r>
            <w:r w:rsidR="00031C97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</w:t>
            </w:r>
            <w:r w:rsidR="00031C97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3170" w:type="dxa"/>
            <w:shd w:val="clear" w:color="auto" w:fill="auto"/>
          </w:tcPr>
          <w:p w:rsidR="00D63AD2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DE404C" w:rsidRPr="00EF59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Ирклиевско</w:t>
            </w:r>
            <w:r w:rsidR="00DE404C" w:rsidRPr="00EF5997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DE404C" w:rsidRPr="00EF5997">
              <w:rPr>
                <w:rFonts w:ascii="Times New Roman" w:hAnsi="Times New Roman"/>
                <w:sz w:val="24"/>
                <w:szCs w:val="24"/>
              </w:rPr>
              <w:t>е поселение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4</w:t>
            </w:r>
            <w:r w:rsidR="00D63AD2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Ирклие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</w:t>
            </w:r>
            <w:r w:rsidR="00DE404C" w:rsidRPr="00EF5997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46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Ирклие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Говорух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  <w:p w:rsidR="00DE404C" w:rsidRPr="00EF5997" w:rsidRDefault="00DE404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2508</w:t>
            </w:r>
          </w:p>
          <w:p w:rsidR="00DE404C" w:rsidRPr="00EF5997" w:rsidRDefault="00DE404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155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7F7A51" w:rsidRPr="00EF5997">
              <w:rPr>
                <w:rFonts w:ascii="Times New Roman" w:hAnsi="Times New Roman"/>
                <w:sz w:val="24"/>
                <w:szCs w:val="24"/>
              </w:rPr>
              <w:t xml:space="preserve">: 8(86157)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40-1-16</w:t>
            </w:r>
          </w:p>
        </w:tc>
      </w:tr>
      <w:tr w:rsidR="009F6745" w:rsidRPr="00EF5997" w:rsidTr="00EB5EA5">
        <w:trPr>
          <w:trHeight w:val="2411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7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DE404C" w:rsidRPr="00EF59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бейсугско</w:t>
            </w:r>
            <w:r w:rsidR="00DE404C" w:rsidRPr="00EF5997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DE404C" w:rsidRPr="00EF5997">
              <w:rPr>
                <w:rFonts w:ascii="Times New Roman" w:hAnsi="Times New Roman"/>
                <w:sz w:val="24"/>
                <w:szCs w:val="24"/>
              </w:rPr>
              <w:t>е поселение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Выселковский район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Демьяненк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="00DE404C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6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бейсугского</w:t>
            </w:r>
            <w:proofErr w:type="spellEnd"/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ельского поселения Василенко Вячеслав Викторович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300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232</w:t>
            </w:r>
          </w:p>
          <w:p w:rsidR="009F6745" w:rsidRPr="00EF5997" w:rsidRDefault="0086488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: 8(86157)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46</w:t>
            </w:r>
            <w:r w:rsidR="009B7AA6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4</w:t>
            </w:r>
            <w:r w:rsidR="009B7AA6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</w:tr>
      <w:tr w:rsidR="009F6745" w:rsidRPr="00EF5997" w:rsidTr="00EB5EA5">
        <w:trPr>
          <w:trHeight w:val="24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DE404C" w:rsidRPr="00EF59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малороссийско</w:t>
            </w:r>
            <w:r w:rsidR="00DE404C" w:rsidRPr="00EF5997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DE404C" w:rsidRPr="00EF5997">
              <w:rPr>
                <w:rFonts w:ascii="Times New Roman" w:hAnsi="Times New Roman"/>
                <w:sz w:val="24"/>
                <w:szCs w:val="24"/>
              </w:rPr>
              <w:t>е поселение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Выселковский район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Новомалороссийская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Почтовая,</w:t>
            </w:r>
            <w:r w:rsidR="00DE404C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46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малороссий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Кучерин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Татьяна Сергеевна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702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276</w:t>
            </w:r>
          </w:p>
          <w:p w:rsidR="009F6745" w:rsidRPr="00EF5997" w:rsidRDefault="0086488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: 8(86157)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42-3-51</w:t>
            </w:r>
          </w:p>
        </w:tc>
      </w:tr>
      <w:tr w:rsidR="009F6745" w:rsidRPr="00EF5997" w:rsidTr="00EB5EA5">
        <w:trPr>
          <w:trHeight w:val="2077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.9</w:t>
            </w:r>
          </w:p>
        </w:tc>
        <w:tc>
          <w:tcPr>
            <w:tcW w:w="3170" w:type="dxa"/>
            <w:shd w:val="clear" w:color="auto" w:fill="auto"/>
          </w:tcPr>
          <w:p w:rsidR="00D63AD2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D2F97" w:rsidRPr="00EF5997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узиновско</w:t>
            </w:r>
            <w:r w:rsidR="00ED2F97" w:rsidRPr="00EF5997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ED2F97" w:rsidRPr="00EF5997">
              <w:rPr>
                <w:rFonts w:ascii="Times New Roman" w:hAnsi="Times New Roman"/>
                <w:sz w:val="24"/>
                <w:szCs w:val="24"/>
              </w:rPr>
              <w:t>е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ED2F97" w:rsidRPr="00EF5997">
              <w:rPr>
                <w:rFonts w:ascii="Times New Roman" w:hAnsi="Times New Roman"/>
                <w:sz w:val="24"/>
                <w:szCs w:val="24"/>
              </w:rPr>
              <w:t>е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7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4E59A0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узино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оветская,</w:t>
            </w:r>
            <w:r w:rsidR="00C12188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6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узино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C12188" w:rsidRPr="00EF5997">
              <w:rPr>
                <w:rFonts w:ascii="Times New Roman" w:hAnsi="Times New Roman"/>
                <w:sz w:val="24"/>
                <w:szCs w:val="24"/>
              </w:rPr>
              <w:t>Широкий Дмитрий Николаевич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501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254</w:t>
            </w:r>
          </w:p>
          <w:p w:rsidR="009F6745" w:rsidRPr="00EF5997" w:rsidRDefault="0086488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: 8(86157)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45</w:t>
            </w:r>
            <w:r w:rsidR="002F7652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6</w:t>
            </w:r>
            <w:r w:rsidR="002F7652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F6745" w:rsidRPr="00EF5997" w:rsidTr="00EB5EA5">
        <w:trPr>
          <w:trHeight w:val="2591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.10</w:t>
            </w:r>
          </w:p>
        </w:tc>
        <w:tc>
          <w:tcPr>
            <w:tcW w:w="3170" w:type="dxa"/>
            <w:shd w:val="clear" w:color="auto" w:fill="auto"/>
          </w:tcPr>
          <w:p w:rsidR="00D63AD2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5534CE" w:rsidRPr="00EF59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резанско</w:t>
            </w:r>
            <w:r w:rsidR="005534CE" w:rsidRPr="00EF5997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5534CE" w:rsidRPr="00EF5997">
              <w:rPr>
                <w:rFonts w:ascii="Times New Roman" w:hAnsi="Times New Roman"/>
                <w:sz w:val="24"/>
                <w:szCs w:val="24"/>
              </w:rPr>
              <w:t>е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5534CE" w:rsidRPr="00EF5997">
              <w:rPr>
                <w:rFonts w:ascii="Times New Roman" w:hAnsi="Times New Roman"/>
                <w:sz w:val="24"/>
                <w:szCs w:val="24"/>
              </w:rPr>
              <w:t>е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2</w:t>
            </w:r>
            <w:r w:rsidR="00D63AD2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оветская,</w:t>
            </w:r>
            <w:r w:rsidR="005534CE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53</w:t>
            </w:r>
            <w:r w:rsidR="005534CE" w:rsidRPr="00EF5997"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3460" w:type="dxa"/>
            <w:shd w:val="clear" w:color="auto" w:fill="auto"/>
          </w:tcPr>
          <w:p w:rsidR="009F6745" w:rsidRPr="00EF5997" w:rsidRDefault="00F52A2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6745" w:rsidRPr="00EF5997">
              <w:rPr>
                <w:rFonts w:ascii="Times New Roman" w:hAnsi="Times New Roman"/>
                <w:sz w:val="24"/>
                <w:szCs w:val="24"/>
              </w:rPr>
              <w:t>Березанского</w:t>
            </w:r>
            <w:proofErr w:type="spellEnd"/>
            <w:r w:rsidR="009F6745"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5534CE" w:rsidRPr="00EF5997">
              <w:rPr>
                <w:rFonts w:ascii="Times New Roman" w:hAnsi="Times New Roman"/>
                <w:sz w:val="24"/>
                <w:szCs w:val="24"/>
              </w:rPr>
              <w:t>Выселковского</w:t>
            </w:r>
            <w:proofErr w:type="spellEnd"/>
            <w:r w:rsidR="005534CE" w:rsidRPr="00EF5997">
              <w:rPr>
                <w:rFonts w:ascii="Times New Roman" w:hAnsi="Times New Roman"/>
                <w:sz w:val="24"/>
                <w:szCs w:val="24"/>
              </w:rPr>
              <w:t xml:space="preserve"> района Божко Ирина Ивановна </w:t>
            </w:r>
            <w:r w:rsidR="00205275" w:rsidRPr="00EF59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DB5C28" w:rsidRPr="00EF5997">
              <w:rPr>
                <w:rFonts w:ascii="Times New Roman" w:hAnsi="Times New Roman"/>
                <w:sz w:val="24"/>
                <w:szCs w:val="24"/>
              </w:rPr>
              <w:t xml:space="preserve">8(86157)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52</w:t>
            </w:r>
            <w:r w:rsidR="002F7652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</w:t>
            </w:r>
            <w:r w:rsidR="002F7652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6</w:t>
            </w:r>
            <w:r w:rsidR="00A077A3" w:rsidRPr="00EF59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F6745" w:rsidRPr="00EF5997" w:rsidTr="00EB5EA5">
        <w:trPr>
          <w:trHeight w:val="2105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.11</w:t>
            </w:r>
          </w:p>
        </w:tc>
        <w:tc>
          <w:tcPr>
            <w:tcW w:w="3170" w:type="dxa"/>
            <w:shd w:val="clear" w:color="auto" w:fill="auto"/>
          </w:tcPr>
          <w:p w:rsidR="00D63AD2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A53F36" w:rsidRPr="00EF59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Газырско</w:t>
            </w:r>
            <w:r w:rsidR="00A53F36" w:rsidRPr="00EF5997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A53F36" w:rsidRPr="00EF5997">
              <w:rPr>
                <w:rFonts w:ascii="Times New Roman" w:hAnsi="Times New Roman"/>
                <w:sz w:val="24"/>
                <w:szCs w:val="24"/>
              </w:rPr>
              <w:t xml:space="preserve"> сельское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A53F36" w:rsidRPr="00EF5997">
              <w:rPr>
                <w:rFonts w:ascii="Times New Roman" w:hAnsi="Times New Roman"/>
                <w:sz w:val="24"/>
                <w:szCs w:val="24"/>
              </w:rPr>
              <w:t>е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10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п</w:t>
            </w:r>
            <w:r w:rsidR="00A53F36" w:rsidRPr="00EF5997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. Газырь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адовая</w:t>
            </w:r>
            <w:r w:rsidR="00A53F36" w:rsidRPr="00EF5997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</w:t>
            </w:r>
            <w:r w:rsidR="00A53F36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A53F36" w:rsidRPr="00EF599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6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Газыр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Цветкова Лариса Аркадьевна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004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199</w:t>
            </w:r>
          </w:p>
          <w:p w:rsidR="009F6745" w:rsidRPr="00EF5997" w:rsidRDefault="00DB5C2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: 8(86157)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33-6-31</w:t>
            </w:r>
          </w:p>
        </w:tc>
      </w:tr>
      <w:tr w:rsidR="009F6745" w:rsidRPr="00EF5997" w:rsidTr="00EB5EA5">
        <w:trPr>
          <w:trHeight w:val="1863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.12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бейсугское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» муниципальное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нитарное многоотраслевое предприятие </w:t>
            </w:r>
            <w:r w:rsidR="00242902" w:rsidRPr="00EF5997">
              <w:rPr>
                <w:rFonts w:ascii="Times New Roman" w:hAnsi="Times New Roman"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5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Краснодарский край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D193A" w:rsidRPr="00EF5997">
              <w:rPr>
                <w:rFonts w:ascii="Times New Roman" w:hAnsi="Times New Roman"/>
                <w:sz w:val="24"/>
                <w:szCs w:val="24"/>
              </w:rPr>
              <w:t xml:space="preserve">Пролетарская, д. </w:t>
            </w:r>
            <w:r w:rsidR="00B13985" w:rsidRPr="00EF599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46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Ласковцов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Федор Васильевич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5805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969</w:t>
            </w:r>
          </w:p>
          <w:p w:rsidR="009F6745" w:rsidRPr="00EF5997" w:rsidRDefault="00F46D4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: 8(86157)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46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4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13</w:t>
            </w:r>
          </w:p>
        </w:tc>
        <w:tc>
          <w:tcPr>
            <w:tcW w:w="3170" w:type="dxa"/>
            <w:shd w:val="clear" w:color="auto" w:fill="auto"/>
          </w:tcPr>
          <w:p w:rsidR="00F80A0C" w:rsidRPr="00EF5997" w:rsidRDefault="00F279D0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УП «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ие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80A0C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коммунальные системы» </w:t>
            </w:r>
            <w:proofErr w:type="spellStart"/>
            <w:r w:rsidR="00F80A0C"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ого</w:t>
            </w:r>
            <w:proofErr w:type="spellEnd"/>
            <w:r w:rsidR="00F80A0C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="00F80A0C"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ого</w:t>
            </w:r>
            <w:proofErr w:type="spellEnd"/>
            <w:r w:rsidR="00F80A0C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района </w:t>
            </w:r>
          </w:p>
          <w:p w:rsidR="009F6745" w:rsidRPr="00EF5997" w:rsidRDefault="00F80A0C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«Расчетно-кассовый центр»</w:t>
            </w:r>
          </w:p>
          <w:p w:rsidR="00EF5997" w:rsidRPr="00EF5997" w:rsidRDefault="00EF599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353100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ст. Выселки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ул. Ленина, </w:t>
            </w:r>
            <w:r w:rsidR="003356AA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346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Рудек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Дмитрий Владимирович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2328005860</w:t>
            </w:r>
          </w:p>
          <w:p w:rsidR="00F80A0C" w:rsidRPr="00EF5997" w:rsidRDefault="00F80A0C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-1022303554327</w:t>
            </w:r>
          </w:p>
          <w:p w:rsidR="00F80A0C" w:rsidRPr="00EF5997" w:rsidRDefault="0023300C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3-4-82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.14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Отдел ЗАГС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района Управление ЗАГС Краснодарского края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353100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ст. Выселки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ул. Ленина,</w:t>
            </w:r>
            <w:r w:rsidR="004F4C58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41897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346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ая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Сухомлинова</w:t>
            </w:r>
            <w:proofErr w:type="spellEnd"/>
            <w:r w:rsidR="00D41897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Светлана Семеновна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="00D41897" w:rsidRPr="00EF5997">
              <w:rPr>
                <w:rFonts w:ascii="Times New Roman" w:hAnsi="Times New Roman"/>
                <w:bCs/>
                <w:sz w:val="24"/>
                <w:szCs w:val="24"/>
              </w:rPr>
              <w:t>08076327</w:t>
            </w:r>
          </w:p>
          <w:p w:rsidR="00D41897" w:rsidRPr="00EF5997" w:rsidRDefault="00D4189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022301200790</w:t>
            </w:r>
          </w:p>
          <w:p w:rsidR="00D41897" w:rsidRPr="00EF5997" w:rsidRDefault="00D4189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ел.: 8(86157)7-32-73</w:t>
            </w:r>
          </w:p>
          <w:p w:rsidR="00EF5997" w:rsidRPr="00EF5997" w:rsidRDefault="00EF599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.15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8863D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Филиал ГАУ КК </w:t>
            </w:r>
            <w:r w:rsidR="00B24BB5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            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021229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МФЦ КК» в </w:t>
            </w:r>
            <w:proofErr w:type="spellStart"/>
            <w:r w:rsidR="00021229"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ом</w:t>
            </w:r>
            <w:proofErr w:type="spellEnd"/>
            <w:r w:rsidR="00021229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районе, офис в </w:t>
            </w:r>
            <w:proofErr w:type="spellStart"/>
            <w:r w:rsidR="00021229" w:rsidRPr="00EF5997">
              <w:rPr>
                <w:rFonts w:ascii="Times New Roman" w:hAnsi="Times New Roman"/>
                <w:bCs/>
                <w:sz w:val="24"/>
                <w:szCs w:val="24"/>
              </w:rPr>
              <w:t>ст-це</w:t>
            </w:r>
            <w:proofErr w:type="spellEnd"/>
            <w:r w:rsidR="00021229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Выселки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353100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ст. Выселки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ул. Лунева,</w:t>
            </w:r>
            <w:r w:rsidR="00AD59D9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72EC0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  <w:p w:rsidR="00EF5997" w:rsidRPr="00EF5997" w:rsidRDefault="00EF599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auto"/>
          </w:tcPr>
          <w:p w:rsidR="009F6745" w:rsidRPr="00EF5997" w:rsidRDefault="00EF06FE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Андреева  Валентина Николаевна </w:t>
            </w:r>
          </w:p>
          <w:p w:rsidR="00021229" w:rsidRPr="00EF5997" w:rsidRDefault="0002122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ел.: 8(86157)73-4-40</w:t>
            </w:r>
          </w:p>
          <w:p w:rsidR="00472EC0" w:rsidRPr="00EF5997" w:rsidRDefault="00472EC0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221">
              <w:rPr>
                <w:rFonts w:ascii="Times New Roman" w:hAnsi="Times New Roman"/>
                <w:bCs/>
                <w:sz w:val="24"/>
                <w:szCs w:val="24"/>
              </w:rPr>
              <w:t>1.16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812681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ГБУ КК «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Крайтехинвентаризация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– Краевое БТИ» отдел по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ому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району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353100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ст. Выселки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ул. Ленина,</w:t>
            </w:r>
            <w:r w:rsidR="00AD59D9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62DBF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3460" w:type="dxa"/>
            <w:shd w:val="clear" w:color="auto" w:fill="auto"/>
          </w:tcPr>
          <w:p w:rsidR="001E7ADD" w:rsidRPr="00EF5997" w:rsidRDefault="00FF0428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</w:t>
            </w:r>
          </w:p>
          <w:p w:rsidR="00D62DBF" w:rsidRPr="00EF5997" w:rsidRDefault="00FF0428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асю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сана Ивановна</w:t>
            </w:r>
          </w:p>
          <w:p w:rsidR="009F6745" w:rsidRPr="00EF5997" w:rsidRDefault="001E7ADD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 2308058712</w:t>
            </w:r>
          </w:p>
          <w:p w:rsidR="001E7ADD" w:rsidRPr="00EF5997" w:rsidRDefault="001E7ADD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ел.: 8(86157)73-6-41</w:t>
            </w:r>
          </w:p>
          <w:p w:rsidR="00EF5997" w:rsidRPr="00EF5997" w:rsidRDefault="00EF599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.17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ООО "Газпром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ежрегионгаз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Краснодар"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353100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Выселковский район,                        ст. Выселки,              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ул. Лунева,</w:t>
            </w:r>
            <w:r w:rsidR="00962CC8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46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Начальник участка Иордан Ольга Александровна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-2308070396</w:t>
            </w:r>
          </w:p>
          <w:p w:rsidR="00962CC8" w:rsidRPr="00EF5997" w:rsidRDefault="00962CC8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-1022301205662</w:t>
            </w:r>
          </w:p>
          <w:p w:rsidR="00962CC8" w:rsidRPr="00EF5997" w:rsidRDefault="00962CC8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ел.: 8(86157)73-1-04</w:t>
            </w:r>
          </w:p>
          <w:p w:rsidR="00EF5997" w:rsidRPr="00EF5997" w:rsidRDefault="00EF599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.18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C76669" w:rsidRPr="00EF599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 "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Кубаньэнергосбыт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  <w:p w:rsidR="00C76669" w:rsidRPr="00EF5997" w:rsidRDefault="00C7666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35310</w:t>
            </w:r>
            <w:r w:rsidR="00B773C2" w:rsidRPr="00EF59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037390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 ст. Выселки,</w:t>
            </w:r>
          </w:p>
          <w:p w:rsidR="00B773C2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пер.</w:t>
            </w:r>
            <w:r w:rsidR="00037390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Лермонтова, </w:t>
            </w:r>
          </w:p>
          <w:p w:rsidR="009F6745" w:rsidRPr="00EF5997" w:rsidRDefault="00B773C2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д. 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460" w:type="dxa"/>
            <w:shd w:val="clear" w:color="auto" w:fill="auto"/>
          </w:tcPr>
          <w:p w:rsidR="00C76669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  <w:p w:rsidR="009F6745" w:rsidRPr="00EF5997" w:rsidRDefault="00C7666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Сокрута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Елена Е</w:t>
            </w:r>
            <w:r w:rsidR="00B773C2" w:rsidRPr="00EF5997">
              <w:rPr>
                <w:rFonts w:ascii="Times New Roman" w:hAnsi="Times New Roman"/>
                <w:bCs/>
                <w:sz w:val="24"/>
                <w:szCs w:val="24"/>
              </w:rPr>
              <w:t>вгеньевна</w:t>
            </w:r>
          </w:p>
          <w:p w:rsidR="00C76669" w:rsidRPr="00EF5997" w:rsidRDefault="00C7666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 23280119595</w:t>
            </w:r>
          </w:p>
          <w:p w:rsidR="00C76669" w:rsidRPr="00EF5997" w:rsidRDefault="00B773C2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ел.: 8(86157)</w:t>
            </w:r>
            <w:r w:rsidR="00C76669" w:rsidRPr="00EF5997">
              <w:rPr>
                <w:rFonts w:ascii="Times New Roman" w:hAnsi="Times New Roman"/>
                <w:bCs/>
                <w:sz w:val="24"/>
                <w:szCs w:val="24"/>
              </w:rPr>
              <w:t>73-2-65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.19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356AA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тделение по вопросам миграции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ОМВД  России по 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ому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району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353100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 ст. Выселки,                      пер. Полевой,</w:t>
            </w:r>
            <w:r w:rsidR="003356AA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EF5997" w:rsidRPr="00EF5997" w:rsidRDefault="00EF599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ВМ ОМВД России по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ому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району</w:t>
            </w:r>
            <w:r w:rsidR="00681275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Селютина Ольга Олеговна</w:t>
            </w:r>
          </w:p>
          <w:p w:rsidR="003356AA" w:rsidRPr="00EF5997" w:rsidRDefault="003356AA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ел.: 8(86157) 75-8-49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.20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DD72C0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тдел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ВД</w:t>
            </w:r>
            <w:r w:rsidR="00DD72C0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РФ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ому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району</w:t>
            </w:r>
            <w:r w:rsidR="00DD72C0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(дислокация ст. Выселки)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DD72C0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35310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</w:p>
          <w:p w:rsidR="004E59A0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 ст. Выселки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ул.</w:t>
            </w:r>
            <w:r w:rsidR="004E59A0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59D9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Северная, </w:t>
            </w:r>
            <w:r w:rsidR="00DD72C0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д. </w:t>
            </w:r>
            <w:r w:rsidR="00AD59D9" w:rsidRPr="00EF5997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DD72C0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«а»</w:t>
            </w:r>
          </w:p>
        </w:tc>
        <w:tc>
          <w:tcPr>
            <w:tcW w:w="346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Начальник ОМВД Р</w:t>
            </w:r>
            <w:r w:rsidR="00DD72C0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Ф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ому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району</w:t>
            </w:r>
            <w:r w:rsidR="00DD72C0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(дислокация ст. Выселки) Черныш Евгений Алексеевич</w:t>
            </w:r>
          </w:p>
          <w:p w:rsidR="005461FE" w:rsidRPr="00EF5997" w:rsidRDefault="005461FE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3-2-98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.21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ий районный суд</w:t>
            </w:r>
            <w:r w:rsidR="00AC7B60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53100, 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ыселковский район, </w:t>
            </w: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. Выселки, ул. Ленина, </w:t>
            </w:r>
            <w:r w:rsidR="004275FA"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  <w:p w:rsidR="00087C12" w:rsidRPr="00EF5997" w:rsidRDefault="00087C12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6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</w:t>
            </w:r>
            <w:r w:rsidR="00957921" w:rsidRPr="00EF5997">
              <w:rPr>
                <w:rFonts w:ascii="Times New Roman" w:eastAsia="Times New Roman" w:hAnsi="Times New Roman"/>
                <w:sz w:val="24"/>
                <w:szCs w:val="24"/>
              </w:rPr>
              <w:t>сполняющий</w:t>
            </w:r>
            <w:proofErr w:type="gramEnd"/>
            <w:r w:rsidR="00957921"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 обязанности 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председателя суда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ба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Лидия Николаевна</w:t>
            </w:r>
          </w:p>
          <w:p w:rsidR="00987E2B" w:rsidRPr="00EF5997" w:rsidRDefault="00987E2B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ел.: 8(86157) 7-34-72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22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Прокуратура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D47D3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53100, </w:t>
            </w:r>
          </w:p>
          <w:p w:rsidR="00AD47D3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снодарский край, Выселковский район, ст. Выселки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р. Кутузова, </w:t>
            </w:r>
            <w:r w:rsidR="00AD47D3"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 </w:t>
            </w:r>
            <w:r w:rsidR="00AD47D3"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="00AD47D3"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460" w:type="dxa"/>
            <w:shd w:val="clear" w:color="auto" w:fill="auto"/>
          </w:tcPr>
          <w:p w:rsidR="0010183E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Прокурор </w:t>
            </w:r>
          </w:p>
          <w:p w:rsidR="009F6745" w:rsidRPr="00EF5997" w:rsidRDefault="00D51E9E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Шмидт Александр Владимирович</w:t>
            </w:r>
          </w:p>
          <w:p w:rsidR="006B6228" w:rsidRPr="00EF5997" w:rsidRDefault="006B6228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3-9-69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.23</w:t>
            </w:r>
          </w:p>
        </w:tc>
        <w:tc>
          <w:tcPr>
            <w:tcW w:w="3170" w:type="dxa"/>
            <w:shd w:val="clear" w:color="auto" w:fill="auto"/>
          </w:tcPr>
          <w:p w:rsidR="00744343" w:rsidRPr="00EF5997" w:rsidRDefault="00744343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ежрайонная инспекция ФНС России № 1 по  Краснодарского края</w:t>
            </w:r>
            <w:proofErr w:type="gramEnd"/>
          </w:p>
        </w:tc>
        <w:tc>
          <w:tcPr>
            <w:tcW w:w="2692" w:type="dxa"/>
            <w:gridSpan w:val="4"/>
            <w:shd w:val="clear" w:color="auto" w:fill="auto"/>
          </w:tcPr>
          <w:p w:rsidR="0034307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53100, </w:t>
            </w:r>
          </w:p>
          <w:p w:rsidR="0034307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раснодарский край, Выселковский район, ст. Выселки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. Фрунзе,</w:t>
            </w:r>
            <w:r w:rsidR="00343075"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  <w:p w:rsidR="00EF5997" w:rsidRPr="00EF5997" w:rsidRDefault="00EF5997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60" w:type="dxa"/>
            <w:shd w:val="clear" w:color="auto" w:fill="auto"/>
          </w:tcPr>
          <w:p w:rsidR="009F6745" w:rsidRPr="00EF5997" w:rsidRDefault="0034307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Пономаренко Наталья Александровна </w:t>
            </w:r>
          </w:p>
          <w:p w:rsidR="00E652F5" w:rsidRPr="00EF5997" w:rsidRDefault="00E652F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3-4-38</w:t>
            </w:r>
          </w:p>
        </w:tc>
      </w:tr>
      <w:tr w:rsidR="009F6745" w:rsidRPr="00EF5997" w:rsidTr="00EB5EA5">
        <w:trPr>
          <w:trHeight w:val="1755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.24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1B2CE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ая</w:t>
            </w:r>
            <w:proofErr w:type="spellEnd"/>
            <w:r w:rsidR="006A16D0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районная организация</w:t>
            </w:r>
            <w:r w:rsidR="006A16D0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Краснодарской краевой организац</w:t>
            </w:r>
            <w:proofErr w:type="gramStart"/>
            <w:r w:rsidR="006A16D0" w:rsidRPr="00EF5997">
              <w:rPr>
                <w:rFonts w:ascii="Times New Roman" w:hAnsi="Times New Roman"/>
                <w:bCs/>
                <w:sz w:val="24"/>
                <w:szCs w:val="24"/>
              </w:rPr>
              <w:t>ии ООО</w:t>
            </w:r>
            <w:proofErr w:type="gramEnd"/>
            <w:r w:rsidR="006A16D0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«Всероссийское общество инвалидов» (ВОИ)</w:t>
            </w:r>
          </w:p>
          <w:p w:rsidR="00EF5997" w:rsidRPr="00EF5997" w:rsidRDefault="00EF599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:rsidR="006A16D0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53100, </w:t>
            </w:r>
          </w:p>
          <w:p w:rsidR="006A16D0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раснодарский край, Выселковский район, ст. Выселки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р. Кутузова, </w:t>
            </w:r>
            <w:r w:rsidR="006A16D0"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="006A16D0"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="006A16D0"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6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Пешина</w:t>
            </w:r>
            <w:proofErr w:type="spellEnd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 Татьяна  Ивановна</w:t>
            </w:r>
          </w:p>
          <w:p w:rsidR="006A16D0" w:rsidRPr="00EF5997" w:rsidRDefault="006A16D0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НН 2328005638</w:t>
            </w:r>
          </w:p>
          <w:p w:rsidR="006A16D0" w:rsidRPr="00EF5997" w:rsidRDefault="006A16D0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ОГРН 1022300001877</w:t>
            </w:r>
          </w:p>
          <w:p w:rsidR="006A16D0" w:rsidRPr="00EF5997" w:rsidRDefault="006A16D0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Тел.: </w:t>
            </w:r>
            <w:r w:rsidRPr="00EF5997">
              <w:rPr>
                <w:rStyle w:val="ab"/>
                <w:rFonts w:ascii="Times New Roman" w:hAnsi="Times New Roman"/>
                <w:b w:val="0"/>
                <w:color w:val="272229"/>
                <w:sz w:val="24"/>
                <w:szCs w:val="24"/>
                <w:shd w:val="clear" w:color="auto" w:fill="FFFFFF"/>
              </w:rPr>
              <w:t>8(918)952-13-29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.25</w:t>
            </w:r>
          </w:p>
        </w:tc>
        <w:tc>
          <w:tcPr>
            <w:tcW w:w="3170" w:type="dxa"/>
            <w:shd w:val="clear" w:color="auto" w:fill="auto"/>
          </w:tcPr>
          <w:p w:rsidR="00FC5031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ый отдел Управления </w:t>
            </w:r>
            <w:proofErr w:type="spellStart"/>
            <w:r w:rsidR="00C76500" w:rsidRPr="00EF5997">
              <w:rPr>
                <w:rFonts w:ascii="Times New Roman" w:hAnsi="Times New Roman"/>
                <w:bCs/>
                <w:sz w:val="24"/>
                <w:szCs w:val="24"/>
              </w:rPr>
              <w:t>Роспотребнадзора</w:t>
            </w:r>
            <w:proofErr w:type="spellEnd"/>
            <w:r w:rsidR="00C76500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C5031" w:rsidRPr="00EF5997" w:rsidRDefault="00C76500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по Краснод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арскому краю </w:t>
            </w:r>
            <w:r w:rsidR="00FC5031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ом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FC5031" w:rsidRPr="00EF5997" w:rsidRDefault="00C76500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Усть-Лабинском, Кореновском, </w:t>
            </w:r>
          </w:p>
          <w:p w:rsidR="009F6745" w:rsidRPr="00EF5997" w:rsidRDefault="00C76500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Динском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район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ах</w:t>
            </w:r>
            <w:proofErr w:type="gramEnd"/>
          </w:p>
          <w:p w:rsidR="00EF5997" w:rsidRPr="00EF5997" w:rsidRDefault="00EF599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:rsidR="00C76500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53100, </w:t>
            </w:r>
          </w:p>
          <w:p w:rsidR="00C76500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раснодарский край, Выселковский район, ст. Выселки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Северная,</w:t>
            </w:r>
            <w:r w:rsidR="00C76500"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460" w:type="dxa"/>
            <w:shd w:val="clear" w:color="auto" w:fill="auto"/>
          </w:tcPr>
          <w:p w:rsidR="009F6745" w:rsidRPr="00EF5997" w:rsidRDefault="008C33EE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сполняющий</w:t>
            </w:r>
            <w:proofErr w:type="gramEnd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 обязанности н</w:t>
            </w:r>
            <w:r w:rsidR="009F6745" w:rsidRPr="00EF5997">
              <w:rPr>
                <w:rFonts w:ascii="Times New Roman" w:eastAsia="Times New Roman" w:hAnsi="Times New Roman"/>
                <w:sz w:val="24"/>
                <w:szCs w:val="24"/>
              </w:rPr>
              <w:t>ачальник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9F6745"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76500"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ТО 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Плотникова Галина Ивановна</w:t>
            </w:r>
          </w:p>
          <w:p w:rsidR="00C76500" w:rsidRPr="00EF5997" w:rsidRDefault="00C76500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НН 2308105360</w:t>
            </w:r>
          </w:p>
          <w:p w:rsidR="00C76500" w:rsidRPr="00EF5997" w:rsidRDefault="00C76500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ОГРН 1052303653269</w:t>
            </w:r>
          </w:p>
          <w:p w:rsidR="00C76500" w:rsidRPr="00EF5997" w:rsidRDefault="00C76500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Тел.: </w:t>
            </w:r>
            <w:r w:rsidR="00591AF5" w:rsidRPr="00EF5997">
              <w:rPr>
                <w:rFonts w:ascii="Times New Roman" w:eastAsia="Times New Roman" w:hAnsi="Times New Roman"/>
                <w:sz w:val="24"/>
                <w:szCs w:val="24"/>
              </w:rPr>
              <w:t>8(86157)73-7-34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322" w:type="dxa"/>
            <w:gridSpan w:val="6"/>
            <w:shd w:val="clear" w:color="auto" w:fill="auto"/>
          </w:tcPr>
          <w:p w:rsidR="009F6745" w:rsidRPr="00EF5997" w:rsidRDefault="009F6745" w:rsidP="0033403C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о-кредитные</w:t>
            </w:r>
          </w:p>
        </w:tc>
      </w:tr>
      <w:tr w:rsidR="009F6745" w:rsidRPr="00EF5997" w:rsidTr="00EB5EA5">
        <w:trPr>
          <w:trHeight w:val="1575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F5080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ополнительный офис Краснодарского отделения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«Сбербанк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а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 xml:space="preserve"> России» </w:t>
            </w:r>
          </w:p>
          <w:p w:rsidR="00F50808" w:rsidRPr="00EF5997" w:rsidRDefault="00F50808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№ 8619/0780 –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жек</w:t>
            </w:r>
            <w:proofErr w:type="spellEnd"/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торой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6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жек</w:t>
            </w:r>
            <w:proofErr w:type="spellEnd"/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торой, ул. Октябрьская,</w:t>
            </w:r>
            <w:r w:rsidR="00F50808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6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едущий специалист по обслуживанию частных лиц Шишлова Ирина Васильевна</w:t>
            </w:r>
          </w:p>
          <w:p w:rsidR="009F6745" w:rsidRPr="00EF5997" w:rsidRDefault="00F5080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8(86157)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="00E408C2" w:rsidRPr="00EF599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408C2" w:rsidRPr="00EF599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</w:tr>
      <w:tr w:rsidR="009F6745" w:rsidRPr="00EF5997" w:rsidTr="00EB5EA5">
        <w:tblPrEx>
          <w:tblLook w:val="01E0"/>
        </w:tblPrEx>
        <w:trPr>
          <w:trHeight w:val="1541"/>
        </w:trPr>
        <w:tc>
          <w:tcPr>
            <w:tcW w:w="851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170" w:type="dxa"/>
          </w:tcPr>
          <w:p w:rsidR="00F50808" w:rsidRPr="00EF5997" w:rsidRDefault="00F5080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о</w:t>
            </w:r>
            <w:r w:rsidR="00D8339B" w:rsidRPr="00EF5997">
              <w:rPr>
                <w:rFonts w:ascii="Times New Roman" w:hAnsi="Times New Roman"/>
                <w:sz w:val="24"/>
                <w:szCs w:val="24"/>
              </w:rPr>
              <w:t>полнительный офис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Краснодарского отделения</w:t>
            </w:r>
            <w:r w:rsidR="00D8339B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«</w:t>
            </w:r>
            <w:r w:rsidR="00D8339B" w:rsidRPr="00EF5997">
              <w:rPr>
                <w:rFonts w:ascii="Times New Roman" w:hAnsi="Times New Roman"/>
                <w:sz w:val="24"/>
                <w:szCs w:val="24"/>
              </w:rPr>
              <w:t>Сбербанк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а</w:t>
            </w:r>
            <w:r w:rsidR="00D8339B" w:rsidRPr="00EF5997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»</w:t>
            </w:r>
            <w:r w:rsidR="00D8339B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745" w:rsidRPr="00EF5997" w:rsidRDefault="00D8339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№ 8619/0783 -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г</w:t>
            </w:r>
            <w:proofErr w:type="spellEnd"/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20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г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D8339B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60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r w:rsidR="003E2A38" w:rsidRPr="00EF5997">
              <w:rPr>
                <w:rFonts w:ascii="Times New Roman" w:hAnsi="Times New Roman"/>
                <w:sz w:val="24"/>
                <w:szCs w:val="24"/>
              </w:rPr>
              <w:t>Ассонова Наталья Федоровна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F50808" w:rsidRPr="00EF5997">
              <w:rPr>
                <w:rFonts w:ascii="Times New Roman" w:hAnsi="Times New Roman"/>
                <w:sz w:val="24"/>
                <w:szCs w:val="24"/>
              </w:rPr>
              <w:t>: 8(86157)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7</w:t>
            </w:r>
            <w:r w:rsidR="003E2A38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</w:t>
            </w:r>
            <w:r w:rsidR="003E2A38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97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5" w:rsidRPr="00EF5997" w:rsidTr="00B31221">
        <w:trPr>
          <w:trHeight w:val="724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170" w:type="dxa"/>
            <w:shd w:val="clear" w:color="auto" w:fill="auto"/>
          </w:tcPr>
          <w:p w:rsidR="00FA5224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ополнительн</w:t>
            </w:r>
            <w:r w:rsidR="00F50808" w:rsidRPr="00EF5997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офис</w:t>
            </w:r>
            <w:r w:rsidR="00F50808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0808" w:rsidRPr="00EF5997" w:rsidRDefault="00FA522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ого </w:t>
            </w:r>
            <w:r w:rsidR="003F25F0" w:rsidRPr="00EF5997">
              <w:rPr>
                <w:rFonts w:ascii="Times New Roman" w:hAnsi="Times New Roman"/>
                <w:sz w:val="24"/>
                <w:szCs w:val="24"/>
              </w:rPr>
              <w:t>отделения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50808" w:rsidRPr="00EF5997">
              <w:rPr>
                <w:rFonts w:ascii="Times New Roman" w:hAnsi="Times New Roman"/>
                <w:sz w:val="24"/>
                <w:szCs w:val="24"/>
              </w:rPr>
              <w:t>Сбербанка России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»</w:t>
            </w:r>
            <w:r w:rsidR="00F50808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745" w:rsidRPr="00EF5997" w:rsidRDefault="00F50808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№ 8619/0784 -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Ирклиевская</w:t>
            </w:r>
            <w:proofErr w:type="spellEnd"/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4</w:t>
            </w:r>
            <w:r w:rsidR="00F50808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  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Ирклиевская</w:t>
            </w:r>
            <w:proofErr w:type="spellEnd"/>
            <w:r w:rsidR="008A0772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5224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ооперативная</w:t>
            </w:r>
            <w:r w:rsidR="008A0772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="00F50808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745" w:rsidRPr="00EF5997" w:rsidRDefault="00F5080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12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5997" w:rsidRPr="00EF5997" w:rsidRDefault="00EF599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едущий специалист по обслуживанию частных лиц Серая Нона Николаевна </w:t>
            </w:r>
          </w:p>
          <w:p w:rsidR="009F6745" w:rsidRPr="00EF5997" w:rsidRDefault="00F50808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ел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A64DE" w:rsidRPr="00EF5997">
              <w:rPr>
                <w:rFonts w:ascii="Times New Roman" w:hAnsi="Times New Roman"/>
                <w:bCs/>
                <w:sz w:val="24"/>
                <w:szCs w:val="24"/>
              </w:rPr>
              <w:t>: 8(86157)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40-1-44</w:t>
            </w:r>
          </w:p>
        </w:tc>
      </w:tr>
      <w:tr w:rsidR="009F6745" w:rsidRPr="00EF5997" w:rsidTr="00EB5EA5">
        <w:trPr>
          <w:trHeight w:val="1687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4</w:t>
            </w:r>
          </w:p>
        </w:tc>
        <w:tc>
          <w:tcPr>
            <w:tcW w:w="3170" w:type="dxa"/>
            <w:shd w:val="clear" w:color="auto" w:fill="auto"/>
          </w:tcPr>
          <w:p w:rsidR="004A64DE" w:rsidRPr="00EF5997" w:rsidRDefault="004A64DE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ополнительный офис </w:t>
            </w:r>
          </w:p>
          <w:p w:rsidR="004A64DE" w:rsidRPr="00EF5997" w:rsidRDefault="004A64DE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ого</w:t>
            </w:r>
            <w:r w:rsidR="003F25F0" w:rsidRPr="00EF5997">
              <w:rPr>
                <w:rFonts w:ascii="Times New Roman" w:hAnsi="Times New Roman"/>
                <w:sz w:val="24"/>
                <w:szCs w:val="24"/>
              </w:rPr>
              <w:t xml:space="preserve"> отделения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«Сбербанка России» </w:t>
            </w:r>
          </w:p>
          <w:p w:rsidR="009F6745" w:rsidRPr="00EF5997" w:rsidRDefault="004A64DE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№ 8619/0</w:t>
            </w:r>
            <w:r w:rsidR="00E80C37" w:rsidRPr="00EF5997">
              <w:rPr>
                <w:rFonts w:ascii="Times New Roman" w:hAnsi="Times New Roman"/>
                <w:sz w:val="24"/>
                <w:szCs w:val="24"/>
              </w:rPr>
              <w:t xml:space="preserve">779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5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Краснодарский край, 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ул. Базарная, </w:t>
            </w:r>
            <w:r w:rsidR="00FA5224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60" w:type="dxa"/>
            <w:shd w:val="clear" w:color="auto" w:fill="auto"/>
          </w:tcPr>
          <w:p w:rsidR="009F6745" w:rsidRPr="00EF5997" w:rsidRDefault="009D044D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Ведущий специалист по обслуживанию частных лиц 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Беляева Татьяна Михайловна</w:t>
            </w:r>
          </w:p>
          <w:p w:rsidR="009F6745" w:rsidRPr="00EF5997" w:rsidRDefault="004A64DE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: 8(86157)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46</w:t>
            </w:r>
            <w:r w:rsidR="00D62CBE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4</w:t>
            </w:r>
            <w:r w:rsidR="00D62CBE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3170" w:type="dxa"/>
            <w:shd w:val="clear" w:color="auto" w:fill="auto"/>
          </w:tcPr>
          <w:p w:rsidR="000F27E1" w:rsidRPr="00EF5997" w:rsidRDefault="000F27E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ополнительный офис Краснодарского отделения «Сбербанка России» </w:t>
            </w:r>
          </w:p>
          <w:p w:rsidR="009F6745" w:rsidRPr="00EF5997" w:rsidRDefault="000F27E1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№ 8619/0786 –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узиновская</w:t>
            </w:r>
            <w:proofErr w:type="spellEnd"/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7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узино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Октябрьская,</w:t>
            </w:r>
            <w:r w:rsidR="00FA5224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60" w:type="dxa"/>
            <w:shd w:val="clear" w:color="auto" w:fill="auto"/>
          </w:tcPr>
          <w:p w:rsidR="009F6745" w:rsidRPr="00EF5997" w:rsidRDefault="000F27E1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</w:t>
            </w:r>
            <w:r w:rsidR="00EB7505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ДО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Ребик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Инесса Владимировна </w:t>
            </w:r>
          </w:p>
          <w:p w:rsidR="000912F4" w:rsidRPr="00EF5997" w:rsidRDefault="000912F4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Старший менеджер по обслуживанию физических лиц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юренкова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Инна Николаевна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0F27E1" w:rsidRPr="00EF5997">
              <w:rPr>
                <w:rFonts w:ascii="Times New Roman" w:hAnsi="Times New Roman"/>
                <w:sz w:val="24"/>
                <w:szCs w:val="24"/>
              </w:rPr>
              <w:t>: 8(86157)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45</w:t>
            </w:r>
            <w:r w:rsidR="002F7652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6</w:t>
            </w:r>
            <w:r w:rsidR="002F7652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3170" w:type="dxa"/>
            <w:shd w:val="clear" w:color="auto" w:fill="auto"/>
          </w:tcPr>
          <w:p w:rsidR="00232BA3" w:rsidRPr="00EF5997" w:rsidRDefault="00232BA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ополнительный офис Краснодарского отделения «Сбербанка России» </w:t>
            </w:r>
          </w:p>
          <w:p w:rsidR="009F6745" w:rsidRPr="00EF5997" w:rsidRDefault="00232BA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№ 8619/0778 – Березанская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2</w:t>
            </w:r>
            <w:r w:rsidR="00D8339B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EF5997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Почтовая </w:t>
            </w:r>
            <w:r w:rsidR="00BC4BC2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2 </w:t>
            </w:r>
          </w:p>
        </w:tc>
        <w:tc>
          <w:tcPr>
            <w:tcW w:w="3460" w:type="dxa"/>
            <w:shd w:val="clear" w:color="auto" w:fill="auto"/>
          </w:tcPr>
          <w:p w:rsidR="00EB7505" w:rsidRPr="00EF5997" w:rsidRDefault="009D044D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едущий специалист по обслуживанию частных лиц</w:t>
            </w:r>
            <w:r w:rsidR="00EB7505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Солдатова Л.С.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ел.</w:t>
            </w:r>
            <w:r w:rsidR="00F36091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: 8(86157)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  <w:r w:rsidR="00D62CBE" w:rsidRPr="00EF599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62CBE" w:rsidRPr="00EF599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37    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3170" w:type="dxa"/>
            <w:shd w:val="clear" w:color="auto" w:fill="auto"/>
          </w:tcPr>
          <w:p w:rsidR="004A64DE" w:rsidRPr="00EF5997" w:rsidRDefault="004A64DE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ополнительный офис Краснодарского отделения «Сбербанка России» </w:t>
            </w:r>
          </w:p>
          <w:p w:rsidR="009F6745" w:rsidRPr="00EF5997" w:rsidRDefault="004A64DE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№ 8619/0785 – Газырь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0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п</w:t>
            </w:r>
            <w:r w:rsidR="00974837" w:rsidRPr="00EF5997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. Газырь, </w:t>
            </w:r>
          </w:p>
          <w:p w:rsidR="00EF5997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адовая,</w:t>
            </w:r>
            <w:r w:rsidR="00FA5224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«</w:t>
            </w:r>
            <w:proofErr w:type="spellStart"/>
            <w:r w:rsidR="00974837" w:rsidRPr="00EF599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6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едущий специалист по обслуживанию частных лиц Валиева Инна Васильевна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4A64DE" w:rsidRPr="00EF5997">
              <w:rPr>
                <w:rFonts w:ascii="Times New Roman" w:hAnsi="Times New Roman"/>
                <w:sz w:val="24"/>
                <w:szCs w:val="24"/>
              </w:rPr>
              <w:t>: 8(86157)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3</w:t>
            </w:r>
            <w:r w:rsidR="00D62CBE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7</w:t>
            </w:r>
            <w:r w:rsidR="00D62CBE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3170" w:type="dxa"/>
            <w:shd w:val="clear" w:color="auto" w:fill="auto"/>
          </w:tcPr>
          <w:p w:rsidR="009D044D" w:rsidRPr="00EF5997" w:rsidRDefault="009D044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ополнительный офис Краснодарского отделения «Сбербанка России» </w:t>
            </w:r>
          </w:p>
          <w:p w:rsidR="009F6745" w:rsidRPr="00EF5997" w:rsidRDefault="009D044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№ 8619/</w:t>
            </w:r>
            <w:r w:rsidR="00E80C37" w:rsidRPr="00EF5997">
              <w:rPr>
                <w:rFonts w:ascii="Times New Roman" w:hAnsi="Times New Roman"/>
                <w:sz w:val="24"/>
                <w:szCs w:val="24"/>
              </w:rPr>
              <w:t xml:space="preserve">0782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– Новомалороссийская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Новомалороссийская</w:t>
            </w:r>
            <w:r w:rsidR="009D0132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F5997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Красная, </w:t>
            </w:r>
            <w:r w:rsidR="00974837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460" w:type="dxa"/>
            <w:shd w:val="clear" w:color="auto" w:fill="auto"/>
          </w:tcPr>
          <w:p w:rsidR="009F6745" w:rsidRPr="00EF5997" w:rsidRDefault="009D044D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едущий специалист по обслуживанию частных лиц</w:t>
            </w:r>
            <w:r w:rsidR="00EB7505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Ле</w:t>
            </w:r>
            <w:r w:rsidR="008F4ECD" w:rsidRPr="00EF5997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EB7505" w:rsidRPr="00EF5997">
              <w:rPr>
                <w:rFonts w:ascii="Times New Roman" w:hAnsi="Times New Roman"/>
                <w:bCs/>
                <w:sz w:val="24"/>
                <w:szCs w:val="24"/>
              </w:rPr>
              <w:t>единская О.В.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ел</w:t>
            </w:r>
            <w:r w:rsidR="009D044D" w:rsidRPr="00EF599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D044D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8(86157)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42-1-44</w:t>
            </w:r>
          </w:p>
        </w:tc>
      </w:tr>
      <w:tr w:rsidR="009F6745" w:rsidRPr="00EF5997" w:rsidTr="00EB5EA5">
        <w:trPr>
          <w:trHeight w:val="1834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2.9</w:t>
            </w:r>
          </w:p>
        </w:tc>
        <w:tc>
          <w:tcPr>
            <w:tcW w:w="3170" w:type="dxa"/>
            <w:shd w:val="clear" w:color="auto" w:fill="auto"/>
          </w:tcPr>
          <w:p w:rsidR="00F42C68" w:rsidRPr="00EF5997" w:rsidRDefault="00F42C6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ополнительный офис Краснодарского отделения «Сбербанка России» </w:t>
            </w:r>
          </w:p>
          <w:p w:rsidR="009F6745" w:rsidRPr="00EF5997" w:rsidRDefault="00F42C68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№ 8619/0777 – Выселки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353100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 ст. Выселки,</w:t>
            </w:r>
          </w:p>
          <w:p w:rsidR="00F279D0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онтикова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EF5997" w:rsidRPr="00EF5997" w:rsidRDefault="0097483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д. 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  <w:r w:rsidR="004A64DE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«б»</w:t>
            </w:r>
          </w:p>
        </w:tc>
        <w:tc>
          <w:tcPr>
            <w:tcW w:w="3460" w:type="dxa"/>
            <w:shd w:val="clear" w:color="auto" w:fill="auto"/>
          </w:tcPr>
          <w:p w:rsidR="00F42C68" w:rsidRPr="00EF5997" w:rsidRDefault="00F42C68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</w:t>
            </w:r>
            <w:r w:rsidR="00EB7505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ДО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Грабчак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Надежда Михайловна</w:t>
            </w:r>
          </w:p>
          <w:p w:rsidR="009F6745" w:rsidRPr="00EF5997" w:rsidRDefault="00EB750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 7707083893</w:t>
            </w:r>
          </w:p>
          <w:p w:rsidR="00EB7505" w:rsidRPr="00EF5997" w:rsidRDefault="00EB750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 1027700132185</w:t>
            </w:r>
          </w:p>
          <w:p w:rsidR="00E652F5" w:rsidRPr="00EF5997" w:rsidRDefault="00E652F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3-4-56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2.10</w:t>
            </w:r>
          </w:p>
        </w:tc>
        <w:tc>
          <w:tcPr>
            <w:tcW w:w="3170" w:type="dxa"/>
            <w:shd w:val="clear" w:color="auto" w:fill="auto"/>
          </w:tcPr>
          <w:p w:rsidR="00EA0270" w:rsidRPr="00EF5997" w:rsidRDefault="0003127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еративный офис № 307 РНК Банк (ПАО)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353100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 ст. Выселки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ул. Ленина,</w:t>
            </w:r>
            <w:r w:rsidR="00760B8A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91A04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3460" w:type="dxa"/>
            <w:shd w:val="clear" w:color="auto" w:fill="auto"/>
          </w:tcPr>
          <w:p w:rsidR="009F6745" w:rsidRPr="00EF5997" w:rsidRDefault="0003127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пециалист 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A0270" w:rsidRPr="00EF5997">
              <w:rPr>
                <w:rFonts w:ascii="Times New Roman" w:hAnsi="Times New Roman"/>
                <w:bCs/>
                <w:sz w:val="24"/>
                <w:szCs w:val="24"/>
              </w:rPr>
              <w:t>Березанская Виктория Владимировна</w:t>
            </w:r>
          </w:p>
          <w:p w:rsidR="00B91A04" w:rsidRPr="00EF5997" w:rsidRDefault="00B91A04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ел.: 8(86157)73-9-18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322" w:type="dxa"/>
            <w:gridSpan w:val="6"/>
            <w:shd w:val="clear" w:color="auto" w:fill="auto"/>
          </w:tcPr>
          <w:p w:rsidR="009F6745" w:rsidRPr="00EF5997" w:rsidRDefault="009F6745" w:rsidP="006B723E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Здравоохранение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</w:p>
        </w:tc>
        <w:tc>
          <w:tcPr>
            <w:tcW w:w="9322" w:type="dxa"/>
            <w:gridSpan w:val="6"/>
            <w:shd w:val="clear" w:color="auto" w:fill="auto"/>
            <w:hideMark/>
          </w:tcPr>
          <w:p w:rsidR="009F6745" w:rsidRPr="00EF5997" w:rsidRDefault="009F6745" w:rsidP="006B723E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Больницы</w:t>
            </w:r>
          </w:p>
        </w:tc>
      </w:tr>
      <w:tr w:rsidR="009F6745" w:rsidRPr="00EF5997" w:rsidTr="00EB5EA5">
        <w:tblPrEx>
          <w:tblLook w:val="01E0"/>
        </w:tblPrEx>
        <w:trPr>
          <w:trHeight w:val="1579"/>
        </w:trPr>
        <w:tc>
          <w:tcPr>
            <w:tcW w:w="851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3170" w:type="dxa"/>
          </w:tcPr>
          <w:p w:rsidR="009F6745" w:rsidRPr="00EF5997" w:rsidRDefault="007E43EE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упская амбулатория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26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Крупская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</w:t>
            </w:r>
            <w:r w:rsidR="004E59A0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4B0B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94/1</w:t>
            </w:r>
          </w:p>
        </w:tc>
        <w:tc>
          <w:tcPr>
            <w:tcW w:w="3460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Заведующий амбулаторией 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Ульяшов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2C4B0B" w:rsidRPr="00EF5997">
              <w:rPr>
                <w:rFonts w:ascii="Times New Roman" w:hAnsi="Times New Roman"/>
                <w:sz w:val="24"/>
                <w:szCs w:val="24"/>
              </w:rPr>
              <w:t xml:space="preserve">: 8(86157)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5-6-52</w:t>
            </w:r>
          </w:p>
        </w:tc>
      </w:tr>
      <w:tr w:rsidR="009F6745" w:rsidRPr="00EF5997" w:rsidTr="00EB5EA5">
        <w:tblPrEx>
          <w:tblLook w:val="01E0"/>
        </w:tblPrEx>
        <w:trPr>
          <w:trHeight w:val="1458"/>
        </w:trPr>
        <w:tc>
          <w:tcPr>
            <w:tcW w:w="851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3170" w:type="dxa"/>
          </w:tcPr>
          <w:p w:rsidR="009F6745" w:rsidRPr="00EF5997" w:rsidRDefault="006D5FF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жек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амбулатория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жек</w:t>
            </w:r>
            <w:proofErr w:type="spellEnd"/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торой, ул. Октябрьская,</w:t>
            </w:r>
            <w:r w:rsidR="00216E13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3264" w:rsidRPr="00EF5997">
              <w:rPr>
                <w:rFonts w:ascii="Times New Roman" w:hAnsi="Times New Roman"/>
                <w:sz w:val="24"/>
                <w:szCs w:val="24"/>
              </w:rPr>
              <w:t>д. 2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60" w:type="dxa"/>
          </w:tcPr>
          <w:p w:rsidR="00216E13" w:rsidRPr="00EF5997" w:rsidRDefault="00216E1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рач общей практики </w:t>
            </w:r>
          </w:p>
          <w:p w:rsidR="009F6745" w:rsidRPr="00EF5997" w:rsidRDefault="00216E1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П</w:t>
            </w:r>
            <w:r w:rsidR="00033942" w:rsidRPr="00EF5997">
              <w:rPr>
                <w:rFonts w:ascii="Times New Roman" w:hAnsi="Times New Roman"/>
                <w:sz w:val="24"/>
                <w:szCs w:val="24"/>
              </w:rPr>
              <w:t>асенова</w:t>
            </w:r>
            <w:proofErr w:type="spellEnd"/>
            <w:r w:rsidR="00033942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33942" w:rsidRPr="00EF5997">
              <w:rPr>
                <w:rFonts w:ascii="Times New Roman" w:hAnsi="Times New Roman"/>
                <w:sz w:val="24"/>
                <w:szCs w:val="24"/>
              </w:rPr>
              <w:t>Зенфира</w:t>
            </w:r>
            <w:proofErr w:type="spellEnd"/>
            <w:r w:rsidR="00033942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33942" w:rsidRPr="00EF5997">
              <w:rPr>
                <w:rFonts w:ascii="Times New Roman" w:hAnsi="Times New Roman"/>
                <w:sz w:val="24"/>
                <w:szCs w:val="24"/>
              </w:rPr>
              <w:t>Мамедгасан</w:t>
            </w:r>
            <w:proofErr w:type="spellEnd"/>
            <w:r w:rsidR="00033942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33942" w:rsidRPr="00EF5997">
              <w:rPr>
                <w:rFonts w:ascii="Times New Roman" w:hAnsi="Times New Roman"/>
                <w:sz w:val="24"/>
                <w:szCs w:val="24"/>
              </w:rPr>
              <w:t>Кизы</w:t>
            </w:r>
            <w:proofErr w:type="spellEnd"/>
          </w:p>
          <w:p w:rsidR="009F6745" w:rsidRPr="00EF5997" w:rsidRDefault="00216E1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: 8(86157)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47</w:t>
            </w:r>
            <w:r w:rsidR="00033942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1</w:t>
            </w:r>
            <w:r w:rsidR="00033942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9F6745" w:rsidRPr="00EF5997" w:rsidTr="00EB5EA5">
        <w:tblPrEx>
          <w:tblLook w:val="01E0"/>
        </w:tblPrEx>
        <w:tc>
          <w:tcPr>
            <w:tcW w:w="851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3170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г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20</w:t>
            </w:r>
            <w:r w:rsidR="00C03664"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</w:t>
            </w:r>
            <w:r w:rsidR="00C03664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г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Пушкина, </w:t>
            </w:r>
            <w:r w:rsidR="00C03664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16869" w:rsidRPr="00EF5997" w:rsidRDefault="0021686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лавный врач</w:t>
            </w:r>
            <w:r w:rsidR="00C03664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Якуб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Геннадий Александрович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A52CAF" w:rsidRPr="00EF5997">
              <w:rPr>
                <w:rFonts w:ascii="Times New Roman" w:hAnsi="Times New Roman"/>
                <w:sz w:val="24"/>
                <w:szCs w:val="24"/>
              </w:rPr>
              <w:t>:</w:t>
            </w:r>
            <w:r w:rsidR="003E2A38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8</w:t>
            </w:r>
            <w:r w:rsidR="00C03664" w:rsidRPr="00EF5997">
              <w:rPr>
                <w:rFonts w:ascii="Times New Roman" w:hAnsi="Times New Roman"/>
                <w:sz w:val="24"/>
                <w:szCs w:val="24"/>
              </w:rPr>
              <w:t>(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86157</w:t>
            </w:r>
            <w:r w:rsidR="00C03664" w:rsidRPr="00EF5997">
              <w:rPr>
                <w:rFonts w:ascii="Times New Roman" w:hAnsi="Times New Roman"/>
                <w:sz w:val="24"/>
                <w:szCs w:val="24"/>
              </w:rPr>
              <w:t>)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1</w:t>
            </w:r>
            <w:r w:rsidR="00C03664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</w:t>
            </w:r>
            <w:r w:rsidR="00C03664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9F6745" w:rsidRPr="00EF5997" w:rsidTr="00EB5EA5">
        <w:tblPrEx>
          <w:tblLook w:val="01E0"/>
        </w:tblPrEx>
        <w:trPr>
          <w:trHeight w:val="1579"/>
        </w:trPr>
        <w:tc>
          <w:tcPr>
            <w:tcW w:w="851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.1.4</w:t>
            </w:r>
          </w:p>
        </w:tc>
        <w:tc>
          <w:tcPr>
            <w:tcW w:w="3170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Ф</w:t>
            </w:r>
            <w:r w:rsidR="00EA4593" w:rsidRPr="00EF5997">
              <w:rPr>
                <w:rFonts w:ascii="Times New Roman" w:hAnsi="Times New Roman"/>
                <w:sz w:val="24"/>
                <w:szCs w:val="24"/>
              </w:rPr>
              <w:t xml:space="preserve">ельдшерско-акушерский пункт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ст</w:t>
            </w:r>
            <w:r w:rsidR="00EA4593" w:rsidRPr="00EF5997">
              <w:rPr>
                <w:rFonts w:ascii="Times New Roman" w:hAnsi="Times New Roman"/>
                <w:sz w:val="24"/>
                <w:szCs w:val="24"/>
              </w:rPr>
              <w:t xml:space="preserve">аницы </w:t>
            </w:r>
            <w:proofErr w:type="spellStart"/>
            <w:r w:rsidR="00EA4593" w:rsidRPr="00EF5997">
              <w:rPr>
                <w:rFonts w:ascii="Times New Roman" w:hAnsi="Times New Roman"/>
                <w:sz w:val="24"/>
                <w:szCs w:val="24"/>
              </w:rPr>
              <w:t>А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лександроневской</w:t>
            </w:r>
            <w:proofErr w:type="spellEnd"/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25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ыселковский район 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Александроне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, ул. Красная,</w:t>
            </w:r>
            <w:r w:rsidR="00EA4593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460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Печурин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Любовь Анатольевна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A52CAF" w:rsidRPr="00EF599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8</w:t>
            </w:r>
            <w:r w:rsidR="00A52CAF" w:rsidRPr="00EF5997">
              <w:rPr>
                <w:rFonts w:ascii="Times New Roman" w:hAnsi="Times New Roman"/>
                <w:sz w:val="24"/>
                <w:szCs w:val="24"/>
              </w:rPr>
              <w:t>(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86157</w:t>
            </w:r>
            <w:r w:rsidR="00EA4593" w:rsidRPr="00EF5997">
              <w:rPr>
                <w:rFonts w:ascii="Times New Roman" w:hAnsi="Times New Roman"/>
                <w:sz w:val="24"/>
                <w:szCs w:val="24"/>
              </w:rPr>
              <w:t>)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1</w:t>
            </w:r>
            <w:r w:rsidR="00EA4593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</w:t>
            </w:r>
            <w:r w:rsidR="00EA4593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F6745" w:rsidRPr="00EF5997" w:rsidTr="00EB5EA5">
        <w:tblPrEx>
          <w:tblLook w:val="01E0"/>
        </w:tblPrEx>
        <w:tc>
          <w:tcPr>
            <w:tcW w:w="851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.1.5</w:t>
            </w:r>
          </w:p>
        </w:tc>
        <w:tc>
          <w:tcPr>
            <w:tcW w:w="3170" w:type="dxa"/>
          </w:tcPr>
          <w:p w:rsidR="009F6745" w:rsidRPr="00EF5997" w:rsidRDefault="00A52CA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Новодонецкая амбулатория 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2</w:t>
            </w:r>
            <w:r w:rsidR="00A52CAF" w:rsidRPr="00EF5997">
              <w:rPr>
                <w:rFonts w:ascii="Times New Roman" w:hAnsi="Times New Roman"/>
                <w:sz w:val="24"/>
                <w:szCs w:val="24"/>
              </w:rPr>
              <w:t>4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ыселковский район 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Новодонецкая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оветская,</w:t>
            </w:r>
            <w:r w:rsidR="00A52CAF" w:rsidRPr="00EF5997">
              <w:rPr>
                <w:rFonts w:ascii="Times New Roman" w:hAnsi="Times New Roman"/>
                <w:sz w:val="24"/>
                <w:szCs w:val="24"/>
              </w:rPr>
              <w:t xml:space="preserve"> д. 52 «в»</w:t>
            </w:r>
          </w:p>
          <w:p w:rsidR="00216869" w:rsidRPr="00EF5997" w:rsidRDefault="0021686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B11618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 w:rsidR="003E2A38" w:rsidRPr="00EF5997">
              <w:rPr>
                <w:rFonts w:ascii="Times New Roman" w:hAnsi="Times New Roman"/>
                <w:sz w:val="24"/>
                <w:szCs w:val="24"/>
              </w:rPr>
              <w:t>Манелова</w:t>
            </w:r>
            <w:proofErr w:type="spellEnd"/>
            <w:r w:rsidR="003E2A38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745" w:rsidRPr="00EF5997" w:rsidRDefault="003E2A3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анда Васильевна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A52CAF" w:rsidRPr="00EF599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8</w:t>
            </w:r>
            <w:r w:rsidR="00A52CAF" w:rsidRPr="00EF5997">
              <w:rPr>
                <w:rFonts w:ascii="Times New Roman" w:hAnsi="Times New Roman"/>
                <w:sz w:val="24"/>
                <w:szCs w:val="24"/>
              </w:rPr>
              <w:t>(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86157</w:t>
            </w:r>
            <w:r w:rsidR="00A52CAF" w:rsidRPr="00EF5997">
              <w:rPr>
                <w:rFonts w:ascii="Times New Roman" w:hAnsi="Times New Roman"/>
                <w:sz w:val="24"/>
                <w:szCs w:val="24"/>
              </w:rPr>
              <w:t>)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7</w:t>
            </w:r>
            <w:r w:rsidR="00A52CAF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6</w:t>
            </w:r>
            <w:r w:rsidR="00A52CAF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9F6745" w:rsidRPr="00EF5997" w:rsidTr="00EB5EA5">
        <w:tblPrEx>
          <w:tblLook w:val="01E0"/>
        </w:tblPrEx>
        <w:tc>
          <w:tcPr>
            <w:tcW w:w="851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.1.6</w:t>
            </w:r>
          </w:p>
        </w:tc>
        <w:tc>
          <w:tcPr>
            <w:tcW w:w="3170" w:type="dxa"/>
          </w:tcPr>
          <w:p w:rsidR="009F6745" w:rsidRPr="00EF5997" w:rsidRDefault="00FA268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Ирклие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амбулатория № 1 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4</w:t>
            </w:r>
            <w:r w:rsidR="00FA2685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</w:t>
            </w:r>
            <w:r w:rsidR="00FA2685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 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Ирклие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</w:t>
            </w:r>
            <w:r w:rsidR="008A0772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="00FA2685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="008A0772" w:rsidRPr="00EF5997">
              <w:rPr>
                <w:rFonts w:ascii="Times New Roman" w:hAnsi="Times New Roman"/>
                <w:sz w:val="24"/>
                <w:szCs w:val="24"/>
              </w:rPr>
              <w:t xml:space="preserve">57 </w:t>
            </w:r>
            <w:r w:rsidR="00FA2685" w:rsidRPr="00EF5997">
              <w:rPr>
                <w:rFonts w:ascii="Times New Roman" w:hAnsi="Times New Roman"/>
                <w:sz w:val="24"/>
                <w:szCs w:val="24"/>
              </w:rPr>
              <w:t>«б»</w:t>
            </w:r>
          </w:p>
          <w:p w:rsidR="00216869" w:rsidRPr="00EF5997" w:rsidRDefault="0021686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Ирклиевской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участковой больницы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Зиновьев Геннадий Сергеевич</w:t>
            </w:r>
          </w:p>
          <w:p w:rsidR="009F6745" w:rsidRPr="00EF5997" w:rsidRDefault="00627E1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40-1-03</w:t>
            </w:r>
          </w:p>
        </w:tc>
      </w:tr>
      <w:tr w:rsidR="009F6745" w:rsidRPr="00EF5997" w:rsidTr="00EB5EA5">
        <w:tblPrEx>
          <w:tblLook w:val="01E0"/>
        </w:tblPrEx>
        <w:trPr>
          <w:trHeight w:val="1613"/>
        </w:trPr>
        <w:tc>
          <w:tcPr>
            <w:tcW w:w="851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.1.7</w:t>
            </w:r>
          </w:p>
        </w:tc>
        <w:tc>
          <w:tcPr>
            <w:tcW w:w="3170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алко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амбулатория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5</w:t>
            </w:r>
            <w:r w:rsidR="008A3FDC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</w:t>
            </w:r>
            <w:r w:rsidR="008A3FDC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 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алко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</w:t>
            </w:r>
            <w:r w:rsidR="008A0772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="008A3FDC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7E62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8A3FDC" w:rsidRPr="00EF599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60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рач общей практики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Усенбаев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Эльмир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Абиббулаевна</w:t>
            </w:r>
            <w:proofErr w:type="spellEnd"/>
          </w:p>
          <w:p w:rsidR="009F6745" w:rsidRPr="00EF5997" w:rsidRDefault="00FA268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36-3-46</w:t>
            </w:r>
          </w:p>
        </w:tc>
      </w:tr>
      <w:tr w:rsidR="009F6745" w:rsidRPr="00EF5997" w:rsidTr="00EB5EA5">
        <w:tblPrEx>
          <w:tblLook w:val="01E0"/>
        </w:tblPrEx>
        <w:trPr>
          <w:trHeight w:val="1551"/>
        </w:trPr>
        <w:tc>
          <w:tcPr>
            <w:tcW w:w="851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.1.8</w:t>
            </w:r>
          </w:p>
        </w:tc>
        <w:tc>
          <w:tcPr>
            <w:tcW w:w="3170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="00AC7B60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амбулатория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5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Краснодарский край, 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="00AC7B60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AC7B60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60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AC7B60" w:rsidRPr="00EF5997"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Евсюков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</w:p>
          <w:p w:rsidR="009F6745" w:rsidRPr="00EF5997" w:rsidRDefault="00AC7B6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: 8(86157)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46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4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9F6745" w:rsidRPr="00EF5997" w:rsidTr="00EB5EA5">
        <w:tblPrEx>
          <w:tblLook w:val="01E0"/>
        </w:tblPrEx>
        <w:tc>
          <w:tcPr>
            <w:tcW w:w="851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.1.9</w:t>
            </w:r>
          </w:p>
        </w:tc>
        <w:tc>
          <w:tcPr>
            <w:tcW w:w="3170" w:type="dxa"/>
          </w:tcPr>
          <w:p w:rsidR="009F6745" w:rsidRPr="00EF5997" w:rsidRDefault="00365FA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узино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амбулатория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7,</w:t>
            </w:r>
          </w:p>
          <w:p w:rsidR="00365FA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ст.</w:t>
            </w:r>
            <w:r w:rsidR="0002322C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узино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16869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Октябрьская, </w:t>
            </w:r>
            <w:r w:rsidR="00365FA5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460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Врач общей практики Дубинина Тамара Васильевна</w:t>
            </w:r>
          </w:p>
          <w:p w:rsidR="009F6745" w:rsidRPr="00EF5997" w:rsidRDefault="00DA167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: 8(86157)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45</w:t>
            </w:r>
            <w:r w:rsidR="002F7652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6</w:t>
            </w:r>
            <w:r w:rsidR="002F7652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9F6745" w:rsidRPr="00EF5997" w:rsidTr="00EB5EA5">
        <w:trPr>
          <w:trHeight w:val="1451"/>
        </w:trPr>
        <w:tc>
          <w:tcPr>
            <w:tcW w:w="851" w:type="dxa"/>
            <w:shd w:val="clear" w:color="auto" w:fill="auto"/>
            <w:hideMark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3.1.10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Березанская участковая больниц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</w:t>
            </w:r>
            <w:r w:rsidR="00A077A3" w:rsidRPr="00EF5997">
              <w:rPr>
                <w:rFonts w:ascii="Times New Roman" w:hAnsi="Times New Roman"/>
                <w:sz w:val="24"/>
                <w:szCs w:val="24"/>
              </w:rPr>
              <w:t>3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A077A3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46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отова Любовь Владимировна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A077A3" w:rsidRPr="00EF5997">
              <w:rPr>
                <w:rFonts w:ascii="Times New Roman" w:hAnsi="Times New Roman"/>
                <w:sz w:val="24"/>
                <w:szCs w:val="24"/>
              </w:rPr>
              <w:t>: 8(86157)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52</w:t>
            </w:r>
            <w:r w:rsidR="00195616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</w:t>
            </w:r>
            <w:r w:rsidR="00195616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9F6745" w:rsidRPr="00EF5997" w:rsidTr="00EB5EA5">
        <w:trPr>
          <w:trHeight w:val="1483"/>
        </w:trPr>
        <w:tc>
          <w:tcPr>
            <w:tcW w:w="851" w:type="dxa"/>
            <w:shd w:val="clear" w:color="auto" w:fill="auto"/>
            <w:hideMark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.1.11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80217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Газыр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амбулатория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10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п</w:t>
            </w:r>
            <w:r w:rsidR="00802172" w:rsidRPr="00EF5997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. Газырь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ирова</w:t>
            </w:r>
            <w:r w:rsidR="00802172" w:rsidRPr="00EF5997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6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рач общей практики </w:t>
            </w:r>
            <w:r w:rsidR="0002322C" w:rsidRPr="00EF5997">
              <w:rPr>
                <w:rFonts w:ascii="Times New Roman" w:hAnsi="Times New Roman"/>
                <w:sz w:val="24"/>
                <w:szCs w:val="24"/>
              </w:rPr>
              <w:t xml:space="preserve">Кузнецова Ирина Павловна </w:t>
            </w:r>
          </w:p>
          <w:p w:rsidR="009F6745" w:rsidRPr="00EF5997" w:rsidRDefault="0080217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: 8(86157)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33</w:t>
            </w:r>
            <w:r w:rsidR="0002322C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7</w:t>
            </w:r>
            <w:r w:rsidR="0002322C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.1.12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8733F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ражданская а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мбулатория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3</w:t>
            </w:r>
            <w:r w:rsidR="008733FD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пос. Гражданский,</w:t>
            </w:r>
          </w:p>
          <w:p w:rsidR="00216869" w:rsidRPr="00EF5997" w:rsidRDefault="008733F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пер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. Школьн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ый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6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рач общей практики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Харченко Александр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Кимович</w:t>
            </w:r>
            <w:proofErr w:type="spellEnd"/>
          </w:p>
          <w:p w:rsidR="009F6745" w:rsidRPr="00EF5997" w:rsidRDefault="008733F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: 8(86157)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34</w:t>
            </w:r>
            <w:r w:rsidR="0002322C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2</w:t>
            </w:r>
            <w:r w:rsidR="0002322C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.1.13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Новомалороссийская участковая больниц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</w:t>
            </w:r>
            <w:r w:rsidR="00144BB7" w:rsidRPr="00EF5997">
              <w:rPr>
                <w:rFonts w:ascii="Times New Roman" w:hAnsi="Times New Roman"/>
                <w:sz w:val="24"/>
                <w:szCs w:val="24"/>
              </w:rPr>
              <w:t>5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Новомалороссийская</w:t>
            </w:r>
            <w:r w:rsidR="00144BB7"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16869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Красная, </w:t>
            </w:r>
            <w:r w:rsidR="00144BB7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93</w:t>
            </w:r>
            <w:r w:rsidR="00144BB7" w:rsidRPr="00EF599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б</w:t>
            </w:r>
            <w:r w:rsidR="00144BB7"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6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Шех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Алексей Николаевич</w:t>
            </w:r>
          </w:p>
          <w:p w:rsidR="009F6745" w:rsidRPr="00EF5997" w:rsidRDefault="00144BB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42-2-79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.1.14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Новомалоросс</w:t>
            </w:r>
            <w:r w:rsidR="00D4400C" w:rsidRPr="00EF5997">
              <w:rPr>
                <w:rFonts w:ascii="Times New Roman" w:hAnsi="Times New Roman"/>
                <w:sz w:val="24"/>
                <w:szCs w:val="24"/>
              </w:rPr>
              <w:t>и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йск</w:t>
            </w:r>
            <w:r w:rsidR="00D4400C" w:rsidRPr="00EF5997">
              <w:rPr>
                <w:rFonts w:ascii="Times New Roman" w:hAnsi="Times New Roman"/>
                <w:sz w:val="24"/>
                <w:szCs w:val="24"/>
              </w:rPr>
              <w:t>ая амбулатория № 1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D4400C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</w:t>
            </w:r>
            <w:r w:rsidR="00D4400C" w:rsidRPr="00EF5997">
              <w:rPr>
                <w:rFonts w:ascii="Times New Roman" w:hAnsi="Times New Roman"/>
                <w:sz w:val="24"/>
                <w:szCs w:val="24"/>
              </w:rPr>
              <w:t>5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малороссй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Украинская, </w:t>
            </w:r>
            <w:r w:rsidR="00D4400C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E25AA1" w:rsidRPr="00EF5997">
              <w:rPr>
                <w:rFonts w:ascii="Times New Roman" w:hAnsi="Times New Roman"/>
                <w:sz w:val="24"/>
                <w:szCs w:val="24"/>
              </w:rPr>
              <w:t>1/</w:t>
            </w:r>
            <w:r w:rsidR="00D4400C" w:rsidRPr="00EF599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F5997" w:rsidRPr="00EF5997" w:rsidRDefault="00EF599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auto"/>
          </w:tcPr>
          <w:p w:rsidR="00D4400C" w:rsidRPr="00EF5997" w:rsidRDefault="00D4400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Николай Сергеевич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5" w:rsidRPr="00EF5997" w:rsidTr="00EB5EA5">
        <w:trPr>
          <w:trHeight w:val="1509"/>
        </w:trPr>
        <w:tc>
          <w:tcPr>
            <w:tcW w:w="851" w:type="dxa"/>
            <w:shd w:val="clear" w:color="auto" w:fill="auto"/>
            <w:hideMark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.1.15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9F6745" w:rsidRPr="00EF5997" w:rsidRDefault="00F56C7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томатологическая поликлиника»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Северная, </w:t>
            </w:r>
            <w:r w:rsidR="004D0D32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60" w:type="dxa"/>
            <w:shd w:val="clear" w:color="auto" w:fill="auto"/>
          </w:tcPr>
          <w:p w:rsidR="009F6745" w:rsidRPr="00EF5997" w:rsidRDefault="00F56C7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Манелов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Александр Исаакович</w:t>
            </w:r>
          </w:p>
          <w:p w:rsidR="009F6745" w:rsidRPr="00EF5997" w:rsidRDefault="004D0D3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</w:t>
            </w:r>
            <w:r w:rsidR="00F56C79" w:rsidRPr="00EF5997">
              <w:rPr>
                <w:rFonts w:ascii="Times New Roman" w:hAnsi="Times New Roman"/>
                <w:sz w:val="24"/>
                <w:szCs w:val="24"/>
              </w:rPr>
              <w:t>020259</w:t>
            </w:r>
          </w:p>
          <w:p w:rsidR="004D0D32" w:rsidRPr="00EF5997" w:rsidRDefault="004D0D3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5" w:rsidRPr="00EF5997" w:rsidTr="00EB5EA5">
        <w:trPr>
          <w:trHeight w:val="2998"/>
        </w:trPr>
        <w:tc>
          <w:tcPr>
            <w:tcW w:w="851" w:type="dxa"/>
            <w:shd w:val="clear" w:color="auto" w:fill="auto"/>
            <w:hideMark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.1.16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2A68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БУЗ «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ольница имени заслуженного врача РФ В.Ф.Долгополова» Министерства здравоохранения Краснодарского края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(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тделение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женск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ой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 xml:space="preserve"> консультаци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и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2A68B5" w:rsidRPr="00EF5997" w:rsidRDefault="002A68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2A68B5" w:rsidRPr="00EF5997" w:rsidRDefault="002A68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2A68B5" w:rsidRPr="00EF5997" w:rsidRDefault="002A68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9F6745" w:rsidRPr="00EF5997" w:rsidRDefault="002A68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еверная, д. 7</w:t>
            </w:r>
          </w:p>
        </w:tc>
        <w:tc>
          <w:tcPr>
            <w:tcW w:w="3460" w:type="dxa"/>
            <w:shd w:val="clear" w:color="auto" w:fill="auto"/>
          </w:tcPr>
          <w:p w:rsidR="002A68B5" w:rsidRPr="00EF5997" w:rsidRDefault="002A68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Николай Сергеевич</w:t>
            </w:r>
          </w:p>
          <w:p w:rsidR="002A68B5" w:rsidRPr="00EF5997" w:rsidRDefault="002A68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5589</w:t>
            </w:r>
          </w:p>
          <w:p w:rsidR="002A68B5" w:rsidRPr="00EF5997" w:rsidRDefault="002A68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4570</w:t>
            </w:r>
          </w:p>
          <w:p w:rsidR="009F6745" w:rsidRPr="00EF5997" w:rsidRDefault="002A68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73-7-43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.1.17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2A68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БУЗ «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ольница имени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заслуженного врача РФ В.Ф.Долгополова» Министерства здравоохранения Краснодарского края (отделение детской консультации)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2A68B5" w:rsidRPr="00EF5997" w:rsidRDefault="002A68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53100, </w:t>
            </w:r>
          </w:p>
          <w:p w:rsidR="002A68B5" w:rsidRPr="00EF5997" w:rsidRDefault="002A68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2A68B5" w:rsidRPr="00EF5997" w:rsidRDefault="002A68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. Выселки, </w:t>
            </w:r>
          </w:p>
          <w:p w:rsidR="009F6745" w:rsidRPr="00EF5997" w:rsidRDefault="002A68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еверная, д. 7</w:t>
            </w:r>
          </w:p>
        </w:tc>
        <w:tc>
          <w:tcPr>
            <w:tcW w:w="3460" w:type="dxa"/>
            <w:shd w:val="clear" w:color="auto" w:fill="auto"/>
          </w:tcPr>
          <w:p w:rsidR="002A68B5" w:rsidRPr="00EF5997" w:rsidRDefault="002A68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врач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Николай Сергеевич</w:t>
            </w:r>
          </w:p>
          <w:p w:rsidR="002A68B5" w:rsidRPr="00EF5997" w:rsidRDefault="002A68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5589</w:t>
            </w:r>
          </w:p>
          <w:p w:rsidR="002A68B5" w:rsidRPr="00EF5997" w:rsidRDefault="002A68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ОГРН 1022303554570</w:t>
            </w:r>
          </w:p>
          <w:p w:rsidR="009F6745" w:rsidRPr="00EF5997" w:rsidRDefault="002A68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73-3-44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3.1.18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0B14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БУЗ «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ольница имени заслуженного врача РФ В.Ф.Долгополова» Министерства здравоохранения Краснодарского края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(лаборатория)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2A68B5" w:rsidRPr="00EF5997" w:rsidRDefault="002A68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2A68B5" w:rsidRPr="00EF5997" w:rsidRDefault="002A68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2A68B5" w:rsidRPr="00EF5997" w:rsidRDefault="002A68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9F6745" w:rsidRPr="00EF5997" w:rsidRDefault="002A68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еверная, д. 7</w:t>
            </w:r>
          </w:p>
        </w:tc>
        <w:tc>
          <w:tcPr>
            <w:tcW w:w="3460" w:type="dxa"/>
            <w:shd w:val="clear" w:color="auto" w:fill="auto"/>
          </w:tcPr>
          <w:p w:rsidR="000B14CA" w:rsidRPr="00EF5997" w:rsidRDefault="000B14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Николай Сергеевич</w:t>
            </w:r>
          </w:p>
          <w:p w:rsidR="000B14CA" w:rsidRPr="00EF5997" w:rsidRDefault="000B14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5589</w:t>
            </w:r>
          </w:p>
          <w:p w:rsidR="000B14CA" w:rsidRPr="00EF5997" w:rsidRDefault="000B14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4570</w:t>
            </w:r>
          </w:p>
          <w:p w:rsidR="009F6745" w:rsidRPr="00EF5997" w:rsidRDefault="000B14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73-3-87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.1.19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3555A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мбулатория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№ 3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пер. Октябрьский, </w:t>
            </w:r>
            <w:r w:rsidR="003555A1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60" w:type="dxa"/>
            <w:shd w:val="clear" w:color="auto" w:fill="auto"/>
          </w:tcPr>
          <w:p w:rsidR="003555A1" w:rsidRPr="00EF5997" w:rsidRDefault="003555A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Николай Сергеевич</w:t>
            </w:r>
          </w:p>
          <w:p w:rsidR="003555A1" w:rsidRPr="00EF5997" w:rsidRDefault="003555A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5589</w:t>
            </w:r>
          </w:p>
          <w:p w:rsidR="003555A1" w:rsidRPr="00EF5997" w:rsidRDefault="003555A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4570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</w:p>
        </w:tc>
        <w:tc>
          <w:tcPr>
            <w:tcW w:w="9322" w:type="dxa"/>
            <w:gridSpan w:val="6"/>
            <w:shd w:val="clear" w:color="auto" w:fill="auto"/>
            <w:hideMark/>
          </w:tcPr>
          <w:p w:rsidR="009F6745" w:rsidRPr="00EF5997" w:rsidRDefault="009F6745" w:rsidP="006B723E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Поликлиники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3170" w:type="dxa"/>
            <w:shd w:val="clear" w:color="auto" w:fill="auto"/>
          </w:tcPr>
          <w:p w:rsidR="00F5418D" w:rsidRPr="00EF5997" w:rsidRDefault="00F5418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БУЗ «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ольница имени заслуженного врача РФ В.Ф.Долгополова» Министерства здравоохранения Краснодарского края</w:t>
            </w:r>
          </w:p>
          <w:p w:rsidR="009F6745" w:rsidRPr="00EF5997" w:rsidRDefault="00F5418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(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Поликлиника</w:t>
            </w:r>
            <w:r w:rsidR="003D0CB8" w:rsidRPr="00EF5997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)</w:t>
            </w:r>
            <w:r w:rsidR="003D0CB8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0B14CA" w:rsidRPr="00EF5997" w:rsidRDefault="000B14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0B14CA" w:rsidRPr="00EF5997" w:rsidRDefault="000B14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0B14CA" w:rsidRPr="00EF5997" w:rsidRDefault="000B14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9F6745" w:rsidRPr="00EF5997" w:rsidRDefault="000B14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еверная, д. 7</w:t>
            </w:r>
          </w:p>
        </w:tc>
        <w:tc>
          <w:tcPr>
            <w:tcW w:w="3460" w:type="dxa"/>
            <w:shd w:val="clear" w:color="auto" w:fill="auto"/>
          </w:tcPr>
          <w:p w:rsidR="000B14CA" w:rsidRPr="00EF5997" w:rsidRDefault="000B14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Николай Сергеевич</w:t>
            </w:r>
          </w:p>
          <w:p w:rsidR="000B14CA" w:rsidRPr="00EF5997" w:rsidRDefault="000B14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5589</w:t>
            </w:r>
          </w:p>
          <w:p w:rsidR="000B14CA" w:rsidRPr="00EF5997" w:rsidRDefault="000B14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4570</w:t>
            </w:r>
          </w:p>
          <w:p w:rsidR="009F6745" w:rsidRPr="00EF5997" w:rsidRDefault="000B14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73-5-98</w:t>
            </w:r>
          </w:p>
        </w:tc>
      </w:tr>
      <w:tr w:rsidR="003D0CB8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3D0CB8" w:rsidRPr="00EF5997" w:rsidRDefault="003D0CB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3170" w:type="dxa"/>
            <w:shd w:val="clear" w:color="auto" w:fill="auto"/>
          </w:tcPr>
          <w:p w:rsidR="00F5418D" w:rsidRPr="00EF5997" w:rsidRDefault="00F5418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БУЗ «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ольница имени заслуженного врача РФ В.Ф.Долгополова» Министерства здравоохранения Краснодарского края</w:t>
            </w:r>
          </w:p>
          <w:p w:rsidR="003D0CB8" w:rsidRPr="00EF5997" w:rsidRDefault="00F5418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(</w:t>
            </w:r>
            <w:r w:rsidR="00B81B9E" w:rsidRPr="00EF5997">
              <w:rPr>
                <w:rFonts w:ascii="Times New Roman" w:hAnsi="Times New Roman"/>
                <w:sz w:val="24"/>
                <w:szCs w:val="24"/>
              </w:rPr>
              <w:t xml:space="preserve">Поликлиника </w:t>
            </w:r>
            <w:r w:rsidR="00866C5D" w:rsidRPr="00EF5997">
              <w:rPr>
                <w:rFonts w:ascii="Times New Roman" w:hAnsi="Times New Roman"/>
                <w:sz w:val="24"/>
                <w:szCs w:val="24"/>
              </w:rPr>
              <w:t xml:space="preserve">здание </w:t>
            </w:r>
            <w:r w:rsidR="003D0CB8" w:rsidRPr="00EF5997">
              <w:rPr>
                <w:rFonts w:ascii="Times New Roman" w:hAnsi="Times New Roman"/>
                <w:sz w:val="24"/>
                <w:szCs w:val="24"/>
              </w:rPr>
              <w:t>№ 2</w:t>
            </w:r>
            <w:r w:rsidR="00866C5D" w:rsidRPr="00EF59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3D0CB8" w:rsidRPr="00EF5997" w:rsidRDefault="003D0CB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3D0CB8" w:rsidRPr="00EF5997" w:rsidRDefault="003D0CB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3D0CB8" w:rsidRPr="00EF5997" w:rsidRDefault="003D0CB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3D0CB8" w:rsidRPr="00EF5997" w:rsidRDefault="003D0CB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еверная, д. 7</w:t>
            </w:r>
          </w:p>
        </w:tc>
        <w:tc>
          <w:tcPr>
            <w:tcW w:w="3460" w:type="dxa"/>
            <w:shd w:val="clear" w:color="auto" w:fill="auto"/>
          </w:tcPr>
          <w:p w:rsidR="003D0CB8" w:rsidRPr="00EF5997" w:rsidRDefault="003D0CB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Николай Сергеевич</w:t>
            </w:r>
          </w:p>
          <w:p w:rsidR="003D0CB8" w:rsidRPr="00EF5997" w:rsidRDefault="003D0CB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5589</w:t>
            </w:r>
          </w:p>
          <w:p w:rsidR="003D0CB8" w:rsidRPr="00EF5997" w:rsidRDefault="003D0CB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4570</w:t>
            </w:r>
          </w:p>
          <w:p w:rsidR="003D0CB8" w:rsidRPr="00EF5997" w:rsidRDefault="003D0CB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73-5-98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</w:p>
        </w:tc>
        <w:tc>
          <w:tcPr>
            <w:tcW w:w="9322" w:type="dxa"/>
            <w:gridSpan w:val="6"/>
            <w:shd w:val="clear" w:color="auto" w:fill="auto"/>
            <w:hideMark/>
          </w:tcPr>
          <w:p w:rsidR="009F6745" w:rsidRPr="00EF5997" w:rsidRDefault="009F6745" w:rsidP="006B723E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Аптеки</w:t>
            </w:r>
          </w:p>
        </w:tc>
      </w:tr>
      <w:tr w:rsidR="009F6745" w:rsidRPr="00EF5997" w:rsidTr="00EB5EA5">
        <w:tblPrEx>
          <w:tblLook w:val="01E0"/>
        </w:tblPrEx>
        <w:tc>
          <w:tcPr>
            <w:tcW w:w="851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3170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Аптека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20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ыселковский район, 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г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8D467C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2</w:t>
            </w:r>
            <w:r w:rsidR="003E2A38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467C" w:rsidRPr="00EF5997">
              <w:rPr>
                <w:rFonts w:ascii="Times New Roman" w:hAnsi="Times New Roman"/>
                <w:sz w:val="24"/>
                <w:szCs w:val="24"/>
              </w:rPr>
              <w:t>«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а</w:t>
            </w:r>
            <w:r w:rsidR="008D467C"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60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Мехоношин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алентина Викторовна,</w:t>
            </w:r>
          </w:p>
          <w:p w:rsidR="009F6745" w:rsidRPr="00EF5997" w:rsidRDefault="00B8467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687633</w:t>
            </w:r>
          </w:p>
          <w:p w:rsidR="00B84671" w:rsidRPr="00EF5997" w:rsidRDefault="00B8467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ГРН 305232829900061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8</w:t>
            </w:r>
            <w:r w:rsidR="00B84671" w:rsidRPr="00EF5997">
              <w:rPr>
                <w:rFonts w:ascii="Times New Roman" w:hAnsi="Times New Roman"/>
                <w:sz w:val="24"/>
                <w:szCs w:val="24"/>
              </w:rPr>
              <w:t>(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86157</w:t>
            </w:r>
            <w:r w:rsidR="00B84671" w:rsidRPr="00EF5997">
              <w:rPr>
                <w:rFonts w:ascii="Times New Roman" w:hAnsi="Times New Roman"/>
                <w:sz w:val="24"/>
                <w:szCs w:val="24"/>
              </w:rPr>
              <w:t>)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1</w:t>
            </w:r>
            <w:r w:rsidR="00B84671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4</w:t>
            </w:r>
            <w:r w:rsidR="00B84671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6745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31221">
              <w:rPr>
                <w:rFonts w:ascii="Times New Roman" w:hAnsi="Times New Roman"/>
                <w:sz w:val="24"/>
                <w:szCs w:val="24"/>
              </w:rPr>
              <w:t>3.3.2</w:t>
            </w:r>
          </w:p>
          <w:p w:rsidR="00F34DE7" w:rsidRPr="00EF5997" w:rsidRDefault="00F34DE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Аптек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а ООО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Фармани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4</w:t>
            </w:r>
            <w:r w:rsidR="00A401BD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Ирклие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Красная, </w:t>
            </w:r>
            <w:r w:rsidR="0031487E" w:rsidRPr="00B31221">
              <w:rPr>
                <w:rFonts w:ascii="Times New Roman" w:hAnsi="Times New Roman"/>
                <w:sz w:val="24"/>
                <w:szCs w:val="24"/>
              </w:rPr>
              <w:t>57 «в»</w:t>
            </w:r>
          </w:p>
          <w:p w:rsidR="00EF5997" w:rsidRPr="00EF5997" w:rsidRDefault="00EF599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Генеральный директор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Гуйв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Елена Александровна </w:t>
            </w:r>
          </w:p>
          <w:p w:rsidR="009F6745" w:rsidRPr="00EF5997" w:rsidRDefault="00A401B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8(861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57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)40-1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3.3.3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Аптека «ИП Дадонова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623EEF" w:rsidRPr="00EF5997" w:rsidRDefault="00623EE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5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Базарная, </w:t>
            </w:r>
            <w:r w:rsidR="00623EEF" w:rsidRPr="00EF5997">
              <w:rPr>
                <w:rFonts w:ascii="Times New Roman" w:hAnsi="Times New Roman"/>
                <w:sz w:val="24"/>
                <w:szCs w:val="24"/>
              </w:rPr>
              <w:t>д. 4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F5997" w:rsidRPr="00EF5997" w:rsidRDefault="00EF599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auto"/>
          </w:tcPr>
          <w:p w:rsidR="00623EEF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AB6959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адонова Лариса Ивановна</w:t>
            </w:r>
          </w:p>
          <w:p w:rsidR="009F6745" w:rsidRPr="00EF5997" w:rsidRDefault="00AB695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918)943-20-87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.3.4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Аптека «Твой Доктор»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ООО «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Фармани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2</w:t>
            </w:r>
            <w:r w:rsidR="00C30647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C30647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53</w:t>
            </w:r>
            <w:r w:rsidR="00C30647" w:rsidRPr="00EF599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а</w:t>
            </w:r>
            <w:r w:rsidR="00C30647"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16869" w:rsidRPr="00EF5997" w:rsidRDefault="0021686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ен</w:t>
            </w:r>
            <w:r w:rsidR="00C30647" w:rsidRPr="00EF5997">
              <w:rPr>
                <w:rFonts w:ascii="Times New Roman" w:hAnsi="Times New Roman"/>
                <w:sz w:val="24"/>
                <w:szCs w:val="24"/>
              </w:rPr>
              <w:t xml:space="preserve">еральный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Гу</w:t>
            </w:r>
            <w:r w:rsidR="00195616" w:rsidRPr="00EF5997">
              <w:rPr>
                <w:rFonts w:ascii="Times New Roman" w:hAnsi="Times New Roman"/>
                <w:sz w:val="24"/>
                <w:szCs w:val="24"/>
              </w:rPr>
              <w:t>й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</w:t>
            </w:r>
            <w:r w:rsidR="00BC4030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312104697</w:t>
            </w:r>
          </w:p>
          <w:p w:rsidR="009F6745" w:rsidRPr="00EF5997" w:rsidRDefault="00BC403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ГРН 1032307177660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 8</w:t>
            </w:r>
            <w:r w:rsidR="00BC4030" w:rsidRPr="00EF5997">
              <w:rPr>
                <w:rFonts w:ascii="Times New Roman" w:hAnsi="Times New Roman"/>
                <w:sz w:val="24"/>
                <w:szCs w:val="24"/>
              </w:rPr>
              <w:t>(86157)52-4-87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.3.5</w:t>
            </w:r>
          </w:p>
        </w:tc>
        <w:tc>
          <w:tcPr>
            <w:tcW w:w="3170" w:type="dxa"/>
            <w:shd w:val="clear" w:color="auto" w:fill="auto"/>
          </w:tcPr>
          <w:p w:rsidR="00BC4030" w:rsidRPr="00EF5997" w:rsidRDefault="00BC403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Аптека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ОО «Апрель-2013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2</w:t>
            </w:r>
            <w:r w:rsidR="00C30647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</w:t>
            </w:r>
            <w:r w:rsidR="00C30647" w:rsidRPr="00EF5997">
              <w:rPr>
                <w:rFonts w:ascii="Times New Roman" w:hAnsi="Times New Roman"/>
                <w:sz w:val="24"/>
                <w:szCs w:val="24"/>
              </w:rPr>
              <w:t>ай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Березанская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C30647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C30647" w:rsidRPr="00EF5997">
              <w:rPr>
                <w:rFonts w:ascii="Times New Roman" w:hAnsi="Times New Roman"/>
                <w:sz w:val="24"/>
                <w:szCs w:val="24"/>
              </w:rPr>
              <w:t>«а»</w:t>
            </w:r>
          </w:p>
          <w:p w:rsidR="00216869" w:rsidRPr="00EF5997" w:rsidRDefault="00216869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6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ен</w:t>
            </w:r>
            <w:r w:rsidR="00C30647"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ральный </w:t>
            </w: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иректор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нисимов Вадим Георгиевич                           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Н 2304040344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 1032301880973</w:t>
            </w:r>
          </w:p>
          <w:p w:rsidR="009F6745" w:rsidRPr="00EF5997" w:rsidRDefault="00BC403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="009F6745"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8(86157)</w:t>
            </w:r>
            <w:r w:rsidR="009F6745"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3-1-60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.3.6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Апте</w:t>
            </w:r>
            <w:r w:rsidR="00942718" w:rsidRPr="00EF599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="00942718" w:rsidRPr="00EF5997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End"/>
            <w:r w:rsidR="0002322C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Фармани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10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пос. Газырь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адовая,</w:t>
            </w:r>
            <w:r w:rsidR="0002322C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702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C95F49" w:rsidRPr="00EF599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16869" w:rsidRPr="00EF5997" w:rsidRDefault="0021686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ен</w:t>
            </w:r>
            <w:r w:rsidR="00CA36C9" w:rsidRPr="00EF5997">
              <w:rPr>
                <w:rFonts w:ascii="Times New Roman" w:hAnsi="Times New Roman"/>
                <w:sz w:val="24"/>
                <w:szCs w:val="24"/>
              </w:rPr>
              <w:t xml:space="preserve">еральный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Гуйв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- 2312104697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CA36C9" w:rsidRPr="00EF5997">
              <w:rPr>
                <w:rFonts w:ascii="Times New Roman" w:hAnsi="Times New Roman"/>
                <w:sz w:val="24"/>
                <w:szCs w:val="24"/>
              </w:rPr>
              <w:t>: 8(86157)33-7-45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.3.7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Аптек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114068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7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Новомалороссийская ул. Победы, </w:t>
            </w:r>
            <w:r w:rsidR="00114068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114068" w:rsidRPr="00EF5997">
              <w:rPr>
                <w:rFonts w:ascii="Times New Roman" w:hAnsi="Times New Roman"/>
                <w:sz w:val="24"/>
                <w:szCs w:val="24"/>
              </w:rPr>
              <w:t>«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а</w:t>
            </w:r>
            <w:r w:rsidR="00114068" w:rsidRPr="00EF5997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  <w:p w:rsidR="00216869" w:rsidRPr="00EF5997" w:rsidRDefault="0021686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 Дегтярева Татьяна Ивановна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707706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311232810200033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.3.8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Аптека «ООО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Фармани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205B8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E205B8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Выселки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Профильная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, б/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  <w:p w:rsidR="00216869" w:rsidRPr="00EF5997" w:rsidRDefault="0021686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auto"/>
          </w:tcPr>
          <w:p w:rsidR="00D219CE" w:rsidRPr="00EF5997" w:rsidRDefault="00D219CE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D219CE" w:rsidRPr="00EF5997" w:rsidRDefault="00D219CE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Гуйв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  <w:p w:rsidR="00D219CE" w:rsidRPr="00EF5997" w:rsidRDefault="00D219CE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- 2312104697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.3.9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Аптечный склад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D92FFF" w:rsidRPr="00EF5997" w:rsidRDefault="00D92F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Выселки, </w:t>
            </w:r>
          </w:p>
          <w:p w:rsidR="009F6745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унева, </w:t>
            </w:r>
            <w:r w:rsidR="00B87E62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 w:rsidR="00D92FFF" w:rsidRPr="00EF5997">
              <w:rPr>
                <w:rFonts w:ascii="Times New Roman" w:hAnsi="Times New Roman"/>
                <w:sz w:val="24"/>
                <w:szCs w:val="24"/>
              </w:rPr>
              <w:t>«г»</w:t>
            </w:r>
          </w:p>
          <w:p w:rsidR="006B723E" w:rsidRPr="00EF5997" w:rsidRDefault="006B723E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auto"/>
          </w:tcPr>
          <w:p w:rsidR="00D219CE" w:rsidRPr="00EF5997" w:rsidRDefault="00D219CE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енеральный директор </w:t>
            </w:r>
          </w:p>
          <w:p w:rsidR="00D219CE" w:rsidRPr="00EF5997" w:rsidRDefault="00D219CE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нисимов Вадим Георгиевич                            </w:t>
            </w:r>
          </w:p>
          <w:p w:rsidR="00D219CE" w:rsidRPr="00EF5997" w:rsidRDefault="00D219CE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Н 2304040344</w:t>
            </w:r>
          </w:p>
          <w:p w:rsidR="00D219CE" w:rsidRPr="00EF5997" w:rsidRDefault="00D219CE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 1032301880973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3.4.</w:t>
            </w:r>
          </w:p>
        </w:tc>
        <w:tc>
          <w:tcPr>
            <w:tcW w:w="9322" w:type="dxa"/>
            <w:gridSpan w:val="6"/>
            <w:shd w:val="clear" w:color="auto" w:fill="auto"/>
            <w:hideMark/>
          </w:tcPr>
          <w:p w:rsidR="009F6745" w:rsidRPr="00EF5997" w:rsidRDefault="002C15D5" w:rsidP="006B723E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9F6745" w:rsidRPr="00EF5997">
              <w:rPr>
                <w:rFonts w:ascii="Times New Roman" w:hAnsi="Times New Roman"/>
                <w:b/>
                <w:sz w:val="24"/>
                <w:szCs w:val="24"/>
              </w:rPr>
              <w:t>ные учреждения здравоохранения</w:t>
            </w:r>
          </w:p>
        </w:tc>
      </w:tr>
      <w:tr w:rsidR="009F6745" w:rsidRPr="00EF5997" w:rsidTr="00EB5EA5">
        <w:trPr>
          <w:trHeight w:val="1394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3.4.1</w:t>
            </w:r>
          </w:p>
        </w:tc>
        <w:tc>
          <w:tcPr>
            <w:tcW w:w="3170" w:type="dxa"/>
            <w:shd w:val="clear" w:color="auto" w:fill="auto"/>
            <w:hideMark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етеринарная аптек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216869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.</w:t>
            </w:r>
            <w:r w:rsidR="00195616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ыселки, </w:t>
            </w:r>
            <w:r w:rsidR="00195616" w:rsidRPr="00EF5997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="00691D2F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606C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EF5997" w:rsidRPr="00EF5997" w:rsidRDefault="00EF599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auto"/>
          </w:tcPr>
          <w:p w:rsidR="008A606C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Хить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Наталья Валентиновна</w:t>
            </w:r>
          </w:p>
          <w:p w:rsidR="008A606C" w:rsidRPr="00EF5997" w:rsidRDefault="008A606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790620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308232810100031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.4.2</w:t>
            </w:r>
          </w:p>
        </w:tc>
        <w:tc>
          <w:tcPr>
            <w:tcW w:w="3170" w:type="dxa"/>
            <w:shd w:val="clear" w:color="auto" w:fill="auto"/>
            <w:hideMark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оматология п</w:t>
            </w:r>
            <w:r w:rsidR="0002322C" w:rsidRPr="00EF5997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</w:t>
            </w:r>
            <w:r w:rsidR="0002322C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Газырь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10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пос. Газырь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Садовая, </w:t>
            </w:r>
            <w:r w:rsidR="00756AFB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6</w:t>
            </w:r>
            <w:r w:rsidR="0002322C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6AFB" w:rsidRPr="00EF5997">
              <w:rPr>
                <w:rFonts w:ascii="Times New Roman" w:hAnsi="Times New Roman"/>
                <w:sz w:val="24"/>
                <w:szCs w:val="24"/>
              </w:rPr>
              <w:t>«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а</w:t>
            </w:r>
            <w:r w:rsidR="00756AFB"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16869" w:rsidRPr="00EF5997" w:rsidRDefault="0021686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Барышникова Татьяна Дмитриевна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756AFB" w:rsidRPr="00EF5997">
              <w:rPr>
                <w:rFonts w:ascii="Times New Roman" w:hAnsi="Times New Roman"/>
                <w:sz w:val="24"/>
                <w:szCs w:val="24"/>
              </w:rPr>
              <w:t>: 8(86157)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3</w:t>
            </w:r>
            <w:r w:rsidR="0002322C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7</w:t>
            </w:r>
            <w:r w:rsidR="0002322C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3.5.</w:t>
            </w:r>
          </w:p>
        </w:tc>
        <w:tc>
          <w:tcPr>
            <w:tcW w:w="9322" w:type="dxa"/>
            <w:gridSpan w:val="6"/>
            <w:shd w:val="clear" w:color="auto" w:fill="auto"/>
            <w:hideMark/>
          </w:tcPr>
          <w:p w:rsidR="009F6745" w:rsidRPr="00EF5997" w:rsidRDefault="002C15D5" w:rsidP="006B723E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9F6745" w:rsidRPr="00EF5997">
              <w:rPr>
                <w:rFonts w:ascii="Times New Roman" w:hAnsi="Times New Roman"/>
                <w:b/>
                <w:sz w:val="24"/>
                <w:szCs w:val="24"/>
              </w:rPr>
              <w:t>чреждения санаторно-курортного назначения</w:t>
            </w:r>
          </w:p>
        </w:tc>
      </w:tr>
      <w:tr w:rsidR="009F6745" w:rsidRPr="00EF5997" w:rsidTr="00EB5EA5">
        <w:trPr>
          <w:trHeight w:val="224"/>
        </w:trPr>
        <w:tc>
          <w:tcPr>
            <w:tcW w:w="851" w:type="dxa"/>
            <w:shd w:val="clear" w:color="auto" w:fill="auto"/>
            <w:hideMark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3.6.</w:t>
            </w:r>
          </w:p>
        </w:tc>
        <w:tc>
          <w:tcPr>
            <w:tcW w:w="9322" w:type="dxa"/>
            <w:gridSpan w:val="6"/>
            <w:shd w:val="clear" w:color="auto" w:fill="auto"/>
            <w:hideMark/>
          </w:tcPr>
          <w:p w:rsidR="009F6745" w:rsidRPr="00EF5997" w:rsidRDefault="002C15D5" w:rsidP="006B723E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9F6745" w:rsidRPr="00EF5997">
              <w:rPr>
                <w:rFonts w:ascii="Times New Roman" w:hAnsi="Times New Roman"/>
                <w:b/>
                <w:sz w:val="24"/>
                <w:szCs w:val="24"/>
              </w:rPr>
              <w:t>етские санаторно-курортные и оздоровительные учреждения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322" w:type="dxa"/>
            <w:gridSpan w:val="6"/>
            <w:shd w:val="clear" w:color="auto" w:fill="auto"/>
          </w:tcPr>
          <w:p w:rsidR="009F6745" w:rsidRPr="00EF5997" w:rsidRDefault="002C15D5" w:rsidP="006B723E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F6745" w:rsidRPr="00EF5997">
              <w:rPr>
                <w:rFonts w:ascii="Times New Roman" w:hAnsi="Times New Roman"/>
                <w:b/>
                <w:sz w:val="24"/>
                <w:szCs w:val="24"/>
              </w:rPr>
              <w:t>оциальная защита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4.1.</w:t>
            </w:r>
          </w:p>
        </w:tc>
        <w:tc>
          <w:tcPr>
            <w:tcW w:w="9322" w:type="dxa"/>
            <w:gridSpan w:val="6"/>
            <w:shd w:val="clear" w:color="auto" w:fill="auto"/>
          </w:tcPr>
          <w:p w:rsidR="009F6745" w:rsidRPr="00EF5997" w:rsidRDefault="002C15D5" w:rsidP="006B723E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="009F6745"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правления и учреждения социальной защиты населения</w:t>
            </w:r>
          </w:p>
        </w:tc>
      </w:tr>
      <w:tr w:rsidR="009F6745" w:rsidRPr="00EF5997" w:rsidTr="00EB5EA5">
        <w:tblPrEx>
          <w:tblLook w:val="01E0"/>
        </w:tblPrEx>
        <w:trPr>
          <w:trHeight w:val="1320"/>
        </w:trPr>
        <w:tc>
          <w:tcPr>
            <w:tcW w:w="851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3170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правлени</w:t>
            </w:r>
            <w:r w:rsidR="00F5369C" w:rsidRPr="00EF5997">
              <w:rPr>
                <w:rFonts w:ascii="Times New Roman" w:hAnsi="Times New Roman"/>
                <w:sz w:val="24"/>
                <w:szCs w:val="24"/>
              </w:rPr>
              <w:t>е с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оциальной защиты населения</w:t>
            </w:r>
            <w:r w:rsidR="009E78E2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78F6" w:rsidRPr="00EF5997">
              <w:rPr>
                <w:rFonts w:ascii="Times New Roman" w:hAnsi="Times New Roman"/>
                <w:sz w:val="24"/>
                <w:szCs w:val="24"/>
              </w:rPr>
              <w:t>М</w:t>
            </w:r>
            <w:r w:rsidR="009E78E2" w:rsidRPr="00EF5997">
              <w:rPr>
                <w:rFonts w:ascii="Times New Roman" w:hAnsi="Times New Roman"/>
                <w:sz w:val="24"/>
                <w:szCs w:val="24"/>
              </w:rPr>
              <w:t xml:space="preserve">инистерства труда и социального развития Краснодарского края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ом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районе   </w:t>
            </w:r>
          </w:p>
          <w:p w:rsidR="00314C45" w:rsidRPr="00EF5997" w:rsidRDefault="00314C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Выселки,  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ул. Ленина, </w:t>
            </w:r>
            <w:r w:rsidR="009E78E2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460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Руководитель управления Мащенко Людмила Николаевна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</w:t>
            </w:r>
            <w:r w:rsidR="009E78E2" w:rsidRPr="00EF5997">
              <w:rPr>
                <w:rFonts w:ascii="Times New Roman" w:hAnsi="Times New Roman"/>
                <w:sz w:val="24"/>
                <w:szCs w:val="24"/>
              </w:rPr>
              <w:t>8011060</w:t>
            </w:r>
          </w:p>
          <w:p w:rsidR="009E78E2" w:rsidRPr="00EF5997" w:rsidRDefault="009E78E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18158</w:t>
            </w:r>
          </w:p>
          <w:p w:rsidR="009E78E2" w:rsidRPr="00EF5997" w:rsidRDefault="009E78E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74-2-83</w:t>
            </w:r>
          </w:p>
        </w:tc>
      </w:tr>
      <w:tr w:rsidR="009F6745" w:rsidRPr="00EF5997" w:rsidTr="00EB5EA5">
        <w:tblPrEx>
          <w:tblLook w:val="01E0"/>
        </w:tblPrEx>
        <w:trPr>
          <w:trHeight w:val="1320"/>
        </w:trPr>
        <w:tc>
          <w:tcPr>
            <w:tcW w:w="851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3170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БУ СО КК «Выселковский КЦСОН»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Выселки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ул. Ленина, </w:t>
            </w:r>
            <w:r w:rsidR="00770E59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460" w:type="dxa"/>
          </w:tcPr>
          <w:p w:rsidR="009F6745" w:rsidRPr="00EF5997" w:rsidRDefault="00E960B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EF5997">
              <w:rPr>
                <w:rFonts w:ascii="Times New Roman" w:hAnsi="Times New Roman"/>
                <w:sz w:val="24"/>
                <w:szCs w:val="24"/>
              </w:rPr>
              <w:t>Исполняющий обязанности д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а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Мороз Ольга Анатольевна</w:t>
            </w:r>
          </w:p>
          <w:bookmarkEnd w:id="0"/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</w:t>
            </w:r>
            <w:r w:rsidR="00770E59" w:rsidRPr="00EF5997">
              <w:rPr>
                <w:rFonts w:ascii="Times New Roman" w:hAnsi="Times New Roman"/>
                <w:sz w:val="24"/>
                <w:szCs w:val="24"/>
              </w:rPr>
              <w:t>010973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</w:t>
            </w:r>
            <w:r w:rsidR="00770E59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042315820326</w:t>
            </w:r>
          </w:p>
          <w:p w:rsidR="00770E59" w:rsidRPr="00EF5997" w:rsidRDefault="00770E5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74-2-83</w:t>
            </w:r>
          </w:p>
        </w:tc>
      </w:tr>
      <w:tr w:rsidR="009F6745" w:rsidRPr="00EF5997" w:rsidTr="00EB5EA5">
        <w:tblPrEx>
          <w:tblLook w:val="01E0"/>
        </w:tblPrEx>
        <w:trPr>
          <w:trHeight w:val="1320"/>
        </w:trPr>
        <w:tc>
          <w:tcPr>
            <w:tcW w:w="851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4.1.3</w:t>
            </w:r>
          </w:p>
        </w:tc>
        <w:tc>
          <w:tcPr>
            <w:tcW w:w="3170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КУ</w:t>
            </w:r>
            <w:r w:rsidR="00770E59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СО КК «Выселковский социально-реабилитационный центр для несовершеннолетних»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</w:t>
            </w:r>
            <w:r w:rsidR="00770E59" w:rsidRPr="00EF5997">
              <w:rPr>
                <w:rFonts w:ascii="Times New Roman" w:hAnsi="Times New Roman"/>
                <w:sz w:val="24"/>
                <w:szCs w:val="24"/>
              </w:rPr>
              <w:t>2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Березанская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ул. Пушкина,</w:t>
            </w:r>
            <w:r w:rsidR="00770E59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314C45" w:rsidRPr="00EF5997" w:rsidRDefault="00314C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иректор Панченко Галина Николаевна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0765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</w:t>
            </w:r>
            <w:r w:rsidR="00770E59" w:rsidRPr="00EF5997">
              <w:rPr>
                <w:rFonts w:ascii="Times New Roman" w:hAnsi="Times New Roman"/>
                <w:sz w:val="24"/>
                <w:szCs w:val="24"/>
              </w:rPr>
              <w:t>ГРН 1042315818555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770E59" w:rsidRPr="00EF5997">
              <w:rPr>
                <w:rFonts w:ascii="Times New Roman" w:hAnsi="Times New Roman"/>
                <w:sz w:val="24"/>
                <w:szCs w:val="24"/>
              </w:rPr>
              <w:t>: 8(86157)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52</w:t>
            </w:r>
            <w:r w:rsidR="00770E59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</w:t>
            </w:r>
            <w:r w:rsidR="00770E59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F6745" w:rsidRPr="00EF5997" w:rsidTr="00EB5EA5">
        <w:tblPrEx>
          <w:tblLook w:val="01E0"/>
        </w:tblPrEx>
        <w:trPr>
          <w:trHeight w:val="1320"/>
        </w:trPr>
        <w:tc>
          <w:tcPr>
            <w:tcW w:w="851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4.1.4</w:t>
            </w:r>
          </w:p>
        </w:tc>
        <w:tc>
          <w:tcPr>
            <w:tcW w:w="3170" w:type="dxa"/>
          </w:tcPr>
          <w:p w:rsidR="005803D7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БУ СО КК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малороссийский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ПНИ»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</w:t>
            </w:r>
            <w:r w:rsidR="005803D7" w:rsidRPr="00EF5997">
              <w:rPr>
                <w:rFonts w:ascii="Times New Roman" w:hAnsi="Times New Roman"/>
                <w:sz w:val="24"/>
                <w:szCs w:val="24"/>
              </w:rPr>
              <w:t>5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Новомалороссийская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ул. Кубанская,</w:t>
            </w:r>
            <w:r w:rsidR="005803D7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60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иректор Заика Игорь Викторович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5853</w:t>
            </w:r>
          </w:p>
          <w:p w:rsidR="009F6745" w:rsidRPr="00EF5997" w:rsidRDefault="005803D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7033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5803D7" w:rsidRPr="00EF5997">
              <w:rPr>
                <w:rFonts w:ascii="Times New Roman" w:hAnsi="Times New Roman"/>
                <w:sz w:val="24"/>
                <w:szCs w:val="24"/>
              </w:rPr>
              <w:t>: 8(86157)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42</w:t>
            </w:r>
            <w:r w:rsidR="005803D7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</w:t>
            </w:r>
            <w:r w:rsidR="005803D7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9F6745" w:rsidRPr="00EF5997" w:rsidTr="00EB5EA5">
        <w:tblPrEx>
          <w:tblLook w:val="01E0"/>
        </w:tblPrEx>
        <w:trPr>
          <w:trHeight w:val="1831"/>
        </w:trPr>
        <w:tc>
          <w:tcPr>
            <w:tcW w:w="851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4.1.5</w:t>
            </w:r>
          </w:p>
        </w:tc>
        <w:tc>
          <w:tcPr>
            <w:tcW w:w="3170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БУ СО КК «Выселковский дом интернат для престарелых и инвалидов»</w:t>
            </w:r>
          </w:p>
        </w:tc>
        <w:tc>
          <w:tcPr>
            <w:tcW w:w="2692" w:type="dxa"/>
            <w:gridSpan w:val="4"/>
          </w:tcPr>
          <w:p w:rsidR="009F6745" w:rsidRPr="00EF5997" w:rsidRDefault="005803D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9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Иногородне-Малеваный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ул. Южная,</w:t>
            </w:r>
            <w:r w:rsidR="005803D7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803D7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460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Логунов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Таисия Петровна</w:t>
            </w:r>
          </w:p>
          <w:p w:rsidR="005803D7" w:rsidRPr="00EF5997" w:rsidRDefault="005803D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5691</w:t>
            </w:r>
          </w:p>
          <w:p w:rsidR="005803D7" w:rsidRPr="00EF5997" w:rsidRDefault="005803D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5306</w:t>
            </w:r>
          </w:p>
          <w:p w:rsidR="005803D7" w:rsidRPr="00EF5997" w:rsidRDefault="005803D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76-2-65</w:t>
            </w:r>
          </w:p>
        </w:tc>
      </w:tr>
      <w:tr w:rsidR="009F6745" w:rsidRPr="00EF5997" w:rsidTr="00EB5EA5">
        <w:tblPrEx>
          <w:tblLook w:val="01E0"/>
        </w:tblPrEx>
        <w:trPr>
          <w:trHeight w:val="1586"/>
        </w:trPr>
        <w:tc>
          <w:tcPr>
            <w:tcW w:w="851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4.1.6</w:t>
            </w:r>
          </w:p>
        </w:tc>
        <w:tc>
          <w:tcPr>
            <w:tcW w:w="3170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КОУ </w:t>
            </w:r>
            <w:r w:rsidR="00B7623E" w:rsidRPr="00EF5997">
              <w:rPr>
                <w:rFonts w:ascii="Times New Roman" w:hAnsi="Times New Roman"/>
                <w:sz w:val="24"/>
                <w:szCs w:val="24"/>
              </w:rPr>
              <w:t xml:space="preserve">КК «Березанская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школа-интернат</w:t>
            </w:r>
            <w:r w:rsidR="00B7623E" w:rsidRPr="00EF5997">
              <w:rPr>
                <w:rFonts w:ascii="Times New Roman" w:hAnsi="Times New Roman"/>
                <w:sz w:val="24"/>
                <w:szCs w:val="24"/>
              </w:rPr>
              <w:t xml:space="preserve"> для д</w:t>
            </w:r>
            <w:r w:rsidR="00DA6239" w:rsidRPr="00EF5997">
              <w:rPr>
                <w:rFonts w:ascii="Times New Roman" w:hAnsi="Times New Roman"/>
                <w:sz w:val="24"/>
                <w:szCs w:val="24"/>
              </w:rPr>
              <w:t>е</w:t>
            </w:r>
            <w:r w:rsidR="00B7623E" w:rsidRPr="00EF5997">
              <w:rPr>
                <w:rFonts w:ascii="Times New Roman" w:hAnsi="Times New Roman"/>
                <w:sz w:val="24"/>
                <w:szCs w:val="24"/>
              </w:rPr>
              <w:t xml:space="preserve">тей сирот и детей, оставшихся без попечения родителей» 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3,</w:t>
            </w:r>
          </w:p>
          <w:p w:rsidR="00C72381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Березанская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Пионерская, </w:t>
            </w:r>
            <w:r w:rsidR="00C72381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60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иректор Б</w:t>
            </w:r>
            <w:r w:rsidR="00C72381" w:rsidRPr="00EF5997">
              <w:rPr>
                <w:rFonts w:ascii="Times New Roman" w:hAnsi="Times New Roman"/>
                <w:sz w:val="24"/>
                <w:szCs w:val="24"/>
              </w:rPr>
              <w:t xml:space="preserve">ойко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Ольга Павловна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</w:t>
            </w:r>
            <w:r w:rsidR="00C72381" w:rsidRPr="00EF5997">
              <w:rPr>
                <w:rFonts w:ascii="Times New Roman" w:hAnsi="Times New Roman"/>
                <w:sz w:val="24"/>
                <w:szCs w:val="24"/>
              </w:rPr>
              <w:t>009706</w:t>
            </w:r>
          </w:p>
          <w:p w:rsidR="009F6745" w:rsidRPr="00EF5997" w:rsidRDefault="00C7238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5053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C72381" w:rsidRPr="00EF5997">
              <w:rPr>
                <w:rFonts w:ascii="Times New Roman" w:hAnsi="Times New Roman"/>
                <w:sz w:val="24"/>
                <w:szCs w:val="24"/>
              </w:rPr>
              <w:t>: 8(86157)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52</w:t>
            </w:r>
            <w:r w:rsidR="00C72381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9</w:t>
            </w:r>
            <w:r w:rsidR="00C72381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9F6745" w:rsidRPr="00EF5997" w:rsidTr="00EB5EA5">
        <w:tblPrEx>
          <w:tblLook w:val="01E0"/>
        </w:tblPrEx>
        <w:trPr>
          <w:trHeight w:val="1903"/>
        </w:trPr>
        <w:tc>
          <w:tcPr>
            <w:tcW w:w="851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4.1.7</w:t>
            </w:r>
          </w:p>
        </w:tc>
        <w:tc>
          <w:tcPr>
            <w:tcW w:w="3170" w:type="dxa"/>
          </w:tcPr>
          <w:p w:rsidR="009F6745" w:rsidRPr="00EF5997" w:rsidRDefault="0033732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ГАУ КК «ЦОП УСЗН»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ому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х</w:t>
            </w:r>
            <w:r w:rsidR="009D0132" w:rsidRPr="00EF5997">
              <w:rPr>
                <w:rFonts w:ascii="Times New Roman" w:hAnsi="Times New Roman"/>
                <w:sz w:val="24"/>
                <w:szCs w:val="24"/>
              </w:rPr>
              <w:t>ут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.</w:t>
            </w:r>
            <w:r w:rsidR="009D0132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255FA" w:rsidRPr="00EF5997">
              <w:rPr>
                <w:rFonts w:ascii="Times New Roman" w:hAnsi="Times New Roman"/>
                <w:sz w:val="24"/>
                <w:szCs w:val="24"/>
              </w:rPr>
              <w:t>Иногородне-Малева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ул. Южная,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460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33732F" w:rsidRPr="00EF5997">
              <w:rPr>
                <w:rFonts w:ascii="Times New Roman" w:hAnsi="Times New Roman"/>
                <w:sz w:val="24"/>
                <w:szCs w:val="24"/>
              </w:rPr>
              <w:t xml:space="preserve">филиала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Кравченко Любовь Александровна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4.2.</w:t>
            </w:r>
          </w:p>
        </w:tc>
        <w:tc>
          <w:tcPr>
            <w:tcW w:w="9322" w:type="dxa"/>
            <w:gridSpan w:val="6"/>
            <w:shd w:val="clear" w:color="auto" w:fill="auto"/>
          </w:tcPr>
          <w:p w:rsidR="009F6745" w:rsidRPr="00EF5997" w:rsidRDefault="002C15D5" w:rsidP="006E50C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="009F6745"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чреждения пенсионного фонда</w:t>
            </w:r>
          </w:p>
        </w:tc>
      </w:tr>
      <w:tr w:rsidR="009F6745" w:rsidRPr="00EF5997" w:rsidTr="00EB5EA5">
        <w:trPr>
          <w:trHeight w:val="1761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31221">
              <w:rPr>
                <w:rFonts w:ascii="Times New Roman" w:hAnsi="Times New Roman"/>
                <w:sz w:val="24"/>
                <w:szCs w:val="24"/>
              </w:rPr>
              <w:t>4.2.1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3E27AC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управления Пенсионного фонда по Краснодарскому краю, клиентская служба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Выселки,</w:t>
            </w:r>
          </w:p>
          <w:p w:rsidR="000C72EF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Монтиков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="000C72EF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745" w:rsidRPr="00EF5997" w:rsidRDefault="000C72E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 xml:space="preserve">67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«а»</w:t>
            </w:r>
          </w:p>
          <w:p w:rsidR="00314C45" w:rsidRPr="00EF5997" w:rsidRDefault="00314C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auto"/>
          </w:tcPr>
          <w:p w:rsidR="009F6745" w:rsidRPr="00EF5997" w:rsidRDefault="003E27A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клиентской служб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елк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з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Сергеевна</w:t>
            </w:r>
          </w:p>
          <w:p w:rsidR="009F6745" w:rsidRPr="00EF5997" w:rsidRDefault="000C72E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3E27AC">
              <w:rPr>
                <w:rFonts w:ascii="Times New Roman" w:hAnsi="Times New Roman"/>
                <w:sz w:val="24"/>
                <w:szCs w:val="24"/>
              </w:rPr>
              <w:t>2308014320</w:t>
            </w:r>
          </w:p>
          <w:p w:rsidR="000C72EF" w:rsidRPr="00EF5997" w:rsidRDefault="000C72E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</w:t>
            </w:r>
            <w:r w:rsidR="003E27AC">
              <w:rPr>
                <w:rFonts w:ascii="Times New Roman" w:hAnsi="Times New Roman"/>
                <w:sz w:val="24"/>
                <w:szCs w:val="24"/>
              </w:rPr>
              <w:t>1602091</w:t>
            </w:r>
          </w:p>
          <w:p w:rsidR="000C72EF" w:rsidRPr="00EF5997" w:rsidRDefault="000C72EF" w:rsidP="003E27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7</w:t>
            </w:r>
            <w:r w:rsidR="003E27AC">
              <w:rPr>
                <w:rFonts w:ascii="Times New Roman" w:hAnsi="Times New Roman"/>
                <w:sz w:val="24"/>
                <w:szCs w:val="24"/>
              </w:rPr>
              <w:t>7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3E27AC">
              <w:rPr>
                <w:rFonts w:ascii="Times New Roman" w:hAnsi="Times New Roman"/>
                <w:sz w:val="24"/>
                <w:szCs w:val="24"/>
              </w:rPr>
              <w:t>0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3E27A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4.3.</w:t>
            </w:r>
          </w:p>
        </w:tc>
        <w:tc>
          <w:tcPr>
            <w:tcW w:w="9322" w:type="dxa"/>
            <w:gridSpan w:val="6"/>
            <w:shd w:val="clear" w:color="auto" w:fill="auto"/>
          </w:tcPr>
          <w:p w:rsidR="009F6745" w:rsidRPr="00EF5997" w:rsidRDefault="002C15D5" w:rsidP="006E50C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="009F6745"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чреждения фонда социального страхования</w:t>
            </w:r>
          </w:p>
        </w:tc>
      </w:tr>
      <w:tr w:rsidR="009F6745" w:rsidRPr="00EF5997" w:rsidTr="00EB5EA5">
        <w:trPr>
          <w:trHeight w:val="2386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4.3.1</w:t>
            </w:r>
          </w:p>
        </w:tc>
        <w:tc>
          <w:tcPr>
            <w:tcW w:w="3170" w:type="dxa"/>
            <w:shd w:val="clear" w:color="auto" w:fill="auto"/>
          </w:tcPr>
          <w:p w:rsidR="00D52133" w:rsidRPr="00EF5997" w:rsidRDefault="00D52133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_DdeLink__4535_751742427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Филиал № 13 Государственного учреждения - Краснодарского регионального отделения фонда социального страхования Российской Федерации </w:t>
            </w:r>
            <w:bookmarkEnd w:id="1"/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D52133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оммунаров,</w:t>
            </w:r>
          </w:p>
          <w:p w:rsidR="009F6745" w:rsidRPr="00EF5997" w:rsidRDefault="00D5213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60" w:type="dxa"/>
            <w:shd w:val="clear" w:color="auto" w:fill="auto"/>
          </w:tcPr>
          <w:p w:rsidR="009F6745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Сухорутченк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  <w:p w:rsidR="00C37D85" w:rsidRPr="00EF5997" w:rsidRDefault="00C37D8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(86196)70-1-07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4.4.</w:t>
            </w:r>
          </w:p>
        </w:tc>
        <w:tc>
          <w:tcPr>
            <w:tcW w:w="9322" w:type="dxa"/>
            <w:gridSpan w:val="6"/>
            <w:shd w:val="clear" w:color="auto" w:fill="auto"/>
          </w:tcPr>
          <w:p w:rsidR="009F6745" w:rsidRPr="00EF5997" w:rsidRDefault="002C15D5" w:rsidP="006E50C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="009F6745"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чреждения бюро медико-социальной экспертизы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4.5.</w:t>
            </w:r>
          </w:p>
        </w:tc>
        <w:tc>
          <w:tcPr>
            <w:tcW w:w="9322" w:type="dxa"/>
            <w:gridSpan w:val="6"/>
            <w:shd w:val="clear" w:color="auto" w:fill="auto"/>
          </w:tcPr>
          <w:p w:rsidR="009F6745" w:rsidRPr="00EF5997" w:rsidRDefault="002C15D5" w:rsidP="006E50C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="009F6745"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чреждения службы труда и занятости населения</w:t>
            </w:r>
          </w:p>
        </w:tc>
      </w:tr>
      <w:tr w:rsidR="009F6745" w:rsidRPr="00EF5997" w:rsidTr="00EB5EA5">
        <w:trPr>
          <w:trHeight w:val="1791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4.5.1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осударственное</w:t>
            </w:r>
            <w:r w:rsidR="00FD5ECA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азенное учреждение Краснодарского края «Центр занятости на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</w:t>
            </w:r>
            <w:r w:rsidR="002D3098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5ECA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46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FD5ECA" w:rsidRPr="00EF5997">
              <w:rPr>
                <w:rFonts w:ascii="Times New Roman" w:hAnsi="Times New Roman"/>
                <w:sz w:val="24"/>
                <w:szCs w:val="24"/>
              </w:rPr>
              <w:t>Киселева Яна Викторовна</w:t>
            </w:r>
          </w:p>
          <w:p w:rsidR="00FD5ECA" w:rsidRPr="00EF5997" w:rsidRDefault="00FD5E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9953</w:t>
            </w:r>
          </w:p>
          <w:p w:rsidR="00FD5ECA" w:rsidRPr="00EF5997" w:rsidRDefault="00FD5E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7484</w:t>
            </w:r>
          </w:p>
          <w:p w:rsidR="00FD5ECA" w:rsidRPr="00EF5997" w:rsidRDefault="00FD5E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74-7-99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9322" w:type="dxa"/>
            <w:gridSpan w:val="6"/>
            <w:shd w:val="clear" w:color="auto" w:fill="auto"/>
          </w:tcPr>
          <w:p w:rsidR="009F6745" w:rsidRPr="00EF5997" w:rsidRDefault="002C15D5" w:rsidP="006E50C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9F6745"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бразование и наука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5.1.</w:t>
            </w:r>
          </w:p>
        </w:tc>
        <w:tc>
          <w:tcPr>
            <w:tcW w:w="9322" w:type="dxa"/>
            <w:gridSpan w:val="6"/>
            <w:shd w:val="clear" w:color="auto" w:fill="auto"/>
          </w:tcPr>
          <w:p w:rsidR="009F6745" w:rsidRPr="00EF5997" w:rsidRDefault="002C15D5" w:rsidP="006E50C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="009F6745"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чреждения среднего общего образования (школы)</w:t>
            </w:r>
          </w:p>
        </w:tc>
      </w:tr>
      <w:tr w:rsidR="009F6745" w:rsidRPr="00EF5997" w:rsidTr="00EB5EA5">
        <w:tblPrEx>
          <w:tblLook w:val="01E0"/>
        </w:tblPrEx>
        <w:trPr>
          <w:trHeight w:val="2091"/>
        </w:trPr>
        <w:tc>
          <w:tcPr>
            <w:tcW w:w="851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3170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472F6E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БОУ СОШ № 5 имени Героя Советского Союза Н.М. Хорь станицы </w:t>
            </w:r>
            <w:proofErr w:type="spellStart"/>
            <w:r w:rsidR="00472F6E" w:rsidRPr="00EF5997">
              <w:rPr>
                <w:rFonts w:ascii="Times New Roman" w:hAnsi="Times New Roman"/>
                <w:bCs/>
                <w:sz w:val="24"/>
                <w:szCs w:val="24"/>
              </w:rPr>
              <w:t>Ирклиевской</w:t>
            </w:r>
            <w:proofErr w:type="spellEnd"/>
            <w:r w:rsidR="00472F6E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бразования Выселковский район 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4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3D255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proofErr w:type="spellStart"/>
            <w:r w:rsidR="009F6745" w:rsidRPr="00EF5997">
              <w:rPr>
                <w:rFonts w:ascii="Times New Roman" w:hAnsi="Times New Roman"/>
                <w:sz w:val="24"/>
                <w:szCs w:val="24"/>
              </w:rPr>
              <w:t>Ирклиевская</w:t>
            </w:r>
            <w:proofErr w:type="spellEnd"/>
            <w:r w:rsidR="009F6745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2F6E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Кооперативная, </w:t>
            </w:r>
          </w:p>
          <w:p w:rsidR="009F6745" w:rsidRPr="00EF5997" w:rsidRDefault="00472F6E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60" w:type="dxa"/>
          </w:tcPr>
          <w:p w:rsidR="00472F6E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472F6E" w:rsidRPr="00EF5997">
              <w:rPr>
                <w:rFonts w:ascii="Times New Roman" w:hAnsi="Times New Roman"/>
                <w:sz w:val="24"/>
                <w:szCs w:val="24"/>
              </w:rPr>
              <w:t xml:space="preserve"> Смирнова Татьяна Александровна </w:t>
            </w:r>
          </w:p>
          <w:p w:rsidR="00472F6E" w:rsidRPr="00EF5997" w:rsidRDefault="00472F6E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8607</w:t>
            </w:r>
          </w:p>
          <w:p w:rsidR="009F6745" w:rsidRPr="00EF5997" w:rsidRDefault="00472F6E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4800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472F6E" w:rsidRPr="00EF5997">
              <w:rPr>
                <w:rFonts w:ascii="Times New Roman" w:hAnsi="Times New Roman"/>
                <w:sz w:val="24"/>
                <w:szCs w:val="24"/>
              </w:rPr>
              <w:t>: 8(68157)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40</w:t>
            </w:r>
            <w:r w:rsidR="003D2550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</w:t>
            </w:r>
            <w:r w:rsidR="003D2550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9F6745" w:rsidRPr="00EF5997" w:rsidTr="00EB5EA5">
        <w:tblPrEx>
          <w:tblLook w:val="01E0"/>
        </w:tblPrEx>
        <w:trPr>
          <w:trHeight w:val="2224"/>
        </w:trPr>
        <w:tc>
          <w:tcPr>
            <w:tcW w:w="851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5.1.2</w:t>
            </w:r>
          </w:p>
        </w:tc>
        <w:tc>
          <w:tcPr>
            <w:tcW w:w="3170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1F7709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БОУ СОШ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№ 12</w:t>
            </w:r>
            <w:r w:rsidR="001F7709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им</w:t>
            </w:r>
            <w:r w:rsidR="006D04A0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ени Героя Советского Союза </w:t>
            </w:r>
            <w:r w:rsidR="001F7709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И.С. </w:t>
            </w:r>
            <w:proofErr w:type="spellStart"/>
            <w:r w:rsidR="001F7709" w:rsidRPr="00EF5997">
              <w:rPr>
                <w:rFonts w:ascii="Times New Roman" w:hAnsi="Times New Roman"/>
                <w:bCs/>
                <w:sz w:val="24"/>
                <w:szCs w:val="24"/>
              </w:rPr>
              <w:t>Демьяненко</w:t>
            </w:r>
            <w:proofErr w:type="spellEnd"/>
            <w:r w:rsidR="001F7709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станицы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Новобейсугской</w:t>
            </w:r>
            <w:proofErr w:type="spellEnd"/>
            <w:r w:rsidR="006D04A0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бразования Выселковский район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5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D013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proofErr w:type="spellStart"/>
            <w:r w:rsidR="009F6745" w:rsidRPr="00EF5997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="009F6745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B234AF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60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иректор Ищенко Ирина Валентиновна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</w:t>
            </w:r>
            <w:r w:rsidR="00196120" w:rsidRPr="00EF5997">
              <w:rPr>
                <w:rFonts w:ascii="Times New Roman" w:hAnsi="Times New Roman"/>
                <w:sz w:val="24"/>
                <w:szCs w:val="24"/>
              </w:rPr>
              <w:t>007875</w:t>
            </w:r>
          </w:p>
          <w:p w:rsidR="009F6745" w:rsidRPr="00EF5997" w:rsidRDefault="0019612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4888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196120" w:rsidRPr="00EF5997">
              <w:rPr>
                <w:rFonts w:ascii="Times New Roman" w:hAnsi="Times New Roman"/>
                <w:sz w:val="24"/>
                <w:szCs w:val="24"/>
              </w:rPr>
              <w:t>: 8(86157)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46</w:t>
            </w:r>
            <w:r w:rsidR="00196120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4</w:t>
            </w:r>
            <w:r w:rsidR="00196120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9F6745" w:rsidRPr="00EF5997" w:rsidTr="00EB5EA5">
        <w:tblPrEx>
          <w:tblLook w:val="01E0"/>
        </w:tblPrEx>
        <w:trPr>
          <w:trHeight w:val="1425"/>
        </w:trPr>
        <w:tc>
          <w:tcPr>
            <w:tcW w:w="851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  <w:tc>
          <w:tcPr>
            <w:tcW w:w="3170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</w:t>
            </w:r>
            <w:r w:rsidR="003F1C79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автономное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общеобразовательное учреждение средняя общеобразовательная школа № 1 </w:t>
            </w:r>
            <w:r w:rsidR="003F1C79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имени В.А. Киселева станицы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и муниципального образования Выселковский район</w:t>
            </w:r>
          </w:p>
          <w:p w:rsidR="00314C45" w:rsidRPr="00EF5997" w:rsidRDefault="00314C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3F1C79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.</w:t>
            </w:r>
            <w:r w:rsidR="00F65268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ыселки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</w:t>
            </w:r>
            <w:r w:rsidR="00F65268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Ленина, </w:t>
            </w:r>
            <w:r w:rsidR="003F1C79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460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Храмов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ветлана Николаевна</w:t>
            </w:r>
          </w:p>
          <w:p w:rsidR="003F1C79" w:rsidRPr="00EF5997" w:rsidRDefault="003F1C7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8526</w:t>
            </w:r>
          </w:p>
          <w:p w:rsidR="003F1C79" w:rsidRPr="00EF5997" w:rsidRDefault="003F1C7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7165</w:t>
            </w:r>
          </w:p>
          <w:p w:rsidR="003F1C79" w:rsidRPr="00EF5997" w:rsidRDefault="003F1C7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73-7-09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5" w:rsidRPr="00EF5997" w:rsidTr="00EB5EA5">
        <w:tblPrEx>
          <w:tblLook w:val="01E0"/>
        </w:tblPrEx>
        <w:trPr>
          <w:trHeight w:val="1425"/>
        </w:trPr>
        <w:tc>
          <w:tcPr>
            <w:tcW w:w="851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5.1.4</w:t>
            </w:r>
          </w:p>
        </w:tc>
        <w:tc>
          <w:tcPr>
            <w:tcW w:w="3170" w:type="dxa"/>
          </w:tcPr>
          <w:p w:rsidR="00F94BD7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2  </w:t>
            </w:r>
            <w:r w:rsidR="00DA5699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имени </w:t>
            </w:r>
            <w:proofErr w:type="spellStart"/>
            <w:r w:rsidR="00DA5699" w:rsidRPr="00EF5997">
              <w:rPr>
                <w:rFonts w:ascii="Times New Roman" w:hAnsi="Times New Roman"/>
                <w:bCs/>
                <w:sz w:val="24"/>
                <w:szCs w:val="24"/>
              </w:rPr>
              <w:t>И.И.Тарасенко</w:t>
            </w:r>
            <w:proofErr w:type="spellEnd"/>
            <w:r w:rsidR="00DA5699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станицы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Выселки муниципального образования </w:t>
            </w:r>
          </w:p>
          <w:p w:rsidR="00314C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ий район</w:t>
            </w:r>
            <w:r w:rsidR="00DA5699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FC5793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. Выселки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</w:t>
            </w:r>
            <w:r w:rsidR="006F2C03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еверная, </w:t>
            </w:r>
            <w:r w:rsidR="00DA5699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60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E84C3E" w:rsidRPr="00EF5997">
              <w:rPr>
                <w:rFonts w:ascii="Times New Roman" w:hAnsi="Times New Roman"/>
                <w:sz w:val="24"/>
                <w:szCs w:val="24"/>
              </w:rPr>
              <w:t>Кравченко Светлана Анатольевна</w:t>
            </w:r>
          </w:p>
          <w:p w:rsidR="00DA5699" w:rsidRPr="00EF5997" w:rsidRDefault="00DA569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8910</w:t>
            </w:r>
          </w:p>
          <w:p w:rsidR="00DA5699" w:rsidRPr="00EF5997" w:rsidRDefault="00DA569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5482</w:t>
            </w:r>
          </w:p>
          <w:p w:rsidR="00DA5699" w:rsidRPr="00EF5997" w:rsidRDefault="00DA569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Тел.: 8(86157)73-3-85 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5.2.</w:t>
            </w:r>
          </w:p>
        </w:tc>
        <w:tc>
          <w:tcPr>
            <w:tcW w:w="9322" w:type="dxa"/>
            <w:gridSpan w:val="6"/>
            <w:shd w:val="clear" w:color="auto" w:fill="auto"/>
          </w:tcPr>
          <w:p w:rsidR="009F6745" w:rsidRPr="00EF5997" w:rsidRDefault="002C15D5" w:rsidP="006E50C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="009F6745"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чреждения</w:t>
            </w:r>
            <w:r w:rsidR="009F6745" w:rsidRPr="00EF5997">
              <w:rPr>
                <w:rFonts w:ascii="Times New Roman" w:hAnsi="Times New Roman"/>
                <w:b/>
                <w:sz w:val="24"/>
                <w:szCs w:val="24"/>
              </w:rPr>
              <w:t xml:space="preserve"> среднего профессионального образования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31221">
              <w:rPr>
                <w:rFonts w:ascii="Times New Roman" w:hAnsi="Times New Roman"/>
                <w:sz w:val="24"/>
                <w:szCs w:val="24"/>
              </w:rPr>
              <w:t>5.2.1.</w:t>
            </w:r>
          </w:p>
        </w:tc>
        <w:tc>
          <w:tcPr>
            <w:tcW w:w="3206" w:type="dxa"/>
            <w:gridSpan w:val="2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ий филиал ГБПОУ «Кропоткинский медицинский колледж»</w:t>
            </w:r>
          </w:p>
        </w:tc>
        <w:tc>
          <w:tcPr>
            <w:tcW w:w="2612" w:type="dxa"/>
            <w:gridSpan w:val="2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353100, Краснодарский край, Выселковский район, ст. Выселки, </w:t>
            </w:r>
          </w:p>
          <w:p w:rsidR="0088600B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ул. Коммунаров, </w:t>
            </w:r>
          </w:p>
          <w:p w:rsidR="00314C45" w:rsidRPr="00EF5997" w:rsidRDefault="0088600B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д. 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04" w:type="dxa"/>
            <w:gridSpan w:val="2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ая филиалом </w:t>
            </w:r>
            <w:proofErr w:type="spellStart"/>
            <w:r w:rsidR="00C05A2B">
              <w:rPr>
                <w:rFonts w:ascii="Times New Roman" w:hAnsi="Times New Roman"/>
                <w:bCs/>
                <w:sz w:val="24"/>
                <w:szCs w:val="24"/>
              </w:rPr>
              <w:t>Титенко</w:t>
            </w:r>
            <w:proofErr w:type="spellEnd"/>
            <w:r w:rsidR="00C05A2B">
              <w:rPr>
                <w:rFonts w:ascii="Times New Roman" w:hAnsi="Times New Roman"/>
                <w:bCs/>
                <w:sz w:val="24"/>
                <w:szCs w:val="24"/>
              </w:rPr>
              <w:t xml:space="preserve"> Зоя Ивановна</w:t>
            </w:r>
          </w:p>
          <w:p w:rsidR="009F6745" w:rsidRPr="00EF5997" w:rsidRDefault="0088600B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ел.: 8(86157)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5.3.</w:t>
            </w:r>
          </w:p>
        </w:tc>
        <w:tc>
          <w:tcPr>
            <w:tcW w:w="9322" w:type="dxa"/>
            <w:gridSpan w:val="6"/>
            <w:shd w:val="clear" w:color="auto" w:fill="auto"/>
          </w:tcPr>
          <w:p w:rsidR="009F6745" w:rsidRPr="00EF5997" w:rsidRDefault="002C15D5" w:rsidP="006E50C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="009F6745"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реждения </w:t>
            </w:r>
            <w:r w:rsidR="009F6745" w:rsidRPr="00EF5997">
              <w:rPr>
                <w:rFonts w:ascii="Times New Roman" w:hAnsi="Times New Roman"/>
                <w:b/>
                <w:sz w:val="24"/>
                <w:szCs w:val="24"/>
              </w:rPr>
              <w:t>высшего профессионального  образования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5.4.</w:t>
            </w:r>
          </w:p>
        </w:tc>
        <w:tc>
          <w:tcPr>
            <w:tcW w:w="9322" w:type="dxa"/>
            <w:gridSpan w:val="6"/>
            <w:shd w:val="clear" w:color="auto" w:fill="auto"/>
          </w:tcPr>
          <w:p w:rsidR="002C15D5" w:rsidRPr="00EF5997" w:rsidRDefault="002C15D5" w:rsidP="006E50C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9F6745" w:rsidRPr="00EF5997">
              <w:rPr>
                <w:rFonts w:ascii="Times New Roman" w:hAnsi="Times New Roman"/>
                <w:b/>
                <w:sz w:val="24"/>
                <w:szCs w:val="24"/>
              </w:rPr>
              <w:t>ные образовательные учреждения</w:t>
            </w:r>
          </w:p>
          <w:p w:rsidR="009F6745" w:rsidRPr="00EF5997" w:rsidRDefault="009F6745" w:rsidP="006E50C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(художественные, музыкальные школы и т.д.)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31221">
              <w:rPr>
                <w:rFonts w:ascii="Times New Roman" w:hAnsi="Times New Roman"/>
                <w:sz w:val="24"/>
                <w:szCs w:val="24"/>
              </w:rPr>
              <w:t>5.4.1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униципальное бюджетное</w:t>
            </w:r>
            <w:r w:rsidR="007B0694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учреждение дополнительного образования детская музыкальная школа ст</w:t>
            </w:r>
            <w:r w:rsidR="007B0694" w:rsidRPr="00EF5997">
              <w:rPr>
                <w:rFonts w:ascii="Times New Roman" w:hAnsi="Times New Roman"/>
                <w:sz w:val="24"/>
                <w:szCs w:val="24"/>
              </w:rPr>
              <w:t xml:space="preserve">аницы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Березанской</w:t>
            </w:r>
            <w:r w:rsidR="007B0694" w:rsidRPr="00EF59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Выселковский район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2</w:t>
            </w:r>
            <w:r w:rsidR="007B0694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</w:t>
            </w:r>
            <w:r w:rsidR="00195616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694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8</w:t>
            </w:r>
            <w:r w:rsidR="00195616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5C52" w:rsidRPr="00EF5997">
              <w:rPr>
                <w:rFonts w:ascii="Times New Roman" w:hAnsi="Times New Roman"/>
                <w:sz w:val="24"/>
                <w:szCs w:val="24"/>
              </w:rPr>
              <w:t>«а»</w:t>
            </w:r>
          </w:p>
        </w:tc>
        <w:tc>
          <w:tcPr>
            <w:tcW w:w="346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FC5793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AB8">
              <w:rPr>
                <w:rFonts w:ascii="Times New Roman" w:hAnsi="Times New Roman"/>
                <w:sz w:val="24"/>
                <w:szCs w:val="24"/>
              </w:rPr>
              <w:t xml:space="preserve">Кушнарева Елена Станиславовна </w:t>
            </w:r>
            <w:r w:rsidR="00195616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</w:t>
            </w:r>
            <w:r w:rsidR="007B0694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328009424</w:t>
            </w:r>
          </w:p>
          <w:p w:rsidR="007B0694" w:rsidRPr="00EF5997" w:rsidRDefault="007B069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5174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="007B0694" w:rsidRPr="00EF5997">
              <w:rPr>
                <w:rFonts w:ascii="Times New Roman" w:hAnsi="Times New Roman"/>
                <w:sz w:val="24"/>
                <w:szCs w:val="24"/>
              </w:rPr>
              <w:t>8(86157)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52</w:t>
            </w:r>
            <w:r w:rsidR="00195616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9</w:t>
            </w:r>
            <w:r w:rsidR="00195616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5.4.2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У</w:t>
            </w:r>
            <w:r w:rsidR="00CF319C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ДО</w:t>
            </w:r>
            <w:r w:rsidR="00CF319C" w:rsidRPr="00EF5997">
              <w:rPr>
                <w:rFonts w:ascii="Times New Roman" w:hAnsi="Times New Roman"/>
                <w:sz w:val="24"/>
                <w:szCs w:val="24"/>
              </w:rPr>
              <w:t xml:space="preserve">Д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ЦДТ</w:t>
            </w:r>
            <w:r w:rsidR="00CF319C" w:rsidRPr="00EF5997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тделение «Криница»</w:t>
            </w:r>
            <w:r w:rsidR="00CF319C" w:rsidRPr="00EF5997">
              <w:rPr>
                <w:rFonts w:ascii="Times New Roman" w:hAnsi="Times New Roman"/>
                <w:sz w:val="24"/>
                <w:szCs w:val="24"/>
              </w:rPr>
              <w:t xml:space="preserve"> станица </w:t>
            </w:r>
            <w:r w:rsidR="00CF319C" w:rsidRPr="00EF59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вомалороссийская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353115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</w:t>
            </w:r>
            <w:r w:rsidR="00542B1B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Новомалороссийская</w:t>
            </w:r>
            <w:r w:rsidR="00CC040C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</w:t>
            </w:r>
            <w:r w:rsidR="00542B1B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Почтовая, </w:t>
            </w:r>
            <w:r w:rsidR="00CF319C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46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Моисеенк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ветлана Алексеевна</w:t>
            </w:r>
          </w:p>
          <w:p w:rsidR="009F6745" w:rsidRPr="00EF5997" w:rsidRDefault="00CF319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Тел.: 8(86157)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42-1-90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31221">
              <w:rPr>
                <w:rFonts w:ascii="Times New Roman" w:hAnsi="Times New Roman"/>
                <w:sz w:val="24"/>
                <w:szCs w:val="24"/>
              </w:rPr>
              <w:lastRenderedPageBreak/>
              <w:t>5.4.3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85344B" w:rsidRPr="00EF5997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У </w:t>
            </w:r>
            <w:proofErr w:type="gram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="007F5931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5344B" w:rsidRPr="00EF599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gram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  <w:proofErr w:type="gram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школа искусств им. Г.Ф.Пономаренко»</w:t>
            </w:r>
            <w:r w:rsidR="0085344B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станицы Выселки муниципального образования </w:t>
            </w:r>
            <w:r w:rsidR="00B37BB7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5344B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Выселковский район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 ст.</w:t>
            </w:r>
            <w:r w:rsidR="004E59A0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Выселки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</w:t>
            </w:r>
            <w:r w:rsidR="004E59A0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Ленина,</w:t>
            </w:r>
            <w:r w:rsidR="007641DD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="0085344B" w:rsidRPr="00EF599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460" w:type="dxa"/>
            <w:shd w:val="clear" w:color="auto" w:fill="auto"/>
          </w:tcPr>
          <w:p w:rsidR="009F6745" w:rsidRPr="00EF5997" w:rsidRDefault="0085344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сполняющий обязанности директора </w:t>
            </w:r>
            <w:r w:rsidR="0050399F">
              <w:rPr>
                <w:rFonts w:ascii="Times New Roman" w:hAnsi="Times New Roman"/>
                <w:sz w:val="24"/>
                <w:szCs w:val="24"/>
              </w:rPr>
              <w:t>Бурлак Екатерина Александровна</w:t>
            </w:r>
          </w:p>
          <w:p w:rsidR="0085344B" w:rsidRPr="00EF5997" w:rsidRDefault="0085344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9400</w:t>
            </w:r>
          </w:p>
          <w:p w:rsidR="0085344B" w:rsidRPr="00EF5997" w:rsidRDefault="0085344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4338</w:t>
            </w:r>
          </w:p>
          <w:p w:rsidR="0085344B" w:rsidRPr="00EF5997" w:rsidRDefault="00E74BA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ел.: 8(86157)74-7-11</w:t>
            </w:r>
          </w:p>
        </w:tc>
      </w:tr>
      <w:tr w:rsidR="009F6745" w:rsidRPr="00EF5997" w:rsidTr="00EB5EA5">
        <w:trPr>
          <w:trHeight w:val="1617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5.4.4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DF5C1D" w:rsidRPr="00EF599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DF5C1D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="00DF5C1D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gramStart"/>
            <w:r w:rsidR="00DF5C1D" w:rsidRPr="00EF5997">
              <w:rPr>
                <w:rFonts w:ascii="Times New Roman" w:hAnsi="Times New Roman"/>
                <w:bCs/>
                <w:sz w:val="24"/>
                <w:szCs w:val="24"/>
              </w:rPr>
              <w:t>Центр</w:t>
            </w:r>
            <w:proofErr w:type="gramEnd"/>
            <w:r w:rsidR="00DF5C1D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детского творчества</w:t>
            </w:r>
            <w:r w:rsidR="00DF5C1D" w:rsidRPr="00EF5997">
              <w:rPr>
                <w:rFonts w:ascii="Times New Roman" w:hAnsi="Times New Roman"/>
                <w:bCs/>
                <w:sz w:val="24"/>
                <w:szCs w:val="24"/>
              </w:rPr>
              <w:t>» муниципального образования Выселковский район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 </w:t>
            </w:r>
          </w:p>
          <w:p w:rsidR="004E59A0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.</w:t>
            </w:r>
            <w:r w:rsidR="004E59A0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ыселки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</w:t>
            </w:r>
            <w:r w:rsidR="004E59A0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Ленина,</w:t>
            </w:r>
            <w:r w:rsidR="007641DD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46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иректор Донских Светлана Николаевна</w:t>
            </w:r>
          </w:p>
          <w:p w:rsidR="00DF5C1D" w:rsidRPr="00EF5997" w:rsidRDefault="00DF5C1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9343</w:t>
            </w:r>
          </w:p>
          <w:p w:rsidR="00DF5C1D" w:rsidRPr="00EF5997" w:rsidRDefault="00DF5C1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7748</w:t>
            </w:r>
          </w:p>
          <w:p w:rsidR="00C1789E" w:rsidRPr="00EF5997" w:rsidRDefault="00E74BA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ел.: 8(86157)73-3-37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9322" w:type="dxa"/>
            <w:gridSpan w:val="6"/>
            <w:shd w:val="clear" w:color="auto" w:fill="auto"/>
          </w:tcPr>
          <w:p w:rsidR="009F6745" w:rsidRPr="00EF5997" w:rsidRDefault="00E80C37" w:rsidP="003A67D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Ф</w:t>
            </w:r>
            <w:r w:rsidR="009F6745"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изическая культура и спорт</w:t>
            </w:r>
          </w:p>
        </w:tc>
      </w:tr>
      <w:tr w:rsidR="009F6745" w:rsidRPr="00EF5997" w:rsidTr="00EB5EA5">
        <w:tblPrEx>
          <w:tblLook w:val="01E0"/>
        </w:tblPrEx>
        <w:trPr>
          <w:trHeight w:val="210"/>
        </w:trPr>
        <w:tc>
          <w:tcPr>
            <w:tcW w:w="851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31221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170" w:type="dxa"/>
          </w:tcPr>
          <w:p w:rsidR="009F6745" w:rsidRPr="00EF5997" w:rsidRDefault="009F6745" w:rsidP="00E256C6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Спортивный зал </w:t>
            </w:r>
            <w:r w:rsidR="00E256C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дминистрации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Газырского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2692" w:type="dxa"/>
            <w:gridSpan w:val="4"/>
          </w:tcPr>
          <w:p w:rsidR="00711B18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3,</w:t>
            </w:r>
            <w:r w:rsidR="00D67E6E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7E6E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Гражданский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                      </w:t>
            </w:r>
            <w:r w:rsidR="00D67E6E" w:rsidRPr="00EF5997">
              <w:rPr>
                <w:rFonts w:ascii="Times New Roman" w:hAnsi="Times New Roman"/>
                <w:sz w:val="24"/>
                <w:szCs w:val="24"/>
              </w:rPr>
              <w:t xml:space="preserve">ул. Мира, </w:t>
            </w:r>
            <w:r w:rsidR="00711B18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D67E6E" w:rsidRPr="00EF5997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711B18" w:rsidRPr="00EF5997">
              <w:rPr>
                <w:rFonts w:ascii="Times New Roman" w:hAnsi="Times New Roman"/>
                <w:sz w:val="24"/>
                <w:szCs w:val="24"/>
              </w:rPr>
              <w:t>«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б</w:t>
            </w:r>
            <w:r w:rsidR="00711B18"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60" w:type="dxa"/>
          </w:tcPr>
          <w:p w:rsidR="008151F0" w:rsidRDefault="008151F0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ва Администрации Цветкова Лариса Аркадьевна</w:t>
            </w:r>
          </w:p>
          <w:p w:rsidR="005776C9" w:rsidRDefault="005776C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Н 2328013004</w:t>
            </w:r>
          </w:p>
          <w:p w:rsidR="005776C9" w:rsidRDefault="005776C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ГРН 1052315826199</w:t>
            </w:r>
          </w:p>
          <w:p w:rsidR="009F6745" w:rsidRPr="00EF5997" w:rsidRDefault="008151F0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Ответственный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Инструктор по спорту </w:t>
            </w:r>
            <w:r w:rsidR="00470B4E">
              <w:rPr>
                <w:rFonts w:ascii="Times New Roman" w:hAnsi="Times New Roman"/>
                <w:bCs/>
                <w:sz w:val="24"/>
                <w:szCs w:val="24"/>
              </w:rPr>
              <w:t>МКУК</w:t>
            </w:r>
            <w:r w:rsidR="00E256C6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="00E256C6">
              <w:rPr>
                <w:rFonts w:ascii="Times New Roman" w:hAnsi="Times New Roman"/>
                <w:bCs/>
                <w:sz w:val="24"/>
                <w:szCs w:val="24"/>
              </w:rPr>
              <w:t>Газырский</w:t>
            </w:r>
            <w:proofErr w:type="spellEnd"/>
            <w:r w:rsidR="00E256C6">
              <w:rPr>
                <w:rFonts w:ascii="Times New Roman" w:hAnsi="Times New Roman"/>
                <w:bCs/>
                <w:sz w:val="24"/>
                <w:szCs w:val="24"/>
              </w:rPr>
              <w:t xml:space="preserve"> КДЦ» </w:t>
            </w:r>
            <w:proofErr w:type="spellStart"/>
            <w:r w:rsidR="00E256C6">
              <w:rPr>
                <w:rFonts w:ascii="Times New Roman" w:hAnsi="Times New Roman"/>
                <w:bCs/>
                <w:sz w:val="24"/>
                <w:szCs w:val="24"/>
              </w:rPr>
              <w:t>Выселковского</w:t>
            </w:r>
            <w:proofErr w:type="spellEnd"/>
            <w:r w:rsidR="00E256C6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  <w:r w:rsidR="00470B4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67E6E" w:rsidRPr="00EF5997">
              <w:rPr>
                <w:rFonts w:ascii="Times New Roman" w:hAnsi="Times New Roman"/>
                <w:bCs/>
                <w:sz w:val="24"/>
                <w:szCs w:val="24"/>
              </w:rPr>
              <w:t>Довгополов Юрий Юрьевич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D674C" w:rsidRPr="00EF5997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ел.</w:t>
            </w:r>
            <w:r w:rsidR="003D674C" w:rsidRPr="00EF5997">
              <w:rPr>
                <w:rFonts w:ascii="Times New Roman" w:hAnsi="Times New Roman"/>
                <w:bCs/>
                <w:sz w:val="24"/>
                <w:szCs w:val="24"/>
              </w:rPr>
              <w:t>: 8(86157)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33-7-00</w:t>
            </w:r>
          </w:p>
        </w:tc>
      </w:tr>
      <w:tr w:rsidR="009F6745" w:rsidRPr="00EF5997" w:rsidTr="00EB5EA5">
        <w:tblPrEx>
          <w:tblLook w:val="01E0"/>
        </w:tblPrEx>
        <w:trPr>
          <w:trHeight w:val="210"/>
        </w:trPr>
        <w:tc>
          <w:tcPr>
            <w:tcW w:w="851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170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</w:t>
            </w:r>
            <w:r w:rsidR="00174B7B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учреждение дополнительного образования детско-юношеская спортивная школа ст</w:t>
            </w:r>
            <w:r w:rsidR="00174B7B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аницы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и муниципального образования Выселковский район</w:t>
            </w:r>
            <w:r w:rsidR="00174B7B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(Ледовый дворец)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Выселки,   </w:t>
            </w:r>
          </w:p>
          <w:p w:rsidR="00174B7B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067104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2B25E5" w:rsidRPr="00EF5997">
              <w:rPr>
                <w:rFonts w:ascii="Times New Roman" w:hAnsi="Times New Roman"/>
                <w:sz w:val="24"/>
                <w:szCs w:val="24"/>
              </w:rPr>
              <w:t>196</w:t>
            </w:r>
          </w:p>
          <w:p w:rsidR="009F6745" w:rsidRPr="00EF5997" w:rsidRDefault="00174B7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(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Восточный микрорайон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60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Директор Дробышева Нина Николаевна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</w:t>
            </w:r>
            <w:r w:rsidR="00174B7B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2328008741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</w:t>
            </w:r>
            <w:r w:rsidR="00174B7B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174B7B" w:rsidRPr="00EF5997">
              <w:rPr>
                <w:rFonts w:ascii="Times New Roman" w:hAnsi="Times New Roman"/>
                <w:bCs/>
                <w:sz w:val="24"/>
                <w:szCs w:val="24"/>
              </w:rPr>
              <w:t>22303555416</w:t>
            </w:r>
          </w:p>
          <w:p w:rsidR="009F6745" w:rsidRPr="00EF5997" w:rsidRDefault="00174B7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: 8(86157)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</w:tr>
      <w:tr w:rsidR="009F6745" w:rsidRPr="00EF5997" w:rsidTr="00EB5EA5">
        <w:tblPrEx>
          <w:tblLook w:val="01E0"/>
        </w:tblPrEx>
        <w:trPr>
          <w:trHeight w:val="2733"/>
        </w:trPr>
        <w:tc>
          <w:tcPr>
            <w:tcW w:w="851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170" w:type="dxa"/>
          </w:tcPr>
          <w:p w:rsidR="009F6745" w:rsidRPr="00EF5997" w:rsidRDefault="000335F6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станицы Выселки муниципального образования Выселковский район (</w:t>
            </w:r>
            <w:proofErr w:type="spellStart"/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Воздухоопорный</w:t>
            </w:r>
            <w:proofErr w:type="spellEnd"/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спорткомплекс)</w:t>
            </w:r>
          </w:p>
          <w:p w:rsidR="0057257F" w:rsidRPr="00EF5997" w:rsidRDefault="0057257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0335F6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31003A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2B25E5" w:rsidRPr="00EF5997">
              <w:rPr>
                <w:rFonts w:ascii="Times New Roman" w:hAnsi="Times New Roman"/>
                <w:sz w:val="24"/>
                <w:szCs w:val="24"/>
              </w:rPr>
              <w:t>196</w:t>
            </w:r>
            <w:r w:rsidR="0031003A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745" w:rsidRPr="00EF5997" w:rsidRDefault="000335F6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(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Восточный микрорайон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60" w:type="dxa"/>
          </w:tcPr>
          <w:p w:rsidR="00174B7B" w:rsidRPr="00EF5997" w:rsidRDefault="00174B7B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Директор Дробышева Нина Николаевна</w:t>
            </w:r>
          </w:p>
          <w:p w:rsidR="00174B7B" w:rsidRPr="00EF5997" w:rsidRDefault="00174B7B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 2328008741</w:t>
            </w:r>
          </w:p>
          <w:p w:rsidR="00174B7B" w:rsidRPr="00EF5997" w:rsidRDefault="00174B7B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 1022303555416</w:t>
            </w:r>
          </w:p>
          <w:p w:rsidR="009F6745" w:rsidRPr="00EF5997" w:rsidRDefault="00174B7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ел.: 8(86157)75-3-66</w:t>
            </w:r>
          </w:p>
        </w:tc>
      </w:tr>
      <w:tr w:rsidR="009F6745" w:rsidRPr="00EF5997" w:rsidTr="00EB5EA5">
        <w:tblPrEx>
          <w:tblLook w:val="01E0"/>
        </w:tblPrEx>
        <w:trPr>
          <w:trHeight w:val="2963"/>
        </w:trPr>
        <w:tc>
          <w:tcPr>
            <w:tcW w:w="851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3170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</w:t>
            </w:r>
            <w:r w:rsidR="00F92DB7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учреждение дополнительного образования дет</w:t>
            </w:r>
            <w:r w:rsidR="00F92DB7" w:rsidRPr="00EF5997">
              <w:rPr>
                <w:rFonts w:ascii="Times New Roman" w:hAnsi="Times New Roman"/>
                <w:bCs/>
                <w:sz w:val="24"/>
                <w:szCs w:val="24"/>
              </w:rPr>
              <w:t>ско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-юношеская спортивная школа</w:t>
            </w:r>
            <w:r w:rsidR="00F92DB7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иктория»</w:t>
            </w:r>
            <w:r w:rsidR="00F92DB7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r w:rsidR="00F92DB7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аницы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Выселки муниципального образования Выселковский район  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Северная, </w:t>
            </w:r>
            <w:r w:rsidR="00F92DB7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60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Директор Шевченко Ирина Владимировна</w:t>
            </w:r>
          </w:p>
          <w:p w:rsidR="00F92DB7" w:rsidRPr="00EF5997" w:rsidRDefault="00F92DB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 2328017337</w:t>
            </w:r>
          </w:p>
          <w:p w:rsidR="00F92DB7" w:rsidRPr="00EF5997" w:rsidRDefault="00F92DB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 1062328003022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5" w:rsidRPr="00EF5997" w:rsidTr="00EB5EA5">
        <w:tblPrEx>
          <w:tblLook w:val="01E0"/>
        </w:tblPrEx>
        <w:trPr>
          <w:trHeight w:val="210"/>
        </w:trPr>
        <w:tc>
          <w:tcPr>
            <w:tcW w:w="851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3170" w:type="dxa"/>
          </w:tcPr>
          <w:p w:rsidR="007B0C9D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B0C9D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МКУ «Центр физкультурно-массовой работы «Олимп» </w:t>
            </w:r>
          </w:p>
          <w:p w:rsidR="009F6745" w:rsidRPr="00EF5997" w:rsidRDefault="007B0C9D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Стадион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C137C8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аница Выселки,              ул. Советская, </w:t>
            </w:r>
          </w:p>
          <w:p w:rsidR="009F6745" w:rsidRPr="00EF5997" w:rsidRDefault="00C137C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114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«в»</w:t>
            </w:r>
          </w:p>
        </w:tc>
        <w:tc>
          <w:tcPr>
            <w:tcW w:w="3460" w:type="dxa"/>
          </w:tcPr>
          <w:p w:rsidR="005D0F87" w:rsidRPr="00EF5997" w:rsidRDefault="005D0F8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 сельского поселения </w:t>
            </w:r>
          </w:p>
          <w:p w:rsidR="005D0F87" w:rsidRPr="00EF5997" w:rsidRDefault="005D0F8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  <w:p w:rsidR="005D0F87" w:rsidRPr="00EF5997" w:rsidRDefault="005D0F8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 1022303556538</w:t>
            </w:r>
          </w:p>
          <w:p w:rsidR="005D0F87" w:rsidRPr="00EF5997" w:rsidRDefault="005D0F8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 2328005772</w:t>
            </w:r>
          </w:p>
          <w:p w:rsidR="009F6745" w:rsidRPr="00EF5997" w:rsidRDefault="005D0F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3-2-41</w:t>
            </w:r>
          </w:p>
          <w:p w:rsidR="0057257F" w:rsidRPr="00EF5997" w:rsidRDefault="000C544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олочаев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Евгений Иванович</w:t>
            </w:r>
          </w:p>
          <w:p w:rsidR="00EF5997" w:rsidRPr="00EF5997" w:rsidRDefault="00EF599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9322" w:type="dxa"/>
            <w:gridSpan w:val="6"/>
            <w:shd w:val="clear" w:color="auto" w:fill="auto"/>
          </w:tcPr>
          <w:p w:rsidR="009F6745" w:rsidRPr="00EF5997" w:rsidRDefault="002C15D5" w:rsidP="003A67D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="009F6745"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ультура</w:t>
            </w:r>
          </w:p>
        </w:tc>
      </w:tr>
      <w:tr w:rsidR="009F6745" w:rsidRPr="00EF5997" w:rsidTr="00EB5EA5">
        <w:tblPrEx>
          <w:tblLook w:val="01E0"/>
        </w:tblPrEx>
        <w:tc>
          <w:tcPr>
            <w:tcW w:w="851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170" w:type="dxa"/>
          </w:tcPr>
          <w:p w:rsidR="009F6745" w:rsidRPr="00EF5997" w:rsidRDefault="002C4B0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культуры «Крупский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центр» Крупского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57257F" w:rsidRPr="00EF5997" w:rsidRDefault="0057257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26</w:t>
            </w:r>
            <w:r w:rsidR="00BF35A1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Крупская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B87E62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4E59A0" w:rsidRPr="00EF5997">
              <w:rPr>
                <w:rFonts w:ascii="Times New Roman" w:hAnsi="Times New Roman"/>
                <w:sz w:val="24"/>
                <w:szCs w:val="24"/>
              </w:rPr>
              <w:t>40</w:t>
            </w:r>
            <w:r w:rsidR="00541779" w:rsidRPr="00EF5997"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3460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64B4" w:rsidRPr="00EF5997">
              <w:rPr>
                <w:rFonts w:ascii="Times New Roman" w:hAnsi="Times New Roman"/>
                <w:sz w:val="24"/>
                <w:szCs w:val="24"/>
              </w:rPr>
              <w:t>Д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="003064B4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Мацокин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Лариса Васильевна</w:t>
            </w:r>
          </w:p>
          <w:p w:rsidR="003064B4" w:rsidRPr="00EF5997" w:rsidRDefault="003064B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5700</w:t>
            </w:r>
          </w:p>
          <w:p w:rsidR="003064B4" w:rsidRPr="00EF5997" w:rsidRDefault="003064B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7101</w:t>
            </w:r>
          </w:p>
          <w:p w:rsidR="009F6745" w:rsidRPr="00EF5997" w:rsidRDefault="003064B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: 8(86157)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35-6-24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5" w:rsidRPr="00EF5997" w:rsidTr="00EB5EA5">
        <w:tblPrEx>
          <w:tblLook w:val="01E0"/>
        </w:tblPrEx>
        <w:tc>
          <w:tcPr>
            <w:tcW w:w="851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170" w:type="dxa"/>
          </w:tcPr>
          <w:p w:rsidR="009F6745" w:rsidRPr="00EF5997" w:rsidRDefault="0054177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«</w:t>
            </w:r>
            <w:r w:rsidR="00BF35A1" w:rsidRPr="00EF599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Крупского сельского поселения</w:t>
            </w:r>
            <w:r w:rsidR="00BF35A1"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26</w:t>
            </w:r>
            <w:r w:rsidR="00BF35A1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Крупская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B87E62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52</w:t>
            </w:r>
            <w:r w:rsidR="00541779" w:rsidRPr="00EF599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а</w:t>
            </w:r>
            <w:r w:rsidR="00541779"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60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779" w:rsidRPr="00EF5997">
              <w:rPr>
                <w:rFonts w:ascii="Times New Roman" w:hAnsi="Times New Roman"/>
                <w:sz w:val="24"/>
                <w:szCs w:val="24"/>
              </w:rPr>
              <w:t>Д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="00541779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Котелевец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BF35A1" w:rsidRPr="00EF5997">
              <w:rPr>
                <w:rFonts w:ascii="Times New Roman" w:hAnsi="Times New Roman"/>
                <w:sz w:val="24"/>
                <w:szCs w:val="24"/>
              </w:rPr>
              <w:t xml:space="preserve">алина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И</w:t>
            </w:r>
            <w:r w:rsidR="00BF35A1" w:rsidRPr="00EF5997">
              <w:rPr>
                <w:rFonts w:ascii="Times New Roman" w:hAnsi="Times New Roman"/>
                <w:sz w:val="24"/>
                <w:szCs w:val="24"/>
              </w:rPr>
              <w:t>вановна</w:t>
            </w:r>
          </w:p>
          <w:p w:rsidR="00BF35A1" w:rsidRPr="00EF5997" w:rsidRDefault="00BF35A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7520</w:t>
            </w:r>
          </w:p>
          <w:p w:rsidR="00BF35A1" w:rsidRPr="00EF5997" w:rsidRDefault="00BF35A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62328003363</w:t>
            </w:r>
          </w:p>
          <w:p w:rsidR="009F6745" w:rsidRPr="00EF5997" w:rsidRDefault="00BF35A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: 8(86157)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 xml:space="preserve"> 35-5-67</w:t>
            </w:r>
          </w:p>
          <w:p w:rsidR="0057257F" w:rsidRPr="00EF5997" w:rsidRDefault="0057257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5" w:rsidRPr="00EF5997" w:rsidTr="00EB5EA5">
        <w:tblPrEx>
          <w:tblLook w:val="01E0"/>
        </w:tblPrEx>
        <w:tc>
          <w:tcPr>
            <w:tcW w:w="851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3170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«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жекский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жек</w:t>
            </w:r>
            <w:proofErr w:type="spellEnd"/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торой, ул.</w:t>
            </w:r>
            <w:r w:rsidR="00531C78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r w:rsidR="00394137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="00AE2073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60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531C78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31C78" w:rsidRPr="00EF5997">
              <w:rPr>
                <w:rFonts w:ascii="Times New Roman" w:hAnsi="Times New Roman"/>
                <w:sz w:val="24"/>
                <w:szCs w:val="24"/>
              </w:rPr>
              <w:t>Никитская</w:t>
            </w:r>
            <w:proofErr w:type="spellEnd"/>
            <w:r w:rsidR="00531C78" w:rsidRPr="00EF5997">
              <w:rPr>
                <w:rFonts w:ascii="Times New Roman" w:hAnsi="Times New Roman"/>
                <w:sz w:val="24"/>
                <w:szCs w:val="24"/>
              </w:rPr>
              <w:t xml:space="preserve"> Валентина Алексеевна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4907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7013</w:t>
            </w:r>
          </w:p>
          <w:p w:rsidR="009F6745" w:rsidRPr="00EF5997" w:rsidRDefault="00AE207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: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8(86157)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47</w:t>
            </w:r>
            <w:r w:rsidR="00531C78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1</w:t>
            </w:r>
            <w:r w:rsidR="00531C78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84</w:t>
            </w:r>
          </w:p>
          <w:p w:rsidR="0057257F" w:rsidRPr="00EF5997" w:rsidRDefault="0057257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5" w:rsidRPr="00EF5997" w:rsidTr="00EB5EA5">
        <w:tblPrEx>
          <w:tblLook w:val="01E0"/>
        </w:tblPrEx>
        <w:trPr>
          <w:trHeight w:val="1467"/>
        </w:trPr>
        <w:tc>
          <w:tcPr>
            <w:tcW w:w="851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3170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культуры «Библиотек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жек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жек</w:t>
            </w:r>
            <w:proofErr w:type="spellEnd"/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торой, ул. Октябрьская</w:t>
            </w:r>
            <w:r w:rsidR="00394137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="00756297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60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  <w:r w:rsidR="00531C78" w:rsidRPr="00EF5997">
              <w:rPr>
                <w:rFonts w:ascii="Times New Roman" w:hAnsi="Times New Roman"/>
                <w:sz w:val="24"/>
                <w:szCs w:val="24"/>
              </w:rPr>
              <w:t xml:space="preserve">Кваша Кристина Владиславовна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</w:t>
            </w:r>
            <w:r w:rsidR="00756297" w:rsidRPr="00EF5997">
              <w:rPr>
                <w:rFonts w:ascii="Times New Roman" w:hAnsi="Times New Roman"/>
                <w:sz w:val="24"/>
                <w:szCs w:val="24"/>
              </w:rPr>
              <w:t>017584</w:t>
            </w:r>
          </w:p>
          <w:p w:rsidR="009F6745" w:rsidRPr="00EF5997" w:rsidRDefault="0075629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72328000018</w:t>
            </w:r>
          </w:p>
          <w:p w:rsidR="009F6745" w:rsidRPr="00EF5997" w:rsidRDefault="0075629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: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8(86157)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47</w:t>
            </w:r>
            <w:r w:rsidR="00531C78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1</w:t>
            </w:r>
            <w:r w:rsidR="00531C78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84</w:t>
            </w:r>
          </w:p>
          <w:p w:rsidR="00EF5997" w:rsidRPr="00EF5997" w:rsidRDefault="00EF599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EF5997" w:rsidRPr="00EF5997" w:rsidRDefault="00EF599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5" w:rsidRPr="00EF5997" w:rsidTr="00EB5EA5">
        <w:tblPrEx>
          <w:tblLook w:val="01E0"/>
        </w:tblPrEx>
        <w:tc>
          <w:tcPr>
            <w:tcW w:w="851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7.5</w:t>
            </w:r>
          </w:p>
        </w:tc>
        <w:tc>
          <w:tcPr>
            <w:tcW w:w="3170" w:type="dxa"/>
          </w:tcPr>
          <w:p w:rsidR="009F6745" w:rsidRPr="00EF5997" w:rsidRDefault="0096224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«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</w:t>
            </w:r>
            <w:r w:rsidR="00CA3AA6" w:rsidRPr="00EF5997">
              <w:rPr>
                <w:rFonts w:ascii="Times New Roman" w:hAnsi="Times New Roman"/>
                <w:sz w:val="24"/>
                <w:szCs w:val="24"/>
              </w:rPr>
              <w:t>гский</w:t>
            </w:r>
            <w:proofErr w:type="spellEnd"/>
            <w:r w:rsidR="00CA3AA6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A3AA6" w:rsidRPr="00EF5997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="00CA3AA6" w:rsidRPr="00EF5997">
              <w:rPr>
                <w:rFonts w:ascii="Times New Roman" w:hAnsi="Times New Roman"/>
                <w:sz w:val="24"/>
                <w:szCs w:val="24"/>
              </w:rPr>
              <w:t xml:space="preserve"> центр» 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20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ыселковский район, пос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г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74079B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74079B" w:rsidRPr="00EF5997">
              <w:rPr>
                <w:rFonts w:ascii="Times New Roman" w:hAnsi="Times New Roman"/>
                <w:sz w:val="24"/>
                <w:szCs w:val="24"/>
              </w:rPr>
              <w:t>«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а</w:t>
            </w:r>
            <w:r w:rsidR="0074079B"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60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иректор Пасечная Юлия Геннадьевна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D052A1" w:rsidRPr="00EF5997">
              <w:rPr>
                <w:rFonts w:ascii="Times New Roman" w:hAnsi="Times New Roman"/>
                <w:sz w:val="24"/>
                <w:szCs w:val="24"/>
              </w:rPr>
              <w:t>2328014706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991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74079B" w:rsidRPr="00EF5997">
              <w:rPr>
                <w:rFonts w:ascii="Times New Roman" w:hAnsi="Times New Roman"/>
                <w:sz w:val="24"/>
                <w:szCs w:val="24"/>
              </w:rPr>
              <w:t>: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74079B" w:rsidRPr="00EF5997">
              <w:rPr>
                <w:rFonts w:ascii="Times New Roman" w:hAnsi="Times New Roman"/>
                <w:sz w:val="24"/>
                <w:szCs w:val="24"/>
              </w:rPr>
              <w:t>(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86157</w:t>
            </w:r>
            <w:r w:rsidR="0074079B" w:rsidRPr="00EF5997">
              <w:rPr>
                <w:rFonts w:ascii="Times New Roman" w:hAnsi="Times New Roman"/>
                <w:sz w:val="24"/>
                <w:szCs w:val="24"/>
              </w:rPr>
              <w:t>)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1</w:t>
            </w:r>
            <w:r w:rsidR="0074079B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</w:t>
            </w:r>
            <w:r w:rsidR="0074079B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93</w:t>
            </w:r>
          </w:p>
          <w:p w:rsidR="0057257F" w:rsidRPr="00EF5997" w:rsidRDefault="0057257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5" w:rsidRPr="00EF5997" w:rsidTr="00EB5EA5">
        <w:tblPrEx>
          <w:tblLook w:val="01E0"/>
        </w:tblPrEx>
        <w:tc>
          <w:tcPr>
            <w:tcW w:w="851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3170" w:type="dxa"/>
          </w:tcPr>
          <w:p w:rsidR="004A4E76" w:rsidRPr="00EF5997" w:rsidRDefault="004A4E76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Ирклиевский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центр филиал № 1 ДК </w:t>
            </w:r>
          </w:p>
          <w:p w:rsidR="009F6745" w:rsidRPr="00EF5997" w:rsidRDefault="004A4E76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алковской</w:t>
            </w:r>
            <w:proofErr w:type="spellEnd"/>
          </w:p>
          <w:p w:rsidR="00664902" w:rsidRPr="00EF5997" w:rsidRDefault="00664902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5</w:t>
            </w:r>
            <w:r w:rsidR="003512D4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</w:t>
            </w:r>
            <w:r w:rsidR="004A4E76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алковская</w:t>
            </w:r>
            <w:proofErr w:type="spellEnd"/>
            <w:r w:rsidR="004A4E76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</w:t>
            </w:r>
            <w:r w:rsidR="004A4E76" w:rsidRPr="00EF5997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60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Зав</w:t>
            </w:r>
            <w:r w:rsidR="004A4E76" w:rsidRPr="00EF5997">
              <w:rPr>
                <w:rFonts w:ascii="Times New Roman" w:hAnsi="Times New Roman"/>
                <w:sz w:val="24"/>
                <w:szCs w:val="24"/>
              </w:rPr>
              <w:t xml:space="preserve">едующая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филиалом №</w:t>
            </w:r>
            <w:r w:rsidR="004A4E76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Лепетюх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Любовь Михайловна</w:t>
            </w:r>
          </w:p>
          <w:p w:rsidR="009F6745" w:rsidRPr="00EF5997" w:rsidRDefault="004A4E76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36-3-29</w:t>
            </w:r>
          </w:p>
        </w:tc>
      </w:tr>
      <w:tr w:rsidR="009F6745" w:rsidRPr="00EF5997" w:rsidTr="00EB5EA5">
        <w:tblPrEx>
          <w:tblLook w:val="01E0"/>
        </w:tblPrEx>
        <w:tc>
          <w:tcPr>
            <w:tcW w:w="851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3170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культуры «Библиотек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бейсуг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  <w:p w:rsidR="00664902" w:rsidRPr="00EF5997" w:rsidRDefault="0066490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5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Краснодарский край, 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173D9D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60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иректор Шилова Светлана Викторовна</w:t>
            </w:r>
          </w:p>
          <w:p w:rsidR="009F6745" w:rsidRPr="00EF5997" w:rsidRDefault="00173D9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7552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6238003396</w:t>
            </w:r>
          </w:p>
          <w:p w:rsidR="009F6745" w:rsidRPr="00EF5997" w:rsidRDefault="00173D9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: 8(86157)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46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4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9F6745" w:rsidRPr="00EF5997" w:rsidTr="00EB5EA5">
        <w:tblPrEx>
          <w:tblLook w:val="01E0"/>
        </w:tblPrEx>
        <w:tc>
          <w:tcPr>
            <w:tcW w:w="851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3170" w:type="dxa"/>
          </w:tcPr>
          <w:p w:rsidR="009F6745" w:rsidRPr="00EF5997" w:rsidRDefault="0045763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культуры «Дом культуры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узино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7, </w:t>
            </w:r>
          </w:p>
          <w:p w:rsidR="00542B1B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узино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Октябрьская, </w:t>
            </w:r>
            <w:r w:rsidR="00CB1797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460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</w:t>
            </w:r>
            <w:proofErr w:type="spellStart"/>
            <w:r w:rsidR="00CB1797" w:rsidRPr="00EF5997">
              <w:rPr>
                <w:rFonts w:ascii="Times New Roman" w:hAnsi="Times New Roman"/>
                <w:bCs/>
                <w:sz w:val="24"/>
                <w:szCs w:val="24"/>
              </w:rPr>
              <w:t>Баглай</w:t>
            </w:r>
            <w:proofErr w:type="spellEnd"/>
            <w:r w:rsidR="00CB1797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B1797" w:rsidRPr="00EF5997">
              <w:rPr>
                <w:rFonts w:ascii="Times New Roman" w:hAnsi="Times New Roman"/>
                <w:bCs/>
                <w:sz w:val="24"/>
                <w:szCs w:val="24"/>
              </w:rPr>
              <w:t>Ульяна</w:t>
            </w:r>
            <w:proofErr w:type="spellEnd"/>
            <w:r w:rsidR="00CB1797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Анатольевна</w:t>
            </w:r>
          </w:p>
          <w:p w:rsidR="00CB1797" w:rsidRPr="00EF5997" w:rsidRDefault="00CB179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 2328015604</w:t>
            </w:r>
          </w:p>
          <w:p w:rsidR="00CB1797" w:rsidRPr="00EF5997" w:rsidRDefault="00CB179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 1052315827090</w:t>
            </w:r>
          </w:p>
          <w:p w:rsidR="009F6745" w:rsidRPr="00EF5997" w:rsidRDefault="00CB179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: 8(86157)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  <w:p w:rsidR="0057257F" w:rsidRPr="00EF5997" w:rsidRDefault="0057257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5" w:rsidRPr="00EF5997" w:rsidTr="00EB5EA5">
        <w:tblPrEx>
          <w:tblLook w:val="01E0"/>
        </w:tblPrEx>
        <w:tc>
          <w:tcPr>
            <w:tcW w:w="851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3170" w:type="dxa"/>
          </w:tcPr>
          <w:p w:rsidR="009F6745" w:rsidRPr="00EF5997" w:rsidRDefault="006A06C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«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резанский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центр»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резан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664902" w:rsidRPr="00EF5997" w:rsidRDefault="00664902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353132</w:t>
            </w:r>
            <w:r w:rsidR="003512D4" w:rsidRPr="00EF59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Краснодарский край, Выселковский р</w:t>
            </w:r>
            <w:r w:rsidR="005B7DBD" w:rsidRPr="00EF5997">
              <w:rPr>
                <w:rFonts w:ascii="Times New Roman" w:eastAsia="Times New Roman" w:hAnsi="Times New Roman"/>
                <w:sz w:val="24"/>
                <w:szCs w:val="24"/>
              </w:rPr>
              <w:t>ай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ул. Почтовая,</w:t>
            </w:r>
            <w:r w:rsidR="005B7DBD"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39 </w:t>
            </w:r>
          </w:p>
        </w:tc>
        <w:tc>
          <w:tcPr>
            <w:tcW w:w="3460" w:type="dxa"/>
          </w:tcPr>
          <w:p w:rsidR="009F6745" w:rsidRPr="00EF5997" w:rsidRDefault="003F36E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Директор Воропаева Марина Александровна</w:t>
            </w:r>
          </w:p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НН 2328014801</w:t>
            </w:r>
          </w:p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ОГРН 1052315827002</w:t>
            </w:r>
          </w:p>
          <w:p w:rsidR="009F6745" w:rsidRPr="00EF5997" w:rsidRDefault="005B7DBD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9F6745" w:rsidRPr="00EF5997">
              <w:rPr>
                <w:rFonts w:ascii="Times New Roman" w:eastAsia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: 8(86157)</w:t>
            </w:r>
            <w:r w:rsidR="009F6745" w:rsidRPr="00EF5997">
              <w:rPr>
                <w:rFonts w:ascii="Times New Roman" w:eastAsia="Times New Roman" w:hAnsi="Times New Roman"/>
                <w:sz w:val="24"/>
                <w:szCs w:val="24"/>
              </w:rPr>
              <w:t>52-1-98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D0313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культуры «Библиотек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резан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резан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664902" w:rsidRPr="00EF5997" w:rsidRDefault="00664902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353132</w:t>
            </w:r>
            <w:r w:rsidR="003512D4" w:rsidRPr="00EF59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Краснодарский край, Выселковский р</w:t>
            </w:r>
            <w:r w:rsidR="005B7DBD" w:rsidRPr="00EF5997">
              <w:rPr>
                <w:rFonts w:ascii="Times New Roman" w:eastAsia="Times New Roman" w:hAnsi="Times New Roman"/>
                <w:sz w:val="24"/>
                <w:szCs w:val="24"/>
              </w:rPr>
              <w:t>ай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ул. Почтовая, </w:t>
            </w:r>
            <w:r w:rsidR="005B7DBD"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38 </w:t>
            </w:r>
          </w:p>
        </w:tc>
        <w:tc>
          <w:tcPr>
            <w:tcW w:w="346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Безусова</w:t>
            </w:r>
            <w:proofErr w:type="spellEnd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 Татьяна Вячеславовна  </w:t>
            </w:r>
          </w:p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НН 2328017545</w:t>
            </w:r>
          </w:p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ОГРН 1062328003385</w:t>
            </w:r>
          </w:p>
          <w:p w:rsidR="009F6745" w:rsidRPr="00EF5997" w:rsidRDefault="005B7DBD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9F6745" w:rsidRPr="00EF5997">
              <w:rPr>
                <w:rFonts w:ascii="Times New Roman" w:eastAsia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: 8(86157)</w:t>
            </w:r>
            <w:r w:rsidR="009F6745" w:rsidRPr="00EF5997">
              <w:rPr>
                <w:rFonts w:ascii="Times New Roman" w:eastAsia="Times New Roman" w:hAnsi="Times New Roman"/>
                <w:sz w:val="24"/>
                <w:szCs w:val="24"/>
              </w:rPr>
              <w:t>52-3-14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7.11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</w:t>
            </w:r>
            <w:r w:rsidR="00FC6B7E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казенное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учреждение культуры «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Газырский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C6B7E" w:rsidRPr="00EF5997">
              <w:rPr>
                <w:rFonts w:ascii="Times New Roman" w:hAnsi="Times New Roman"/>
                <w:bCs/>
                <w:sz w:val="24"/>
                <w:szCs w:val="24"/>
              </w:rPr>
              <w:t>культурно-досуговый</w:t>
            </w:r>
            <w:proofErr w:type="spellEnd"/>
            <w:r w:rsidR="00FC6B7E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центр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FC6B7E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C6B7E" w:rsidRPr="00EF5997">
              <w:rPr>
                <w:rFonts w:ascii="Times New Roman" w:hAnsi="Times New Roman"/>
                <w:bCs/>
                <w:sz w:val="24"/>
                <w:szCs w:val="24"/>
              </w:rPr>
              <w:t>Газырского</w:t>
            </w:r>
            <w:proofErr w:type="spellEnd"/>
            <w:r w:rsidR="00FC6B7E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</w:p>
          <w:p w:rsidR="00664902" w:rsidRPr="00EF5997" w:rsidRDefault="00664902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4902" w:rsidRPr="00EF5997" w:rsidRDefault="00664902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10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п</w:t>
            </w:r>
            <w:r w:rsidR="00AF2C6C" w:rsidRPr="00EF5997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 Газырь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</w:t>
            </w:r>
            <w:r w:rsidR="00FC6B7E" w:rsidRPr="00EF5997">
              <w:rPr>
                <w:rFonts w:ascii="Times New Roman" w:hAnsi="Times New Roman"/>
                <w:sz w:val="24"/>
                <w:szCs w:val="24"/>
              </w:rPr>
              <w:t xml:space="preserve"> Шевченко, д. 1 </w:t>
            </w:r>
            <w:r w:rsidR="00AF2C6C" w:rsidRPr="00EF5997">
              <w:rPr>
                <w:rFonts w:ascii="Times New Roman" w:hAnsi="Times New Roman"/>
                <w:sz w:val="24"/>
                <w:szCs w:val="24"/>
              </w:rPr>
              <w:t>«а»</w:t>
            </w:r>
          </w:p>
        </w:tc>
        <w:tc>
          <w:tcPr>
            <w:tcW w:w="3460" w:type="dxa"/>
            <w:shd w:val="clear" w:color="auto" w:fill="auto"/>
          </w:tcPr>
          <w:p w:rsidR="004E59A0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</w:t>
            </w:r>
            <w:proofErr w:type="spellStart"/>
            <w:r w:rsidR="00FC6B7E" w:rsidRPr="00EF5997">
              <w:rPr>
                <w:rFonts w:ascii="Times New Roman" w:hAnsi="Times New Roman"/>
                <w:bCs/>
                <w:sz w:val="24"/>
                <w:szCs w:val="24"/>
              </w:rPr>
              <w:t>Сложеникина</w:t>
            </w:r>
            <w:proofErr w:type="spellEnd"/>
            <w:r w:rsidR="00FC6B7E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Людмила Александровна</w:t>
            </w:r>
          </w:p>
          <w:p w:rsidR="00FC6B7E" w:rsidRPr="00EF5997" w:rsidRDefault="00FC6B7E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 2328015001</w:t>
            </w:r>
          </w:p>
          <w:p w:rsidR="00FC6B7E" w:rsidRPr="00EF5997" w:rsidRDefault="00FC6B7E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 1052315827024</w:t>
            </w:r>
          </w:p>
          <w:p w:rsidR="00FC6B7E" w:rsidRPr="00EF5997" w:rsidRDefault="00FC6B7E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ел.: 8(86157)33-7-00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7.12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0537D1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«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малороссийский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353116,</w:t>
            </w:r>
          </w:p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Краснодарский край,</w:t>
            </w:r>
          </w:p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ст. Новомалороссийская,</w:t>
            </w:r>
          </w:p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ул.</w:t>
            </w:r>
            <w:r w:rsidR="00542B1B"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Красная, </w:t>
            </w:r>
            <w:r w:rsidR="000537D1"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  <w:r w:rsidR="000537D1"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="000537D1" w:rsidRPr="00EF599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664902" w:rsidRDefault="00664902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67D3" w:rsidRPr="00EF5997" w:rsidRDefault="003A67D3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auto"/>
          </w:tcPr>
          <w:p w:rsidR="000537D1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  <w:r w:rsidR="000537D1"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C040C" w:rsidRPr="00EF5997">
              <w:rPr>
                <w:rFonts w:ascii="Times New Roman" w:eastAsia="Times New Roman" w:hAnsi="Times New Roman"/>
                <w:sz w:val="24"/>
                <w:szCs w:val="24"/>
              </w:rPr>
              <w:t>Иванченко Евгения Викторовна</w:t>
            </w:r>
          </w:p>
          <w:p w:rsidR="000537D1" w:rsidRPr="00EF5997" w:rsidRDefault="000537D1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НН 2328014505</w:t>
            </w:r>
          </w:p>
          <w:p w:rsidR="00CC040C" w:rsidRPr="00EF5997" w:rsidRDefault="000537D1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ОГРН 1052315826947</w:t>
            </w:r>
            <w:r w:rsidR="00CC040C"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F6745" w:rsidRPr="00EF5997" w:rsidRDefault="00CC040C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Тел.</w:t>
            </w:r>
            <w:r w:rsidR="000537D1" w:rsidRPr="00EF5997">
              <w:rPr>
                <w:rFonts w:ascii="Times New Roman" w:eastAsia="Times New Roman" w:hAnsi="Times New Roman"/>
                <w:sz w:val="24"/>
                <w:szCs w:val="24"/>
              </w:rPr>
              <w:t>: 8(86157)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9F6745" w:rsidRPr="00EF5997">
              <w:rPr>
                <w:rFonts w:ascii="Times New Roman" w:eastAsia="Times New Roman" w:hAnsi="Times New Roman"/>
                <w:sz w:val="24"/>
                <w:szCs w:val="24"/>
              </w:rPr>
              <w:t>2-2-56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7.13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0F17DD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культуры «Библиотек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малороссий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353115,</w:t>
            </w:r>
          </w:p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Краснодарский край,</w:t>
            </w:r>
          </w:p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ст. Новомалороссийская,</w:t>
            </w:r>
          </w:p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ул.</w:t>
            </w:r>
            <w:r w:rsidR="00542B1B"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Советская,</w:t>
            </w:r>
            <w:r w:rsidR="000F17DD"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  <w:p w:rsidR="00664902" w:rsidRPr="00EF5997" w:rsidRDefault="00664902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  <w:r w:rsidR="000F17DD"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Звонкина</w:t>
            </w:r>
            <w:proofErr w:type="spellEnd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 Нина Александровна</w:t>
            </w:r>
          </w:p>
          <w:p w:rsidR="000F17DD" w:rsidRPr="00EF5997" w:rsidRDefault="000F17DD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НН 2328017538</w:t>
            </w:r>
          </w:p>
          <w:p w:rsidR="000F17DD" w:rsidRPr="00EF5997" w:rsidRDefault="000F17DD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ОГРН 1062328003374</w:t>
            </w:r>
          </w:p>
          <w:p w:rsidR="009F6745" w:rsidRPr="00EF5997" w:rsidRDefault="000F17DD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Тел.: 8(86157)</w:t>
            </w:r>
            <w:r w:rsidR="009F6745" w:rsidRPr="00EF5997">
              <w:rPr>
                <w:rFonts w:ascii="Times New Roman" w:eastAsia="Times New Roman" w:hAnsi="Times New Roman"/>
                <w:sz w:val="24"/>
                <w:szCs w:val="24"/>
              </w:rPr>
              <w:t>42-1-62</w:t>
            </w:r>
          </w:p>
        </w:tc>
      </w:tr>
      <w:tr w:rsidR="009F6745" w:rsidRPr="00EF5997" w:rsidTr="00EB5EA5">
        <w:trPr>
          <w:trHeight w:val="1421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7.14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117AC6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«Выселковский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культурно-досуго</w:t>
            </w:r>
            <w:r w:rsidR="00B66984" w:rsidRPr="00EF5997">
              <w:rPr>
                <w:rFonts w:ascii="Times New Roman" w:hAnsi="Times New Roman"/>
                <w:sz w:val="24"/>
                <w:szCs w:val="24"/>
              </w:rPr>
              <w:t>вый</w:t>
            </w:r>
            <w:proofErr w:type="spellEnd"/>
            <w:r w:rsidR="00B66984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центр»</w:t>
            </w:r>
            <w:r w:rsidR="00B66984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01604" w:rsidRPr="00EF5997">
              <w:rPr>
                <w:rFonts w:ascii="Times New Roman" w:hAnsi="Times New Roman"/>
                <w:sz w:val="24"/>
                <w:szCs w:val="24"/>
              </w:rPr>
              <w:t>Выселковского</w:t>
            </w:r>
            <w:proofErr w:type="spellEnd"/>
            <w:r w:rsidR="00001604"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001604" w:rsidRPr="00EF5997">
              <w:rPr>
                <w:rFonts w:ascii="Times New Roman" w:hAnsi="Times New Roman"/>
                <w:sz w:val="24"/>
                <w:szCs w:val="24"/>
              </w:rPr>
              <w:t>Выселковского</w:t>
            </w:r>
            <w:proofErr w:type="spellEnd"/>
            <w:r w:rsidR="00001604" w:rsidRPr="00EF5997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  <w:p w:rsidR="0057257F" w:rsidRDefault="0057257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3A67D3" w:rsidRPr="00EF5997" w:rsidRDefault="003A67D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Выселки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D61913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46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001604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01604" w:rsidRPr="00EF5997">
              <w:rPr>
                <w:rFonts w:ascii="Times New Roman" w:hAnsi="Times New Roman"/>
                <w:sz w:val="24"/>
                <w:szCs w:val="24"/>
              </w:rPr>
              <w:t>Синкевич</w:t>
            </w:r>
            <w:proofErr w:type="spellEnd"/>
            <w:r w:rsidR="00001604" w:rsidRPr="00EF5997">
              <w:rPr>
                <w:rFonts w:ascii="Times New Roman" w:hAnsi="Times New Roman"/>
                <w:sz w:val="24"/>
                <w:szCs w:val="24"/>
              </w:rPr>
              <w:t xml:space="preserve"> Наталья Сергеевна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33F3" w:rsidRPr="00EF5997" w:rsidRDefault="00B733F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5107</w:t>
            </w:r>
          </w:p>
          <w:p w:rsidR="00B733F3" w:rsidRPr="00EF5997" w:rsidRDefault="00B733F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7035</w:t>
            </w:r>
          </w:p>
          <w:p w:rsidR="000E768D" w:rsidRPr="00EF5997" w:rsidRDefault="000E768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ел.: 8(86157)76-7-52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7.15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</w:t>
            </w:r>
            <w:r w:rsidR="00B733F3" w:rsidRPr="00EF5997">
              <w:rPr>
                <w:rFonts w:ascii="Times New Roman" w:hAnsi="Times New Roman"/>
                <w:sz w:val="24"/>
                <w:szCs w:val="24"/>
              </w:rPr>
              <w:t>К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УК</w:t>
            </w:r>
            <w:r w:rsidR="00B733F3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B733F3" w:rsidRPr="00EF5997">
              <w:rPr>
                <w:rFonts w:ascii="Times New Roman" w:hAnsi="Times New Roman"/>
                <w:sz w:val="24"/>
                <w:szCs w:val="24"/>
              </w:rPr>
              <w:t>Выселковская</w:t>
            </w:r>
            <w:proofErr w:type="spellEnd"/>
            <w:r w:rsidR="00B733F3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B733F3" w:rsidRPr="00EF5997">
              <w:rPr>
                <w:rFonts w:ascii="Times New Roman" w:hAnsi="Times New Roman"/>
                <w:sz w:val="24"/>
                <w:szCs w:val="24"/>
              </w:rPr>
              <w:t xml:space="preserve">» муниципального образования Выселковский район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3531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00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Краснодарский край,</w:t>
            </w:r>
          </w:p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ст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Выселки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у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Ленина, </w:t>
            </w:r>
            <w:r w:rsidR="00B733F3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46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иректор Пономарева Людмила Ивановна</w:t>
            </w:r>
          </w:p>
          <w:p w:rsidR="00B733F3" w:rsidRPr="00EF5997" w:rsidRDefault="00B733F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36403</w:t>
            </w:r>
          </w:p>
          <w:p w:rsidR="00B733F3" w:rsidRPr="00EF5997" w:rsidRDefault="00B733F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102328000048</w:t>
            </w:r>
          </w:p>
          <w:p w:rsidR="00AD51F2" w:rsidRPr="00EF5997" w:rsidRDefault="00AD51F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5-5-86</w:t>
            </w:r>
          </w:p>
          <w:p w:rsidR="0057257F" w:rsidRPr="00EF5997" w:rsidRDefault="0057257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9322" w:type="dxa"/>
            <w:gridSpan w:val="6"/>
            <w:shd w:val="clear" w:color="auto" w:fill="auto"/>
          </w:tcPr>
          <w:p w:rsidR="009F6745" w:rsidRPr="00EF5997" w:rsidRDefault="002C15D5" w:rsidP="003A67D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="009F6745"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ранспорт и дорожно-транспортная инфраструктура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8.1.</w:t>
            </w:r>
          </w:p>
        </w:tc>
        <w:tc>
          <w:tcPr>
            <w:tcW w:w="9322" w:type="dxa"/>
            <w:gridSpan w:val="6"/>
            <w:shd w:val="clear" w:color="auto" w:fill="auto"/>
          </w:tcPr>
          <w:p w:rsidR="009F6745" w:rsidRPr="00EF5997" w:rsidRDefault="002C15D5" w:rsidP="003A67D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9F6745" w:rsidRPr="00EF5997">
              <w:rPr>
                <w:rFonts w:ascii="Times New Roman" w:hAnsi="Times New Roman"/>
                <w:b/>
                <w:sz w:val="24"/>
                <w:szCs w:val="24"/>
              </w:rPr>
              <w:t>втовокзалы (автостанции)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1.1</w:t>
            </w:r>
          </w:p>
        </w:tc>
        <w:tc>
          <w:tcPr>
            <w:tcW w:w="3170" w:type="dxa"/>
            <w:shd w:val="clear" w:color="auto" w:fill="auto"/>
          </w:tcPr>
          <w:p w:rsidR="000D7398" w:rsidRPr="00EF5997" w:rsidRDefault="000D7398" w:rsidP="00EF5997">
            <w:pPr>
              <w:pStyle w:val="a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Филиал </w:t>
            </w:r>
            <w:proofErr w:type="spellStart"/>
            <w:r w:rsidRPr="00EF5997">
              <w:rPr>
                <w:rFonts w:ascii="Times New Roman" w:hAnsi="Times New Roman"/>
                <w:color w:val="222222"/>
                <w:sz w:val="24"/>
                <w:szCs w:val="24"/>
              </w:rPr>
              <w:t>Выселковская</w:t>
            </w:r>
            <w:proofErr w:type="spellEnd"/>
            <w:r w:rsidRPr="00EF5997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автостанция «</w:t>
            </w:r>
            <w:proofErr w:type="spellStart"/>
            <w:r w:rsidRPr="00EF5997">
              <w:rPr>
                <w:rFonts w:ascii="Times New Roman" w:hAnsi="Times New Roman"/>
                <w:color w:val="222222"/>
                <w:sz w:val="24"/>
                <w:szCs w:val="24"/>
              </w:rPr>
              <w:t>Кубаньпассажиравтосервис</w:t>
            </w:r>
            <w:proofErr w:type="spellEnd"/>
            <w:r w:rsidRPr="00EF5997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» </w:t>
            </w:r>
            <w:r w:rsidR="00066635" w:rsidRPr="00EF5997">
              <w:rPr>
                <w:rFonts w:ascii="Times New Roman" w:hAnsi="Times New Roman"/>
                <w:color w:val="222222"/>
                <w:sz w:val="24"/>
                <w:szCs w:val="24"/>
              </w:rPr>
              <w:t>(ОАО),</w:t>
            </w:r>
            <w:r w:rsidRPr="00EF5997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EF5997">
              <w:rPr>
                <w:rFonts w:ascii="Times New Roman" w:hAnsi="Times New Roman"/>
                <w:color w:val="222222"/>
                <w:sz w:val="24"/>
                <w:szCs w:val="24"/>
              </w:rPr>
              <w:t>Выселковская</w:t>
            </w:r>
            <w:proofErr w:type="spellEnd"/>
            <w:r w:rsidRPr="00EF5997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автостанция – структурное подразделение фирмы</w:t>
            </w:r>
            <w:r w:rsidRPr="00EF59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64902" w:rsidRPr="00EF5997" w:rsidRDefault="00664902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. Выселки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</w:t>
            </w:r>
            <w:r w:rsidR="004E59A0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Лунева,</w:t>
            </w:r>
            <w:r w:rsidR="004E59A0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2FFE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6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bookmarkStart w:id="2" w:name="__DdeLink__4539_751742427"/>
            <w:proofErr w:type="spellStart"/>
            <w:r w:rsidR="00F62FFE" w:rsidRPr="00EF5997">
              <w:rPr>
                <w:rFonts w:ascii="Times New Roman" w:hAnsi="Times New Roman"/>
                <w:bCs/>
                <w:sz w:val="24"/>
                <w:szCs w:val="24"/>
              </w:rPr>
              <w:t>Венценосцева</w:t>
            </w:r>
            <w:proofErr w:type="spellEnd"/>
            <w:r w:rsidR="00F62FFE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Антонина Алексеевна</w:t>
            </w:r>
            <w:bookmarkEnd w:id="2"/>
          </w:p>
          <w:p w:rsidR="000D7398" w:rsidRPr="00EF5997" w:rsidRDefault="000D7398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 2328036403</w:t>
            </w:r>
          </w:p>
          <w:p w:rsidR="000D7398" w:rsidRPr="00EF5997" w:rsidRDefault="000D7398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 1102328000048</w:t>
            </w:r>
          </w:p>
          <w:p w:rsidR="000D7398" w:rsidRPr="00EF5997" w:rsidRDefault="000D739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ел.: 8(</w:t>
            </w:r>
            <w:r w:rsidRPr="00EF5997">
              <w:rPr>
                <w:rFonts w:ascii="Times New Roman" w:hAnsi="Times New Roman"/>
                <w:color w:val="000000"/>
                <w:sz w:val="24"/>
                <w:szCs w:val="24"/>
              </w:rPr>
              <w:t>86157)73-4-</w:t>
            </w:r>
            <w:r w:rsidR="00D90FEF" w:rsidRPr="00EF599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EF599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8.2.</w:t>
            </w:r>
          </w:p>
        </w:tc>
        <w:tc>
          <w:tcPr>
            <w:tcW w:w="9322" w:type="dxa"/>
            <w:gridSpan w:val="6"/>
            <w:shd w:val="clear" w:color="auto" w:fill="auto"/>
          </w:tcPr>
          <w:p w:rsidR="009F6745" w:rsidRPr="00EF5997" w:rsidRDefault="002C15D5" w:rsidP="003A67D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="009F6745" w:rsidRPr="00EF5997">
              <w:rPr>
                <w:rFonts w:ascii="Times New Roman" w:hAnsi="Times New Roman"/>
                <w:b/>
                <w:sz w:val="24"/>
                <w:szCs w:val="24"/>
              </w:rPr>
              <w:t>елезнодорожные вокзалы (станции)</w:t>
            </w:r>
          </w:p>
        </w:tc>
      </w:tr>
      <w:tr w:rsidR="009F6745" w:rsidRPr="00EF5997" w:rsidTr="00EB5EA5">
        <w:tblPrEx>
          <w:tblLook w:val="01E0"/>
        </w:tblPrEx>
        <w:trPr>
          <w:trHeight w:val="440"/>
        </w:trPr>
        <w:tc>
          <w:tcPr>
            <w:tcW w:w="851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2.1</w:t>
            </w:r>
          </w:p>
        </w:tc>
        <w:tc>
          <w:tcPr>
            <w:tcW w:w="3170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Железнодорожная станция Выселки</w:t>
            </w:r>
          </w:p>
          <w:p w:rsidR="00795939" w:rsidRPr="00EF5997" w:rsidRDefault="0079593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9F6745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.</w:t>
            </w:r>
            <w:r w:rsidR="003512D4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Выселки, ул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елезнодорожная,</w:t>
            </w:r>
            <w:r w:rsidR="00B87E62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б/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="00C359BC">
              <w:rPr>
                <w:rFonts w:ascii="Times New Roman" w:hAnsi="Times New Roman"/>
                <w:sz w:val="24"/>
                <w:szCs w:val="24"/>
              </w:rPr>
              <w:t>; 350033</w:t>
            </w:r>
          </w:p>
          <w:p w:rsidR="00C359BC" w:rsidRPr="00EF5997" w:rsidRDefault="00C359B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одар,Привокз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ощадь,9 Краснодарский ДЦС</w:t>
            </w:r>
          </w:p>
          <w:p w:rsidR="00664902" w:rsidRPr="00EF5997" w:rsidRDefault="0066490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64902" w:rsidRDefault="0066490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3A67D3" w:rsidRPr="00EF5997" w:rsidRDefault="003A67D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795939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</w:t>
            </w:r>
            <w:r w:rsidR="00795939" w:rsidRPr="00EF5997">
              <w:rPr>
                <w:rFonts w:ascii="Times New Roman" w:hAnsi="Times New Roman"/>
                <w:sz w:val="24"/>
                <w:szCs w:val="24"/>
              </w:rPr>
              <w:t xml:space="preserve">УГГИ ГЮУ ГЖН ФС по НСТ Шульгин С.А. </w:t>
            </w:r>
          </w:p>
          <w:p w:rsidR="00C568CD" w:rsidRPr="00EF5997" w:rsidRDefault="00C568C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3) 237-09-24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3.</w:t>
            </w:r>
          </w:p>
        </w:tc>
        <w:tc>
          <w:tcPr>
            <w:tcW w:w="9322" w:type="dxa"/>
            <w:gridSpan w:val="6"/>
            <w:shd w:val="clear" w:color="auto" w:fill="auto"/>
          </w:tcPr>
          <w:p w:rsidR="009F6745" w:rsidRPr="00EF5997" w:rsidRDefault="002C15D5" w:rsidP="003A67D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9F6745" w:rsidRPr="00EF5997">
              <w:rPr>
                <w:rFonts w:ascii="Times New Roman" w:hAnsi="Times New Roman"/>
                <w:b/>
                <w:sz w:val="24"/>
                <w:szCs w:val="24"/>
              </w:rPr>
              <w:t>эровокзалы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8.4.</w:t>
            </w:r>
          </w:p>
        </w:tc>
        <w:tc>
          <w:tcPr>
            <w:tcW w:w="9322" w:type="dxa"/>
            <w:gridSpan w:val="6"/>
            <w:shd w:val="clear" w:color="auto" w:fill="auto"/>
          </w:tcPr>
          <w:p w:rsidR="009F6745" w:rsidRPr="00EF5997" w:rsidRDefault="002C15D5" w:rsidP="003A67D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9F6745" w:rsidRPr="00EF5997">
              <w:rPr>
                <w:rFonts w:ascii="Times New Roman" w:hAnsi="Times New Roman"/>
                <w:b/>
                <w:sz w:val="24"/>
                <w:szCs w:val="24"/>
              </w:rPr>
              <w:t>становки общественного транспорта</w:t>
            </w:r>
          </w:p>
        </w:tc>
      </w:tr>
      <w:tr w:rsidR="009F6745" w:rsidRPr="00EF5997" w:rsidTr="00EB5EA5">
        <w:tblPrEx>
          <w:tblLook w:val="01E0"/>
        </w:tblPrEx>
        <w:tc>
          <w:tcPr>
            <w:tcW w:w="851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4.1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9F6745" w:rsidRPr="00EF5997" w:rsidRDefault="00770B7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становка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общественного транспорта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26</w:t>
            </w:r>
            <w:r w:rsidR="003512D4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</w:t>
            </w:r>
            <w:r w:rsidR="00374D9C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Крупская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(возле домовладения </w:t>
            </w:r>
            <w:proofErr w:type="gramEnd"/>
          </w:p>
          <w:p w:rsidR="009F6745" w:rsidRPr="00EF5997" w:rsidRDefault="00B87E6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д.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153)</w:t>
            </w:r>
          </w:p>
        </w:tc>
        <w:tc>
          <w:tcPr>
            <w:tcW w:w="3460" w:type="dxa"/>
          </w:tcPr>
          <w:p w:rsidR="00770B79" w:rsidRPr="00EF5997" w:rsidRDefault="00770B7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770B79" w:rsidRPr="00EF5997" w:rsidRDefault="00770B7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770B79" w:rsidRPr="00EF5997" w:rsidRDefault="00770B7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770B79" w:rsidRPr="00EF5997" w:rsidRDefault="00770B7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770B79" w:rsidRPr="00EF5997" w:rsidRDefault="00770B7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770B79" w:rsidRPr="00EF5997" w:rsidRDefault="00770B7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57257F" w:rsidRPr="00EF5997" w:rsidRDefault="00770B7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4.2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770B7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становка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общественного транспорта «Центральная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жек</w:t>
            </w:r>
            <w:proofErr w:type="spellEnd"/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торой, ул. Октябрьская,</w:t>
            </w:r>
            <w:r w:rsidR="00A769DD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327" w:rsidRPr="00EF59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60" w:type="dxa"/>
            <w:shd w:val="clear" w:color="auto" w:fill="auto"/>
          </w:tcPr>
          <w:p w:rsidR="00DF3327" w:rsidRPr="00EF5997" w:rsidRDefault="00DF332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DF3327" w:rsidRPr="00EF5997" w:rsidRDefault="00DF332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DF3327" w:rsidRPr="00EF5997" w:rsidRDefault="00DF332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DF3327" w:rsidRPr="00EF5997" w:rsidRDefault="00DF332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DF3327" w:rsidRPr="00EF5997" w:rsidRDefault="00DF332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DF3327" w:rsidRPr="00EF5997" w:rsidRDefault="00DF332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57257F" w:rsidRPr="00EF5997" w:rsidRDefault="00DF332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  <w:p w:rsidR="000B72B8" w:rsidRPr="00EF5997" w:rsidRDefault="000B72B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5" w:rsidRPr="00EF5997" w:rsidTr="00EB5EA5">
        <w:trPr>
          <w:trHeight w:val="1599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4.3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770B7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становка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E97" w:rsidRPr="00EF5997">
              <w:rPr>
                <w:rFonts w:ascii="Times New Roman" w:hAnsi="Times New Roman"/>
                <w:sz w:val="24"/>
                <w:szCs w:val="24"/>
              </w:rPr>
              <w:t xml:space="preserve">общественного транспорта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п</w:t>
            </w:r>
            <w:r w:rsidR="006B6F24" w:rsidRPr="00EF5997">
              <w:rPr>
                <w:rFonts w:ascii="Times New Roman" w:hAnsi="Times New Roman"/>
                <w:sz w:val="24"/>
                <w:szCs w:val="24"/>
              </w:rPr>
              <w:t>ос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9F6745" w:rsidRPr="00EF5997">
              <w:rPr>
                <w:rFonts w:ascii="Times New Roman" w:hAnsi="Times New Roman"/>
                <w:sz w:val="24"/>
                <w:szCs w:val="24"/>
              </w:rPr>
              <w:t>Бейсуг</w:t>
            </w:r>
            <w:proofErr w:type="spellEnd"/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20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пос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г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,                       ул. Ленина</w:t>
            </w:r>
            <w:r w:rsidR="00316244"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№ 11 </w:t>
            </w:r>
          </w:p>
        </w:tc>
        <w:tc>
          <w:tcPr>
            <w:tcW w:w="3460" w:type="dxa"/>
            <w:shd w:val="clear" w:color="auto" w:fill="auto"/>
          </w:tcPr>
          <w:p w:rsidR="009F6745" w:rsidRPr="00EF5997" w:rsidRDefault="0031624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316244" w:rsidRPr="00EF5997" w:rsidRDefault="0031624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316244" w:rsidRPr="00EF5997" w:rsidRDefault="0031624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316244" w:rsidRPr="00EF5997" w:rsidRDefault="0031624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EC2F07" w:rsidRPr="00EF5997" w:rsidRDefault="00EC2F0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EC2F07" w:rsidRPr="00EF5997" w:rsidRDefault="00EC2F0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57257F" w:rsidRPr="00EF5997" w:rsidRDefault="0031624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  <w:p w:rsidR="000B72B8" w:rsidRPr="00EF5997" w:rsidRDefault="000B72B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4.4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770B7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становка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общественного транспорт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4</w:t>
            </w:r>
            <w:r w:rsidR="00563DA0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Ирклиевская</w:t>
            </w:r>
            <w:proofErr w:type="spellEnd"/>
            <w:r w:rsidR="00563DA0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Красная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="00563DA0" w:rsidRPr="00EF599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06                     (район ДК)</w:t>
            </w:r>
          </w:p>
        </w:tc>
        <w:tc>
          <w:tcPr>
            <w:tcW w:w="3460" w:type="dxa"/>
            <w:shd w:val="clear" w:color="auto" w:fill="auto"/>
          </w:tcPr>
          <w:p w:rsidR="00563DA0" w:rsidRPr="00EF5997" w:rsidRDefault="00563DA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563DA0" w:rsidRPr="00EF5997" w:rsidRDefault="00563DA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563DA0" w:rsidRPr="00EF5997" w:rsidRDefault="00563DA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563DA0" w:rsidRPr="00EF5997" w:rsidRDefault="00563DA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563DA0" w:rsidRPr="00EF5997" w:rsidRDefault="00563DA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563DA0" w:rsidRPr="00EF5997" w:rsidRDefault="00563DA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9F6745" w:rsidRPr="00EF5997" w:rsidRDefault="00563DA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4.5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770B7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5</w:t>
            </w:r>
            <w:r w:rsidR="00563DA0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</w:t>
            </w:r>
            <w:r w:rsidR="00563DA0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65268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алко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                   ул. Красная, </w:t>
            </w:r>
            <w:r w:rsidR="00563DA0" w:rsidRPr="00EF59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23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(Район амбулатории)</w:t>
            </w:r>
          </w:p>
        </w:tc>
        <w:tc>
          <w:tcPr>
            <w:tcW w:w="3460" w:type="dxa"/>
            <w:shd w:val="clear" w:color="auto" w:fill="auto"/>
          </w:tcPr>
          <w:p w:rsidR="00563DA0" w:rsidRPr="00EF5997" w:rsidRDefault="00563DA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563DA0" w:rsidRPr="00EF5997" w:rsidRDefault="00563DA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563DA0" w:rsidRPr="00EF5997" w:rsidRDefault="00563DA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563DA0" w:rsidRPr="00EF5997" w:rsidRDefault="00563DA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563DA0" w:rsidRPr="00EF5997" w:rsidRDefault="00563DA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ИНН 2308077190</w:t>
            </w:r>
          </w:p>
          <w:p w:rsidR="00563DA0" w:rsidRPr="00EF5997" w:rsidRDefault="00563DA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9F6745" w:rsidRPr="00EF5997" w:rsidRDefault="00563DA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8.4.6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770B7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403AA0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угол ул.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Базарная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и 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</w:t>
            </w:r>
            <w:r w:rsidR="00616737" w:rsidRPr="00EF5997">
              <w:rPr>
                <w:rFonts w:ascii="Times New Roman" w:hAnsi="Times New Roman"/>
                <w:sz w:val="24"/>
                <w:szCs w:val="24"/>
              </w:rPr>
              <w:t xml:space="preserve"> Ленина,</w:t>
            </w:r>
          </w:p>
        </w:tc>
        <w:tc>
          <w:tcPr>
            <w:tcW w:w="3460" w:type="dxa"/>
            <w:shd w:val="clear" w:color="auto" w:fill="auto"/>
          </w:tcPr>
          <w:p w:rsidR="00403AA0" w:rsidRPr="00EF5997" w:rsidRDefault="00403AA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403AA0" w:rsidRPr="00EF5997" w:rsidRDefault="00403AA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403AA0" w:rsidRPr="00EF5997" w:rsidRDefault="00403AA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403AA0" w:rsidRPr="00EF5997" w:rsidRDefault="00403AA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403AA0" w:rsidRPr="00EF5997" w:rsidRDefault="00403AA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403AA0" w:rsidRPr="00EF5997" w:rsidRDefault="00403AA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DB6432" w:rsidRPr="00EF5997" w:rsidRDefault="00403AA0" w:rsidP="003A67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4.7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9F6745" w:rsidRPr="00EF5997" w:rsidRDefault="00770B7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7, </w:t>
            </w:r>
          </w:p>
          <w:p w:rsidR="00CC30BB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узино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Октябрьская,</w:t>
            </w:r>
            <w:r w:rsidR="00DC3D2E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0BB" w:rsidRPr="00EF59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16337E" w:rsidRPr="00EF599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460" w:type="dxa"/>
            <w:shd w:val="clear" w:color="auto" w:fill="auto"/>
          </w:tcPr>
          <w:p w:rsidR="00CC30BB" w:rsidRPr="00EF5997" w:rsidRDefault="00CC30B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CC30BB" w:rsidRPr="00EF5997" w:rsidRDefault="00CC30B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CC30BB" w:rsidRPr="00EF5997" w:rsidRDefault="00CC30B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CC30BB" w:rsidRPr="00EF5997" w:rsidRDefault="00CC30B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CC30BB" w:rsidRPr="00EF5997" w:rsidRDefault="00CC30B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CC30BB" w:rsidRPr="00EF5997" w:rsidRDefault="00CC30B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DB6432" w:rsidRPr="00EF5997" w:rsidRDefault="00CC30BB" w:rsidP="003A67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4.8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770B7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2</w:t>
            </w:r>
            <w:r w:rsidR="007641DD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т. Березанская, </w:t>
            </w:r>
          </w:p>
          <w:p w:rsidR="009F6745" w:rsidRPr="00EF5997" w:rsidRDefault="007641D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п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 xml:space="preserve">ересечение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Почтовой и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3460" w:type="dxa"/>
            <w:shd w:val="clear" w:color="auto" w:fill="auto"/>
          </w:tcPr>
          <w:p w:rsidR="007641DD" w:rsidRPr="00EF5997" w:rsidRDefault="007641D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ременно исполняющий обязанности главы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резан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района Божко Ирина Ивановна    </w:t>
            </w:r>
          </w:p>
          <w:p w:rsidR="007641DD" w:rsidRPr="00EF5997" w:rsidRDefault="007641D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7641DD" w:rsidRPr="00EF5997" w:rsidRDefault="007641D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DB6432" w:rsidRPr="00EF5997" w:rsidRDefault="007641DD" w:rsidP="003A67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 8(86157) 52-1-64</w:t>
            </w:r>
          </w:p>
        </w:tc>
      </w:tr>
      <w:tr w:rsidR="009F6745" w:rsidRPr="00EF5997" w:rsidTr="00EB5EA5">
        <w:trPr>
          <w:trHeight w:val="2472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4.9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770B7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830840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</w:t>
            </w:r>
            <w:r w:rsidR="00DF0DBB" w:rsidRPr="00EF5997">
              <w:rPr>
                <w:rFonts w:ascii="Times New Roman" w:hAnsi="Times New Roman"/>
                <w:sz w:val="24"/>
                <w:szCs w:val="24"/>
              </w:rPr>
              <w:t>1</w:t>
            </w:r>
            <w:r w:rsidR="00830840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                 Выселковский р</w:t>
            </w:r>
            <w:r w:rsidR="00830840" w:rsidRPr="00EF5997">
              <w:rPr>
                <w:rFonts w:ascii="Times New Roman" w:hAnsi="Times New Roman"/>
                <w:sz w:val="24"/>
                <w:szCs w:val="24"/>
              </w:rPr>
              <w:t>ай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н,           </w:t>
            </w:r>
            <w:r w:rsidR="000F1F12" w:rsidRPr="00EF5997">
              <w:rPr>
                <w:rFonts w:ascii="Times New Roman" w:hAnsi="Times New Roman"/>
                <w:sz w:val="24"/>
                <w:szCs w:val="24"/>
              </w:rPr>
              <w:t>с</w:t>
            </w:r>
            <w:r w:rsidR="00830840" w:rsidRPr="00EF5997">
              <w:rPr>
                <w:rFonts w:ascii="Times New Roman" w:hAnsi="Times New Roman"/>
                <w:sz w:val="24"/>
                <w:szCs w:val="24"/>
              </w:rPr>
              <w:t xml:space="preserve">ело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Заря,                                ул. Школьная</w:t>
            </w:r>
            <w:r w:rsidR="00616737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840" w:rsidRPr="00EF59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67 </w:t>
            </w:r>
          </w:p>
        </w:tc>
        <w:tc>
          <w:tcPr>
            <w:tcW w:w="3460" w:type="dxa"/>
            <w:shd w:val="clear" w:color="auto" w:fill="auto"/>
          </w:tcPr>
          <w:p w:rsidR="00830840" w:rsidRPr="00EF5997" w:rsidRDefault="0083084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830840" w:rsidRPr="00EF5997" w:rsidRDefault="0083084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830840" w:rsidRPr="00EF5997" w:rsidRDefault="0083084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830840" w:rsidRPr="00EF5997" w:rsidRDefault="0083084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830840" w:rsidRPr="00EF5997" w:rsidRDefault="0083084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830840" w:rsidRPr="00EF5997" w:rsidRDefault="0083084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57257F" w:rsidRPr="00EF5997" w:rsidRDefault="00830840" w:rsidP="003A67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</w:tc>
      </w:tr>
      <w:tr w:rsidR="00A75092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A75092" w:rsidRPr="00EF5997" w:rsidRDefault="00A7509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4.10</w:t>
            </w:r>
          </w:p>
        </w:tc>
        <w:tc>
          <w:tcPr>
            <w:tcW w:w="3170" w:type="dxa"/>
            <w:shd w:val="clear" w:color="auto" w:fill="auto"/>
          </w:tcPr>
          <w:p w:rsidR="00A75092" w:rsidRPr="00EF5997" w:rsidRDefault="00A7509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75092" w:rsidRPr="00EF5997" w:rsidRDefault="00A7509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3,</w:t>
            </w:r>
          </w:p>
          <w:p w:rsidR="00A75092" w:rsidRPr="00EF5997" w:rsidRDefault="00A7509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A75092" w:rsidRPr="00EF5997" w:rsidRDefault="00A7509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п</w:t>
            </w:r>
            <w:r w:rsidR="00CD6646" w:rsidRPr="00EF5997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. Гражданский, </w:t>
            </w:r>
          </w:p>
          <w:p w:rsidR="00A75092" w:rsidRPr="00EF5997" w:rsidRDefault="00A7509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</w:p>
        </w:tc>
        <w:tc>
          <w:tcPr>
            <w:tcW w:w="3460" w:type="dxa"/>
            <w:shd w:val="clear" w:color="auto" w:fill="auto"/>
          </w:tcPr>
          <w:p w:rsidR="00A75092" w:rsidRPr="00EF5997" w:rsidRDefault="00A7509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Газыр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Цветкова Лариса Аркадьевна</w:t>
            </w:r>
          </w:p>
          <w:p w:rsidR="00A75092" w:rsidRPr="00EF5997" w:rsidRDefault="00A7509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004</w:t>
            </w:r>
          </w:p>
          <w:p w:rsidR="00A75092" w:rsidRPr="00EF5997" w:rsidRDefault="00A7509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199</w:t>
            </w:r>
          </w:p>
          <w:p w:rsidR="00DB6432" w:rsidRPr="00EF5997" w:rsidRDefault="00A75092" w:rsidP="003A67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33-6-31</w:t>
            </w:r>
          </w:p>
        </w:tc>
      </w:tr>
      <w:tr w:rsidR="00A75092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A75092" w:rsidRPr="00EF5997" w:rsidRDefault="00A7509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4.11</w:t>
            </w:r>
          </w:p>
        </w:tc>
        <w:tc>
          <w:tcPr>
            <w:tcW w:w="3170" w:type="dxa"/>
            <w:shd w:val="clear" w:color="auto" w:fill="auto"/>
          </w:tcPr>
          <w:p w:rsidR="00A75092" w:rsidRPr="00EF5997" w:rsidRDefault="00A7509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становка общественного транспорта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CD6646" w:rsidRPr="00EF5997" w:rsidRDefault="00A7509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10, </w:t>
            </w:r>
          </w:p>
          <w:p w:rsidR="00A75092" w:rsidRPr="00EF5997" w:rsidRDefault="00A7509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CD6646" w:rsidRPr="00EF5997" w:rsidRDefault="00A7509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п</w:t>
            </w:r>
            <w:r w:rsidR="00CD6646" w:rsidRPr="00EF5997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. Советский, </w:t>
            </w:r>
          </w:p>
          <w:p w:rsidR="00A75092" w:rsidRPr="00EF5997" w:rsidRDefault="00A7509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Мира, </w:t>
            </w:r>
          </w:p>
        </w:tc>
        <w:tc>
          <w:tcPr>
            <w:tcW w:w="3460" w:type="dxa"/>
            <w:shd w:val="clear" w:color="auto" w:fill="auto"/>
          </w:tcPr>
          <w:p w:rsidR="00A75092" w:rsidRPr="00EF5997" w:rsidRDefault="00A7509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Газыр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Цветкова Лариса Аркадьевна</w:t>
            </w:r>
          </w:p>
          <w:p w:rsidR="00A75092" w:rsidRPr="00EF5997" w:rsidRDefault="00A7509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004</w:t>
            </w:r>
          </w:p>
          <w:p w:rsidR="00A75092" w:rsidRPr="00EF5997" w:rsidRDefault="00A7509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199</w:t>
            </w:r>
          </w:p>
          <w:p w:rsidR="00A75092" w:rsidRPr="00EF5997" w:rsidRDefault="00A7509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Тел.: 8(86157) 33-6-31</w:t>
            </w:r>
          </w:p>
          <w:p w:rsidR="0057257F" w:rsidRPr="00EF5997" w:rsidRDefault="0057257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092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A75092" w:rsidRPr="00EF5997" w:rsidRDefault="00A7509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8.4.12</w:t>
            </w:r>
          </w:p>
        </w:tc>
        <w:tc>
          <w:tcPr>
            <w:tcW w:w="3170" w:type="dxa"/>
            <w:shd w:val="clear" w:color="auto" w:fill="auto"/>
          </w:tcPr>
          <w:p w:rsidR="00A75092" w:rsidRPr="00EF5997" w:rsidRDefault="00A7509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CD6646" w:rsidRPr="00EF5997" w:rsidRDefault="00A7509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10, </w:t>
            </w:r>
          </w:p>
          <w:p w:rsidR="00A75092" w:rsidRPr="00EF5997" w:rsidRDefault="00A7509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</w:t>
            </w:r>
            <w:r w:rsidR="00CD6646" w:rsidRPr="00EF5997">
              <w:rPr>
                <w:rFonts w:ascii="Times New Roman" w:hAnsi="Times New Roman"/>
                <w:sz w:val="24"/>
                <w:szCs w:val="24"/>
              </w:rPr>
              <w:t>н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                                    п</w:t>
            </w:r>
            <w:r w:rsidR="00CD6646" w:rsidRPr="00EF5997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. Октябрьский,                    ул.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3460" w:type="dxa"/>
            <w:shd w:val="clear" w:color="auto" w:fill="auto"/>
          </w:tcPr>
          <w:p w:rsidR="00A75092" w:rsidRPr="00EF5997" w:rsidRDefault="00A7509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Газыр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Цветкова Лариса Аркадьевна</w:t>
            </w:r>
          </w:p>
          <w:p w:rsidR="00A75092" w:rsidRPr="00EF5997" w:rsidRDefault="00A7509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004</w:t>
            </w:r>
          </w:p>
          <w:p w:rsidR="00A75092" w:rsidRPr="00EF5997" w:rsidRDefault="00A7509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199</w:t>
            </w:r>
          </w:p>
          <w:p w:rsidR="00A75092" w:rsidRPr="00EF5997" w:rsidRDefault="00A7509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33-6-31</w:t>
            </w:r>
          </w:p>
          <w:p w:rsidR="0057257F" w:rsidRPr="00EF5997" w:rsidRDefault="0057257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31221">
              <w:rPr>
                <w:rFonts w:ascii="Times New Roman" w:hAnsi="Times New Roman"/>
                <w:sz w:val="24"/>
                <w:szCs w:val="24"/>
              </w:rPr>
              <w:t>8.4.13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770B7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9F6745" w:rsidRPr="00EF5997" w:rsidRDefault="009F6745" w:rsidP="00D342B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Новомалороссийская </w:t>
            </w:r>
            <w:r w:rsidRPr="00B3122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D342BE" w:rsidRPr="00B31221">
              <w:rPr>
                <w:rFonts w:ascii="Times New Roman" w:hAnsi="Times New Roman"/>
                <w:sz w:val="24"/>
                <w:szCs w:val="24"/>
              </w:rPr>
              <w:t>Гоголя</w:t>
            </w:r>
            <w:r w:rsidRPr="00B312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7481C" w:rsidRPr="00B3122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C59B9" w:rsidRPr="00B31221">
              <w:rPr>
                <w:rFonts w:ascii="Times New Roman" w:hAnsi="Times New Roman"/>
                <w:sz w:val="24"/>
                <w:szCs w:val="24"/>
              </w:rPr>
              <w:t>б/</w:t>
            </w:r>
            <w:proofErr w:type="spellStart"/>
            <w:proofErr w:type="gramStart"/>
            <w:r w:rsidR="002C59B9" w:rsidRPr="00B31221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proofErr w:type="gramEnd"/>
          </w:p>
        </w:tc>
        <w:tc>
          <w:tcPr>
            <w:tcW w:w="3460" w:type="dxa"/>
            <w:shd w:val="clear" w:color="auto" w:fill="auto"/>
          </w:tcPr>
          <w:p w:rsidR="0037481C" w:rsidRPr="00EF5997" w:rsidRDefault="0037481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37481C" w:rsidRPr="00EF5997" w:rsidRDefault="0037481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37481C" w:rsidRPr="00EF5997" w:rsidRDefault="0037481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37481C" w:rsidRPr="00EF5997" w:rsidRDefault="0037481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37481C" w:rsidRPr="00EF5997" w:rsidRDefault="0037481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37481C" w:rsidRPr="00EF5997" w:rsidRDefault="0037481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9F6745" w:rsidRPr="00EF5997" w:rsidRDefault="0037481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  <w:p w:rsidR="0057257F" w:rsidRPr="00EF5997" w:rsidRDefault="0057257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B31221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31221">
              <w:rPr>
                <w:rFonts w:ascii="Times New Roman" w:hAnsi="Times New Roman"/>
                <w:sz w:val="24"/>
                <w:szCs w:val="24"/>
              </w:rPr>
              <w:t>8.4.14</w:t>
            </w:r>
          </w:p>
        </w:tc>
        <w:tc>
          <w:tcPr>
            <w:tcW w:w="3170" w:type="dxa"/>
            <w:shd w:val="clear" w:color="auto" w:fill="auto"/>
          </w:tcPr>
          <w:p w:rsidR="009F6745" w:rsidRPr="00B31221" w:rsidRDefault="00770B7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31221">
              <w:rPr>
                <w:rFonts w:ascii="Times New Roman" w:hAnsi="Times New Roman"/>
                <w:sz w:val="24"/>
                <w:szCs w:val="24"/>
              </w:rPr>
              <w:t xml:space="preserve">Остановка общественного транспорта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F34DE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34DE7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9F6745" w:rsidRPr="00F34DE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34DE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9F6745" w:rsidRPr="00F34DE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34DE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9F6745" w:rsidRPr="00F56D7A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4DE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F34DE7">
              <w:rPr>
                <w:rFonts w:ascii="Times New Roman" w:hAnsi="Times New Roman"/>
                <w:sz w:val="24"/>
                <w:szCs w:val="24"/>
              </w:rPr>
              <w:t>Новогражданская</w:t>
            </w:r>
            <w:proofErr w:type="spellEnd"/>
            <w:r w:rsidRPr="00F34DE7">
              <w:rPr>
                <w:rFonts w:ascii="Times New Roman" w:hAnsi="Times New Roman"/>
                <w:sz w:val="24"/>
                <w:szCs w:val="24"/>
              </w:rPr>
              <w:t xml:space="preserve"> ул. Ленина, </w:t>
            </w:r>
            <w:r w:rsidR="0037481C" w:rsidRPr="00F34DE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F34DE7">
              <w:rPr>
                <w:rFonts w:ascii="Times New Roman" w:hAnsi="Times New Roman"/>
                <w:sz w:val="24"/>
                <w:szCs w:val="24"/>
              </w:rPr>
              <w:t>2</w:t>
            </w:r>
            <w:r w:rsidR="00D335B1" w:rsidRPr="00F34DE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34DE7">
              <w:rPr>
                <w:rFonts w:ascii="Times New Roman" w:hAnsi="Times New Roman"/>
                <w:sz w:val="24"/>
                <w:szCs w:val="24"/>
              </w:rPr>
              <w:t>б</w:t>
            </w:r>
            <w:r w:rsidR="00D335B1" w:rsidRPr="00F34DE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60" w:type="dxa"/>
            <w:shd w:val="clear" w:color="auto" w:fill="auto"/>
          </w:tcPr>
          <w:p w:rsidR="00F34DE7" w:rsidRPr="00EF5997" w:rsidRDefault="00F34DE7" w:rsidP="00F34DE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F34DE7" w:rsidRPr="00EF5997" w:rsidRDefault="00F34DE7" w:rsidP="00F34DE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F34DE7" w:rsidRPr="00EF5997" w:rsidRDefault="00F34DE7" w:rsidP="00F34DE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F34DE7" w:rsidRPr="00EF5997" w:rsidRDefault="00F34DE7" w:rsidP="00F34DE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F34DE7" w:rsidRPr="00EF5997" w:rsidRDefault="00F34DE7" w:rsidP="00F34DE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F34DE7" w:rsidRPr="00EF5997" w:rsidRDefault="00F34DE7" w:rsidP="00F34DE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F34DE7" w:rsidRPr="00EF5997" w:rsidRDefault="00F34DE7" w:rsidP="00F34DE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  <w:p w:rsidR="0057257F" w:rsidRPr="00F56D7A" w:rsidRDefault="0057257F" w:rsidP="00F34DE7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4.15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770B7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становка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общественного транспорта</w:t>
            </w:r>
            <w:r w:rsidR="00DE3A15" w:rsidRPr="00EF599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АТП</w:t>
            </w:r>
            <w:r w:rsidR="00DE3A15" w:rsidRPr="00EF599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. Выселки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пер. Полевой</w:t>
            </w:r>
            <w:r w:rsidR="000C7CCA" w:rsidRPr="00EF5997">
              <w:rPr>
                <w:rFonts w:ascii="Times New Roman" w:hAnsi="Times New Roman"/>
                <w:sz w:val="24"/>
                <w:szCs w:val="24"/>
              </w:rPr>
              <w:t>, № б/</w:t>
            </w:r>
            <w:proofErr w:type="spellStart"/>
            <w:proofErr w:type="gramStart"/>
            <w:r w:rsidR="000C7CCA" w:rsidRPr="00EF599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proofErr w:type="gramEnd"/>
          </w:p>
        </w:tc>
        <w:tc>
          <w:tcPr>
            <w:tcW w:w="3460" w:type="dxa"/>
            <w:shd w:val="clear" w:color="auto" w:fill="auto"/>
          </w:tcPr>
          <w:p w:rsidR="000C7CCA" w:rsidRPr="00EF5997" w:rsidRDefault="000C7C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0C7CCA" w:rsidRPr="00EF5997" w:rsidRDefault="000C7C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0C7CCA" w:rsidRPr="00EF5997" w:rsidRDefault="000C7C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0C7CCA" w:rsidRPr="00EF5997" w:rsidRDefault="000C7C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0C7CCA" w:rsidRPr="00EF5997" w:rsidRDefault="000C7C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0C7CCA" w:rsidRPr="00EF5997" w:rsidRDefault="000C7C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9F6745" w:rsidRPr="00EF5997" w:rsidRDefault="000C7CCA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4.16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770B7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становка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 xml:space="preserve"> общественного транспорта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CCA" w:rsidRPr="00EF5997">
              <w:rPr>
                <w:rFonts w:ascii="Times New Roman" w:hAnsi="Times New Roman"/>
                <w:sz w:val="24"/>
                <w:szCs w:val="24"/>
              </w:rPr>
              <w:t>(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Стадион</w:t>
            </w:r>
            <w:r w:rsidR="000C7CCA" w:rsidRPr="00EF599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3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. Выселки,</w:t>
            </w:r>
          </w:p>
          <w:p w:rsidR="000C7CCA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оветская</w:t>
            </w:r>
            <w:r w:rsidR="000C7CCA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пер. Коминтерна</w:t>
            </w:r>
            <w:r w:rsidR="00F00150" w:rsidRPr="00EF5997">
              <w:rPr>
                <w:rFonts w:ascii="Times New Roman" w:hAnsi="Times New Roman"/>
                <w:sz w:val="24"/>
                <w:szCs w:val="24"/>
              </w:rPr>
              <w:t xml:space="preserve">, № </w:t>
            </w:r>
            <w:proofErr w:type="gramStart"/>
            <w:r w:rsidR="00F00150" w:rsidRPr="00EF599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="00F00150" w:rsidRPr="00EF599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F00150" w:rsidRPr="00EF599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460" w:type="dxa"/>
            <w:shd w:val="clear" w:color="auto" w:fill="auto"/>
          </w:tcPr>
          <w:p w:rsidR="00DE3A15" w:rsidRPr="00EF5997" w:rsidRDefault="00DE3A1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 сельского поселения </w:t>
            </w:r>
          </w:p>
          <w:p w:rsidR="00DE3A15" w:rsidRPr="00EF5997" w:rsidRDefault="00DE3A1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  <w:p w:rsidR="00DE3A15" w:rsidRPr="00EF5997" w:rsidRDefault="00DE3A1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 1022303556538</w:t>
            </w:r>
          </w:p>
          <w:p w:rsidR="00DE3A15" w:rsidRPr="00EF5997" w:rsidRDefault="00DE3A1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 2328005772</w:t>
            </w:r>
          </w:p>
          <w:p w:rsidR="00BD7F5F" w:rsidRPr="00EF5997" w:rsidRDefault="00DE3A15" w:rsidP="003A67D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3-2-41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4.17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770B7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становка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общественного транспорта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CCA" w:rsidRPr="00EF5997">
              <w:rPr>
                <w:rFonts w:ascii="Times New Roman" w:hAnsi="Times New Roman"/>
                <w:sz w:val="24"/>
                <w:szCs w:val="24"/>
              </w:rPr>
              <w:t>(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Больница</w:t>
            </w:r>
            <w:r w:rsidR="000C7CCA" w:rsidRPr="00EF599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1, </w:t>
            </w:r>
          </w:p>
          <w:p w:rsidR="000C7CCA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.</w:t>
            </w:r>
            <w:r w:rsidR="000F1F12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ыселки, </w:t>
            </w:r>
          </w:p>
          <w:p w:rsidR="000C7CCA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ул.</w:t>
            </w:r>
            <w:r w:rsidR="00CC30BB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Профильная и </w:t>
            </w:r>
          </w:p>
          <w:p w:rsidR="009F6745" w:rsidRPr="00EF5997" w:rsidRDefault="000C7C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л.</w:t>
            </w:r>
            <w:r w:rsidR="00563DA0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Школьная</w:t>
            </w:r>
            <w:r w:rsidR="00F00150" w:rsidRPr="00EF5997">
              <w:rPr>
                <w:rFonts w:ascii="Times New Roman" w:hAnsi="Times New Roman"/>
                <w:sz w:val="24"/>
                <w:szCs w:val="24"/>
              </w:rPr>
              <w:t xml:space="preserve">, № </w:t>
            </w:r>
            <w:proofErr w:type="gramStart"/>
            <w:r w:rsidR="00F00150" w:rsidRPr="00EF599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="00F00150" w:rsidRPr="00EF599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F00150" w:rsidRPr="00EF599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460" w:type="dxa"/>
            <w:shd w:val="clear" w:color="auto" w:fill="auto"/>
          </w:tcPr>
          <w:p w:rsidR="000C7CCA" w:rsidRPr="00EF5997" w:rsidRDefault="000C7C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транспорта и дорожного хозяйства Краснодарского края </w:t>
            </w:r>
          </w:p>
          <w:p w:rsidR="000C7CCA" w:rsidRPr="00EF5997" w:rsidRDefault="000C7C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0C7CCA" w:rsidRPr="00EF5997" w:rsidRDefault="000C7C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г. Краснодар,</w:t>
            </w:r>
          </w:p>
          <w:p w:rsidR="000C7CCA" w:rsidRPr="00EF5997" w:rsidRDefault="000C7C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0C7CCA" w:rsidRPr="00EF5997" w:rsidRDefault="000C7C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0C7CCA" w:rsidRPr="00EF5997" w:rsidRDefault="000C7C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9F6745" w:rsidRPr="00EF5997" w:rsidRDefault="000C7CCA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8.4.18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770B7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становка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общественного транспорта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CCA" w:rsidRPr="00EF5997">
              <w:rPr>
                <w:rFonts w:ascii="Times New Roman" w:hAnsi="Times New Roman"/>
                <w:sz w:val="24"/>
                <w:szCs w:val="24"/>
              </w:rPr>
              <w:t>(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ГИБДД</w:t>
            </w:r>
            <w:r w:rsidR="000C7CCA" w:rsidRPr="00EF599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.</w:t>
            </w:r>
            <w:r w:rsidR="000F1F12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Выселки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</w:t>
            </w:r>
            <w:r w:rsidR="000F1F12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Широкая,</w:t>
            </w:r>
            <w:r w:rsidR="00F00150" w:rsidRPr="00EF599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proofErr w:type="gramStart"/>
            <w:r w:rsidR="00F00150" w:rsidRPr="00EF599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="00F00150" w:rsidRPr="00EF599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F00150" w:rsidRPr="00EF599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460" w:type="dxa"/>
            <w:shd w:val="clear" w:color="auto" w:fill="auto"/>
          </w:tcPr>
          <w:p w:rsidR="000C7CCA" w:rsidRPr="00EF5997" w:rsidRDefault="000C7C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0C7CCA" w:rsidRPr="00EF5997" w:rsidRDefault="000C7C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0C7CCA" w:rsidRPr="00EF5997" w:rsidRDefault="000C7C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0C7CCA" w:rsidRPr="00EF5997" w:rsidRDefault="000C7C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0C7CCA" w:rsidRPr="00EF5997" w:rsidRDefault="000C7C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0C7CCA" w:rsidRPr="00EF5997" w:rsidRDefault="000C7C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9F6745" w:rsidRPr="00EF5997" w:rsidRDefault="000C7CCA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4.19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770B7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становка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общественного транспорта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150" w:rsidRPr="00EF5997">
              <w:rPr>
                <w:rFonts w:ascii="Times New Roman" w:hAnsi="Times New Roman"/>
                <w:sz w:val="24"/>
                <w:szCs w:val="24"/>
              </w:rPr>
              <w:t>(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Кладбище</w:t>
            </w:r>
            <w:r w:rsidR="00F00150" w:rsidRPr="00EF599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C961D2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</w:t>
            </w:r>
            <w:r w:rsidR="00C961D2" w:rsidRPr="00EF5997">
              <w:rPr>
                <w:rFonts w:ascii="Times New Roman" w:hAnsi="Times New Roman"/>
                <w:sz w:val="24"/>
                <w:szCs w:val="24"/>
              </w:rPr>
              <w:t xml:space="preserve">ский край, Выселковский район, </w:t>
            </w:r>
          </w:p>
          <w:p w:rsidR="00C961D2" w:rsidRPr="00EF5997" w:rsidRDefault="00C961D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Выселки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х</w:t>
            </w:r>
            <w:r w:rsidR="00C961D2" w:rsidRPr="00EF5997">
              <w:rPr>
                <w:rFonts w:ascii="Times New Roman" w:hAnsi="Times New Roman"/>
                <w:sz w:val="24"/>
                <w:szCs w:val="24"/>
              </w:rPr>
              <w:t>ут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.</w:t>
            </w:r>
            <w:r w:rsidR="00B87E62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Ин</w:t>
            </w:r>
            <w:r w:rsidR="00B87E62" w:rsidRPr="00EF5997">
              <w:rPr>
                <w:rFonts w:ascii="Times New Roman" w:hAnsi="Times New Roman"/>
                <w:sz w:val="24"/>
                <w:szCs w:val="24"/>
              </w:rPr>
              <w:t>огородне-Малеван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spellEnd"/>
            <w:r w:rsidR="00C961D2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460" w:type="dxa"/>
            <w:shd w:val="clear" w:color="auto" w:fill="auto"/>
          </w:tcPr>
          <w:p w:rsidR="000C7CCA" w:rsidRPr="00EF5997" w:rsidRDefault="000C7C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0C7CCA" w:rsidRPr="00EF5997" w:rsidRDefault="000C7C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0C7CCA" w:rsidRPr="00EF5997" w:rsidRDefault="000C7C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0C7CCA" w:rsidRPr="00EF5997" w:rsidRDefault="000C7C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0C7CCA" w:rsidRPr="00EF5997" w:rsidRDefault="000C7C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0C7CCA" w:rsidRPr="00EF5997" w:rsidRDefault="000C7C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9F6745" w:rsidRPr="00EF5997" w:rsidRDefault="000C7CCA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4.20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</w:t>
            </w:r>
            <w:r w:rsidR="000F1F12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Новомалороссийская</w:t>
            </w:r>
            <w:r w:rsidR="000F1F12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945C9C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Украинская</w:t>
            </w:r>
            <w:r w:rsidR="000F1F12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="0037481C" w:rsidRPr="00EF5997">
              <w:rPr>
                <w:rFonts w:ascii="Times New Roman" w:hAnsi="Times New Roman"/>
                <w:sz w:val="24"/>
                <w:szCs w:val="24"/>
              </w:rPr>
              <w:t xml:space="preserve"> № б/</w:t>
            </w:r>
            <w:proofErr w:type="spellStart"/>
            <w:proofErr w:type="gramStart"/>
            <w:r w:rsidR="0037481C" w:rsidRPr="00EF599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proofErr w:type="gramEnd"/>
          </w:p>
        </w:tc>
        <w:tc>
          <w:tcPr>
            <w:tcW w:w="3460" w:type="dxa"/>
            <w:shd w:val="clear" w:color="auto" w:fill="auto"/>
          </w:tcPr>
          <w:p w:rsidR="0037481C" w:rsidRPr="00EF5997" w:rsidRDefault="0037481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малороссий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Кучерин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Татьяна Сергеевна </w:t>
            </w:r>
          </w:p>
          <w:p w:rsidR="0037481C" w:rsidRPr="00EF5997" w:rsidRDefault="0037481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702</w:t>
            </w:r>
          </w:p>
          <w:p w:rsidR="0037481C" w:rsidRPr="00EF5997" w:rsidRDefault="0037481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276</w:t>
            </w:r>
          </w:p>
          <w:p w:rsidR="009F6745" w:rsidRPr="00EF5997" w:rsidRDefault="0037481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42-3-51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8.5.</w:t>
            </w:r>
          </w:p>
        </w:tc>
        <w:tc>
          <w:tcPr>
            <w:tcW w:w="9322" w:type="dxa"/>
            <w:gridSpan w:val="6"/>
            <w:shd w:val="clear" w:color="auto" w:fill="auto"/>
          </w:tcPr>
          <w:p w:rsidR="009F6745" w:rsidRPr="00EF5997" w:rsidRDefault="002C15D5" w:rsidP="003A67D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9F6745" w:rsidRPr="00EF5997">
              <w:rPr>
                <w:rFonts w:ascii="Times New Roman" w:hAnsi="Times New Roman"/>
                <w:b/>
                <w:sz w:val="24"/>
                <w:szCs w:val="24"/>
              </w:rPr>
              <w:t>втостоянки (парковки)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5.1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Автостоянка администрации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Бейсужекского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  <w:r w:rsidR="00F279D0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279D0"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ого</w:t>
            </w:r>
            <w:proofErr w:type="spellEnd"/>
            <w:r w:rsidR="00F279D0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6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х</w:t>
            </w:r>
            <w:r w:rsidR="00F65268" w:rsidRPr="00EF5997">
              <w:rPr>
                <w:rFonts w:ascii="Times New Roman" w:hAnsi="Times New Roman"/>
                <w:sz w:val="24"/>
                <w:szCs w:val="24"/>
              </w:rPr>
              <w:t>ут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.</w:t>
            </w:r>
            <w:r w:rsidR="00F65268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жек</w:t>
            </w:r>
            <w:proofErr w:type="spellEnd"/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торой, ул.</w:t>
            </w:r>
            <w:r w:rsidR="00F65268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Октябрьская,</w:t>
            </w:r>
            <w:r w:rsidR="00A769DD" w:rsidRPr="00EF599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60" w:type="dxa"/>
            <w:shd w:val="clear" w:color="auto" w:fill="auto"/>
          </w:tcPr>
          <w:p w:rsidR="00A769DD" w:rsidRPr="00EF5997" w:rsidRDefault="00A769D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жек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Мяшин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  <w:p w:rsidR="00A769DD" w:rsidRPr="00EF5997" w:rsidRDefault="00A769D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100</w:t>
            </w:r>
          </w:p>
          <w:p w:rsidR="00A769DD" w:rsidRPr="00EF5997" w:rsidRDefault="00A769D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200</w:t>
            </w:r>
          </w:p>
          <w:p w:rsidR="0057257F" w:rsidRDefault="00A769D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47-1-41</w:t>
            </w:r>
          </w:p>
          <w:p w:rsidR="003A67D3" w:rsidRPr="00EF5997" w:rsidRDefault="003A67D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5" w:rsidRPr="00EF5997" w:rsidTr="00EB5EA5">
        <w:tblPrEx>
          <w:tblLook w:val="01E0"/>
        </w:tblPrEx>
        <w:tc>
          <w:tcPr>
            <w:tcW w:w="851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5.2</w:t>
            </w:r>
          </w:p>
        </w:tc>
        <w:tc>
          <w:tcPr>
            <w:tcW w:w="3170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Автостоянка </w:t>
            </w:r>
            <w:r w:rsidR="00C37D85">
              <w:rPr>
                <w:rFonts w:ascii="Times New Roman" w:hAnsi="Times New Roman"/>
                <w:sz w:val="24"/>
                <w:szCs w:val="24"/>
              </w:rPr>
              <w:t xml:space="preserve">ГКУ КК – УСЗН в </w:t>
            </w:r>
            <w:proofErr w:type="spellStart"/>
            <w:r w:rsidR="00C37D85">
              <w:rPr>
                <w:rFonts w:ascii="Times New Roman" w:hAnsi="Times New Roman"/>
                <w:sz w:val="24"/>
                <w:szCs w:val="24"/>
              </w:rPr>
              <w:t>Выселковском</w:t>
            </w:r>
            <w:proofErr w:type="spellEnd"/>
            <w:r w:rsidR="00C37D85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  <w:p w:rsidR="0057257F" w:rsidRPr="00EF5997" w:rsidRDefault="0057257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4F262D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4F262D" w:rsidRPr="00EF59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460" w:type="dxa"/>
          </w:tcPr>
          <w:p w:rsidR="004F262D" w:rsidRPr="00EF5997" w:rsidRDefault="004F262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Руководитель управления Мащенко Людмила Николаевна </w:t>
            </w:r>
          </w:p>
          <w:p w:rsidR="004F262D" w:rsidRPr="00EF5997" w:rsidRDefault="004F262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1060</w:t>
            </w:r>
          </w:p>
          <w:p w:rsidR="004F262D" w:rsidRPr="00EF5997" w:rsidRDefault="004F262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18158</w:t>
            </w:r>
          </w:p>
          <w:p w:rsidR="009F6745" w:rsidRPr="00EF5997" w:rsidRDefault="004F262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74-2-83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5.3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Автостоянка администрации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Ирклие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F279D0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279D0" w:rsidRPr="00EF5997">
              <w:rPr>
                <w:rFonts w:ascii="Times New Roman" w:hAnsi="Times New Roman"/>
                <w:sz w:val="24"/>
                <w:szCs w:val="24"/>
              </w:rPr>
              <w:t>Выселковского</w:t>
            </w:r>
            <w:proofErr w:type="spellEnd"/>
            <w:r w:rsidR="00F279D0" w:rsidRPr="00EF599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4</w:t>
            </w:r>
            <w:r w:rsidR="00817071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</w:t>
            </w:r>
            <w:r w:rsidR="00817071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 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Ирклие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Красная, </w:t>
            </w:r>
            <w:r w:rsidR="00817071" w:rsidRPr="00EF59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460" w:type="dxa"/>
            <w:shd w:val="clear" w:color="auto" w:fill="auto"/>
          </w:tcPr>
          <w:p w:rsidR="00563DA0" w:rsidRPr="00EF5997" w:rsidRDefault="00563DA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Ирклие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Говорух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  <w:p w:rsidR="00563DA0" w:rsidRPr="00EF5997" w:rsidRDefault="00563DA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2508</w:t>
            </w:r>
          </w:p>
          <w:p w:rsidR="00563DA0" w:rsidRPr="00EF5997" w:rsidRDefault="00563DA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155</w:t>
            </w:r>
          </w:p>
          <w:p w:rsidR="009F6745" w:rsidRPr="00EF5997" w:rsidRDefault="00563DA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40-1-16</w:t>
            </w:r>
          </w:p>
          <w:p w:rsidR="0057257F" w:rsidRPr="00EF5997" w:rsidRDefault="0057257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8.5.4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Автостоянка администрации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бейсуг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F279D0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279D0" w:rsidRPr="00EF5997">
              <w:rPr>
                <w:rFonts w:ascii="Times New Roman" w:hAnsi="Times New Roman"/>
                <w:sz w:val="24"/>
                <w:szCs w:val="24"/>
              </w:rPr>
              <w:t>Выселковского</w:t>
            </w:r>
            <w:proofErr w:type="spellEnd"/>
            <w:r w:rsidR="00F279D0" w:rsidRPr="00EF599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Демьяненк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14B1D" w:rsidRPr="00EF59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60" w:type="dxa"/>
            <w:shd w:val="clear" w:color="auto" w:fill="auto"/>
          </w:tcPr>
          <w:p w:rsidR="00314B1D" w:rsidRPr="00EF5997" w:rsidRDefault="00314B1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бейсугского</w:t>
            </w:r>
            <w:proofErr w:type="spellEnd"/>
          </w:p>
          <w:p w:rsidR="00314B1D" w:rsidRPr="00EF5997" w:rsidRDefault="00314B1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ельского поселения Василенко Вячеслав Викторович </w:t>
            </w:r>
          </w:p>
          <w:p w:rsidR="00314B1D" w:rsidRPr="00EF5997" w:rsidRDefault="00314B1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300</w:t>
            </w:r>
          </w:p>
          <w:p w:rsidR="00314B1D" w:rsidRPr="00EF5997" w:rsidRDefault="00314B1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232</w:t>
            </w:r>
          </w:p>
          <w:p w:rsidR="009F6745" w:rsidRPr="00EF5997" w:rsidRDefault="00314B1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46-4-07</w:t>
            </w:r>
          </w:p>
          <w:p w:rsidR="0057257F" w:rsidRPr="00EF5997" w:rsidRDefault="0057257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5.5</w:t>
            </w:r>
          </w:p>
        </w:tc>
        <w:tc>
          <w:tcPr>
            <w:tcW w:w="3170" w:type="dxa"/>
            <w:shd w:val="clear" w:color="auto" w:fill="auto"/>
          </w:tcPr>
          <w:p w:rsidR="00314B1D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Автостоянка </w:t>
            </w:r>
            <w:r w:rsidR="00B011B3" w:rsidRPr="00EF599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B011B3" w:rsidRPr="00EF5997">
              <w:rPr>
                <w:rFonts w:ascii="Times New Roman" w:hAnsi="Times New Roman"/>
                <w:sz w:val="24"/>
                <w:szCs w:val="24"/>
              </w:rPr>
              <w:t>Новобейсугское</w:t>
            </w:r>
            <w:proofErr w:type="spellEnd"/>
            <w:r w:rsidR="00B011B3" w:rsidRPr="00EF599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279D0" w:rsidRPr="00EF599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B011B3" w:rsidRPr="00EF5997">
              <w:rPr>
                <w:rFonts w:ascii="Times New Roman" w:hAnsi="Times New Roman"/>
                <w:sz w:val="24"/>
                <w:szCs w:val="24"/>
              </w:rPr>
              <w:t>МУ МПЖКХ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314B1D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B011B3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B011B3" w:rsidRPr="00EF5997" w:rsidRDefault="00B011B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                ул. Пролетарская, </w:t>
            </w:r>
            <w:r w:rsidR="00314B1D" w:rsidRPr="00EF59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460" w:type="dxa"/>
            <w:shd w:val="clear" w:color="auto" w:fill="auto"/>
          </w:tcPr>
          <w:p w:rsidR="00B011B3" w:rsidRPr="00EF5997" w:rsidRDefault="00B011B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Ласковцов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Федор Васильевич </w:t>
            </w:r>
          </w:p>
          <w:p w:rsidR="00B011B3" w:rsidRPr="00EF5997" w:rsidRDefault="00B011B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5805</w:t>
            </w:r>
          </w:p>
          <w:p w:rsidR="00B011B3" w:rsidRPr="00EF5997" w:rsidRDefault="00B011B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969</w:t>
            </w:r>
          </w:p>
          <w:p w:rsidR="009F6745" w:rsidRPr="00EF5997" w:rsidRDefault="00B011B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46-4-15</w:t>
            </w:r>
          </w:p>
          <w:p w:rsidR="0057257F" w:rsidRPr="00EF5997" w:rsidRDefault="0057257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5.6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Автостоянка администрации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узино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F279D0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279D0" w:rsidRPr="00EF5997">
              <w:rPr>
                <w:rFonts w:ascii="Times New Roman" w:hAnsi="Times New Roman"/>
                <w:sz w:val="24"/>
                <w:szCs w:val="24"/>
              </w:rPr>
              <w:t>Выселковского</w:t>
            </w:r>
            <w:proofErr w:type="spellEnd"/>
            <w:r w:rsidR="00F279D0" w:rsidRPr="00EF599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7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узино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оветская,</w:t>
            </w:r>
            <w:r w:rsidR="00F82F14" w:rsidRPr="00EF599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60" w:type="dxa"/>
            <w:shd w:val="clear" w:color="auto" w:fill="auto"/>
          </w:tcPr>
          <w:p w:rsidR="00F82F14" w:rsidRPr="00EF5997" w:rsidRDefault="00F82F1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узино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Широкий Дмитрий Николаевич</w:t>
            </w:r>
          </w:p>
          <w:p w:rsidR="00F82F14" w:rsidRPr="00EF5997" w:rsidRDefault="00F82F1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501</w:t>
            </w:r>
          </w:p>
          <w:p w:rsidR="00F82F14" w:rsidRPr="00EF5997" w:rsidRDefault="00F82F1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254</w:t>
            </w:r>
          </w:p>
          <w:p w:rsidR="0057257F" w:rsidRPr="00EF5997" w:rsidRDefault="00F82F1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45-6-40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5.7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Автостоянка администрации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резан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F279D0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279D0" w:rsidRPr="00EF5997">
              <w:rPr>
                <w:rFonts w:ascii="Times New Roman" w:hAnsi="Times New Roman"/>
                <w:sz w:val="24"/>
                <w:szCs w:val="24"/>
              </w:rPr>
              <w:t>Выселковского</w:t>
            </w:r>
            <w:proofErr w:type="spellEnd"/>
            <w:r w:rsidR="00F279D0" w:rsidRPr="00EF599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2</w:t>
            </w:r>
            <w:r w:rsidR="001962B2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т. Березанская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оветская</w:t>
            </w:r>
            <w:r w:rsidR="001962B2" w:rsidRPr="00EF5997">
              <w:rPr>
                <w:rFonts w:ascii="Times New Roman" w:hAnsi="Times New Roman"/>
                <w:sz w:val="24"/>
                <w:szCs w:val="24"/>
              </w:rPr>
              <w:t xml:space="preserve">, №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53</w:t>
            </w:r>
            <w:r w:rsidR="001962B2" w:rsidRPr="00EF5997"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auto"/>
          </w:tcPr>
          <w:p w:rsidR="001962B2" w:rsidRPr="00EF5997" w:rsidRDefault="001962B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ременно исполняющий обязанности главы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резан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района Божко Ирина Ивановна    </w:t>
            </w:r>
          </w:p>
          <w:p w:rsidR="001962B2" w:rsidRPr="00EF5997" w:rsidRDefault="001962B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1962B2" w:rsidRPr="00EF5997" w:rsidRDefault="001962B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9F6745" w:rsidRPr="00EF5997" w:rsidRDefault="001962B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 8(86157) 52-1-64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5.8</w:t>
            </w:r>
          </w:p>
        </w:tc>
        <w:tc>
          <w:tcPr>
            <w:tcW w:w="3170" w:type="dxa"/>
            <w:shd w:val="clear" w:color="auto" w:fill="auto"/>
          </w:tcPr>
          <w:p w:rsidR="00676DC6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Автостоянка магазина </w:t>
            </w:r>
          </w:p>
          <w:p w:rsidR="009F6745" w:rsidRPr="00EF5997" w:rsidRDefault="00ED197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А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О «</w:t>
            </w:r>
            <w:proofErr w:type="spellStart"/>
            <w:r w:rsidR="009F6745" w:rsidRPr="00EF5997">
              <w:rPr>
                <w:rFonts w:ascii="Times New Roman" w:hAnsi="Times New Roman"/>
                <w:sz w:val="24"/>
                <w:szCs w:val="24"/>
              </w:rPr>
              <w:t>Тандер</w:t>
            </w:r>
            <w:proofErr w:type="spellEnd"/>
            <w:r w:rsidR="009F6745"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2</w:t>
            </w:r>
            <w:r w:rsidR="00402E61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</w:t>
            </w:r>
            <w:r w:rsidR="00402E61" w:rsidRPr="00EF5997">
              <w:rPr>
                <w:rFonts w:ascii="Times New Roman" w:hAnsi="Times New Roman"/>
                <w:sz w:val="24"/>
                <w:szCs w:val="24"/>
              </w:rPr>
              <w:t>рский край, Выселковский район,</w:t>
            </w:r>
          </w:p>
          <w:p w:rsidR="009F6745" w:rsidRPr="00EF5997" w:rsidRDefault="0061673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 xml:space="preserve">т. Березанская, </w:t>
            </w:r>
          </w:p>
          <w:p w:rsidR="009F6745" w:rsidRPr="00EF5997" w:rsidRDefault="00402E6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д.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33</w:t>
            </w:r>
            <w:r w:rsidR="00616737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60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="00526C99" w:rsidRPr="00EF5997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="00526C99" w:rsidRPr="00EF5997">
              <w:rPr>
                <w:rFonts w:ascii="Times New Roman" w:hAnsi="Times New Roman"/>
                <w:sz w:val="24"/>
                <w:szCs w:val="24"/>
              </w:rPr>
              <w:t xml:space="preserve"> филиала </w:t>
            </w:r>
            <w:r w:rsidR="0055734E" w:rsidRPr="00EF5997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="0055734E" w:rsidRPr="00EF5997">
              <w:rPr>
                <w:rFonts w:ascii="Times New Roman" w:hAnsi="Times New Roman"/>
                <w:sz w:val="24"/>
                <w:szCs w:val="24"/>
              </w:rPr>
              <w:t>Тандер</w:t>
            </w:r>
            <w:proofErr w:type="spellEnd"/>
            <w:r w:rsidR="0055734E" w:rsidRPr="00EF599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526C99" w:rsidRPr="00EF5997">
              <w:rPr>
                <w:rFonts w:ascii="Times New Roman" w:hAnsi="Times New Roman"/>
                <w:sz w:val="24"/>
                <w:szCs w:val="24"/>
              </w:rPr>
              <w:t>Калашников А.В.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10031475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5.9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770B7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А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втостоянка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9F6745" w:rsidRPr="00EF5997">
              <w:rPr>
                <w:rFonts w:ascii="Times New Roman" w:hAnsi="Times New Roman"/>
                <w:sz w:val="24"/>
                <w:szCs w:val="24"/>
              </w:rPr>
              <w:t>Газырского</w:t>
            </w:r>
            <w:proofErr w:type="spellEnd"/>
            <w:r w:rsidR="009F6745"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9F6745" w:rsidRPr="00EF5997">
              <w:rPr>
                <w:rFonts w:ascii="Times New Roman" w:hAnsi="Times New Roman"/>
                <w:sz w:val="24"/>
                <w:szCs w:val="24"/>
              </w:rPr>
              <w:t>Выселковского</w:t>
            </w:r>
            <w:proofErr w:type="spellEnd"/>
            <w:r w:rsidR="009F6745" w:rsidRPr="00EF599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10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B53FEB" w:rsidRPr="00EF5997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. Газырь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адовая,</w:t>
            </w:r>
            <w:r w:rsidR="00B53FEB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</w:t>
            </w:r>
            <w:r w:rsidR="00B53FEB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B53FEB" w:rsidRPr="00EF599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60" w:type="dxa"/>
            <w:shd w:val="clear" w:color="auto" w:fill="auto"/>
          </w:tcPr>
          <w:p w:rsidR="00B53FEB" w:rsidRPr="00EF5997" w:rsidRDefault="00B53FE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Газыр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Цветкова Лариса Аркадьевна</w:t>
            </w:r>
          </w:p>
          <w:p w:rsidR="00B53FEB" w:rsidRPr="00EF5997" w:rsidRDefault="00B53FE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004</w:t>
            </w:r>
          </w:p>
          <w:p w:rsidR="00B53FEB" w:rsidRPr="00EF5997" w:rsidRDefault="00B53FE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199</w:t>
            </w:r>
          </w:p>
          <w:p w:rsidR="009F6745" w:rsidRPr="00EF5997" w:rsidRDefault="00B53FE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33-6-31</w:t>
            </w:r>
          </w:p>
        </w:tc>
      </w:tr>
      <w:tr w:rsidR="009F6745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5.10</w:t>
            </w:r>
          </w:p>
        </w:tc>
        <w:tc>
          <w:tcPr>
            <w:tcW w:w="3170" w:type="dxa"/>
            <w:shd w:val="clear" w:color="auto" w:fill="auto"/>
          </w:tcPr>
          <w:p w:rsidR="009F6745" w:rsidRPr="00EF5997" w:rsidRDefault="00770B7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А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втостоянка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9F6745" w:rsidRPr="00EF5997">
              <w:rPr>
                <w:rFonts w:ascii="Times New Roman" w:hAnsi="Times New Roman"/>
                <w:sz w:val="24"/>
                <w:szCs w:val="24"/>
              </w:rPr>
              <w:t>Новомалороссийского</w:t>
            </w:r>
            <w:proofErr w:type="spellEnd"/>
            <w:r w:rsidR="009F6745" w:rsidRPr="00EF5997">
              <w:rPr>
                <w:rFonts w:ascii="Times New Roman" w:hAnsi="Times New Roman"/>
                <w:sz w:val="24"/>
                <w:szCs w:val="24"/>
              </w:rPr>
              <w:t xml:space="preserve">  сельского поселения </w:t>
            </w:r>
            <w:proofErr w:type="spellStart"/>
            <w:r w:rsidR="009F6745" w:rsidRPr="00EF5997">
              <w:rPr>
                <w:rFonts w:ascii="Times New Roman" w:hAnsi="Times New Roman"/>
                <w:sz w:val="24"/>
                <w:szCs w:val="24"/>
              </w:rPr>
              <w:t>Выселковского</w:t>
            </w:r>
            <w:proofErr w:type="spellEnd"/>
            <w:r w:rsidR="009F6745" w:rsidRPr="00EF599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7</w:t>
            </w:r>
            <w:r w:rsidR="0021190B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9F6745" w:rsidRPr="00EF5997" w:rsidRDefault="0061673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 xml:space="preserve">т. Новомалороссийская, ул. Почтовая, </w:t>
            </w:r>
            <w:r w:rsidR="0021190B" w:rsidRPr="00EF59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460" w:type="dxa"/>
            <w:shd w:val="clear" w:color="auto" w:fill="auto"/>
          </w:tcPr>
          <w:p w:rsidR="0021190B" w:rsidRPr="00EF5997" w:rsidRDefault="0021190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малороссий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Кучерин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Татьяна Сергеевна </w:t>
            </w:r>
          </w:p>
          <w:p w:rsidR="0021190B" w:rsidRPr="00EF5997" w:rsidRDefault="0021190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702</w:t>
            </w:r>
          </w:p>
          <w:p w:rsidR="0021190B" w:rsidRPr="00EF5997" w:rsidRDefault="0021190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276</w:t>
            </w:r>
          </w:p>
          <w:p w:rsidR="009F6745" w:rsidRDefault="0021190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42-3-51</w:t>
            </w:r>
          </w:p>
          <w:p w:rsidR="003A67D3" w:rsidRPr="00EF5997" w:rsidRDefault="003A67D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3A16E7" w:rsidRPr="00EF5997" w:rsidRDefault="003A16E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AF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2A71AF" w:rsidRPr="00EF5997" w:rsidRDefault="002A71A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5.11</w:t>
            </w:r>
          </w:p>
        </w:tc>
        <w:tc>
          <w:tcPr>
            <w:tcW w:w="3170" w:type="dxa"/>
            <w:shd w:val="clear" w:color="auto" w:fill="auto"/>
          </w:tcPr>
          <w:p w:rsidR="002A71AF" w:rsidRPr="00EF5997" w:rsidRDefault="002A71A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Автостоянка </w:t>
            </w:r>
            <w:r w:rsidR="00D11019" w:rsidRPr="00EF5997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A953D6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БУ ДО </w:t>
            </w:r>
            <w:r w:rsidR="00A953D6" w:rsidRPr="00EF599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ЮСШ </w:t>
            </w:r>
            <w:r w:rsidR="00D11019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станицы Выселки муниципального образования Выселковский район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2A71AF" w:rsidRPr="00EF5997" w:rsidRDefault="002A71A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53100, </w:t>
            </w:r>
          </w:p>
          <w:p w:rsidR="002A71AF" w:rsidRPr="00EF5997" w:rsidRDefault="002A71A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снодарский край, Выселковский район, ст. Выселки, </w:t>
            </w:r>
          </w:p>
          <w:p w:rsidR="002A71AF" w:rsidRPr="00EF5997" w:rsidRDefault="002A71A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</w:t>
            </w:r>
            <w:r w:rsidR="00D11019" w:rsidRPr="00EF599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2B25E5" w:rsidRPr="00EF5997">
              <w:rPr>
                <w:rFonts w:ascii="Times New Roman" w:hAnsi="Times New Roman"/>
                <w:sz w:val="24"/>
                <w:szCs w:val="24"/>
              </w:rPr>
              <w:t>196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71AF" w:rsidRPr="00EF5997" w:rsidRDefault="00D1101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(</w:t>
            </w:r>
            <w:r w:rsidR="002A71AF" w:rsidRPr="00EF5997">
              <w:rPr>
                <w:rFonts w:ascii="Times New Roman" w:hAnsi="Times New Roman"/>
                <w:sz w:val="24"/>
                <w:szCs w:val="24"/>
              </w:rPr>
              <w:t>Восточный микрорайон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A16E7" w:rsidRPr="00EF5997" w:rsidRDefault="003A16E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auto"/>
          </w:tcPr>
          <w:p w:rsidR="00D11019" w:rsidRPr="00EF5997" w:rsidRDefault="00D1101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иректор Дробышева Нина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иколаевна</w:t>
            </w:r>
          </w:p>
          <w:p w:rsidR="00D11019" w:rsidRPr="00EF5997" w:rsidRDefault="00D1101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 2328008741</w:t>
            </w:r>
          </w:p>
          <w:p w:rsidR="00D11019" w:rsidRPr="00EF5997" w:rsidRDefault="00D1101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 1022303555416</w:t>
            </w:r>
          </w:p>
          <w:p w:rsidR="002A71AF" w:rsidRPr="00EF5997" w:rsidRDefault="00D1101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ел.: 8(86157)75-3-66</w:t>
            </w:r>
          </w:p>
        </w:tc>
      </w:tr>
      <w:tr w:rsidR="00A951A4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31221">
              <w:rPr>
                <w:rFonts w:ascii="Times New Roman" w:hAnsi="Times New Roman"/>
                <w:sz w:val="24"/>
                <w:szCs w:val="24"/>
              </w:rPr>
              <w:lastRenderedPageBreak/>
              <w:t>8.5.12</w:t>
            </w:r>
          </w:p>
        </w:tc>
        <w:tc>
          <w:tcPr>
            <w:tcW w:w="3170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Автостоянка </w:t>
            </w:r>
            <w:r w:rsidR="00F05DB0" w:rsidRPr="00EF5997">
              <w:rPr>
                <w:rFonts w:ascii="Times New Roman" w:hAnsi="Times New Roman"/>
                <w:sz w:val="24"/>
                <w:szCs w:val="24"/>
              </w:rPr>
              <w:t>М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агазина</w:t>
            </w:r>
            <w:r w:rsidR="00F05DB0" w:rsidRPr="00EF5997">
              <w:rPr>
                <w:rFonts w:ascii="Times New Roman" w:hAnsi="Times New Roman"/>
                <w:sz w:val="24"/>
                <w:szCs w:val="24"/>
              </w:rPr>
              <w:t xml:space="preserve"> «Магнит у дома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20</w:t>
            </w:r>
            <w:r w:rsidR="00880D6D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</w:t>
            </w:r>
            <w:r w:rsidR="005732C6" w:rsidRPr="00EF5997">
              <w:rPr>
                <w:rFonts w:ascii="Times New Roman" w:hAnsi="Times New Roman"/>
                <w:sz w:val="24"/>
                <w:szCs w:val="24"/>
              </w:rPr>
              <w:t>арский край, Выселковский район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г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</w:t>
            </w:r>
            <w:r w:rsidR="00516264" w:rsidRPr="00EF599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9B4DE7" w:rsidRPr="00EF5997">
              <w:rPr>
                <w:rFonts w:ascii="Times New Roman" w:hAnsi="Times New Roman"/>
                <w:sz w:val="24"/>
                <w:szCs w:val="24"/>
              </w:rPr>
              <w:t>8 «а»</w:t>
            </w:r>
            <w:r w:rsidR="00F05DB0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60" w:type="dxa"/>
            <w:shd w:val="clear" w:color="auto" w:fill="auto"/>
          </w:tcPr>
          <w:p w:rsidR="009B4DE7" w:rsidRPr="00EF5997" w:rsidRDefault="009B4DE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г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Драгунова  Ольга Анатольевна</w:t>
            </w:r>
          </w:p>
          <w:p w:rsidR="009B4DE7" w:rsidRPr="00EF5997" w:rsidRDefault="009B4DE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1906</w:t>
            </w:r>
          </w:p>
          <w:p w:rsidR="009B4DE7" w:rsidRPr="00EF5997" w:rsidRDefault="009B4DE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090</w:t>
            </w:r>
          </w:p>
          <w:p w:rsidR="00A951A4" w:rsidRPr="00EF5997" w:rsidRDefault="009B4DE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31-2-51</w:t>
            </w:r>
          </w:p>
          <w:p w:rsidR="003A16E7" w:rsidRPr="00EF5997" w:rsidRDefault="003A16E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1A4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8.6.</w:t>
            </w:r>
          </w:p>
        </w:tc>
        <w:tc>
          <w:tcPr>
            <w:tcW w:w="9322" w:type="dxa"/>
            <w:gridSpan w:val="6"/>
            <w:shd w:val="clear" w:color="auto" w:fill="auto"/>
          </w:tcPr>
          <w:p w:rsidR="00A951A4" w:rsidRPr="00EF5997" w:rsidRDefault="002C15D5" w:rsidP="003A67D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A951A4" w:rsidRPr="00EF5997">
              <w:rPr>
                <w:rFonts w:ascii="Times New Roman" w:hAnsi="Times New Roman"/>
                <w:b/>
                <w:sz w:val="24"/>
                <w:szCs w:val="24"/>
              </w:rPr>
              <w:t>ротуары (улицы)</w:t>
            </w:r>
          </w:p>
        </w:tc>
      </w:tr>
      <w:tr w:rsidR="00A951A4" w:rsidRPr="00EF5997" w:rsidTr="00EB5EA5">
        <w:tblPrEx>
          <w:tblLook w:val="01E0"/>
        </w:tblPrEx>
        <w:tc>
          <w:tcPr>
            <w:tcW w:w="851" w:type="dxa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6.1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2692" w:type="dxa"/>
            <w:gridSpan w:val="4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26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Крупская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</w:t>
            </w:r>
            <w:r w:rsidR="002A2193" w:rsidRPr="00EF5997">
              <w:rPr>
                <w:rFonts w:ascii="Times New Roman" w:hAnsi="Times New Roman"/>
                <w:sz w:val="24"/>
                <w:szCs w:val="24"/>
              </w:rPr>
              <w:t xml:space="preserve"> от №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 до</w:t>
            </w:r>
            <w:r w:rsidR="002A2193" w:rsidRPr="00EF599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106 </w:t>
            </w:r>
          </w:p>
        </w:tc>
        <w:tc>
          <w:tcPr>
            <w:tcW w:w="3460" w:type="dxa"/>
          </w:tcPr>
          <w:p w:rsidR="002A2193" w:rsidRPr="00EF5997" w:rsidRDefault="002A219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жек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Мяшин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  <w:p w:rsidR="002A2193" w:rsidRPr="00EF5997" w:rsidRDefault="002A219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100</w:t>
            </w:r>
          </w:p>
          <w:p w:rsidR="002A2193" w:rsidRPr="00EF5997" w:rsidRDefault="002A219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200</w:t>
            </w:r>
          </w:p>
          <w:p w:rsidR="003A16E7" w:rsidRPr="00EF5997" w:rsidRDefault="002A2193" w:rsidP="003A67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47-1-41</w:t>
            </w:r>
          </w:p>
        </w:tc>
      </w:tr>
      <w:tr w:rsidR="00A951A4" w:rsidRPr="00EF5997" w:rsidTr="00EB5EA5">
        <w:trPr>
          <w:trHeight w:val="1727"/>
        </w:trPr>
        <w:tc>
          <w:tcPr>
            <w:tcW w:w="851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6.2</w:t>
            </w:r>
          </w:p>
        </w:tc>
        <w:tc>
          <w:tcPr>
            <w:tcW w:w="3170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Тротуар  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жек</w:t>
            </w:r>
            <w:proofErr w:type="spellEnd"/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торой, ул. Октябрьская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т №</w:t>
            </w:r>
            <w:r w:rsidR="0049320B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 до № 23</w:t>
            </w:r>
          </w:p>
          <w:p w:rsidR="0049320B" w:rsidRPr="00EF5997" w:rsidRDefault="0049320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3460" w:type="dxa"/>
            <w:shd w:val="clear" w:color="auto" w:fill="auto"/>
          </w:tcPr>
          <w:p w:rsidR="0049320B" w:rsidRPr="00EF5997" w:rsidRDefault="0049320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49320B" w:rsidRPr="00EF5997" w:rsidRDefault="0049320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49320B" w:rsidRPr="00EF5997" w:rsidRDefault="0049320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49320B" w:rsidRPr="00EF5997" w:rsidRDefault="0049320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49320B" w:rsidRPr="00EF5997" w:rsidRDefault="0049320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49320B" w:rsidRPr="00EF5997" w:rsidRDefault="0049320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3A16E7" w:rsidRPr="00EF5997" w:rsidRDefault="0049320B" w:rsidP="003A67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</w:tc>
      </w:tr>
      <w:tr w:rsidR="00A951A4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6.3</w:t>
            </w:r>
          </w:p>
        </w:tc>
        <w:tc>
          <w:tcPr>
            <w:tcW w:w="3170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49320B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49320B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х</w:t>
            </w:r>
            <w:r w:rsidR="0049320B" w:rsidRPr="00EF5997">
              <w:rPr>
                <w:rFonts w:ascii="Times New Roman" w:hAnsi="Times New Roman"/>
                <w:sz w:val="24"/>
                <w:szCs w:val="24"/>
              </w:rPr>
              <w:t>ут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.</w:t>
            </w:r>
            <w:r w:rsidR="0049320B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9320B" w:rsidRPr="00EF5997">
              <w:rPr>
                <w:rFonts w:ascii="Times New Roman" w:hAnsi="Times New Roman"/>
                <w:sz w:val="24"/>
                <w:szCs w:val="24"/>
              </w:rPr>
              <w:t>Бейсужек</w:t>
            </w:r>
            <w:proofErr w:type="spellEnd"/>
            <w:proofErr w:type="gramStart"/>
            <w:r w:rsidR="0049320B" w:rsidRPr="00EF599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="0049320B" w:rsidRPr="00EF5997">
              <w:rPr>
                <w:rFonts w:ascii="Times New Roman" w:hAnsi="Times New Roman"/>
                <w:sz w:val="24"/>
                <w:szCs w:val="24"/>
              </w:rPr>
              <w:t xml:space="preserve">торой, ул. Октябрьская, </w:t>
            </w:r>
          </w:p>
          <w:p w:rsidR="00A951A4" w:rsidRPr="00EF5997" w:rsidRDefault="0049320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т № 2 до № 24</w:t>
            </w:r>
          </w:p>
          <w:p w:rsidR="0049320B" w:rsidRPr="00EF5997" w:rsidRDefault="0049320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3460" w:type="dxa"/>
            <w:shd w:val="clear" w:color="auto" w:fill="auto"/>
          </w:tcPr>
          <w:p w:rsidR="0049320B" w:rsidRPr="00EF5997" w:rsidRDefault="0049320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жек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Мяшин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  <w:p w:rsidR="0049320B" w:rsidRPr="00EF5997" w:rsidRDefault="0049320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100</w:t>
            </w:r>
          </w:p>
          <w:p w:rsidR="0049320B" w:rsidRPr="00EF5997" w:rsidRDefault="0049320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200</w:t>
            </w:r>
          </w:p>
          <w:p w:rsidR="003A16E7" w:rsidRPr="00EF5997" w:rsidRDefault="0049320B" w:rsidP="003A67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47-1-41</w:t>
            </w:r>
          </w:p>
        </w:tc>
      </w:tr>
      <w:tr w:rsidR="00A951A4" w:rsidRPr="00EF5997" w:rsidTr="00EB5EA5">
        <w:tblPrEx>
          <w:tblLook w:val="01E0"/>
        </w:tblPrEx>
        <w:tc>
          <w:tcPr>
            <w:tcW w:w="851" w:type="dxa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6.4</w:t>
            </w:r>
          </w:p>
        </w:tc>
        <w:tc>
          <w:tcPr>
            <w:tcW w:w="3170" w:type="dxa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2692" w:type="dxa"/>
            <w:gridSpan w:val="4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13120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</w:t>
            </w:r>
            <w:r w:rsidR="00D818D9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г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6542D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</w:t>
            </w:r>
            <w:r w:rsidR="00D818D9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951A4" w:rsidRPr="00EF5997" w:rsidRDefault="0086542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т</w:t>
            </w:r>
            <w:r w:rsidR="00D818D9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 xml:space="preserve">№ 7 </w:t>
            </w:r>
            <w:r w:rsidR="00687C34" w:rsidRPr="00EF5997">
              <w:rPr>
                <w:rFonts w:ascii="Times New Roman" w:hAnsi="Times New Roman"/>
                <w:sz w:val="24"/>
                <w:szCs w:val="24"/>
              </w:rPr>
              <w:t>д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 xml:space="preserve">№ 17 </w:t>
            </w:r>
            <w:r w:rsidR="00D818D9" w:rsidRPr="00EF5997">
              <w:rPr>
                <w:rFonts w:ascii="Times New Roman" w:hAnsi="Times New Roman"/>
                <w:sz w:val="24"/>
                <w:szCs w:val="24"/>
              </w:rPr>
              <w:t>(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нечетная сторона</w:t>
            </w:r>
            <w:r w:rsidR="00D818D9" w:rsidRPr="00EF59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60" w:type="dxa"/>
          </w:tcPr>
          <w:p w:rsidR="00D818D9" w:rsidRPr="00EF5997" w:rsidRDefault="00D818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D818D9" w:rsidRPr="00EF5997" w:rsidRDefault="00D818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D818D9" w:rsidRPr="00EF5997" w:rsidRDefault="00D818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D818D9" w:rsidRPr="00EF5997" w:rsidRDefault="00D818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D818D9" w:rsidRPr="00EF5997" w:rsidRDefault="00D818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D818D9" w:rsidRPr="00EF5997" w:rsidRDefault="00D818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A951A4" w:rsidRPr="00EF5997" w:rsidRDefault="00D818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  <w:p w:rsidR="005F246D" w:rsidRPr="00EF5997" w:rsidRDefault="005F246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1A4" w:rsidRPr="00EF5997" w:rsidTr="00EB5EA5">
        <w:tblPrEx>
          <w:tblLook w:val="01E0"/>
        </w:tblPrEx>
        <w:tc>
          <w:tcPr>
            <w:tcW w:w="851" w:type="dxa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6.5</w:t>
            </w:r>
          </w:p>
        </w:tc>
        <w:tc>
          <w:tcPr>
            <w:tcW w:w="3170" w:type="dxa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Тротуар  </w:t>
            </w:r>
          </w:p>
        </w:tc>
        <w:tc>
          <w:tcPr>
            <w:tcW w:w="2692" w:type="dxa"/>
            <w:gridSpan w:val="4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</w:t>
            </w:r>
          </w:p>
          <w:p w:rsidR="00A951A4" w:rsidRPr="00EF5997" w:rsidRDefault="00A426A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от № 4 до 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№ 40</w:t>
            </w:r>
          </w:p>
        </w:tc>
        <w:tc>
          <w:tcPr>
            <w:tcW w:w="3460" w:type="dxa"/>
          </w:tcPr>
          <w:p w:rsidR="00A426A1" w:rsidRPr="00EF5997" w:rsidRDefault="00A426A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транспорта и дорожного хозяйства Краснодарского края </w:t>
            </w:r>
          </w:p>
          <w:p w:rsidR="00A426A1" w:rsidRPr="00EF5997" w:rsidRDefault="00A426A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350014, Краснодарский край,</w:t>
            </w:r>
          </w:p>
          <w:p w:rsidR="00A426A1" w:rsidRPr="00EF5997" w:rsidRDefault="00A426A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A426A1" w:rsidRPr="00EF5997" w:rsidRDefault="00A426A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A426A1" w:rsidRPr="00EF5997" w:rsidRDefault="00A426A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A426A1" w:rsidRPr="00EF5997" w:rsidRDefault="00A426A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5F246D" w:rsidRDefault="00A426A1" w:rsidP="003A67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  <w:p w:rsidR="003A67D3" w:rsidRPr="00EF5997" w:rsidRDefault="003A67D3" w:rsidP="003A67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1A4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31221">
              <w:rPr>
                <w:rFonts w:ascii="Times New Roman" w:hAnsi="Times New Roman"/>
                <w:sz w:val="24"/>
                <w:szCs w:val="24"/>
              </w:rPr>
              <w:lastRenderedPageBreak/>
              <w:t>8.6.6</w:t>
            </w:r>
          </w:p>
        </w:tc>
        <w:tc>
          <w:tcPr>
            <w:tcW w:w="3170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Тротуар 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7, </w:t>
            </w:r>
          </w:p>
          <w:p w:rsidR="00665FE2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узино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17CA3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Октябрьская,</w:t>
            </w:r>
            <w:r w:rsidR="00665FE2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51A4" w:rsidRPr="00EF5997" w:rsidRDefault="00665FE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т № </w:t>
            </w:r>
            <w:r w:rsidR="001433ED" w:rsidRPr="00EF5997">
              <w:rPr>
                <w:rFonts w:ascii="Times New Roman" w:hAnsi="Times New Roman"/>
                <w:sz w:val="24"/>
                <w:szCs w:val="24"/>
              </w:rPr>
              <w:t>3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1433ED" w:rsidRPr="00EF599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460" w:type="dxa"/>
            <w:shd w:val="clear" w:color="auto" w:fill="auto"/>
          </w:tcPr>
          <w:p w:rsidR="009322BE" w:rsidRPr="00EF5997" w:rsidRDefault="009322BE" w:rsidP="009322B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9322BE" w:rsidRPr="00EF5997" w:rsidRDefault="009322BE" w:rsidP="009322B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9322BE" w:rsidRPr="00EF5997" w:rsidRDefault="009322BE" w:rsidP="009322B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9322BE" w:rsidRPr="00EF5997" w:rsidRDefault="009322BE" w:rsidP="009322B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9322BE" w:rsidRPr="00EF5997" w:rsidRDefault="009322BE" w:rsidP="009322B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9322BE" w:rsidRPr="00EF5997" w:rsidRDefault="009322BE" w:rsidP="009322B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9322BE" w:rsidRPr="00EF5997" w:rsidRDefault="009322BE" w:rsidP="009322B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  <w:p w:rsidR="003A67D3" w:rsidRPr="00EF5997" w:rsidRDefault="003A67D3" w:rsidP="009322B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1A4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6.7</w:t>
            </w:r>
          </w:p>
        </w:tc>
        <w:tc>
          <w:tcPr>
            <w:tcW w:w="3170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Тротуар 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2</w:t>
            </w:r>
            <w:r w:rsidR="00CE6B11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Березанская,  </w:t>
            </w:r>
          </w:p>
          <w:p w:rsidR="00CE6B11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Советская, </w:t>
            </w:r>
          </w:p>
          <w:p w:rsidR="00A951A4" w:rsidRPr="00EF5997" w:rsidRDefault="00C12B7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т № 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 xml:space="preserve">49 до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№ 61</w:t>
            </w:r>
          </w:p>
        </w:tc>
        <w:tc>
          <w:tcPr>
            <w:tcW w:w="3460" w:type="dxa"/>
            <w:shd w:val="clear" w:color="auto" w:fill="auto"/>
          </w:tcPr>
          <w:p w:rsidR="00C12B72" w:rsidRPr="00EF5997" w:rsidRDefault="00C12B7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ременно исполняющий обязанности главы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резан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района Божко Ирина Ивановна    </w:t>
            </w:r>
          </w:p>
          <w:p w:rsidR="00C12B72" w:rsidRPr="00EF5997" w:rsidRDefault="00C12B7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C12B72" w:rsidRPr="00EF5997" w:rsidRDefault="00C12B7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5F246D" w:rsidRDefault="00C12B72" w:rsidP="003A67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 8(86157) 52-1-64</w:t>
            </w:r>
          </w:p>
          <w:p w:rsidR="003A67D3" w:rsidRPr="00EF5997" w:rsidRDefault="003A67D3" w:rsidP="003A67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1A4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6.8</w:t>
            </w:r>
          </w:p>
        </w:tc>
        <w:tc>
          <w:tcPr>
            <w:tcW w:w="3170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Тротуар 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2</w:t>
            </w:r>
            <w:r w:rsidR="00C12B72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Березанская,  </w:t>
            </w:r>
          </w:p>
          <w:p w:rsidR="00574451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Зеленая, </w:t>
            </w:r>
          </w:p>
          <w:p w:rsidR="00A951A4" w:rsidRPr="00EF5997" w:rsidRDefault="0057445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т № 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31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до № 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460" w:type="dxa"/>
            <w:shd w:val="clear" w:color="auto" w:fill="auto"/>
          </w:tcPr>
          <w:p w:rsidR="00C12B72" w:rsidRPr="00EF5997" w:rsidRDefault="00C12B7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ременно исполняющий обязанности главы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резан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района Божко Ирина Ивановна    </w:t>
            </w:r>
          </w:p>
          <w:p w:rsidR="00C12B72" w:rsidRPr="00EF5997" w:rsidRDefault="00C12B7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C12B72" w:rsidRPr="00EF5997" w:rsidRDefault="00C12B7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5F246D" w:rsidRDefault="00C12B72" w:rsidP="003A67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 8(86157) 52-1-64</w:t>
            </w:r>
          </w:p>
          <w:p w:rsidR="003A67D3" w:rsidRPr="00EF5997" w:rsidRDefault="003A67D3" w:rsidP="003A67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1A4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6.9</w:t>
            </w:r>
          </w:p>
        </w:tc>
        <w:tc>
          <w:tcPr>
            <w:tcW w:w="3170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2</w:t>
            </w:r>
            <w:r w:rsidR="00C12B72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Березанская,  </w:t>
            </w:r>
          </w:p>
          <w:p w:rsidR="00B12BE3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Почтовая, </w:t>
            </w:r>
          </w:p>
          <w:p w:rsidR="00A951A4" w:rsidRPr="00EF5997" w:rsidRDefault="00B12BE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т № 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36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до № 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460" w:type="dxa"/>
            <w:shd w:val="clear" w:color="auto" w:fill="auto"/>
          </w:tcPr>
          <w:p w:rsidR="00C12B72" w:rsidRPr="00EF5997" w:rsidRDefault="00C12B7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ременно исполняющий обязанности главы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резан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района Божко Ирина Ивановна    </w:t>
            </w:r>
          </w:p>
          <w:p w:rsidR="00C12B72" w:rsidRPr="00EF5997" w:rsidRDefault="00C12B7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C12B72" w:rsidRPr="00EF5997" w:rsidRDefault="00C12B7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8F1875" w:rsidRDefault="00C12B72" w:rsidP="003A67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 8(86157) 52-1-64</w:t>
            </w:r>
          </w:p>
          <w:p w:rsidR="003A67D3" w:rsidRDefault="003A67D3" w:rsidP="003A67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3A67D3" w:rsidRPr="00EF5997" w:rsidRDefault="003A67D3" w:rsidP="003A67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1A4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6.10</w:t>
            </w:r>
          </w:p>
        </w:tc>
        <w:tc>
          <w:tcPr>
            <w:tcW w:w="3170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0000A5" w:rsidRPr="00EF5997" w:rsidRDefault="000000A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17, </w:t>
            </w:r>
          </w:p>
          <w:p w:rsidR="000000A5" w:rsidRPr="00EF5997" w:rsidRDefault="000000A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0000A5" w:rsidRPr="00EF5997" w:rsidRDefault="000000A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ыселковский район, </w:t>
            </w:r>
          </w:p>
          <w:p w:rsidR="000000A5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Новомалороссийская</w:t>
            </w:r>
            <w:r w:rsidR="000000A5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000A5" w:rsidRPr="00EF5997" w:rsidRDefault="000000A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Победы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000A5" w:rsidRPr="00EF5997">
              <w:rPr>
                <w:rFonts w:ascii="Times New Roman" w:hAnsi="Times New Roman"/>
                <w:sz w:val="24"/>
                <w:szCs w:val="24"/>
              </w:rPr>
              <w:t xml:space="preserve">№ 2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0000A5" w:rsidRPr="00EF5997">
              <w:rPr>
                <w:rFonts w:ascii="Times New Roman" w:hAnsi="Times New Roman"/>
                <w:sz w:val="24"/>
                <w:szCs w:val="24"/>
              </w:rPr>
              <w:t>№ 22</w:t>
            </w:r>
          </w:p>
          <w:p w:rsidR="008F1875" w:rsidRPr="00EF5997" w:rsidRDefault="008F187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auto"/>
          </w:tcPr>
          <w:p w:rsidR="000000A5" w:rsidRPr="00EF5997" w:rsidRDefault="000000A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малороссий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Кучерин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Татьяна Сергеевна </w:t>
            </w:r>
          </w:p>
          <w:p w:rsidR="000000A5" w:rsidRPr="00EF5997" w:rsidRDefault="000000A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702</w:t>
            </w:r>
          </w:p>
          <w:p w:rsidR="000000A5" w:rsidRPr="00EF5997" w:rsidRDefault="000000A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ОГРН 1052315826276</w:t>
            </w:r>
          </w:p>
          <w:p w:rsidR="00A951A4" w:rsidRPr="00EF5997" w:rsidRDefault="000000A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42-3-51</w:t>
            </w:r>
          </w:p>
        </w:tc>
      </w:tr>
      <w:tr w:rsidR="00A951A4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8.6.11</w:t>
            </w:r>
          </w:p>
        </w:tc>
        <w:tc>
          <w:tcPr>
            <w:tcW w:w="3170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. Выселки, ул. Ленина от пер. Восточного</w:t>
            </w:r>
            <w:r w:rsidR="008F4FB6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до пересечения ул. Лунева и пер.</w:t>
            </w:r>
            <w:r w:rsidR="008F4FB6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Пионерского</w:t>
            </w:r>
            <w:proofErr w:type="gramEnd"/>
          </w:p>
        </w:tc>
        <w:tc>
          <w:tcPr>
            <w:tcW w:w="3460" w:type="dxa"/>
            <w:shd w:val="clear" w:color="auto" w:fill="auto"/>
          </w:tcPr>
          <w:p w:rsidR="008F4FB6" w:rsidRPr="00EF5997" w:rsidRDefault="008F4FB6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 сельского поселения </w:t>
            </w:r>
          </w:p>
          <w:p w:rsidR="008F4FB6" w:rsidRPr="00EF5997" w:rsidRDefault="008F4FB6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  <w:p w:rsidR="008F4FB6" w:rsidRPr="00EF5997" w:rsidRDefault="008F4FB6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 1022303556538</w:t>
            </w:r>
          </w:p>
          <w:p w:rsidR="008F4FB6" w:rsidRPr="00EF5997" w:rsidRDefault="008F4FB6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 2328005772</w:t>
            </w:r>
          </w:p>
          <w:p w:rsidR="00A951A4" w:rsidRPr="00EF5997" w:rsidRDefault="008F4FB6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3-2-41</w:t>
            </w:r>
          </w:p>
          <w:p w:rsidR="008F1875" w:rsidRPr="00EF5997" w:rsidRDefault="008F187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1A4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6.12</w:t>
            </w:r>
          </w:p>
        </w:tc>
        <w:tc>
          <w:tcPr>
            <w:tcW w:w="3170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8F4FB6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Выселки, </w:t>
            </w:r>
          </w:p>
          <w:p w:rsidR="008F1875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пер. Лермонтова от пересечения с                      ул. Школьная до              ул. Лунева</w:t>
            </w:r>
          </w:p>
        </w:tc>
        <w:tc>
          <w:tcPr>
            <w:tcW w:w="3460" w:type="dxa"/>
            <w:shd w:val="clear" w:color="auto" w:fill="auto"/>
          </w:tcPr>
          <w:p w:rsidR="008F4FB6" w:rsidRPr="00EF5997" w:rsidRDefault="008F4FB6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 сельского поселения </w:t>
            </w:r>
          </w:p>
          <w:p w:rsidR="008F4FB6" w:rsidRPr="00EF5997" w:rsidRDefault="008F4FB6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  <w:p w:rsidR="008F4FB6" w:rsidRPr="00EF5997" w:rsidRDefault="008F4FB6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 1022303556538</w:t>
            </w:r>
          </w:p>
          <w:p w:rsidR="008F4FB6" w:rsidRPr="00EF5997" w:rsidRDefault="008F4FB6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 2328005772</w:t>
            </w:r>
          </w:p>
          <w:p w:rsidR="00A951A4" w:rsidRPr="00EF5997" w:rsidRDefault="008F4FB6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3-2-41</w:t>
            </w:r>
          </w:p>
        </w:tc>
      </w:tr>
      <w:tr w:rsidR="00A951A4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6.13</w:t>
            </w:r>
          </w:p>
        </w:tc>
        <w:tc>
          <w:tcPr>
            <w:tcW w:w="3170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B900AC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Выселки, </w:t>
            </w:r>
          </w:p>
          <w:p w:rsidR="00B900AC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Советская, </w:t>
            </w:r>
          </w:p>
          <w:p w:rsidR="00A951A4" w:rsidRPr="00EF5997" w:rsidRDefault="008F4FB6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(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четная сторона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60" w:type="dxa"/>
            <w:shd w:val="clear" w:color="auto" w:fill="auto"/>
          </w:tcPr>
          <w:p w:rsidR="008F4FB6" w:rsidRPr="00EF5997" w:rsidRDefault="008F4FB6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 сельского поселения </w:t>
            </w:r>
          </w:p>
          <w:p w:rsidR="008F4FB6" w:rsidRPr="00EF5997" w:rsidRDefault="008F4FB6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  <w:p w:rsidR="008F4FB6" w:rsidRPr="00EF5997" w:rsidRDefault="008F4FB6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 1022303556538</w:t>
            </w:r>
          </w:p>
          <w:p w:rsidR="008F4FB6" w:rsidRPr="00EF5997" w:rsidRDefault="008F4FB6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 2328005772</w:t>
            </w:r>
          </w:p>
          <w:p w:rsidR="0057257F" w:rsidRDefault="008F4FB6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3-2-41</w:t>
            </w:r>
          </w:p>
          <w:p w:rsidR="003A67D3" w:rsidRPr="00EF5997" w:rsidRDefault="003A67D3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951A4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6.14</w:t>
            </w:r>
          </w:p>
        </w:tc>
        <w:tc>
          <w:tcPr>
            <w:tcW w:w="3170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6F32D1" w:rsidRPr="00EF5997" w:rsidRDefault="006F32D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4,</w:t>
            </w:r>
          </w:p>
          <w:p w:rsidR="006F32D1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Ирклие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                ул.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Красная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="006F32D1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51A4" w:rsidRPr="00EF5997" w:rsidRDefault="006F32D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(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четная сторона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auto"/>
          </w:tcPr>
          <w:p w:rsidR="006F32D1" w:rsidRPr="00EF5997" w:rsidRDefault="006F32D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Ирклие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Говорух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  <w:p w:rsidR="006F32D1" w:rsidRPr="00EF5997" w:rsidRDefault="006F32D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2508</w:t>
            </w:r>
          </w:p>
          <w:p w:rsidR="006F32D1" w:rsidRPr="00EF5997" w:rsidRDefault="006F32D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155</w:t>
            </w:r>
          </w:p>
          <w:p w:rsidR="00A951A4" w:rsidRPr="00EF5997" w:rsidRDefault="006F32D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40-1-16</w:t>
            </w:r>
          </w:p>
          <w:p w:rsidR="00962052" w:rsidRPr="00EF5997" w:rsidRDefault="0096205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2D1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6F32D1" w:rsidRPr="00EF5997" w:rsidRDefault="006F32D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6.15</w:t>
            </w:r>
          </w:p>
        </w:tc>
        <w:tc>
          <w:tcPr>
            <w:tcW w:w="3170" w:type="dxa"/>
            <w:shd w:val="clear" w:color="auto" w:fill="auto"/>
          </w:tcPr>
          <w:p w:rsidR="006F32D1" w:rsidRPr="00EF5997" w:rsidRDefault="006F32D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6F32D1" w:rsidRPr="00EF5997" w:rsidRDefault="006F32D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4,</w:t>
            </w:r>
          </w:p>
          <w:p w:rsidR="006F32D1" w:rsidRPr="00EF5997" w:rsidRDefault="006F32D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Ирклие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F32D1" w:rsidRPr="00EF5997" w:rsidRDefault="006F32D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оветская,</w:t>
            </w:r>
          </w:p>
          <w:p w:rsidR="006F32D1" w:rsidRPr="00EF5997" w:rsidRDefault="006F32D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(четная сторона)</w:t>
            </w:r>
          </w:p>
          <w:p w:rsidR="006F32D1" w:rsidRPr="00EF5997" w:rsidRDefault="006F32D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auto"/>
          </w:tcPr>
          <w:p w:rsidR="006F32D1" w:rsidRPr="00EF5997" w:rsidRDefault="006F32D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Ирклие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Говорух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  <w:p w:rsidR="006F32D1" w:rsidRPr="00EF5997" w:rsidRDefault="006F32D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2508</w:t>
            </w:r>
          </w:p>
          <w:p w:rsidR="006F32D1" w:rsidRPr="00EF5997" w:rsidRDefault="006F32D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155</w:t>
            </w:r>
          </w:p>
          <w:p w:rsidR="006F32D1" w:rsidRPr="00EF5997" w:rsidRDefault="006F32D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40-1-16</w:t>
            </w:r>
          </w:p>
          <w:p w:rsidR="00962052" w:rsidRDefault="0096205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3A67D3" w:rsidRPr="00EF5997" w:rsidRDefault="003A67D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C39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364C39" w:rsidRPr="00EF5997" w:rsidRDefault="00364C3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6.16</w:t>
            </w:r>
          </w:p>
        </w:tc>
        <w:tc>
          <w:tcPr>
            <w:tcW w:w="3170" w:type="dxa"/>
            <w:shd w:val="clear" w:color="auto" w:fill="auto"/>
          </w:tcPr>
          <w:p w:rsidR="00364C39" w:rsidRPr="00EF5997" w:rsidRDefault="00364C3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364C39" w:rsidRPr="00EF5997" w:rsidRDefault="00364C3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5,</w:t>
            </w:r>
          </w:p>
          <w:p w:rsidR="00364C39" w:rsidRPr="00EF5997" w:rsidRDefault="00364C3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алко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64C39" w:rsidRPr="00EF5997" w:rsidRDefault="00364C3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</w:t>
            </w:r>
          </w:p>
          <w:p w:rsidR="00364C39" w:rsidRPr="00EF5997" w:rsidRDefault="00364C3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3460" w:type="dxa"/>
            <w:shd w:val="clear" w:color="auto" w:fill="auto"/>
          </w:tcPr>
          <w:p w:rsidR="00364C39" w:rsidRPr="00EF5997" w:rsidRDefault="00364C3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364C39" w:rsidRPr="00EF5997" w:rsidRDefault="00364C3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364C39" w:rsidRPr="00EF5997" w:rsidRDefault="00364C3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364C39" w:rsidRPr="00EF5997" w:rsidRDefault="00364C3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364C39" w:rsidRPr="00EF5997" w:rsidRDefault="00364C3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ИНН 2308077190</w:t>
            </w:r>
          </w:p>
          <w:p w:rsidR="00364C39" w:rsidRPr="00EF5997" w:rsidRDefault="00364C3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364C39" w:rsidRPr="00EF5997" w:rsidRDefault="00364C3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  <w:p w:rsidR="00962052" w:rsidRPr="00EF5997" w:rsidRDefault="0096205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1A4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8.6.17</w:t>
            </w:r>
          </w:p>
        </w:tc>
        <w:tc>
          <w:tcPr>
            <w:tcW w:w="3170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8407B9" w:rsidRPr="00EF5997" w:rsidRDefault="008407B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7,</w:t>
            </w:r>
          </w:p>
          <w:p w:rsidR="008407B9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. Новомалороссийская</w:t>
            </w:r>
            <w:r w:rsidR="008407B9"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94ABD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</w:t>
            </w:r>
            <w:r w:rsidR="00C94ABD" w:rsidRPr="00EF5997">
              <w:rPr>
                <w:rFonts w:ascii="Times New Roman" w:hAnsi="Times New Roman"/>
                <w:sz w:val="24"/>
                <w:szCs w:val="24"/>
              </w:rPr>
              <w:t xml:space="preserve"> от № 1 до № 129 «в»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(</w:t>
            </w:r>
            <w:r w:rsidR="008407B9" w:rsidRPr="00EF5997">
              <w:rPr>
                <w:rFonts w:ascii="Times New Roman" w:hAnsi="Times New Roman"/>
                <w:sz w:val="24"/>
                <w:szCs w:val="24"/>
              </w:rPr>
              <w:t>не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четная сторона)</w:t>
            </w:r>
          </w:p>
          <w:p w:rsidR="00962052" w:rsidRPr="00EF5997" w:rsidRDefault="0096205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auto"/>
          </w:tcPr>
          <w:p w:rsidR="008407B9" w:rsidRPr="00EF5997" w:rsidRDefault="008407B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малороссий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Кучерин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Татьяна Сергеевна </w:t>
            </w:r>
          </w:p>
          <w:p w:rsidR="008407B9" w:rsidRPr="00EF5997" w:rsidRDefault="008407B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702</w:t>
            </w:r>
          </w:p>
          <w:p w:rsidR="008407B9" w:rsidRPr="00EF5997" w:rsidRDefault="008407B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276</w:t>
            </w:r>
          </w:p>
          <w:p w:rsidR="00A951A4" w:rsidRPr="00EF5997" w:rsidRDefault="008407B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42-3-51</w:t>
            </w:r>
          </w:p>
        </w:tc>
      </w:tr>
      <w:tr w:rsidR="00A951A4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8.7.</w:t>
            </w:r>
          </w:p>
        </w:tc>
        <w:tc>
          <w:tcPr>
            <w:tcW w:w="9322" w:type="dxa"/>
            <w:gridSpan w:val="6"/>
            <w:shd w:val="clear" w:color="auto" w:fill="auto"/>
          </w:tcPr>
          <w:p w:rsidR="00A951A4" w:rsidRPr="00EF5997" w:rsidRDefault="002C15D5" w:rsidP="003A67D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A951A4" w:rsidRPr="00EF5997">
              <w:rPr>
                <w:rFonts w:ascii="Times New Roman" w:hAnsi="Times New Roman"/>
                <w:b/>
                <w:sz w:val="24"/>
                <w:szCs w:val="24"/>
              </w:rPr>
              <w:t>одземные</w:t>
            </w: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951A4" w:rsidRPr="00EF5997">
              <w:rPr>
                <w:rFonts w:ascii="Times New Roman" w:hAnsi="Times New Roman"/>
                <w:b/>
                <w:sz w:val="24"/>
                <w:szCs w:val="24"/>
              </w:rPr>
              <w:t>переходы</w:t>
            </w:r>
          </w:p>
        </w:tc>
      </w:tr>
      <w:tr w:rsidR="00A951A4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8.8.</w:t>
            </w:r>
          </w:p>
        </w:tc>
        <w:tc>
          <w:tcPr>
            <w:tcW w:w="9322" w:type="dxa"/>
            <w:gridSpan w:val="6"/>
            <w:shd w:val="clear" w:color="auto" w:fill="auto"/>
          </w:tcPr>
          <w:p w:rsidR="00A951A4" w:rsidRPr="00EF5997" w:rsidRDefault="002C15D5" w:rsidP="003A67D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A951A4" w:rsidRPr="00EF5997">
              <w:rPr>
                <w:rFonts w:ascii="Times New Roman" w:hAnsi="Times New Roman"/>
                <w:b/>
                <w:sz w:val="24"/>
                <w:szCs w:val="24"/>
              </w:rPr>
              <w:t>адземные</w:t>
            </w: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951A4" w:rsidRPr="00EF5997">
              <w:rPr>
                <w:rFonts w:ascii="Times New Roman" w:hAnsi="Times New Roman"/>
                <w:b/>
                <w:sz w:val="24"/>
                <w:szCs w:val="24"/>
              </w:rPr>
              <w:t>переходы</w:t>
            </w:r>
          </w:p>
        </w:tc>
      </w:tr>
      <w:tr w:rsidR="00A951A4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8.9.</w:t>
            </w:r>
          </w:p>
        </w:tc>
        <w:tc>
          <w:tcPr>
            <w:tcW w:w="9322" w:type="dxa"/>
            <w:gridSpan w:val="6"/>
            <w:shd w:val="clear" w:color="auto" w:fill="auto"/>
          </w:tcPr>
          <w:p w:rsidR="00A951A4" w:rsidRPr="00EF5997" w:rsidRDefault="002C15D5" w:rsidP="003A67D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A951A4" w:rsidRPr="00EF5997">
              <w:rPr>
                <w:rFonts w:ascii="Times New Roman" w:hAnsi="Times New Roman"/>
                <w:b/>
                <w:sz w:val="24"/>
                <w:szCs w:val="24"/>
              </w:rPr>
              <w:t>аземные</w:t>
            </w: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951A4" w:rsidRPr="00EF5997">
              <w:rPr>
                <w:rFonts w:ascii="Times New Roman" w:hAnsi="Times New Roman"/>
                <w:b/>
                <w:sz w:val="24"/>
                <w:szCs w:val="24"/>
              </w:rPr>
              <w:t>переходы</w:t>
            </w:r>
          </w:p>
        </w:tc>
      </w:tr>
      <w:tr w:rsidR="00A951A4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9.1</w:t>
            </w:r>
          </w:p>
        </w:tc>
        <w:tc>
          <w:tcPr>
            <w:tcW w:w="3170" w:type="dxa"/>
            <w:shd w:val="clear" w:color="auto" w:fill="auto"/>
          </w:tcPr>
          <w:p w:rsidR="00A951A4" w:rsidRPr="00EF5997" w:rsidRDefault="004E65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Н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аземный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пешеходный  переход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26</w:t>
            </w:r>
            <w:r w:rsidR="005E1393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Крупская,</w:t>
            </w:r>
          </w:p>
          <w:p w:rsidR="00A951A4" w:rsidRPr="00EF5997" w:rsidRDefault="00BF368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</w:t>
            </w:r>
            <w:r w:rsidR="005E1393" w:rsidRPr="00EF599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 xml:space="preserve">52 а </w:t>
            </w:r>
          </w:p>
        </w:tc>
        <w:tc>
          <w:tcPr>
            <w:tcW w:w="3460" w:type="dxa"/>
            <w:shd w:val="clear" w:color="auto" w:fill="auto"/>
          </w:tcPr>
          <w:p w:rsidR="005E1393" w:rsidRPr="00EF5997" w:rsidRDefault="005E139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5E1393" w:rsidRPr="00EF5997" w:rsidRDefault="005E139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5E1393" w:rsidRPr="00EF5997" w:rsidRDefault="005E139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5E1393" w:rsidRPr="00EF5997" w:rsidRDefault="005E139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5E1393" w:rsidRPr="00EF5997" w:rsidRDefault="005E139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5E1393" w:rsidRPr="00EF5997" w:rsidRDefault="005E139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A951A4" w:rsidRPr="00EF5997" w:rsidRDefault="005E139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  <w:p w:rsidR="00962052" w:rsidRPr="00EF5997" w:rsidRDefault="0096205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1A4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9.2</w:t>
            </w:r>
          </w:p>
        </w:tc>
        <w:tc>
          <w:tcPr>
            <w:tcW w:w="3170" w:type="dxa"/>
            <w:shd w:val="clear" w:color="auto" w:fill="auto"/>
          </w:tcPr>
          <w:p w:rsidR="00A951A4" w:rsidRPr="00EF5997" w:rsidRDefault="004E65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Н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аземный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пешеходный  переход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26</w:t>
            </w:r>
            <w:r w:rsidR="005E1393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Крупская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5E1393" w:rsidRPr="00EF59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70 а </w:t>
            </w:r>
          </w:p>
        </w:tc>
        <w:tc>
          <w:tcPr>
            <w:tcW w:w="3460" w:type="dxa"/>
            <w:shd w:val="clear" w:color="auto" w:fill="auto"/>
          </w:tcPr>
          <w:p w:rsidR="005E1393" w:rsidRPr="00EF5997" w:rsidRDefault="005E139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5E1393" w:rsidRPr="00EF5997" w:rsidRDefault="005E139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5E1393" w:rsidRPr="00EF5997" w:rsidRDefault="005E139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5E1393" w:rsidRPr="00EF5997" w:rsidRDefault="005E139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5E1393" w:rsidRPr="00EF5997" w:rsidRDefault="005E139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5E1393" w:rsidRPr="00EF5997" w:rsidRDefault="005E139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A951A4" w:rsidRPr="00EF5997" w:rsidRDefault="005E139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</w:tc>
      </w:tr>
      <w:tr w:rsidR="00A951A4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9.3</w:t>
            </w:r>
          </w:p>
        </w:tc>
        <w:tc>
          <w:tcPr>
            <w:tcW w:w="3170" w:type="dxa"/>
            <w:shd w:val="clear" w:color="auto" w:fill="auto"/>
          </w:tcPr>
          <w:p w:rsidR="00A951A4" w:rsidRPr="00EF5997" w:rsidRDefault="004E65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Н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аземный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 xml:space="preserve">пешеходный  переход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жек</w:t>
            </w:r>
            <w:proofErr w:type="spellEnd"/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торой, ул. Октябрьская</w:t>
            </w:r>
            <w:r w:rsidR="004E65B5"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(между № 6 и № 10)</w:t>
            </w:r>
          </w:p>
        </w:tc>
        <w:tc>
          <w:tcPr>
            <w:tcW w:w="3460" w:type="dxa"/>
            <w:shd w:val="clear" w:color="auto" w:fill="auto"/>
          </w:tcPr>
          <w:p w:rsidR="00CF2005" w:rsidRPr="00EF5997" w:rsidRDefault="00CF200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жек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Мяшин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  <w:p w:rsidR="00CF2005" w:rsidRPr="00EF5997" w:rsidRDefault="00CF200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100</w:t>
            </w:r>
          </w:p>
          <w:p w:rsidR="00CF2005" w:rsidRPr="00EF5997" w:rsidRDefault="00CF200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200</w:t>
            </w:r>
          </w:p>
          <w:p w:rsidR="00A951A4" w:rsidRPr="00EF5997" w:rsidRDefault="00CF200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47-1-41</w:t>
            </w:r>
          </w:p>
          <w:p w:rsidR="00481689" w:rsidRPr="00EF5997" w:rsidRDefault="0048168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1A4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9.4</w:t>
            </w:r>
          </w:p>
        </w:tc>
        <w:tc>
          <w:tcPr>
            <w:tcW w:w="3170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Наземный пешеходный переход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4E65B5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жек</w:t>
            </w:r>
            <w:proofErr w:type="spellEnd"/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торой, ул. Октябрьская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(между № 1 и № 4)</w:t>
            </w:r>
          </w:p>
        </w:tc>
        <w:tc>
          <w:tcPr>
            <w:tcW w:w="3460" w:type="dxa"/>
            <w:shd w:val="clear" w:color="auto" w:fill="auto"/>
          </w:tcPr>
          <w:p w:rsidR="004E65B5" w:rsidRPr="00EF5997" w:rsidRDefault="004E65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4E65B5" w:rsidRPr="00EF5997" w:rsidRDefault="004E65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4E65B5" w:rsidRPr="00EF5997" w:rsidRDefault="004E65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4E65B5" w:rsidRPr="00EF5997" w:rsidRDefault="00717EF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</w:t>
            </w:r>
            <w:r w:rsidR="004E65B5" w:rsidRPr="00EF5997">
              <w:rPr>
                <w:rFonts w:ascii="Times New Roman" w:hAnsi="Times New Roman"/>
                <w:sz w:val="24"/>
                <w:szCs w:val="24"/>
              </w:rPr>
              <w:t>л. Красная, д. 35</w:t>
            </w:r>
          </w:p>
          <w:p w:rsidR="004E65B5" w:rsidRPr="00EF5997" w:rsidRDefault="004E65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4E65B5" w:rsidRPr="00EF5997" w:rsidRDefault="004E65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ОГРН 1022301219940</w:t>
            </w:r>
          </w:p>
          <w:p w:rsidR="00A951A4" w:rsidRPr="00EF5997" w:rsidRDefault="004E65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  <w:p w:rsidR="00481689" w:rsidRPr="00EF5997" w:rsidRDefault="0048168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1A4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8.9.5</w:t>
            </w:r>
          </w:p>
        </w:tc>
        <w:tc>
          <w:tcPr>
            <w:tcW w:w="3170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Наземный пешеходный переход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4E65B5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4E65B5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4E65B5" w:rsidRPr="00EF5997" w:rsidRDefault="004E65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ыселковский район, </w:t>
            </w:r>
          </w:p>
          <w:p w:rsidR="004E65B5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жек</w:t>
            </w:r>
            <w:proofErr w:type="spellEnd"/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торой, ул. Октябрьская</w:t>
            </w:r>
            <w:r w:rsidR="004E65B5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(между № 23 и № 25)</w:t>
            </w:r>
          </w:p>
        </w:tc>
        <w:tc>
          <w:tcPr>
            <w:tcW w:w="3460" w:type="dxa"/>
            <w:shd w:val="clear" w:color="auto" w:fill="auto"/>
          </w:tcPr>
          <w:p w:rsidR="004E65B5" w:rsidRPr="00EF5997" w:rsidRDefault="004E65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4E65B5" w:rsidRPr="00EF5997" w:rsidRDefault="004E65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4E65B5" w:rsidRPr="00EF5997" w:rsidRDefault="004E65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4E65B5" w:rsidRPr="00EF5997" w:rsidRDefault="004E65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4E65B5" w:rsidRPr="00EF5997" w:rsidRDefault="004E65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4E65B5" w:rsidRPr="00EF5997" w:rsidRDefault="004E65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A951A4" w:rsidRPr="00EF5997" w:rsidRDefault="004E65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  <w:p w:rsidR="00481689" w:rsidRPr="00EF5997" w:rsidRDefault="0048168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1A4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9.6</w:t>
            </w:r>
          </w:p>
        </w:tc>
        <w:tc>
          <w:tcPr>
            <w:tcW w:w="3170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Наземный пешеходный переход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687C3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20, </w:t>
            </w:r>
          </w:p>
          <w:p w:rsidR="00687C3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A951A4" w:rsidRPr="00EF5997" w:rsidRDefault="00687C3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ыселковский район, 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="00A951A4" w:rsidRPr="00EF5997">
              <w:rPr>
                <w:rFonts w:ascii="Times New Roman" w:hAnsi="Times New Roman"/>
                <w:sz w:val="24"/>
                <w:szCs w:val="24"/>
              </w:rPr>
              <w:t>Бейсуг</w:t>
            </w:r>
            <w:proofErr w:type="spellEnd"/>
            <w:r w:rsidR="00A951A4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</w:t>
            </w:r>
            <w:r w:rsidR="00687C34" w:rsidRPr="00EF599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60" w:type="dxa"/>
            <w:shd w:val="clear" w:color="auto" w:fill="auto"/>
          </w:tcPr>
          <w:p w:rsidR="00687C34" w:rsidRPr="00EF5997" w:rsidRDefault="00687C3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687C34" w:rsidRPr="00EF5997" w:rsidRDefault="00687C3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687C34" w:rsidRPr="00EF5997" w:rsidRDefault="00687C3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687C34" w:rsidRPr="00EF5997" w:rsidRDefault="00D57B7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</w:t>
            </w:r>
            <w:r w:rsidR="00687C34" w:rsidRPr="00EF5997">
              <w:rPr>
                <w:rFonts w:ascii="Times New Roman" w:hAnsi="Times New Roman"/>
                <w:sz w:val="24"/>
                <w:szCs w:val="24"/>
              </w:rPr>
              <w:t>л. Красная, д. 35</w:t>
            </w:r>
          </w:p>
          <w:p w:rsidR="00687C34" w:rsidRPr="00EF5997" w:rsidRDefault="00687C3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687C34" w:rsidRPr="00EF5997" w:rsidRDefault="00687C3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DC1F0E" w:rsidRPr="00EF5997" w:rsidRDefault="00687C3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  <w:p w:rsidR="00481689" w:rsidRPr="00EF5997" w:rsidRDefault="0048168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1A4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9.7</w:t>
            </w:r>
          </w:p>
        </w:tc>
        <w:tc>
          <w:tcPr>
            <w:tcW w:w="3170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Наземный пешеходный переход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0BA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20, </w:t>
            </w:r>
          </w:p>
          <w:p w:rsidR="009F60BA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A951A4" w:rsidRPr="00EF5997" w:rsidRDefault="009F60B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 xml:space="preserve"> пос. </w:t>
            </w:r>
            <w:proofErr w:type="spellStart"/>
            <w:r w:rsidR="00A951A4" w:rsidRPr="00EF5997">
              <w:rPr>
                <w:rFonts w:ascii="Times New Roman" w:hAnsi="Times New Roman"/>
                <w:sz w:val="24"/>
                <w:szCs w:val="24"/>
              </w:rPr>
              <w:t>Бейсуг</w:t>
            </w:r>
            <w:proofErr w:type="spellEnd"/>
            <w:r w:rsidR="00A951A4"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</w:t>
            </w:r>
            <w:r w:rsidR="009F60BA" w:rsidRPr="00EF599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60" w:type="dxa"/>
            <w:shd w:val="clear" w:color="auto" w:fill="auto"/>
          </w:tcPr>
          <w:p w:rsidR="00687C34" w:rsidRPr="00EF5997" w:rsidRDefault="00687C3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687C34" w:rsidRPr="00EF5997" w:rsidRDefault="00687C3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687C34" w:rsidRPr="00EF5997" w:rsidRDefault="00687C3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687C34" w:rsidRPr="00EF5997" w:rsidRDefault="0015038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</w:t>
            </w:r>
            <w:r w:rsidR="00687C34" w:rsidRPr="00EF5997">
              <w:rPr>
                <w:rFonts w:ascii="Times New Roman" w:hAnsi="Times New Roman"/>
                <w:sz w:val="24"/>
                <w:szCs w:val="24"/>
              </w:rPr>
              <w:t>л. Красная, д. 35</w:t>
            </w:r>
          </w:p>
          <w:p w:rsidR="00687C34" w:rsidRPr="00EF5997" w:rsidRDefault="00687C3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687C34" w:rsidRPr="00EF5997" w:rsidRDefault="00687C3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57257F" w:rsidRPr="00EF5997" w:rsidRDefault="00687C3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  <w:p w:rsidR="00481689" w:rsidRPr="00EF5997" w:rsidRDefault="0048168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1A4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9.8</w:t>
            </w:r>
          </w:p>
        </w:tc>
        <w:tc>
          <w:tcPr>
            <w:tcW w:w="3170" w:type="dxa"/>
            <w:shd w:val="clear" w:color="auto" w:fill="auto"/>
          </w:tcPr>
          <w:p w:rsidR="00A951A4" w:rsidRPr="00EF5997" w:rsidRDefault="00BD3086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Н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аземный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 xml:space="preserve">пешеходный  переход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4</w:t>
            </w:r>
            <w:r w:rsidR="00CD0112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</w:t>
            </w:r>
            <w:r w:rsidR="00CD0112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 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Ирклие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</w:t>
            </w:r>
            <w:r w:rsidR="00CD0112" w:rsidRPr="00EF599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460" w:type="dxa"/>
            <w:shd w:val="clear" w:color="auto" w:fill="auto"/>
          </w:tcPr>
          <w:p w:rsidR="00CD0112" w:rsidRPr="00EF5997" w:rsidRDefault="00CD011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CD0112" w:rsidRPr="00EF5997" w:rsidRDefault="00CD011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CD0112" w:rsidRPr="00EF5997" w:rsidRDefault="00CD011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CD0112" w:rsidRPr="00EF5997" w:rsidRDefault="0015038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</w:t>
            </w:r>
            <w:r w:rsidR="00CD0112" w:rsidRPr="00EF5997">
              <w:rPr>
                <w:rFonts w:ascii="Times New Roman" w:hAnsi="Times New Roman"/>
                <w:sz w:val="24"/>
                <w:szCs w:val="24"/>
              </w:rPr>
              <w:t>л. Красная, д. 35</w:t>
            </w:r>
          </w:p>
          <w:p w:rsidR="00CD0112" w:rsidRPr="00EF5997" w:rsidRDefault="00CD011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CD0112" w:rsidRPr="00EF5997" w:rsidRDefault="00CD011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A951A4" w:rsidRPr="00EF5997" w:rsidRDefault="00CD011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</w:tc>
      </w:tr>
      <w:tr w:rsidR="00A951A4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9.9</w:t>
            </w:r>
          </w:p>
        </w:tc>
        <w:tc>
          <w:tcPr>
            <w:tcW w:w="3170" w:type="dxa"/>
            <w:shd w:val="clear" w:color="auto" w:fill="auto"/>
          </w:tcPr>
          <w:p w:rsidR="00A951A4" w:rsidRPr="00EF5997" w:rsidRDefault="00BD3086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Н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аземный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 xml:space="preserve">пешеходный  переход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5</w:t>
            </w:r>
            <w:r w:rsidR="00CD0112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</w:t>
            </w:r>
            <w:r w:rsidR="00CD0112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алко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</w:t>
            </w:r>
            <w:r w:rsidR="00CD0112" w:rsidRPr="00EF5997">
              <w:rPr>
                <w:rFonts w:ascii="Times New Roman" w:hAnsi="Times New Roman"/>
                <w:sz w:val="24"/>
                <w:szCs w:val="24"/>
              </w:rPr>
              <w:t>, № 12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(школа)</w:t>
            </w:r>
          </w:p>
        </w:tc>
        <w:tc>
          <w:tcPr>
            <w:tcW w:w="3460" w:type="dxa"/>
            <w:shd w:val="clear" w:color="auto" w:fill="auto"/>
          </w:tcPr>
          <w:p w:rsidR="00CD0112" w:rsidRPr="00EF5997" w:rsidRDefault="00CD011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CD0112" w:rsidRPr="00EF5997" w:rsidRDefault="00CD011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CD0112" w:rsidRPr="00EF5997" w:rsidRDefault="00CD011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CD0112" w:rsidRPr="00EF5997" w:rsidRDefault="0015038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</w:t>
            </w:r>
            <w:r w:rsidR="00CD0112" w:rsidRPr="00EF5997">
              <w:rPr>
                <w:rFonts w:ascii="Times New Roman" w:hAnsi="Times New Roman"/>
                <w:sz w:val="24"/>
                <w:szCs w:val="24"/>
              </w:rPr>
              <w:t>л. Красная, д. 35</w:t>
            </w:r>
          </w:p>
          <w:p w:rsidR="00CD0112" w:rsidRPr="00EF5997" w:rsidRDefault="00CD011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CD0112" w:rsidRPr="00EF5997" w:rsidRDefault="00CD011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ОГРН 1022301219940</w:t>
            </w:r>
          </w:p>
          <w:p w:rsidR="00A951A4" w:rsidRPr="00EF5997" w:rsidRDefault="00CD011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  <w:p w:rsidR="0057257F" w:rsidRPr="00EF5997" w:rsidRDefault="0057257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1A4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8.9.10</w:t>
            </w:r>
          </w:p>
        </w:tc>
        <w:tc>
          <w:tcPr>
            <w:tcW w:w="3170" w:type="dxa"/>
            <w:shd w:val="clear" w:color="auto" w:fill="auto"/>
          </w:tcPr>
          <w:p w:rsidR="00A951A4" w:rsidRPr="00EF5997" w:rsidRDefault="00BD3086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Н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аземный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 xml:space="preserve">пешеходный  переход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ыселковский район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426A1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</w:t>
            </w:r>
            <w:r w:rsidR="00A426A1"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951A4" w:rsidRPr="00EF5997" w:rsidRDefault="00A426A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(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между четной стороной и нечетной стороной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угол ул. Базарная  и ул. Ленина)</w:t>
            </w:r>
          </w:p>
        </w:tc>
        <w:tc>
          <w:tcPr>
            <w:tcW w:w="3460" w:type="dxa"/>
            <w:shd w:val="clear" w:color="auto" w:fill="auto"/>
          </w:tcPr>
          <w:p w:rsidR="00A426A1" w:rsidRPr="00EF5997" w:rsidRDefault="00A426A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A426A1" w:rsidRPr="00EF5997" w:rsidRDefault="00A426A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A426A1" w:rsidRPr="00EF5997" w:rsidRDefault="00A426A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A426A1" w:rsidRPr="00EF5997" w:rsidRDefault="00A426A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A426A1" w:rsidRPr="00EF5997" w:rsidRDefault="00A426A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A426A1" w:rsidRPr="00EF5997" w:rsidRDefault="00A426A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A951A4" w:rsidRPr="00EF5997" w:rsidRDefault="00A426A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  <w:p w:rsidR="0057257F" w:rsidRPr="00EF5997" w:rsidRDefault="0057257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1A4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9.11</w:t>
            </w:r>
          </w:p>
        </w:tc>
        <w:tc>
          <w:tcPr>
            <w:tcW w:w="3170" w:type="dxa"/>
            <w:shd w:val="clear" w:color="auto" w:fill="auto"/>
          </w:tcPr>
          <w:p w:rsidR="00A951A4" w:rsidRPr="00EF5997" w:rsidRDefault="00BD3086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Наземный пешеходный  переход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2</w:t>
            </w:r>
            <w:r w:rsidR="00CC209A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Березанская, пересечение </w:t>
            </w:r>
            <w:r w:rsidR="00516264" w:rsidRPr="00EF5997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Зеленая и </w:t>
            </w:r>
            <w:r w:rsidR="00516264" w:rsidRPr="00EF5997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auto"/>
          </w:tcPr>
          <w:p w:rsidR="00CC209A" w:rsidRPr="00EF5997" w:rsidRDefault="00CC209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ременно исполняющий обязанности главы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резан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района Божко Ирина Ивановна    </w:t>
            </w:r>
          </w:p>
          <w:p w:rsidR="00CC209A" w:rsidRPr="00EF5997" w:rsidRDefault="00CC209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CC209A" w:rsidRPr="00EF5997" w:rsidRDefault="00CC209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A951A4" w:rsidRPr="00EF5997" w:rsidRDefault="00CC209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 8(86157) 52-1-64</w:t>
            </w:r>
          </w:p>
          <w:p w:rsidR="0057257F" w:rsidRPr="00EF5997" w:rsidRDefault="0057257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1A4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9.12</w:t>
            </w:r>
          </w:p>
        </w:tc>
        <w:tc>
          <w:tcPr>
            <w:tcW w:w="3170" w:type="dxa"/>
            <w:shd w:val="clear" w:color="auto" w:fill="auto"/>
          </w:tcPr>
          <w:p w:rsidR="00A951A4" w:rsidRPr="00EF5997" w:rsidRDefault="00BD3086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Наземный пешеходный  переход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2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Березанская, пересечение ул. Ленина и ул. Почтовая </w:t>
            </w:r>
          </w:p>
        </w:tc>
        <w:tc>
          <w:tcPr>
            <w:tcW w:w="3460" w:type="dxa"/>
            <w:shd w:val="clear" w:color="auto" w:fill="auto"/>
          </w:tcPr>
          <w:p w:rsidR="00CC209A" w:rsidRPr="00EF5997" w:rsidRDefault="00CC209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ременно исполняющий обязанности главы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резан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района Божко Ирина Ивановна    </w:t>
            </w:r>
          </w:p>
          <w:p w:rsidR="00CC209A" w:rsidRPr="00EF5997" w:rsidRDefault="00CC209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CC209A" w:rsidRPr="00EF5997" w:rsidRDefault="00CC209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A951A4" w:rsidRPr="00EF5997" w:rsidRDefault="00CC209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 8(86157) 52-1-64</w:t>
            </w:r>
          </w:p>
          <w:p w:rsidR="0057257F" w:rsidRPr="00EF5997" w:rsidRDefault="0057257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1A4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9.13</w:t>
            </w:r>
          </w:p>
        </w:tc>
        <w:tc>
          <w:tcPr>
            <w:tcW w:w="3170" w:type="dxa"/>
            <w:shd w:val="clear" w:color="auto" w:fill="auto"/>
          </w:tcPr>
          <w:p w:rsidR="00A951A4" w:rsidRPr="00EF5997" w:rsidRDefault="00BD3086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Наземный пешеходный  переход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Новомалороссийская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Красная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="00CC209A" w:rsidRPr="00EF599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96 (центр)</w:t>
            </w:r>
          </w:p>
        </w:tc>
        <w:tc>
          <w:tcPr>
            <w:tcW w:w="3460" w:type="dxa"/>
            <w:shd w:val="clear" w:color="auto" w:fill="auto"/>
          </w:tcPr>
          <w:p w:rsidR="00CC209A" w:rsidRPr="00EF5997" w:rsidRDefault="00CC209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CC209A" w:rsidRPr="00EF5997" w:rsidRDefault="00CC209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CC209A" w:rsidRPr="00EF5997" w:rsidRDefault="00CC209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CC209A" w:rsidRPr="00EF5997" w:rsidRDefault="00CC209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CC209A" w:rsidRPr="00EF5997" w:rsidRDefault="00CC209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CC209A" w:rsidRPr="00EF5997" w:rsidRDefault="00CC209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A951A4" w:rsidRPr="00EF5997" w:rsidRDefault="00CC209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</w:tc>
      </w:tr>
      <w:tr w:rsidR="00A951A4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9.14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A951A4" w:rsidRPr="00EF5997" w:rsidRDefault="001666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Р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егулируемый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наземный пешеходный  переход (светофор)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. Выселки,</w:t>
            </w:r>
          </w:p>
          <w:p w:rsidR="00731931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унева и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пер. Горького</w:t>
            </w:r>
          </w:p>
        </w:tc>
        <w:tc>
          <w:tcPr>
            <w:tcW w:w="3460" w:type="dxa"/>
            <w:shd w:val="clear" w:color="auto" w:fill="auto"/>
          </w:tcPr>
          <w:p w:rsidR="00F26685" w:rsidRPr="00EF5997" w:rsidRDefault="00F2668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F26685" w:rsidRPr="00EF5997" w:rsidRDefault="00F2668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F26685" w:rsidRPr="00EF5997" w:rsidRDefault="00F2668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F26685" w:rsidRPr="00EF5997" w:rsidRDefault="00F2668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F26685" w:rsidRPr="00EF5997" w:rsidRDefault="00F2668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F26685" w:rsidRPr="00EF5997" w:rsidRDefault="00F2668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A951A4" w:rsidRPr="00EF5997" w:rsidRDefault="00F2668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</w:tc>
      </w:tr>
      <w:tr w:rsidR="00A951A4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8.9.15</w:t>
            </w:r>
          </w:p>
        </w:tc>
        <w:tc>
          <w:tcPr>
            <w:tcW w:w="3170" w:type="dxa"/>
            <w:shd w:val="clear" w:color="auto" w:fill="auto"/>
          </w:tcPr>
          <w:p w:rsidR="00A951A4" w:rsidRPr="00EF5997" w:rsidRDefault="001666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Р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егулируемый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наземный  пешеходный  переход (светофор)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3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. Выселки,</w:t>
            </w:r>
          </w:p>
          <w:p w:rsidR="00731931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Советская и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пер. Октябрьский</w:t>
            </w:r>
          </w:p>
        </w:tc>
        <w:tc>
          <w:tcPr>
            <w:tcW w:w="3460" w:type="dxa"/>
            <w:shd w:val="clear" w:color="auto" w:fill="auto"/>
          </w:tcPr>
          <w:p w:rsidR="00F26685" w:rsidRPr="00EF5997" w:rsidRDefault="00F2668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 сельского поселения </w:t>
            </w:r>
          </w:p>
          <w:p w:rsidR="00F26685" w:rsidRPr="00EF5997" w:rsidRDefault="00F2668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  <w:p w:rsidR="00F26685" w:rsidRPr="00EF5997" w:rsidRDefault="00F2668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 1022303556538</w:t>
            </w:r>
          </w:p>
          <w:p w:rsidR="00F26685" w:rsidRPr="00EF5997" w:rsidRDefault="00F2668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 2328005772</w:t>
            </w:r>
          </w:p>
          <w:p w:rsidR="00A951A4" w:rsidRPr="00EF5997" w:rsidRDefault="00F2668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3-2-41</w:t>
            </w:r>
          </w:p>
        </w:tc>
      </w:tr>
      <w:tr w:rsidR="00A951A4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9.16</w:t>
            </w:r>
          </w:p>
        </w:tc>
        <w:tc>
          <w:tcPr>
            <w:tcW w:w="3170" w:type="dxa"/>
            <w:shd w:val="clear" w:color="auto" w:fill="auto"/>
          </w:tcPr>
          <w:p w:rsidR="00A951A4" w:rsidRPr="00EF5997" w:rsidRDefault="001666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Р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егулируемый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наземный  пешеходный  переход (светофор)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1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. Выселки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Калинина и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Монтикова</w:t>
            </w:r>
            <w:proofErr w:type="spellEnd"/>
          </w:p>
        </w:tc>
        <w:tc>
          <w:tcPr>
            <w:tcW w:w="3460" w:type="dxa"/>
            <w:shd w:val="clear" w:color="auto" w:fill="auto"/>
          </w:tcPr>
          <w:p w:rsidR="00F26685" w:rsidRPr="00EF5997" w:rsidRDefault="00F2668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 сельского поселения </w:t>
            </w:r>
          </w:p>
          <w:p w:rsidR="00F26685" w:rsidRPr="00EF5997" w:rsidRDefault="00F2668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  <w:p w:rsidR="00F26685" w:rsidRPr="00EF5997" w:rsidRDefault="00F2668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 1022303556538</w:t>
            </w:r>
          </w:p>
          <w:p w:rsidR="00F26685" w:rsidRPr="00EF5997" w:rsidRDefault="00F2668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 2328005772</w:t>
            </w:r>
          </w:p>
          <w:p w:rsidR="00A951A4" w:rsidRPr="00EF5997" w:rsidRDefault="00F2668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3-2-41</w:t>
            </w:r>
          </w:p>
        </w:tc>
      </w:tr>
      <w:tr w:rsidR="00A951A4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9.17</w:t>
            </w:r>
          </w:p>
        </w:tc>
        <w:tc>
          <w:tcPr>
            <w:tcW w:w="3170" w:type="dxa"/>
            <w:shd w:val="clear" w:color="auto" w:fill="auto"/>
          </w:tcPr>
          <w:p w:rsidR="00A951A4" w:rsidRPr="00EF5997" w:rsidRDefault="001666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Р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егулируемый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наземный пешеходный  переход (светофор)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1,</w:t>
            </w:r>
          </w:p>
          <w:p w:rsidR="00731931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Выселки, </w:t>
            </w:r>
          </w:p>
          <w:p w:rsidR="00731931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Школьная и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Профильная</w:t>
            </w:r>
          </w:p>
        </w:tc>
        <w:tc>
          <w:tcPr>
            <w:tcW w:w="3460" w:type="dxa"/>
            <w:shd w:val="clear" w:color="auto" w:fill="auto"/>
          </w:tcPr>
          <w:p w:rsidR="00F26685" w:rsidRPr="00EF5997" w:rsidRDefault="00F2668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F26685" w:rsidRPr="00EF5997" w:rsidRDefault="00F2668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F26685" w:rsidRPr="00EF5997" w:rsidRDefault="00F2668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F26685" w:rsidRPr="00EF5997" w:rsidRDefault="00F2668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F26685" w:rsidRPr="00EF5997" w:rsidRDefault="00F2668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F26685" w:rsidRPr="00EF5997" w:rsidRDefault="00F2668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A951A4" w:rsidRPr="00EF5997" w:rsidRDefault="00F2668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</w:tc>
      </w:tr>
      <w:tr w:rsidR="00A951A4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9322" w:type="dxa"/>
            <w:gridSpan w:val="6"/>
            <w:shd w:val="clear" w:color="auto" w:fill="auto"/>
          </w:tcPr>
          <w:p w:rsidR="00A951A4" w:rsidRPr="00EF5997" w:rsidRDefault="00A951A4" w:rsidP="003A67D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я и связь</w:t>
            </w:r>
          </w:p>
        </w:tc>
      </w:tr>
      <w:tr w:rsidR="00A951A4" w:rsidRPr="00EF5997" w:rsidTr="00EB5EA5">
        <w:tblPrEx>
          <w:tblLook w:val="01E0"/>
        </w:tblPrEx>
        <w:tc>
          <w:tcPr>
            <w:tcW w:w="851" w:type="dxa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3170" w:type="dxa"/>
          </w:tcPr>
          <w:p w:rsidR="00C6099A" w:rsidRPr="00EF5997" w:rsidRDefault="00565F2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тделение почтовой связи </w:t>
            </w:r>
            <w:r w:rsidR="00C6099A" w:rsidRPr="00EF5997">
              <w:rPr>
                <w:rFonts w:ascii="Times New Roman" w:hAnsi="Times New Roman"/>
                <w:sz w:val="24"/>
                <w:szCs w:val="24"/>
              </w:rPr>
              <w:t>«Выселки»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353100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3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Выселки,      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ул. Ленина,</w:t>
            </w:r>
            <w:r w:rsidR="00395517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460" w:type="dxa"/>
          </w:tcPr>
          <w:p w:rsidR="00B00150" w:rsidRPr="00EF5997" w:rsidRDefault="00B0015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Руководитель Лобанова Ирина Николаевна </w:t>
            </w:r>
          </w:p>
          <w:p w:rsidR="00B00150" w:rsidRPr="00EF5997" w:rsidRDefault="00B0015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. Тихорецк, </w:t>
            </w:r>
          </w:p>
          <w:p w:rsidR="00B00150" w:rsidRPr="00EF5997" w:rsidRDefault="00B0015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Октябрьская, д. 21/а</w:t>
            </w:r>
          </w:p>
          <w:p w:rsidR="00A951A4" w:rsidRPr="00EF5997" w:rsidRDefault="00B0015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Начальник ОПС </w:t>
            </w:r>
          </w:p>
          <w:p w:rsidR="00B00150" w:rsidRPr="00EF5997" w:rsidRDefault="00B0015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73-38-73</w:t>
            </w:r>
          </w:p>
          <w:p w:rsidR="0057257F" w:rsidRPr="00EF5997" w:rsidRDefault="0057257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1A4" w:rsidRPr="00EF5997" w:rsidTr="00EB5EA5">
        <w:tblPrEx>
          <w:tblLook w:val="01E0"/>
        </w:tblPrEx>
        <w:tc>
          <w:tcPr>
            <w:tcW w:w="851" w:type="dxa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3170" w:type="dxa"/>
          </w:tcPr>
          <w:p w:rsidR="00A608AE" w:rsidRPr="00EF5997" w:rsidRDefault="00565F2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тделение почтовой связи </w:t>
            </w:r>
            <w:r w:rsidR="00A608AE" w:rsidRPr="00EF5997">
              <w:rPr>
                <w:rFonts w:ascii="Times New Roman" w:hAnsi="Times New Roman"/>
                <w:sz w:val="24"/>
                <w:szCs w:val="24"/>
              </w:rPr>
              <w:t>«Крупская»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353126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26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Крупская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 52-а</w:t>
            </w:r>
          </w:p>
          <w:p w:rsidR="009933F3" w:rsidRPr="00EF5997" w:rsidRDefault="009933F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A608AE" w:rsidRPr="00EF5997" w:rsidRDefault="00F15C7E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Н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ОПС </w:t>
            </w:r>
          </w:p>
          <w:p w:rsidR="00A951A4" w:rsidRPr="00EF5997" w:rsidRDefault="00A608AE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Прилепа Н.В.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A608AE" w:rsidRPr="00EF5997">
              <w:rPr>
                <w:rFonts w:ascii="Times New Roman" w:hAnsi="Times New Roman"/>
                <w:sz w:val="24"/>
                <w:szCs w:val="24"/>
              </w:rPr>
              <w:t xml:space="preserve">: 8(86157)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5-5-68</w:t>
            </w:r>
          </w:p>
        </w:tc>
      </w:tr>
      <w:tr w:rsidR="00A951A4" w:rsidRPr="00EF5997" w:rsidTr="00EB5EA5">
        <w:trPr>
          <w:trHeight w:val="1427"/>
        </w:trPr>
        <w:tc>
          <w:tcPr>
            <w:tcW w:w="851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3170" w:type="dxa"/>
            <w:shd w:val="clear" w:color="auto" w:fill="auto"/>
          </w:tcPr>
          <w:p w:rsidR="00A951A4" w:rsidRPr="00EF5997" w:rsidRDefault="00565F2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тделение почтовой связи </w:t>
            </w:r>
            <w:r w:rsidR="00166687" w:rsidRPr="00EF599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A951A4" w:rsidRPr="00EF5997">
              <w:rPr>
                <w:rFonts w:ascii="Times New Roman" w:hAnsi="Times New Roman"/>
                <w:sz w:val="24"/>
                <w:szCs w:val="24"/>
              </w:rPr>
              <w:t>Бейсужек</w:t>
            </w:r>
            <w:proofErr w:type="spellEnd"/>
            <w:proofErr w:type="gramStart"/>
            <w:r w:rsidR="00166687" w:rsidRPr="00EF599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="00166687" w:rsidRPr="00EF5997">
              <w:rPr>
                <w:rFonts w:ascii="Times New Roman" w:hAnsi="Times New Roman"/>
                <w:sz w:val="24"/>
                <w:szCs w:val="24"/>
              </w:rPr>
              <w:t>торой»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353136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жек</w:t>
            </w:r>
            <w:proofErr w:type="spellEnd"/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торой, ул. Октябрьская,</w:t>
            </w:r>
            <w:r w:rsidR="00166687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933F3" w:rsidRPr="00EF5997" w:rsidRDefault="009933F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auto"/>
          </w:tcPr>
          <w:p w:rsidR="00166687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Начальник ОПС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Цицаренк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Наталья Алексеевна </w:t>
            </w:r>
          </w:p>
          <w:p w:rsidR="00A951A4" w:rsidRPr="00EF5997" w:rsidRDefault="001666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: 8(86157)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47-1-21</w:t>
            </w:r>
          </w:p>
        </w:tc>
      </w:tr>
      <w:tr w:rsidR="00A951A4" w:rsidRPr="00EF5997" w:rsidTr="00EB5EA5">
        <w:tblPrEx>
          <w:tblLook w:val="01E0"/>
        </w:tblPrEx>
        <w:tc>
          <w:tcPr>
            <w:tcW w:w="851" w:type="dxa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3170" w:type="dxa"/>
          </w:tcPr>
          <w:p w:rsidR="00A951A4" w:rsidRPr="00EF5997" w:rsidRDefault="00565F2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тделение почтовой связи </w:t>
            </w:r>
            <w:r w:rsidR="0099009A" w:rsidRPr="00EF599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2738EF" w:rsidRPr="00EF5997">
              <w:rPr>
                <w:rFonts w:ascii="Times New Roman" w:hAnsi="Times New Roman"/>
                <w:sz w:val="24"/>
                <w:szCs w:val="24"/>
              </w:rPr>
              <w:t>Бейсуг</w:t>
            </w:r>
            <w:proofErr w:type="spellEnd"/>
            <w:r w:rsidR="0099009A" w:rsidRPr="00EF5997">
              <w:rPr>
                <w:rFonts w:ascii="Times New Roman" w:hAnsi="Times New Roman"/>
                <w:sz w:val="24"/>
                <w:szCs w:val="24"/>
              </w:rPr>
              <w:t>»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353120</w:t>
            </w:r>
          </w:p>
          <w:p w:rsidR="003B6189" w:rsidRPr="00EF5997" w:rsidRDefault="003B618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20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ыселковский район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г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</w:t>
            </w:r>
            <w:r w:rsidR="00BB5475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9933F3" w:rsidRPr="00EF5997" w:rsidRDefault="009933F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A951A4" w:rsidRPr="00EF5997" w:rsidRDefault="002738E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Начальник ОПС </w:t>
            </w:r>
          </w:p>
          <w:p w:rsidR="002738EF" w:rsidRPr="00EF5997" w:rsidRDefault="002738E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Митьк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Марина Алексеевна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2738EF" w:rsidRPr="00EF599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8</w:t>
            </w:r>
            <w:r w:rsidR="002738EF" w:rsidRPr="00EF5997">
              <w:rPr>
                <w:rFonts w:ascii="Times New Roman" w:hAnsi="Times New Roman"/>
                <w:sz w:val="24"/>
                <w:szCs w:val="24"/>
              </w:rPr>
              <w:t>(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86157</w:t>
            </w:r>
            <w:r w:rsidR="002738EF" w:rsidRPr="00EF5997">
              <w:rPr>
                <w:rFonts w:ascii="Times New Roman" w:hAnsi="Times New Roman"/>
                <w:sz w:val="24"/>
                <w:szCs w:val="24"/>
              </w:rPr>
              <w:t xml:space="preserve">) 31-2-70 </w:t>
            </w:r>
          </w:p>
        </w:tc>
      </w:tr>
      <w:tr w:rsidR="00A951A4" w:rsidRPr="00EF5997" w:rsidTr="00EB5EA5">
        <w:tblPrEx>
          <w:tblLook w:val="01E0"/>
        </w:tblPrEx>
        <w:tc>
          <w:tcPr>
            <w:tcW w:w="851" w:type="dxa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31221">
              <w:rPr>
                <w:rFonts w:ascii="Times New Roman" w:hAnsi="Times New Roman"/>
                <w:sz w:val="24"/>
                <w:szCs w:val="24"/>
              </w:rPr>
              <w:lastRenderedPageBreak/>
              <w:t>9.5</w:t>
            </w:r>
          </w:p>
        </w:tc>
        <w:tc>
          <w:tcPr>
            <w:tcW w:w="3170" w:type="dxa"/>
          </w:tcPr>
          <w:p w:rsidR="00A951A4" w:rsidRPr="00EF5997" w:rsidRDefault="00565F2D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тделение почтовой связи </w:t>
            </w:r>
            <w:r w:rsidR="00B011C4" w:rsidRPr="00EF599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A951A4" w:rsidRPr="00EF5997">
              <w:rPr>
                <w:rFonts w:ascii="Times New Roman" w:hAnsi="Times New Roman"/>
                <w:sz w:val="24"/>
                <w:szCs w:val="24"/>
              </w:rPr>
              <w:t>Ирклиевская</w:t>
            </w:r>
            <w:proofErr w:type="spellEnd"/>
            <w:r w:rsidR="00B011C4" w:rsidRPr="00EF5997">
              <w:rPr>
                <w:rFonts w:ascii="Times New Roman" w:hAnsi="Times New Roman"/>
                <w:sz w:val="24"/>
                <w:szCs w:val="24"/>
              </w:rPr>
              <w:t>»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353144</w:t>
            </w:r>
          </w:p>
        </w:tc>
        <w:tc>
          <w:tcPr>
            <w:tcW w:w="2692" w:type="dxa"/>
            <w:gridSpan w:val="4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4</w:t>
            </w:r>
            <w:r w:rsidR="00B011C4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Ирклие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Красная, </w:t>
            </w:r>
            <w:r w:rsidR="00B011C4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B31221">
              <w:rPr>
                <w:rFonts w:ascii="Times New Roman" w:hAnsi="Times New Roman"/>
                <w:sz w:val="24"/>
                <w:szCs w:val="24"/>
              </w:rPr>
              <w:t>4</w:t>
            </w:r>
            <w:r w:rsidR="003C0DB3" w:rsidRPr="00B31221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933F3" w:rsidRPr="00EF5997" w:rsidRDefault="009933F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565F2D" w:rsidRPr="00EF5997" w:rsidRDefault="00B011C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Начальник ОПС</w:t>
            </w:r>
            <w:r w:rsidR="00565F2D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11C4" w:rsidRPr="00EF5997" w:rsidRDefault="00565F2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оболь Л.В. </w:t>
            </w:r>
          </w:p>
          <w:p w:rsidR="00B011C4" w:rsidRPr="00EF5997" w:rsidRDefault="00B011C4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40-1-21</w:t>
            </w:r>
          </w:p>
        </w:tc>
      </w:tr>
      <w:tr w:rsidR="00A951A4" w:rsidRPr="00EF5997" w:rsidTr="00EB5EA5">
        <w:tblPrEx>
          <w:tblLook w:val="01E0"/>
        </w:tblPrEx>
        <w:tc>
          <w:tcPr>
            <w:tcW w:w="851" w:type="dxa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3170" w:type="dxa"/>
          </w:tcPr>
          <w:p w:rsidR="00A951A4" w:rsidRPr="00EF5997" w:rsidRDefault="00DB3412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тделение почтовой связи </w:t>
            </w:r>
            <w:r w:rsidR="00704FF0" w:rsidRPr="00EF599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1F7D66" w:rsidRPr="00EF5997">
              <w:rPr>
                <w:rFonts w:ascii="Times New Roman" w:hAnsi="Times New Roman"/>
                <w:sz w:val="24"/>
                <w:szCs w:val="24"/>
              </w:rPr>
              <w:t>Балковская</w:t>
            </w:r>
            <w:proofErr w:type="spellEnd"/>
            <w:r w:rsidR="00704FF0" w:rsidRPr="00EF5997">
              <w:rPr>
                <w:rFonts w:ascii="Times New Roman" w:hAnsi="Times New Roman"/>
                <w:sz w:val="24"/>
                <w:szCs w:val="24"/>
              </w:rPr>
              <w:t>»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353135</w:t>
            </w:r>
          </w:p>
        </w:tc>
        <w:tc>
          <w:tcPr>
            <w:tcW w:w="2692" w:type="dxa"/>
            <w:gridSpan w:val="4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5</w:t>
            </w:r>
            <w:r w:rsidR="00B011C4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алко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</w:t>
            </w:r>
            <w:r w:rsidR="001F7D66" w:rsidRPr="00EF5997">
              <w:rPr>
                <w:rFonts w:ascii="Times New Roman" w:hAnsi="Times New Roman"/>
                <w:sz w:val="24"/>
                <w:szCs w:val="24"/>
              </w:rPr>
              <w:t xml:space="preserve"> д. 13</w:t>
            </w:r>
            <w:r w:rsidR="00B011C4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33F3" w:rsidRPr="00EF5997" w:rsidRDefault="009933F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704FF0" w:rsidRPr="00EF5997" w:rsidRDefault="00704FF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Начальник ОПС </w:t>
            </w:r>
          </w:p>
          <w:p w:rsidR="00704FF0" w:rsidRPr="00EF5997" w:rsidRDefault="00DB341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Авдеева Л.Н. </w:t>
            </w:r>
          </w:p>
          <w:p w:rsidR="00A951A4" w:rsidRPr="00EF5997" w:rsidRDefault="001F7D66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36-3-21</w:t>
            </w:r>
          </w:p>
        </w:tc>
      </w:tr>
      <w:tr w:rsidR="00A951A4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3170" w:type="dxa"/>
            <w:shd w:val="clear" w:color="auto" w:fill="auto"/>
          </w:tcPr>
          <w:p w:rsidR="00D458D7" w:rsidRPr="00EF5997" w:rsidRDefault="00DB341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тделение почтовой связи </w:t>
            </w:r>
            <w:r w:rsidR="00D458D7" w:rsidRPr="00EF599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D458D7" w:rsidRPr="00EF5997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="00D458D7" w:rsidRPr="00EF5997">
              <w:rPr>
                <w:rFonts w:ascii="Times New Roman" w:hAnsi="Times New Roman"/>
                <w:sz w:val="24"/>
                <w:szCs w:val="24"/>
              </w:rPr>
              <w:t>»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353145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D458D7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933F3" w:rsidRPr="00EF5997" w:rsidRDefault="009933F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auto"/>
          </w:tcPr>
          <w:p w:rsidR="00D458D7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Начальник ОПС  </w:t>
            </w:r>
          </w:p>
          <w:p w:rsidR="00A951A4" w:rsidRPr="00EF5997" w:rsidRDefault="00DB341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Кабец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Н.Г. </w:t>
            </w:r>
            <w:r w:rsidR="00D458D7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51A4" w:rsidRPr="00EF5997" w:rsidRDefault="00D458D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: 8(86157)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46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4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A951A4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9.8</w:t>
            </w:r>
          </w:p>
        </w:tc>
        <w:tc>
          <w:tcPr>
            <w:tcW w:w="3170" w:type="dxa"/>
            <w:shd w:val="clear" w:color="auto" w:fill="auto"/>
          </w:tcPr>
          <w:p w:rsidR="00A951A4" w:rsidRPr="00EF5997" w:rsidRDefault="0070276D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тделение почтовой связи </w:t>
            </w:r>
            <w:r w:rsidR="00DD1C2F" w:rsidRPr="00EF599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DD1C2F" w:rsidRPr="00EF5997">
              <w:rPr>
                <w:rFonts w:ascii="Times New Roman" w:hAnsi="Times New Roman"/>
                <w:sz w:val="24"/>
                <w:szCs w:val="24"/>
              </w:rPr>
              <w:t>Бузиновская</w:t>
            </w:r>
            <w:proofErr w:type="spellEnd"/>
            <w:r w:rsidR="00DD1C2F" w:rsidRPr="00EF5997">
              <w:rPr>
                <w:rFonts w:ascii="Times New Roman" w:hAnsi="Times New Roman"/>
                <w:sz w:val="24"/>
                <w:szCs w:val="24"/>
              </w:rPr>
              <w:t>»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353</w:t>
            </w:r>
            <w:r w:rsidR="002340CC" w:rsidRPr="00EF5997">
              <w:rPr>
                <w:rFonts w:ascii="Times New Roman" w:hAnsi="Times New Roman"/>
                <w:sz w:val="24"/>
                <w:szCs w:val="24"/>
              </w:rPr>
              <w:t>1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7, </w:t>
            </w:r>
          </w:p>
          <w:p w:rsidR="00DD1C2F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узино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оветская,</w:t>
            </w:r>
            <w:r w:rsidR="00DD1C2F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933F3" w:rsidRPr="00EF5997" w:rsidRDefault="009933F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DD1C2F" w:rsidRPr="00EF5997">
              <w:rPr>
                <w:rFonts w:ascii="Times New Roman" w:hAnsi="Times New Roman"/>
                <w:sz w:val="24"/>
                <w:szCs w:val="24"/>
              </w:rPr>
              <w:t xml:space="preserve">ОПС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Егорова Наталья Владимировна</w:t>
            </w:r>
          </w:p>
          <w:p w:rsidR="00A951A4" w:rsidRPr="00EF5997" w:rsidRDefault="00DD1C2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: 8(86157)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45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6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A951A4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3170" w:type="dxa"/>
            <w:shd w:val="clear" w:color="auto" w:fill="auto"/>
          </w:tcPr>
          <w:p w:rsidR="00A951A4" w:rsidRPr="00EF5997" w:rsidRDefault="0070276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тделение почтовой связи </w:t>
            </w:r>
            <w:r w:rsidR="00A419D2" w:rsidRPr="00EF5997">
              <w:rPr>
                <w:rFonts w:ascii="Times New Roman" w:hAnsi="Times New Roman"/>
                <w:sz w:val="24"/>
                <w:szCs w:val="24"/>
              </w:rPr>
              <w:t>«Березанская»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353132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2</w:t>
            </w:r>
            <w:r w:rsidR="00A419D2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A419D2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9 </w:t>
            </w:r>
          </w:p>
          <w:p w:rsidR="009933F3" w:rsidRPr="00EF5997" w:rsidRDefault="009933F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9933F3" w:rsidRPr="00EF5997" w:rsidRDefault="009933F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A419D2" w:rsidRPr="00EF5997" w:rsidRDefault="00A419D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Начальник ОПС Зубова Екатерина Васильевна</w:t>
            </w:r>
          </w:p>
          <w:p w:rsidR="00A951A4" w:rsidRPr="00EF5997" w:rsidRDefault="00A419D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5</w:t>
            </w:r>
            <w:r w:rsidR="00577DA9" w:rsidRPr="00EF5997">
              <w:rPr>
                <w:rFonts w:ascii="Times New Roman" w:hAnsi="Times New Roman"/>
                <w:sz w:val="24"/>
                <w:szCs w:val="24"/>
              </w:rPr>
              <w:t>2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577DA9" w:rsidRPr="00EF5997">
              <w:rPr>
                <w:rFonts w:ascii="Times New Roman" w:hAnsi="Times New Roman"/>
                <w:sz w:val="24"/>
                <w:szCs w:val="24"/>
              </w:rPr>
              <w:t>3-21</w:t>
            </w:r>
          </w:p>
        </w:tc>
      </w:tr>
      <w:tr w:rsidR="00A951A4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3170" w:type="dxa"/>
            <w:shd w:val="clear" w:color="auto" w:fill="auto"/>
          </w:tcPr>
          <w:p w:rsidR="00A951A4" w:rsidRPr="00EF5997" w:rsidRDefault="0070276D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тделение почтовой связи </w:t>
            </w:r>
            <w:r w:rsidR="00886A93" w:rsidRPr="00EF5997">
              <w:rPr>
                <w:rFonts w:ascii="Times New Roman" w:hAnsi="Times New Roman"/>
                <w:sz w:val="24"/>
                <w:szCs w:val="24"/>
              </w:rPr>
              <w:t>«Газырь»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353110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0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пос. Газырь, </w:t>
            </w:r>
          </w:p>
          <w:p w:rsidR="00A951A4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адовая</w:t>
            </w:r>
            <w:r w:rsidR="00886A93" w:rsidRPr="00EF5997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 «</w:t>
            </w:r>
            <w:proofErr w:type="spellStart"/>
            <w:r w:rsidR="00886A93" w:rsidRPr="00EF599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3403C" w:rsidRPr="00EF5997" w:rsidRDefault="0033403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886A93" w:rsidRPr="00EF5997">
              <w:rPr>
                <w:rFonts w:ascii="Times New Roman" w:hAnsi="Times New Roman"/>
                <w:sz w:val="24"/>
                <w:szCs w:val="24"/>
              </w:rPr>
              <w:t xml:space="preserve">ОПС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Птущенк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Римма Викторовна </w:t>
            </w:r>
          </w:p>
          <w:p w:rsidR="00A951A4" w:rsidRPr="00EF5997" w:rsidRDefault="00886A9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: 8(86157)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33-7-21</w:t>
            </w:r>
          </w:p>
        </w:tc>
      </w:tr>
      <w:tr w:rsidR="00A951A4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3170" w:type="dxa"/>
            <w:shd w:val="clear" w:color="auto" w:fill="auto"/>
          </w:tcPr>
          <w:p w:rsidR="00A951A4" w:rsidRPr="00EF5997" w:rsidRDefault="0070276D" w:rsidP="00EF5997">
            <w:pPr>
              <w:pStyle w:val="a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тделение почтовой связи </w:t>
            </w:r>
            <w:r w:rsidR="006601E5" w:rsidRPr="00EF5997">
              <w:rPr>
                <w:rFonts w:ascii="Times New Roman" w:hAnsi="Times New Roman"/>
                <w:sz w:val="24"/>
                <w:szCs w:val="24"/>
              </w:rPr>
              <w:t>«Гражданский»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353113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6601E5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13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пос. Гражданский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6601E5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460" w:type="dxa"/>
            <w:shd w:val="clear" w:color="auto" w:fill="auto"/>
          </w:tcPr>
          <w:p w:rsidR="006601E5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Начальни</w:t>
            </w:r>
            <w:r w:rsidR="006601E5" w:rsidRPr="00EF5997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spellStart"/>
            <w:r w:rsidR="006601E5" w:rsidRPr="00EF5997">
              <w:rPr>
                <w:rFonts w:ascii="Times New Roman" w:hAnsi="Times New Roman"/>
                <w:sz w:val="24"/>
                <w:szCs w:val="24"/>
              </w:rPr>
              <w:t>Дементеева</w:t>
            </w:r>
            <w:proofErr w:type="spellEnd"/>
            <w:r w:rsidR="006601E5" w:rsidRPr="00EF5997">
              <w:rPr>
                <w:rFonts w:ascii="Times New Roman" w:hAnsi="Times New Roman"/>
                <w:sz w:val="24"/>
                <w:szCs w:val="24"/>
              </w:rPr>
              <w:t xml:space="preserve"> Любовь </w:t>
            </w:r>
            <w:proofErr w:type="spellStart"/>
            <w:r w:rsidR="006601E5" w:rsidRPr="00EF5997">
              <w:rPr>
                <w:rFonts w:ascii="Times New Roman" w:hAnsi="Times New Roman"/>
                <w:sz w:val="24"/>
                <w:szCs w:val="24"/>
              </w:rPr>
              <w:t>Алаудиновн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51A4" w:rsidRPr="00EF5997" w:rsidRDefault="006601E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: 8(86157)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 xml:space="preserve">34-2-21 </w:t>
            </w:r>
          </w:p>
        </w:tc>
      </w:tr>
      <w:tr w:rsidR="00A951A4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3170" w:type="dxa"/>
            <w:shd w:val="clear" w:color="auto" w:fill="auto"/>
          </w:tcPr>
          <w:p w:rsidR="00A951A4" w:rsidRPr="00EF5997" w:rsidRDefault="0070276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тделение почтовой связи </w:t>
            </w:r>
            <w:r w:rsidR="00E532A6" w:rsidRPr="00EF5997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Новомалороссийск</w:t>
            </w:r>
            <w:r w:rsidR="00E532A6" w:rsidRPr="00EF5997">
              <w:rPr>
                <w:rFonts w:ascii="Times New Roman" w:hAnsi="Times New Roman"/>
                <w:sz w:val="24"/>
                <w:szCs w:val="24"/>
              </w:rPr>
              <w:t>ая»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353115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Новомалороссийская,</w:t>
            </w:r>
          </w:p>
          <w:p w:rsidR="00A951A4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Красная, </w:t>
            </w:r>
            <w:r w:rsidR="00E532A6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19</w:t>
            </w:r>
          </w:p>
          <w:p w:rsidR="00C37D85" w:rsidRPr="00EF5997" w:rsidRDefault="00C37D8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auto"/>
          </w:tcPr>
          <w:p w:rsidR="00072D11" w:rsidRPr="00EF5997" w:rsidRDefault="00072D1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Начальник ОПС</w:t>
            </w:r>
          </w:p>
          <w:p w:rsidR="00587828" w:rsidRPr="00EF5997" w:rsidRDefault="0070276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Болдырева Е.М.</w:t>
            </w:r>
          </w:p>
          <w:p w:rsidR="00A951A4" w:rsidRPr="00EF5997" w:rsidRDefault="00072D1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: 8(86157)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42-1-49</w:t>
            </w:r>
          </w:p>
        </w:tc>
      </w:tr>
      <w:tr w:rsidR="00A951A4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9322" w:type="dxa"/>
            <w:gridSpan w:val="6"/>
            <w:shd w:val="clear" w:color="auto" w:fill="auto"/>
          </w:tcPr>
          <w:p w:rsidR="00A951A4" w:rsidRPr="00EF5997" w:rsidRDefault="002C15D5" w:rsidP="0033403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="00A951A4"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слуг</w:t>
            </w: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951A4"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и потребительского рынка</w:t>
            </w:r>
          </w:p>
        </w:tc>
      </w:tr>
      <w:tr w:rsidR="00A951A4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10.1.</w:t>
            </w:r>
          </w:p>
        </w:tc>
        <w:tc>
          <w:tcPr>
            <w:tcW w:w="9322" w:type="dxa"/>
            <w:gridSpan w:val="6"/>
            <w:shd w:val="clear" w:color="auto" w:fill="auto"/>
          </w:tcPr>
          <w:p w:rsidR="002C15D5" w:rsidRPr="00EF5997" w:rsidRDefault="002C15D5" w:rsidP="0033403C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="00A951A4"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чреждения</w:t>
            </w: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951A4"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ально-бытового назначения</w:t>
            </w:r>
          </w:p>
          <w:p w:rsidR="00A951A4" w:rsidRPr="00EF5997" w:rsidRDefault="00A951A4" w:rsidP="0033403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(бани, прачечные, химчистки, фотоателье, парикмахерские и т.д.)</w:t>
            </w:r>
          </w:p>
        </w:tc>
      </w:tr>
      <w:tr w:rsidR="00105787" w:rsidRPr="00EF5997" w:rsidTr="00EB5EA5">
        <w:tblPrEx>
          <w:tblLook w:val="01E0"/>
        </w:tblPrEx>
        <w:tc>
          <w:tcPr>
            <w:tcW w:w="851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1.1</w:t>
            </w:r>
          </w:p>
        </w:tc>
        <w:tc>
          <w:tcPr>
            <w:tcW w:w="3170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Парикмахерская «Валентина»</w:t>
            </w:r>
          </w:p>
        </w:tc>
        <w:tc>
          <w:tcPr>
            <w:tcW w:w="2692" w:type="dxa"/>
            <w:gridSpan w:val="4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420FF6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Выселки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оммунистическая</w:t>
            </w:r>
            <w:r w:rsidR="00420FF6" w:rsidRPr="00EF5997">
              <w:rPr>
                <w:rFonts w:ascii="Times New Roman" w:hAnsi="Times New Roman"/>
                <w:sz w:val="24"/>
                <w:szCs w:val="24"/>
              </w:rPr>
              <w:t>, д. 26</w:t>
            </w:r>
          </w:p>
        </w:tc>
        <w:tc>
          <w:tcPr>
            <w:tcW w:w="3460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Цыбул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Наталья Станиславовна</w:t>
            </w:r>
          </w:p>
        </w:tc>
      </w:tr>
      <w:tr w:rsidR="00105787" w:rsidRPr="00EF5997" w:rsidTr="00EB5EA5">
        <w:tblPrEx>
          <w:tblLook w:val="01E0"/>
        </w:tblPrEx>
        <w:tc>
          <w:tcPr>
            <w:tcW w:w="851" w:type="dxa"/>
          </w:tcPr>
          <w:p w:rsidR="00105787" w:rsidRPr="00EF5997" w:rsidRDefault="00FE6EA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1.2</w:t>
            </w:r>
          </w:p>
        </w:tc>
        <w:tc>
          <w:tcPr>
            <w:tcW w:w="3170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Парикмахерская «Юлиана» </w:t>
            </w:r>
          </w:p>
        </w:tc>
        <w:tc>
          <w:tcPr>
            <w:tcW w:w="2692" w:type="dxa"/>
            <w:gridSpan w:val="4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20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ыселковский район, </w:t>
            </w:r>
          </w:p>
          <w:p w:rsidR="00265C42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пос.</w:t>
            </w:r>
            <w:r w:rsidR="00265C42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г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65C42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  <w:r w:rsidR="00265C42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15E4" w:rsidRPr="00EF5997" w:rsidRDefault="00265C4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60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Евсюков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алентина Викторовна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НН 23280033204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305232801400020</w:t>
            </w:r>
          </w:p>
          <w:p w:rsidR="00265C42" w:rsidRPr="00EF5997" w:rsidRDefault="00265C4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918) 47-13-690</w:t>
            </w:r>
          </w:p>
        </w:tc>
      </w:tr>
      <w:tr w:rsidR="00105787" w:rsidRPr="00EF5997" w:rsidTr="00EB5EA5">
        <w:tblPrEx>
          <w:tblLook w:val="01E0"/>
        </w:tblPrEx>
        <w:tc>
          <w:tcPr>
            <w:tcW w:w="851" w:type="dxa"/>
          </w:tcPr>
          <w:p w:rsidR="00105787" w:rsidRPr="00EF5997" w:rsidRDefault="00FE6EA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1.3</w:t>
            </w:r>
          </w:p>
        </w:tc>
        <w:tc>
          <w:tcPr>
            <w:tcW w:w="3170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Парикмахерская</w:t>
            </w:r>
            <w:r w:rsidR="00E64587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E64587" w:rsidRPr="00EF5997">
              <w:rPr>
                <w:rFonts w:ascii="Times New Roman" w:hAnsi="Times New Roman"/>
                <w:bCs/>
                <w:sz w:val="24"/>
                <w:szCs w:val="24"/>
              </w:rPr>
              <w:t>Имидж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4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4</w:t>
            </w:r>
            <w:r w:rsidR="00112C06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  <w:r w:rsidR="00112C06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</w:t>
            </w:r>
            <w:r w:rsidR="00112C06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Ирклие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</w:t>
            </w:r>
            <w:r w:rsidR="00112C06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="00E9534D" w:rsidRPr="00EF599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460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ертигел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  <w:p w:rsidR="00EB7A5E" w:rsidRPr="00EF5997" w:rsidRDefault="00EB7A5E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219593</w:t>
            </w:r>
          </w:p>
          <w:p w:rsidR="00EB7A5E" w:rsidRPr="00EF5997" w:rsidRDefault="00EB7A5E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313236221400042</w:t>
            </w:r>
          </w:p>
          <w:p w:rsidR="00EB7A5E" w:rsidRPr="00EF5997" w:rsidRDefault="00EB7A5E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787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31221">
              <w:rPr>
                <w:rFonts w:ascii="Times New Roman" w:hAnsi="Times New Roman"/>
                <w:sz w:val="24"/>
                <w:szCs w:val="24"/>
              </w:rPr>
              <w:t>10.1.</w:t>
            </w:r>
            <w:r w:rsidR="00FE6EAD" w:rsidRPr="00B312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70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bCs/>
                <w:sz w:val="24"/>
                <w:szCs w:val="24"/>
              </w:rPr>
              <w:t>Парикмахерская «Натали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1387B" w:rsidRPr="00EF5997" w:rsidRDefault="00A1387B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353145, </w:t>
            </w:r>
          </w:p>
          <w:p w:rsidR="00105787" w:rsidRPr="00EF5997" w:rsidRDefault="00105787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Краснодарский край, Выселковский р</w:t>
            </w:r>
            <w:r w:rsidR="00A1387B" w:rsidRPr="00EF5997">
              <w:rPr>
                <w:rFonts w:ascii="Times New Roman" w:eastAsia="Times New Roman" w:hAnsi="Times New Roman"/>
                <w:sz w:val="24"/>
                <w:szCs w:val="24"/>
              </w:rPr>
              <w:t>ай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он, </w:t>
            </w:r>
          </w:p>
          <w:p w:rsidR="00105787" w:rsidRPr="00EF5997" w:rsidRDefault="00105787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105787" w:rsidRPr="00EF5997" w:rsidRDefault="00105787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ул. Базарная, </w:t>
            </w:r>
            <w:r w:rsidR="00A1387B"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  <w:p w:rsidR="003B6A81" w:rsidRPr="00EF5997" w:rsidRDefault="003B6A81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Директор Ахмедова Наталия Васильевна</w:t>
            </w:r>
          </w:p>
          <w:p w:rsidR="00A1387B" w:rsidRPr="00EF5997" w:rsidRDefault="00A1387B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НН 232805215871</w:t>
            </w:r>
          </w:p>
          <w:p w:rsidR="00A1387B" w:rsidRPr="00EF5997" w:rsidRDefault="00A1387B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Тел.: 8(918)97-65-528</w:t>
            </w:r>
          </w:p>
        </w:tc>
      </w:tr>
      <w:tr w:rsidR="00105787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1.</w:t>
            </w:r>
            <w:r w:rsidR="00FE6EAD" w:rsidRPr="00EF59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70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bCs/>
                <w:sz w:val="24"/>
                <w:szCs w:val="24"/>
              </w:rPr>
              <w:t>Парикмахерская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353132</w:t>
            </w:r>
            <w:r w:rsidR="00E04C26" w:rsidRPr="00EF59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105787" w:rsidRPr="00EF5997" w:rsidRDefault="00105787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Краснодарский край, Выселковский р</w:t>
            </w:r>
            <w:r w:rsidR="00E04C26" w:rsidRPr="00EF5997">
              <w:rPr>
                <w:rFonts w:ascii="Times New Roman" w:eastAsia="Times New Roman" w:hAnsi="Times New Roman"/>
                <w:sz w:val="24"/>
                <w:szCs w:val="24"/>
              </w:rPr>
              <w:t>ай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он, </w:t>
            </w:r>
          </w:p>
          <w:p w:rsidR="00105787" w:rsidRPr="00EF5997" w:rsidRDefault="00105787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105787" w:rsidRPr="00EF5997" w:rsidRDefault="00105787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ул. Красная,</w:t>
            </w:r>
            <w:r w:rsidR="00C947CC"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60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П Свешникова Марина Евгеньевна</w:t>
            </w:r>
          </w:p>
          <w:p w:rsidR="00105787" w:rsidRPr="00EF5997" w:rsidRDefault="00105787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НН 232802566102</w:t>
            </w:r>
          </w:p>
          <w:p w:rsidR="00105787" w:rsidRPr="00EF5997" w:rsidRDefault="00105787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ОГРН 306232813500012</w:t>
            </w:r>
          </w:p>
          <w:p w:rsidR="00105787" w:rsidRPr="00EF5997" w:rsidRDefault="00105787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тел. 8(918)138-39-95</w:t>
            </w:r>
          </w:p>
          <w:p w:rsidR="003B6A81" w:rsidRPr="00EF5997" w:rsidRDefault="003B6A81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5787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1.</w:t>
            </w:r>
            <w:r w:rsidR="00FE6EAD" w:rsidRPr="00EF59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70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Парикмахерская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D805F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10, </w:t>
            </w:r>
          </w:p>
          <w:p w:rsidR="00D805F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пос. Газырь</w:t>
            </w:r>
            <w:r w:rsidR="00D805F7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Садовая, </w:t>
            </w:r>
            <w:r w:rsidR="00D805F7" w:rsidRPr="00EF5997">
              <w:rPr>
                <w:rFonts w:ascii="Times New Roman" w:hAnsi="Times New Roman"/>
                <w:sz w:val="24"/>
                <w:szCs w:val="24"/>
              </w:rPr>
              <w:t>д. 1 «е»</w:t>
            </w:r>
          </w:p>
        </w:tc>
        <w:tc>
          <w:tcPr>
            <w:tcW w:w="3460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Белоконь Светлана Михайловна</w:t>
            </w:r>
          </w:p>
          <w:p w:rsidR="00D805F7" w:rsidRPr="00EF5997" w:rsidRDefault="00D805F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067940</w:t>
            </w:r>
          </w:p>
          <w:p w:rsidR="00D805F7" w:rsidRPr="00EF5997" w:rsidRDefault="00D805F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РГН 305230830100012</w:t>
            </w:r>
          </w:p>
          <w:p w:rsidR="0010578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: 8(918)167-14-79</w:t>
            </w:r>
          </w:p>
          <w:p w:rsidR="0033403C" w:rsidRPr="00EF5997" w:rsidRDefault="0033403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787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10.2.</w:t>
            </w:r>
          </w:p>
        </w:tc>
        <w:tc>
          <w:tcPr>
            <w:tcW w:w="9322" w:type="dxa"/>
            <w:gridSpan w:val="6"/>
            <w:shd w:val="clear" w:color="auto" w:fill="auto"/>
          </w:tcPr>
          <w:p w:rsidR="002C15D5" w:rsidRPr="00EF5997" w:rsidRDefault="002C15D5" w:rsidP="0033403C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="00105787"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чреждения</w:t>
            </w: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05787"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енного</w:t>
            </w: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05787"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питания</w:t>
            </w:r>
          </w:p>
          <w:p w:rsidR="00105787" w:rsidRPr="00EF5997" w:rsidRDefault="00105787" w:rsidP="0033403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(рестораны, кафе, столовые, закусочные и т.д.)</w:t>
            </w:r>
          </w:p>
        </w:tc>
      </w:tr>
      <w:tr w:rsidR="00105787" w:rsidRPr="00EF5997" w:rsidTr="00EB5EA5">
        <w:tblPrEx>
          <w:tblLook w:val="01E0"/>
        </w:tblPrEx>
        <w:tc>
          <w:tcPr>
            <w:tcW w:w="851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2.1.</w:t>
            </w:r>
          </w:p>
        </w:tc>
        <w:tc>
          <w:tcPr>
            <w:tcW w:w="3170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Закусочная «Вираж»</w:t>
            </w:r>
          </w:p>
        </w:tc>
        <w:tc>
          <w:tcPr>
            <w:tcW w:w="2692" w:type="dxa"/>
            <w:gridSpan w:val="4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23120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края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ыселковский район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г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, трасса «Журавская-Тихорецк»</w:t>
            </w:r>
          </w:p>
        </w:tc>
        <w:tc>
          <w:tcPr>
            <w:tcW w:w="3460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Белкин Николай Максимович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028503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307232829100016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3037BC" w:rsidRPr="00EF599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8</w:t>
            </w:r>
            <w:r w:rsidR="003037BC" w:rsidRPr="00EF5997">
              <w:rPr>
                <w:rFonts w:ascii="Times New Roman" w:hAnsi="Times New Roman"/>
                <w:sz w:val="24"/>
                <w:szCs w:val="24"/>
              </w:rPr>
              <w:t>(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918</w:t>
            </w:r>
            <w:r w:rsidR="003037BC" w:rsidRPr="00EF599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7</w:t>
            </w:r>
            <w:r w:rsidR="003037BC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6</w:t>
            </w:r>
            <w:r w:rsidR="003037BC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</w:tr>
      <w:tr w:rsidR="00105787" w:rsidRPr="00EF5997" w:rsidTr="00EB5EA5">
        <w:tblPrEx>
          <w:tblLook w:val="01E0"/>
        </w:tblPrEx>
        <w:tc>
          <w:tcPr>
            <w:tcW w:w="851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2.</w:t>
            </w:r>
            <w:r w:rsidR="00927A1E" w:rsidRPr="00EF5997">
              <w:rPr>
                <w:rFonts w:ascii="Times New Roman" w:hAnsi="Times New Roman"/>
                <w:sz w:val="24"/>
                <w:szCs w:val="24"/>
              </w:rPr>
              <w:t>2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Ресторан «Галактика»</w:t>
            </w:r>
          </w:p>
        </w:tc>
        <w:tc>
          <w:tcPr>
            <w:tcW w:w="2692" w:type="dxa"/>
            <w:gridSpan w:val="4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.</w:t>
            </w:r>
            <w:r w:rsidR="00C4607E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ыселки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ул. Ленина,</w:t>
            </w:r>
            <w:r w:rsidR="00C4607E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460" w:type="dxa"/>
          </w:tcPr>
          <w:p w:rsidR="00105787" w:rsidRPr="00EF5997" w:rsidRDefault="006D1DC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ИП Кузьминов Сергей Витальевич</w:t>
            </w:r>
          </w:p>
          <w:p w:rsidR="00C568CD" w:rsidRPr="00EF5997" w:rsidRDefault="00C568C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5-3-62</w:t>
            </w:r>
          </w:p>
        </w:tc>
      </w:tr>
      <w:tr w:rsidR="00105787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.3</w:t>
            </w:r>
          </w:p>
        </w:tc>
        <w:tc>
          <w:tcPr>
            <w:tcW w:w="9322" w:type="dxa"/>
            <w:gridSpan w:val="6"/>
            <w:shd w:val="clear" w:color="auto" w:fill="auto"/>
          </w:tcPr>
          <w:p w:rsidR="00105787" w:rsidRPr="00EF5997" w:rsidRDefault="002C15D5" w:rsidP="0033403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="00105787"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чреждения</w:t>
            </w: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05787"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розничной торговли продовольственными товарами</w:t>
            </w:r>
          </w:p>
        </w:tc>
      </w:tr>
      <w:tr w:rsidR="00105787" w:rsidRPr="00EF5997" w:rsidTr="00EB5EA5">
        <w:tblPrEx>
          <w:tblLook w:val="01E0"/>
        </w:tblPrEx>
        <w:trPr>
          <w:trHeight w:val="1425"/>
        </w:trPr>
        <w:tc>
          <w:tcPr>
            <w:tcW w:w="851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1</w:t>
            </w:r>
          </w:p>
        </w:tc>
        <w:tc>
          <w:tcPr>
            <w:tcW w:w="3170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агазин «Ассорти»</w:t>
            </w:r>
          </w:p>
        </w:tc>
        <w:tc>
          <w:tcPr>
            <w:tcW w:w="2692" w:type="dxa"/>
            <w:gridSpan w:val="4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26</w:t>
            </w:r>
            <w:r w:rsidR="0072590B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Крупская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72590B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460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Белоус Ольга Владимировна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7346</w:t>
            </w:r>
          </w:p>
        </w:tc>
      </w:tr>
      <w:tr w:rsidR="00105787" w:rsidRPr="00EF5997" w:rsidTr="00EB5EA5">
        <w:tblPrEx>
          <w:tblLook w:val="01E0"/>
        </w:tblPrEx>
        <w:trPr>
          <w:trHeight w:val="1425"/>
        </w:trPr>
        <w:tc>
          <w:tcPr>
            <w:tcW w:w="851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2</w:t>
            </w:r>
          </w:p>
        </w:tc>
        <w:tc>
          <w:tcPr>
            <w:tcW w:w="3170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агазин «Продукты»</w:t>
            </w:r>
          </w:p>
        </w:tc>
        <w:tc>
          <w:tcPr>
            <w:tcW w:w="2692" w:type="dxa"/>
            <w:gridSpan w:val="4"/>
          </w:tcPr>
          <w:p w:rsidR="00040824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26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Крупская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040824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6</w:t>
            </w:r>
            <w:r w:rsidR="00040824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460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аязов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Жан Георгиевич ИНН 23</w:t>
            </w:r>
            <w:r w:rsidR="00405987" w:rsidRPr="00EF5997">
              <w:rPr>
                <w:rFonts w:ascii="Times New Roman" w:hAnsi="Times New Roman"/>
                <w:sz w:val="24"/>
                <w:szCs w:val="24"/>
              </w:rPr>
              <w:t>4702351435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04FF" w:rsidRPr="00EF5997" w:rsidTr="00EB5EA5">
        <w:tblPrEx>
          <w:tblLook w:val="01E0"/>
        </w:tblPrEx>
        <w:trPr>
          <w:trHeight w:val="1425"/>
        </w:trPr>
        <w:tc>
          <w:tcPr>
            <w:tcW w:w="851" w:type="dxa"/>
          </w:tcPr>
          <w:p w:rsidR="007804FF" w:rsidRPr="00A423C5" w:rsidRDefault="007804FF" w:rsidP="00EF5997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1221">
              <w:rPr>
                <w:rFonts w:ascii="Times New Roman" w:hAnsi="Times New Roman"/>
                <w:sz w:val="24"/>
                <w:szCs w:val="24"/>
              </w:rPr>
              <w:t>10.3.3</w:t>
            </w:r>
          </w:p>
        </w:tc>
        <w:tc>
          <w:tcPr>
            <w:tcW w:w="3170" w:type="dxa"/>
          </w:tcPr>
          <w:p w:rsidR="007804FF" w:rsidRPr="00683C26" w:rsidRDefault="007804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3C26">
              <w:rPr>
                <w:rFonts w:ascii="Times New Roman" w:hAnsi="Times New Roman"/>
                <w:sz w:val="24"/>
                <w:szCs w:val="24"/>
              </w:rPr>
              <w:t>Магазин «Магнит</w:t>
            </w:r>
            <w:r w:rsidR="00E64827" w:rsidRPr="00683C26">
              <w:rPr>
                <w:rFonts w:ascii="Times New Roman" w:hAnsi="Times New Roman"/>
                <w:sz w:val="24"/>
                <w:szCs w:val="24"/>
              </w:rPr>
              <w:t xml:space="preserve"> у дома</w:t>
            </w:r>
            <w:r w:rsidRPr="00683C2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804FF" w:rsidRPr="00683C26" w:rsidRDefault="007804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</w:tcPr>
          <w:p w:rsidR="007804FF" w:rsidRPr="00683C26" w:rsidRDefault="007804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3C26">
              <w:rPr>
                <w:rFonts w:ascii="Times New Roman" w:hAnsi="Times New Roman"/>
                <w:sz w:val="24"/>
                <w:szCs w:val="24"/>
              </w:rPr>
              <w:t>353120,</w:t>
            </w:r>
          </w:p>
          <w:p w:rsidR="007804FF" w:rsidRPr="00683C26" w:rsidRDefault="007804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3C26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пос. </w:t>
            </w:r>
            <w:proofErr w:type="spellStart"/>
            <w:r w:rsidRPr="00683C26">
              <w:rPr>
                <w:rFonts w:ascii="Times New Roman" w:hAnsi="Times New Roman"/>
                <w:sz w:val="24"/>
                <w:szCs w:val="24"/>
              </w:rPr>
              <w:t>Бейсуг</w:t>
            </w:r>
            <w:proofErr w:type="spellEnd"/>
            <w:r w:rsidRPr="00683C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804FF" w:rsidRPr="00683C26" w:rsidRDefault="007804FF" w:rsidP="00683C2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3C26">
              <w:rPr>
                <w:rFonts w:ascii="Times New Roman" w:hAnsi="Times New Roman"/>
                <w:sz w:val="24"/>
                <w:szCs w:val="24"/>
              </w:rPr>
              <w:t xml:space="preserve">ул. Ленина, д. </w:t>
            </w:r>
            <w:r w:rsidR="00683C26" w:rsidRPr="00683C26">
              <w:rPr>
                <w:rFonts w:ascii="Times New Roman" w:hAnsi="Times New Roman"/>
                <w:sz w:val="24"/>
                <w:szCs w:val="24"/>
              </w:rPr>
              <w:t>8 «а»</w:t>
            </w:r>
          </w:p>
        </w:tc>
        <w:tc>
          <w:tcPr>
            <w:tcW w:w="3460" w:type="dxa"/>
          </w:tcPr>
          <w:p w:rsidR="007804FF" w:rsidRPr="00EF5997" w:rsidRDefault="007804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филиала АО «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Тандер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» Калашников А.В.</w:t>
            </w:r>
          </w:p>
          <w:p w:rsidR="007804FF" w:rsidRPr="00EF5997" w:rsidRDefault="007804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10031475</w:t>
            </w:r>
          </w:p>
          <w:p w:rsidR="007804FF" w:rsidRPr="00EF5997" w:rsidRDefault="007804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75-9-12</w:t>
            </w:r>
          </w:p>
        </w:tc>
      </w:tr>
      <w:tr w:rsidR="00105787" w:rsidRPr="00EF5997" w:rsidTr="00EB5EA5">
        <w:tblPrEx>
          <w:tblLook w:val="01E0"/>
        </w:tblPrEx>
        <w:trPr>
          <w:trHeight w:val="1425"/>
        </w:trPr>
        <w:tc>
          <w:tcPr>
            <w:tcW w:w="851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4</w:t>
            </w:r>
          </w:p>
        </w:tc>
        <w:tc>
          <w:tcPr>
            <w:tcW w:w="3170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агазин «Универсал»</w:t>
            </w:r>
          </w:p>
        </w:tc>
        <w:tc>
          <w:tcPr>
            <w:tcW w:w="2692" w:type="dxa"/>
            <w:gridSpan w:val="4"/>
          </w:tcPr>
          <w:p w:rsidR="00174312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26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Крупская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174312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152 </w:t>
            </w:r>
            <w:r w:rsidR="00174312" w:rsidRPr="00EF5997">
              <w:rPr>
                <w:rFonts w:ascii="Times New Roman" w:hAnsi="Times New Roman"/>
                <w:sz w:val="24"/>
                <w:szCs w:val="24"/>
              </w:rPr>
              <w:t>«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а</w:t>
            </w:r>
            <w:r w:rsidR="00174312"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60" w:type="dxa"/>
          </w:tcPr>
          <w:p w:rsidR="00105787" w:rsidRPr="00EF5997" w:rsidRDefault="0017431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Гарбаренк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ладимир Васильевич</w:t>
            </w:r>
          </w:p>
          <w:p w:rsidR="00552BF5" w:rsidRPr="00EF5997" w:rsidRDefault="00552BF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108903</w:t>
            </w:r>
          </w:p>
          <w:p w:rsidR="00552BF5" w:rsidRPr="00EF5997" w:rsidRDefault="00552BF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787" w:rsidRPr="00EF5997" w:rsidTr="00EB5EA5">
        <w:tblPrEx>
          <w:tblLook w:val="01E0"/>
        </w:tblPrEx>
        <w:trPr>
          <w:trHeight w:val="1425"/>
        </w:trPr>
        <w:tc>
          <w:tcPr>
            <w:tcW w:w="851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5</w:t>
            </w:r>
          </w:p>
        </w:tc>
        <w:tc>
          <w:tcPr>
            <w:tcW w:w="3170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агазин «Продукты»</w:t>
            </w:r>
          </w:p>
        </w:tc>
        <w:tc>
          <w:tcPr>
            <w:tcW w:w="2692" w:type="dxa"/>
            <w:gridSpan w:val="4"/>
          </w:tcPr>
          <w:p w:rsidR="00174312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26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Крупская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964830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293 </w:t>
            </w:r>
            <w:r w:rsidR="00174312" w:rsidRPr="00EF5997">
              <w:rPr>
                <w:rFonts w:ascii="Times New Roman" w:hAnsi="Times New Roman"/>
                <w:sz w:val="24"/>
                <w:szCs w:val="24"/>
              </w:rPr>
              <w:t>«</w:t>
            </w:r>
            <w:r w:rsidR="00265165" w:rsidRPr="00EF5997">
              <w:rPr>
                <w:rFonts w:ascii="Times New Roman" w:hAnsi="Times New Roman"/>
                <w:sz w:val="24"/>
                <w:szCs w:val="24"/>
              </w:rPr>
              <w:t>б</w:t>
            </w:r>
            <w:r w:rsidR="00174312"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60" w:type="dxa"/>
          </w:tcPr>
          <w:p w:rsidR="00105787" w:rsidRPr="00EF5997" w:rsidRDefault="0017431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Чахмачев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C811E0" w:rsidRPr="00EF5997">
              <w:rPr>
                <w:rFonts w:ascii="Times New Roman" w:hAnsi="Times New Roman"/>
                <w:sz w:val="24"/>
                <w:szCs w:val="24"/>
              </w:rPr>
              <w:t>елли Васильевна</w:t>
            </w:r>
          </w:p>
          <w:p w:rsidR="00C811E0" w:rsidRPr="00EF5997" w:rsidRDefault="00552BF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5014460</w:t>
            </w:r>
          </w:p>
        </w:tc>
      </w:tr>
      <w:tr w:rsidR="00AF5137" w:rsidRPr="00EF5997" w:rsidTr="00EB5EA5">
        <w:tblPrEx>
          <w:tblLook w:val="01E0"/>
        </w:tblPrEx>
        <w:trPr>
          <w:trHeight w:val="1447"/>
        </w:trPr>
        <w:tc>
          <w:tcPr>
            <w:tcW w:w="851" w:type="dxa"/>
          </w:tcPr>
          <w:p w:rsidR="00AF5137" w:rsidRPr="00EF5997" w:rsidRDefault="00AF513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6</w:t>
            </w:r>
          </w:p>
        </w:tc>
        <w:tc>
          <w:tcPr>
            <w:tcW w:w="3170" w:type="dxa"/>
          </w:tcPr>
          <w:p w:rsidR="00AF5137" w:rsidRPr="00EF5997" w:rsidRDefault="00AF513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агазин «Все для Вас»</w:t>
            </w:r>
          </w:p>
        </w:tc>
        <w:tc>
          <w:tcPr>
            <w:tcW w:w="2692" w:type="dxa"/>
            <w:gridSpan w:val="4"/>
          </w:tcPr>
          <w:p w:rsidR="00AF5137" w:rsidRPr="00EF5997" w:rsidRDefault="00AF513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AF5137" w:rsidRPr="00EF5997" w:rsidRDefault="00AF513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жек</w:t>
            </w:r>
            <w:proofErr w:type="spellEnd"/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торой, ул. Октябрьская, д. 6</w:t>
            </w:r>
          </w:p>
        </w:tc>
        <w:tc>
          <w:tcPr>
            <w:tcW w:w="3460" w:type="dxa"/>
          </w:tcPr>
          <w:p w:rsidR="00AF5137" w:rsidRPr="00EF5997" w:rsidRDefault="00AF513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Пасенов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италий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Сократович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5137" w:rsidRPr="00EF5997" w:rsidRDefault="00AF513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668616</w:t>
            </w:r>
          </w:p>
          <w:p w:rsidR="00AF5137" w:rsidRPr="00EF5997" w:rsidRDefault="00AF513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320237500001847</w:t>
            </w:r>
          </w:p>
          <w:p w:rsidR="00AF5137" w:rsidRPr="00EF5997" w:rsidRDefault="00AF513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787" w:rsidRPr="00EF5997" w:rsidTr="00EB5EA5">
        <w:tblPrEx>
          <w:tblLook w:val="01E0"/>
        </w:tblPrEx>
        <w:tc>
          <w:tcPr>
            <w:tcW w:w="851" w:type="dxa"/>
          </w:tcPr>
          <w:p w:rsidR="00105787" w:rsidRPr="00EF5997" w:rsidRDefault="00105787" w:rsidP="00B537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</w:t>
            </w:r>
            <w:r w:rsidR="00B537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70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агазин «Фортуна»</w:t>
            </w:r>
          </w:p>
        </w:tc>
        <w:tc>
          <w:tcPr>
            <w:tcW w:w="2692" w:type="dxa"/>
            <w:gridSpan w:val="4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20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г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467A2A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467A2A" w:rsidRPr="00EF5997">
              <w:rPr>
                <w:rFonts w:ascii="Times New Roman" w:hAnsi="Times New Roman"/>
                <w:sz w:val="24"/>
                <w:szCs w:val="24"/>
              </w:rPr>
              <w:t>«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а</w:t>
            </w:r>
            <w:r w:rsidR="00467A2A"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60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Беляев Валерий Николаевич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</w:t>
            </w:r>
            <w:r w:rsidR="00467A2A" w:rsidRPr="00EF5997">
              <w:rPr>
                <w:rFonts w:ascii="Times New Roman" w:hAnsi="Times New Roman"/>
                <w:sz w:val="24"/>
                <w:szCs w:val="24"/>
              </w:rPr>
              <w:t>00282056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467A2A" w:rsidRPr="00EF599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8</w:t>
            </w:r>
            <w:r w:rsidR="00467A2A" w:rsidRPr="00EF5997">
              <w:rPr>
                <w:rFonts w:ascii="Times New Roman" w:hAnsi="Times New Roman"/>
                <w:sz w:val="24"/>
                <w:szCs w:val="24"/>
              </w:rPr>
              <w:t>(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86157</w:t>
            </w:r>
            <w:r w:rsidR="00467A2A" w:rsidRPr="00EF5997">
              <w:rPr>
                <w:rFonts w:ascii="Times New Roman" w:hAnsi="Times New Roman"/>
                <w:sz w:val="24"/>
                <w:szCs w:val="24"/>
              </w:rPr>
              <w:t>)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1</w:t>
            </w:r>
            <w:r w:rsidR="00467A2A" w:rsidRPr="00EF5997">
              <w:rPr>
                <w:rFonts w:ascii="Times New Roman" w:hAnsi="Times New Roman"/>
                <w:sz w:val="24"/>
                <w:szCs w:val="24"/>
              </w:rPr>
              <w:t>-3-7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05787" w:rsidRPr="00EF5997" w:rsidTr="00EB5EA5">
        <w:tblPrEx>
          <w:tblLook w:val="01E0"/>
        </w:tblPrEx>
        <w:tc>
          <w:tcPr>
            <w:tcW w:w="851" w:type="dxa"/>
          </w:tcPr>
          <w:p w:rsidR="00105787" w:rsidRPr="00EF5997" w:rsidRDefault="00105787" w:rsidP="00B537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</w:t>
            </w:r>
            <w:r w:rsidR="00B537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70" w:type="dxa"/>
          </w:tcPr>
          <w:p w:rsidR="00105787" w:rsidRPr="00EF5997" w:rsidRDefault="00105787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Магазин</w:t>
            </w:r>
            <w:r w:rsidR="00467A2A"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«Клен»</w:t>
            </w:r>
          </w:p>
        </w:tc>
        <w:tc>
          <w:tcPr>
            <w:tcW w:w="2692" w:type="dxa"/>
            <w:gridSpan w:val="4"/>
          </w:tcPr>
          <w:p w:rsidR="00467A2A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25, </w:t>
            </w:r>
          </w:p>
          <w:p w:rsidR="00467A2A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467A2A" w:rsidRPr="00EF5997" w:rsidRDefault="00467A2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ыселковский район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Александроне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ул. Партизанская, </w:t>
            </w:r>
            <w:r w:rsidR="00467A2A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460" w:type="dxa"/>
          </w:tcPr>
          <w:p w:rsidR="00105787" w:rsidRPr="00EF5997" w:rsidRDefault="00105787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П Степанова Наталья Петровна</w:t>
            </w:r>
          </w:p>
          <w:p w:rsidR="00105787" w:rsidRPr="00EF5997" w:rsidRDefault="00105787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НН 232801075528</w:t>
            </w:r>
          </w:p>
          <w:p w:rsidR="00105787" w:rsidRPr="00EF5997" w:rsidRDefault="00105787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Тел.</w:t>
            </w:r>
            <w:r w:rsidR="00467A2A"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467A2A" w:rsidRPr="00EF5997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918</w:t>
            </w:r>
            <w:r w:rsidR="00467A2A" w:rsidRPr="00EF599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  <w:r w:rsidR="00467A2A" w:rsidRPr="00EF599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  <w:r w:rsidR="00467A2A" w:rsidRPr="00EF599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980</w:t>
            </w:r>
          </w:p>
        </w:tc>
      </w:tr>
      <w:tr w:rsidR="00105787" w:rsidRPr="00EF5997" w:rsidTr="00EB5EA5">
        <w:tblPrEx>
          <w:tblLook w:val="01E0"/>
        </w:tblPrEx>
        <w:tc>
          <w:tcPr>
            <w:tcW w:w="851" w:type="dxa"/>
          </w:tcPr>
          <w:p w:rsidR="00105787" w:rsidRPr="00EF5997" w:rsidRDefault="00105787" w:rsidP="00B537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</w:t>
            </w:r>
            <w:r w:rsidR="00B537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70" w:type="dxa"/>
          </w:tcPr>
          <w:p w:rsidR="00105787" w:rsidRPr="00EF5997" w:rsidRDefault="00105787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Магазин «Продукты»</w:t>
            </w:r>
          </w:p>
        </w:tc>
        <w:tc>
          <w:tcPr>
            <w:tcW w:w="2692" w:type="dxa"/>
            <w:gridSpan w:val="4"/>
          </w:tcPr>
          <w:p w:rsidR="00B50239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23,</w:t>
            </w:r>
          </w:p>
          <w:p w:rsidR="00B50239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B50239" w:rsidRPr="00EF5997" w:rsidRDefault="00B5023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B50239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Новодонецкая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</w:t>
            </w:r>
            <w:r w:rsidR="00B50239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60" w:type="dxa"/>
          </w:tcPr>
          <w:p w:rsidR="00105787" w:rsidRPr="00EF5997" w:rsidRDefault="00105787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ИП Качалов Сергей Алексеевич, </w:t>
            </w:r>
          </w:p>
          <w:p w:rsidR="00105787" w:rsidRPr="00EF5997" w:rsidRDefault="00105787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НН 232801150192</w:t>
            </w:r>
          </w:p>
          <w:p w:rsidR="00105787" w:rsidRPr="00EF5997" w:rsidRDefault="00105787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Тел.</w:t>
            </w:r>
            <w:r w:rsidR="00B50239"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B50239" w:rsidRPr="00EF5997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918</w:t>
            </w:r>
            <w:r w:rsidR="00B50239" w:rsidRPr="00EF599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B50239" w:rsidRPr="00EF599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  <w:r w:rsidR="00B50239" w:rsidRPr="00EF599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306</w:t>
            </w:r>
          </w:p>
        </w:tc>
      </w:tr>
      <w:tr w:rsidR="00105787" w:rsidRPr="00EF5997" w:rsidTr="00EB5EA5">
        <w:tblPrEx>
          <w:tblLook w:val="01E0"/>
        </w:tblPrEx>
        <w:trPr>
          <w:trHeight w:val="1277"/>
        </w:trPr>
        <w:tc>
          <w:tcPr>
            <w:tcW w:w="851" w:type="dxa"/>
          </w:tcPr>
          <w:p w:rsidR="00105787" w:rsidRPr="00EF5997" w:rsidRDefault="00EF3289" w:rsidP="00B537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10.3.1</w:t>
            </w:r>
            <w:r w:rsidR="00B537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70" w:type="dxa"/>
          </w:tcPr>
          <w:p w:rsidR="00105787" w:rsidRPr="00EF5997" w:rsidRDefault="00527094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105787" w:rsidRPr="00EF5997">
              <w:rPr>
                <w:rFonts w:ascii="Times New Roman" w:hAnsi="Times New Roman"/>
                <w:bCs/>
                <w:sz w:val="24"/>
                <w:szCs w:val="24"/>
              </w:rPr>
              <w:t>агазин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05787" w:rsidRPr="00EF5997">
              <w:rPr>
                <w:rFonts w:ascii="Times New Roman" w:hAnsi="Times New Roman"/>
                <w:bCs/>
                <w:sz w:val="24"/>
                <w:szCs w:val="24"/>
              </w:rPr>
              <w:t>«Все для дома»</w:t>
            </w:r>
          </w:p>
        </w:tc>
        <w:tc>
          <w:tcPr>
            <w:tcW w:w="2692" w:type="dxa"/>
            <w:gridSpan w:val="4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4</w:t>
            </w:r>
            <w:r w:rsidR="005911F2" w:rsidRPr="00EF59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</w:t>
            </w:r>
            <w:r w:rsidR="005911F2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 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Ирклие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Красная, </w:t>
            </w:r>
            <w:r w:rsidR="00E9534D" w:rsidRPr="00EF59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460" w:type="dxa"/>
          </w:tcPr>
          <w:p w:rsidR="005911F2" w:rsidRPr="00EF5997" w:rsidRDefault="005911F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ертигел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</w:p>
          <w:p w:rsidR="005911F2" w:rsidRPr="00EF5997" w:rsidRDefault="005911F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  <w:p w:rsidR="005911F2" w:rsidRPr="00EF5997" w:rsidRDefault="005911F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219593</w:t>
            </w:r>
          </w:p>
          <w:p w:rsidR="005911F2" w:rsidRPr="00EF5997" w:rsidRDefault="005911F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313236221400042</w:t>
            </w:r>
          </w:p>
          <w:p w:rsidR="00105787" w:rsidRPr="00EF5997" w:rsidRDefault="005911F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8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(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918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)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36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41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</w:tr>
      <w:tr w:rsidR="00105787" w:rsidRPr="00EF5997" w:rsidTr="00EB5EA5">
        <w:tblPrEx>
          <w:tblLook w:val="01E0"/>
        </w:tblPrEx>
        <w:trPr>
          <w:trHeight w:val="1579"/>
        </w:trPr>
        <w:tc>
          <w:tcPr>
            <w:tcW w:w="851" w:type="dxa"/>
          </w:tcPr>
          <w:p w:rsidR="00105787" w:rsidRPr="00EF5997" w:rsidRDefault="00EF3289" w:rsidP="00B537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1</w:t>
            </w:r>
            <w:r w:rsidR="00B537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70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агазин</w:t>
            </w:r>
          </w:p>
        </w:tc>
        <w:tc>
          <w:tcPr>
            <w:tcW w:w="2692" w:type="dxa"/>
            <w:gridSpan w:val="4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5</w:t>
            </w:r>
            <w:r w:rsidR="00B119DC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</w:t>
            </w:r>
            <w:r w:rsidR="00B119DC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алко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Красная, </w:t>
            </w:r>
            <w:r w:rsidR="00B119DC" w:rsidRPr="00EF59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460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Шевченко Елена Викторовна</w:t>
            </w:r>
          </w:p>
          <w:p w:rsidR="00552BF5" w:rsidRPr="00EF5997" w:rsidRDefault="00552BF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534531</w:t>
            </w:r>
          </w:p>
        </w:tc>
      </w:tr>
      <w:tr w:rsidR="00105787" w:rsidRPr="00EF5997" w:rsidTr="00EB5EA5">
        <w:tblPrEx>
          <w:tblLook w:val="01E0"/>
        </w:tblPrEx>
        <w:trPr>
          <w:trHeight w:val="1695"/>
        </w:trPr>
        <w:tc>
          <w:tcPr>
            <w:tcW w:w="851" w:type="dxa"/>
          </w:tcPr>
          <w:p w:rsidR="00105787" w:rsidRPr="00EF5997" w:rsidRDefault="00EF3289" w:rsidP="00B537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1</w:t>
            </w:r>
            <w:r w:rsidR="00B537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0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Магазин «Продукты» </w:t>
            </w:r>
          </w:p>
        </w:tc>
        <w:tc>
          <w:tcPr>
            <w:tcW w:w="2692" w:type="dxa"/>
            <w:gridSpan w:val="4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Базарная,</w:t>
            </w:r>
            <w:r w:rsidR="00BA060B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60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Жирова Елена Николаевна </w:t>
            </w:r>
          </w:p>
          <w:p w:rsidR="00105787" w:rsidRPr="00EF5997" w:rsidRDefault="00BA060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54610</w:t>
            </w:r>
          </w:p>
          <w:p w:rsidR="00BA060B" w:rsidRPr="00EF5997" w:rsidRDefault="00BA060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918)678-07-38</w:t>
            </w:r>
          </w:p>
        </w:tc>
      </w:tr>
      <w:tr w:rsidR="00105787" w:rsidRPr="00EF5997" w:rsidTr="00EB5EA5">
        <w:tblPrEx>
          <w:tblLook w:val="01E0"/>
        </w:tblPrEx>
        <w:trPr>
          <w:trHeight w:val="1277"/>
        </w:trPr>
        <w:tc>
          <w:tcPr>
            <w:tcW w:w="851" w:type="dxa"/>
          </w:tcPr>
          <w:p w:rsidR="00105787" w:rsidRPr="00EF5997" w:rsidRDefault="00EF3289" w:rsidP="00B537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1</w:t>
            </w:r>
            <w:r w:rsidR="00B537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70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Магазин «Все для Вас»» </w:t>
            </w:r>
          </w:p>
        </w:tc>
        <w:tc>
          <w:tcPr>
            <w:tcW w:w="2692" w:type="dxa"/>
            <w:gridSpan w:val="4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Базарная, </w:t>
            </w:r>
            <w:r w:rsidR="007C123F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460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Бирюкова Александр Александрович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2372481</w:t>
            </w:r>
          </w:p>
          <w:p w:rsidR="007C123F" w:rsidRPr="00EF5997" w:rsidRDefault="007C123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918) 464-60-58</w:t>
            </w:r>
          </w:p>
        </w:tc>
      </w:tr>
      <w:tr w:rsidR="00105787" w:rsidRPr="00EF5997" w:rsidTr="00EB5EA5">
        <w:tblPrEx>
          <w:tblLook w:val="01E0"/>
        </w:tblPrEx>
        <w:trPr>
          <w:trHeight w:val="1340"/>
        </w:trPr>
        <w:tc>
          <w:tcPr>
            <w:tcW w:w="851" w:type="dxa"/>
          </w:tcPr>
          <w:p w:rsidR="00105787" w:rsidRPr="00EF5997" w:rsidRDefault="00EF3289" w:rsidP="00B537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1</w:t>
            </w:r>
            <w:r w:rsidR="00B537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70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Магазин «Продукты»» </w:t>
            </w:r>
          </w:p>
        </w:tc>
        <w:tc>
          <w:tcPr>
            <w:tcW w:w="2692" w:type="dxa"/>
            <w:gridSpan w:val="4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2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0C3C6D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Березанская,</w:t>
            </w:r>
          </w:p>
          <w:p w:rsidR="0010578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Почтовая,</w:t>
            </w:r>
            <w:r w:rsidR="000C3C6D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33403C" w:rsidRPr="00EF5997" w:rsidRDefault="0033403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Ковальчуков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</w:t>
            </w:r>
            <w:r w:rsidR="00B401D2" w:rsidRPr="00EF5997">
              <w:rPr>
                <w:rFonts w:ascii="Times New Roman" w:hAnsi="Times New Roman"/>
                <w:sz w:val="24"/>
                <w:szCs w:val="24"/>
              </w:rPr>
              <w:t>04374942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="00B401D2" w:rsidRPr="00EF5997">
              <w:rPr>
                <w:rFonts w:ascii="Times New Roman" w:hAnsi="Times New Roman"/>
                <w:sz w:val="24"/>
                <w:szCs w:val="24"/>
              </w:rPr>
              <w:t>311232803100020</w:t>
            </w:r>
          </w:p>
          <w:p w:rsidR="00B401D2" w:rsidRPr="00EF5997" w:rsidRDefault="00B401D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953)09-29-843</w:t>
            </w:r>
          </w:p>
        </w:tc>
      </w:tr>
      <w:tr w:rsidR="00105787" w:rsidRPr="00EF5997" w:rsidTr="00EB5EA5">
        <w:tblPrEx>
          <w:tblLook w:val="01E0"/>
        </w:tblPrEx>
        <w:trPr>
          <w:trHeight w:val="1443"/>
        </w:trPr>
        <w:tc>
          <w:tcPr>
            <w:tcW w:w="851" w:type="dxa"/>
          </w:tcPr>
          <w:p w:rsidR="00105787" w:rsidRPr="00EF5997" w:rsidRDefault="00105787" w:rsidP="00B537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1</w:t>
            </w:r>
            <w:r w:rsidR="00B537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70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агазин «Универсам»</w:t>
            </w:r>
          </w:p>
        </w:tc>
        <w:tc>
          <w:tcPr>
            <w:tcW w:w="2692" w:type="dxa"/>
            <w:gridSpan w:val="4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7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узино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0578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Октябрьская, </w:t>
            </w:r>
            <w:r w:rsidR="00CB3050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33403C" w:rsidRPr="00EF5997" w:rsidRDefault="0033403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Кристинина Марина Алексеевна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CB3050" w:rsidRPr="00EF5997">
              <w:rPr>
                <w:rFonts w:ascii="Times New Roman" w:hAnsi="Times New Roman"/>
                <w:sz w:val="24"/>
                <w:szCs w:val="24"/>
              </w:rPr>
              <w:t xml:space="preserve">: 8(68157)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45-6-50</w:t>
            </w:r>
          </w:p>
          <w:p w:rsidR="006447FB" w:rsidRPr="00EF5997" w:rsidRDefault="006447FB" w:rsidP="00EF5997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05787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105787" w:rsidRPr="00EF5997" w:rsidRDefault="00EF3289" w:rsidP="00B537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1</w:t>
            </w:r>
            <w:r w:rsidR="00B537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70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агазин «Алина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3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пос. Заречный,                   ул. Садовая, </w:t>
            </w:r>
            <w:r w:rsidR="00166434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166434" w:rsidRPr="00EF5997">
              <w:rPr>
                <w:rFonts w:ascii="Times New Roman" w:hAnsi="Times New Roman"/>
                <w:sz w:val="24"/>
                <w:szCs w:val="24"/>
              </w:rPr>
              <w:t>«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а</w:t>
            </w:r>
            <w:r w:rsidR="00166434" w:rsidRPr="00EF5997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460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Куксов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Елена Петровна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2097482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304232826100082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166434" w:rsidRPr="00EF599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8</w:t>
            </w:r>
            <w:r w:rsidR="00166434" w:rsidRPr="00EF5997">
              <w:rPr>
                <w:rFonts w:ascii="Times New Roman" w:hAnsi="Times New Roman"/>
                <w:sz w:val="24"/>
                <w:szCs w:val="24"/>
              </w:rPr>
              <w:t>(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928</w:t>
            </w:r>
            <w:r w:rsidR="00166434" w:rsidRPr="00EF5997">
              <w:rPr>
                <w:rFonts w:ascii="Times New Roman" w:hAnsi="Times New Roman"/>
                <w:sz w:val="24"/>
                <w:szCs w:val="24"/>
              </w:rPr>
              <w:t>)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7</w:t>
            </w:r>
            <w:r w:rsidR="00166434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3</w:t>
            </w:r>
            <w:r w:rsidR="00166434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</w:tr>
      <w:tr w:rsidR="00D7707D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D7707D" w:rsidRPr="00EF5997" w:rsidRDefault="00EF3289" w:rsidP="00B537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1</w:t>
            </w:r>
            <w:r w:rsidR="00B537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70" w:type="dxa"/>
            <w:shd w:val="clear" w:color="auto" w:fill="auto"/>
          </w:tcPr>
          <w:p w:rsidR="00D7707D" w:rsidRPr="00EF5997" w:rsidRDefault="00D7707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0FF6" w:rsidRPr="00EF5997">
              <w:rPr>
                <w:rFonts w:ascii="Times New Roman" w:hAnsi="Times New Roman"/>
                <w:sz w:val="24"/>
                <w:szCs w:val="24"/>
              </w:rPr>
              <w:t>М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агазин «Магнит</w:t>
            </w:r>
            <w:r w:rsidR="00E64827">
              <w:rPr>
                <w:rFonts w:ascii="Times New Roman" w:hAnsi="Times New Roman"/>
                <w:sz w:val="24"/>
                <w:szCs w:val="24"/>
              </w:rPr>
              <w:t xml:space="preserve"> у дома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7707D" w:rsidRPr="00EF5997" w:rsidRDefault="00D7707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:rsidR="00D7707D" w:rsidRPr="00EF5997" w:rsidRDefault="00D7707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420FF6" w:rsidRPr="00EF5997" w:rsidRDefault="00D7707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 ст. Выселки,</w:t>
            </w:r>
          </w:p>
          <w:p w:rsidR="00D7707D" w:rsidRPr="00EF5997" w:rsidRDefault="00D7707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унева, </w:t>
            </w:r>
            <w:r w:rsidR="00420FF6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460" w:type="dxa"/>
            <w:shd w:val="clear" w:color="auto" w:fill="auto"/>
          </w:tcPr>
          <w:p w:rsidR="00420FF6" w:rsidRPr="00EF5997" w:rsidRDefault="00420FF6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филиала </w:t>
            </w:r>
            <w:r w:rsidR="00953A8D" w:rsidRPr="00EF5997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="00953A8D" w:rsidRPr="00EF5997">
              <w:rPr>
                <w:rFonts w:ascii="Times New Roman" w:hAnsi="Times New Roman"/>
                <w:sz w:val="24"/>
                <w:szCs w:val="24"/>
              </w:rPr>
              <w:t>Тандер</w:t>
            </w:r>
            <w:proofErr w:type="spellEnd"/>
            <w:r w:rsidR="00953A8D" w:rsidRPr="00EF599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Калашников А.В.</w:t>
            </w:r>
          </w:p>
          <w:p w:rsidR="00420FF6" w:rsidRPr="00EF5997" w:rsidRDefault="00420FF6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10031475</w:t>
            </w:r>
          </w:p>
          <w:p w:rsidR="00D7707D" w:rsidRPr="00EF5997" w:rsidRDefault="00092AC6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74-1-80</w:t>
            </w:r>
          </w:p>
        </w:tc>
      </w:tr>
      <w:tr w:rsidR="00105787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105787" w:rsidRPr="00EF5997" w:rsidRDefault="00EF3289" w:rsidP="00B537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1</w:t>
            </w:r>
            <w:r w:rsidR="00B537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70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агазин «Лабиринт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2</w:t>
            </w:r>
            <w:r w:rsidR="0097028F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</w:t>
            </w:r>
            <w:r w:rsidR="0097028F" w:rsidRPr="00EF5997">
              <w:rPr>
                <w:rFonts w:ascii="Times New Roman" w:hAnsi="Times New Roman"/>
                <w:sz w:val="24"/>
                <w:szCs w:val="24"/>
              </w:rPr>
              <w:t>ай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н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Березанская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97028F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460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Окунева Надежда Петровна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2759591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304232814700199</w:t>
            </w:r>
          </w:p>
          <w:p w:rsidR="00105787" w:rsidRPr="00EF5997" w:rsidRDefault="0097028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: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 xml:space="preserve"> 8(918)471-43-58</w:t>
            </w:r>
          </w:p>
        </w:tc>
      </w:tr>
      <w:tr w:rsidR="00105787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105787" w:rsidRPr="00EF5997" w:rsidRDefault="00EF3289" w:rsidP="00B537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53781">
              <w:rPr>
                <w:rFonts w:ascii="Times New Roman" w:hAnsi="Times New Roman"/>
                <w:sz w:val="24"/>
                <w:szCs w:val="24"/>
              </w:rPr>
              <w:t>0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3.</w:t>
            </w:r>
            <w:r w:rsidR="00B5378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70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агазин «Перекресток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2</w:t>
            </w:r>
            <w:r w:rsidR="005F6847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</w:t>
            </w:r>
            <w:r w:rsidR="005F6847" w:rsidRPr="00EF5997">
              <w:rPr>
                <w:rFonts w:ascii="Times New Roman" w:hAnsi="Times New Roman"/>
                <w:sz w:val="24"/>
                <w:szCs w:val="24"/>
              </w:rPr>
              <w:t>снодарский край, Выселковский рай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н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Московская, </w:t>
            </w:r>
            <w:r w:rsidR="005F6847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66 </w:t>
            </w:r>
          </w:p>
        </w:tc>
        <w:tc>
          <w:tcPr>
            <w:tcW w:w="3460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Колесникова Лариса Леонидовна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012356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304232810600096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 8(918)45-02-981</w:t>
            </w:r>
          </w:p>
          <w:p w:rsidR="006447FB" w:rsidRPr="00EF5997" w:rsidRDefault="006447F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787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105787" w:rsidRPr="00EF5997" w:rsidRDefault="00105787" w:rsidP="00B537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2</w:t>
            </w:r>
            <w:r w:rsidR="00B537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70" w:type="dxa"/>
            <w:shd w:val="clear" w:color="auto" w:fill="auto"/>
          </w:tcPr>
          <w:p w:rsidR="00105787" w:rsidRPr="00EF5997" w:rsidRDefault="0055734E" w:rsidP="00E648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Магазин </w:t>
            </w:r>
            <w:r w:rsidR="00105787" w:rsidRPr="00EF599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E64827">
              <w:rPr>
                <w:rFonts w:ascii="Times New Roman" w:hAnsi="Times New Roman"/>
                <w:bCs/>
                <w:sz w:val="24"/>
                <w:szCs w:val="24"/>
              </w:rPr>
              <w:t>Магнит у дома</w:t>
            </w:r>
            <w:r w:rsidR="00105787" w:rsidRPr="00EF599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2</w:t>
            </w:r>
            <w:r w:rsidR="0055734E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</w:t>
            </w:r>
            <w:r w:rsidR="0055734E" w:rsidRPr="00EF5997">
              <w:rPr>
                <w:rFonts w:ascii="Times New Roman" w:hAnsi="Times New Roman"/>
                <w:sz w:val="24"/>
                <w:szCs w:val="24"/>
              </w:rPr>
              <w:t>снодарский край, Выселковский рай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н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55734E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316DB8" w:rsidRPr="00EF5997" w:rsidRDefault="00316DB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auto"/>
          </w:tcPr>
          <w:p w:rsidR="0055734E" w:rsidRPr="00EF5997" w:rsidRDefault="0055734E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филиала АО «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Тандер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» Калашников А.В.</w:t>
            </w:r>
          </w:p>
          <w:p w:rsidR="0055734E" w:rsidRPr="00EF5997" w:rsidRDefault="0055734E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10031475</w:t>
            </w:r>
          </w:p>
          <w:p w:rsidR="00105787" w:rsidRPr="00EF5997" w:rsidRDefault="00E54F1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52-7-97</w:t>
            </w:r>
          </w:p>
        </w:tc>
      </w:tr>
      <w:tr w:rsidR="00105787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105787" w:rsidRPr="00EF5997" w:rsidRDefault="00EF3289" w:rsidP="00B537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2</w:t>
            </w:r>
            <w:r w:rsidR="00B537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70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агазин «Продукты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1</w:t>
            </w:r>
            <w:r w:rsidR="00765A9A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</w:t>
            </w:r>
            <w:r w:rsidR="00765A9A" w:rsidRPr="00EF5997">
              <w:rPr>
                <w:rFonts w:ascii="Times New Roman" w:hAnsi="Times New Roman"/>
                <w:sz w:val="24"/>
                <w:szCs w:val="24"/>
              </w:rPr>
              <w:t>ай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н, </w:t>
            </w:r>
          </w:p>
          <w:p w:rsidR="00765A9A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</w:t>
            </w:r>
            <w:r w:rsidR="00765A9A" w:rsidRPr="00EF5997">
              <w:rPr>
                <w:rFonts w:ascii="Times New Roman" w:hAnsi="Times New Roman"/>
                <w:sz w:val="24"/>
                <w:szCs w:val="24"/>
              </w:rPr>
              <w:t>ело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Заря,</w:t>
            </w:r>
            <w:r w:rsidR="00765A9A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Школьная, </w:t>
            </w:r>
            <w:r w:rsidR="00964830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316DB8" w:rsidRPr="00EF5997" w:rsidRDefault="00316DB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Колесникова Лариса Леонидовна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3001306</w:t>
            </w:r>
          </w:p>
          <w:p w:rsidR="00105787" w:rsidRPr="00EF5997" w:rsidRDefault="00765A9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: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(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918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)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45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02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981</w:t>
            </w:r>
          </w:p>
        </w:tc>
      </w:tr>
      <w:tr w:rsidR="00105787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105787" w:rsidRPr="00EF5997" w:rsidRDefault="00EF3289" w:rsidP="00B537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2</w:t>
            </w:r>
            <w:r w:rsidR="00B537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0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агазин «Мирам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B300FC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13, </w:t>
            </w:r>
          </w:p>
          <w:p w:rsidR="00B300FC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пос. Гражданский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 д. 20</w:t>
            </w:r>
          </w:p>
        </w:tc>
        <w:tc>
          <w:tcPr>
            <w:tcW w:w="3460" w:type="dxa"/>
            <w:shd w:val="clear" w:color="auto" w:fill="auto"/>
          </w:tcPr>
          <w:p w:rsidR="00B300FC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Матренина Ирина Петровна</w:t>
            </w:r>
          </w:p>
          <w:p w:rsidR="00A52A97" w:rsidRPr="00EF5997" w:rsidRDefault="00A52A9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668814</w:t>
            </w:r>
          </w:p>
          <w:p w:rsidR="00A52A97" w:rsidRPr="00EF5997" w:rsidRDefault="00A52A9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305232832000039</w:t>
            </w:r>
          </w:p>
          <w:p w:rsidR="00105787" w:rsidRPr="00EF5997" w:rsidRDefault="00B300F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8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(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918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)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28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87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323</w:t>
            </w:r>
          </w:p>
          <w:p w:rsidR="00316DB8" w:rsidRPr="00EF5997" w:rsidRDefault="00316DB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787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105787" w:rsidRPr="00EF5997" w:rsidRDefault="00EF3289" w:rsidP="00B537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2</w:t>
            </w:r>
            <w:r w:rsidR="00B537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70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агазин «Катюша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B300FC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0,</w:t>
            </w:r>
          </w:p>
          <w:p w:rsidR="00B300FC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Краснодарский край, Выселковский район, пос. Газырь,</w:t>
            </w:r>
          </w:p>
          <w:p w:rsidR="00316DB8" w:rsidRPr="00EF5997" w:rsidRDefault="00105787" w:rsidP="003340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адовая, д. 6</w:t>
            </w:r>
            <w:r w:rsidR="00B300FC" w:rsidRPr="00EF5997">
              <w:rPr>
                <w:rFonts w:ascii="Times New Roman" w:hAnsi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3460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Фоменко Евгений Владимирович </w:t>
            </w:r>
          </w:p>
          <w:p w:rsidR="00B300FC" w:rsidRPr="00EF5997" w:rsidRDefault="00B300F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2467408</w:t>
            </w:r>
          </w:p>
          <w:p w:rsidR="00B300FC" w:rsidRPr="00EF5997" w:rsidRDefault="00B300F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918)48-36-091</w:t>
            </w:r>
          </w:p>
        </w:tc>
      </w:tr>
      <w:tr w:rsidR="00105787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105787" w:rsidRPr="00EF5997" w:rsidRDefault="00EF3289" w:rsidP="00B537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2</w:t>
            </w:r>
            <w:r w:rsidR="00B537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70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агазин «Аметист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B300FC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0</w:t>
            </w:r>
            <w:r w:rsidR="00B300FC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300FC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пос. Газырь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Садовая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, д. 1</w:t>
            </w:r>
            <w:r w:rsidR="00B300FC" w:rsidRPr="00EF599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г</w:t>
            </w:r>
            <w:r w:rsidR="00B300FC"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60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Орехова Ирина Михайловна</w:t>
            </w:r>
          </w:p>
          <w:p w:rsidR="00A05898" w:rsidRPr="00EF5997" w:rsidRDefault="00A0589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042294</w:t>
            </w:r>
          </w:p>
          <w:p w:rsidR="00A05898" w:rsidRPr="00EF5997" w:rsidRDefault="00A0589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304232826600181</w:t>
            </w:r>
          </w:p>
          <w:p w:rsidR="00B300FC" w:rsidRPr="00EF5997" w:rsidRDefault="00B300F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918)93-70-989</w:t>
            </w:r>
          </w:p>
        </w:tc>
      </w:tr>
      <w:tr w:rsidR="00105787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105787" w:rsidRPr="00EF5997" w:rsidRDefault="00EF3289" w:rsidP="00B537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2</w:t>
            </w:r>
            <w:r w:rsidR="00B537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70" w:type="dxa"/>
            <w:shd w:val="clear" w:color="auto" w:fill="auto"/>
          </w:tcPr>
          <w:p w:rsidR="00105787" w:rsidRPr="00EF5997" w:rsidRDefault="00105787" w:rsidP="00D7277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агазин Агрокомплекс</w:t>
            </w:r>
            <w:r w:rsidR="00D72777">
              <w:rPr>
                <w:rFonts w:ascii="Times New Roman" w:hAnsi="Times New Roman"/>
                <w:sz w:val="24"/>
                <w:szCs w:val="24"/>
              </w:rPr>
              <w:t xml:space="preserve"> «Натуральные Продукты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Новомалороссийская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</w:t>
            </w:r>
            <w:r w:rsidR="003473C5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460" w:type="dxa"/>
            <w:shd w:val="clear" w:color="auto" w:fill="auto"/>
          </w:tcPr>
          <w:p w:rsidR="003473C5" w:rsidRPr="00EF5997" w:rsidRDefault="003473C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АО Фирма «Агрокомплекс» им. Н.И. Ткачева</w:t>
            </w:r>
          </w:p>
          <w:p w:rsidR="00105787" w:rsidRPr="00EF5997" w:rsidRDefault="003473C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Хворостина Евгений Николаевич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</w:t>
            </w:r>
            <w:r w:rsidR="003473C5" w:rsidRPr="00EF5997">
              <w:rPr>
                <w:rFonts w:ascii="Times New Roman" w:hAnsi="Times New Roman"/>
                <w:sz w:val="24"/>
                <w:szCs w:val="24"/>
              </w:rPr>
              <w:t>000083</w:t>
            </w:r>
          </w:p>
          <w:p w:rsidR="00105787" w:rsidRPr="00EF5997" w:rsidRDefault="003473C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4635</w:t>
            </w:r>
          </w:p>
        </w:tc>
      </w:tr>
      <w:tr w:rsidR="00105787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105787" w:rsidRPr="00EF5997" w:rsidRDefault="00EF3289" w:rsidP="00B537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2</w:t>
            </w:r>
            <w:r w:rsidR="00B537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70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агазин «У дороги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7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Новомалороссийская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Красная, </w:t>
            </w:r>
            <w:r w:rsidR="00E76595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29</w:t>
            </w:r>
            <w:r w:rsidR="00E76595" w:rsidRPr="00EF5997"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3460" w:type="dxa"/>
            <w:shd w:val="clear" w:color="auto" w:fill="auto"/>
          </w:tcPr>
          <w:p w:rsidR="00105787" w:rsidRPr="00EF5997" w:rsidRDefault="00E7659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Белоус Ольга Владимировна</w:t>
            </w:r>
          </w:p>
          <w:p w:rsidR="00E76595" w:rsidRPr="00EF5997" w:rsidRDefault="00E7659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7346</w:t>
            </w:r>
          </w:p>
          <w:p w:rsidR="00E76595" w:rsidRPr="00EF5997" w:rsidRDefault="00E7659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5262</w:t>
            </w:r>
          </w:p>
        </w:tc>
      </w:tr>
      <w:tr w:rsidR="00105787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105787" w:rsidRPr="00EF5997" w:rsidRDefault="00EF3289" w:rsidP="00B537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2</w:t>
            </w:r>
            <w:r w:rsidR="00B537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70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агазин «Меркурий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7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Выселковский район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Новомалороссийская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Красная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64830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D42E9D" w:rsidRPr="00EF5997">
              <w:rPr>
                <w:rFonts w:ascii="Times New Roman" w:hAnsi="Times New Roman"/>
                <w:sz w:val="24"/>
                <w:szCs w:val="24"/>
              </w:rPr>
              <w:t xml:space="preserve">129 «г» </w:t>
            </w:r>
          </w:p>
        </w:tc>
        <w:tc>
          <w:tcPr>
            <w:tcW w:w="3460" w:type="dxa"/>
            <w:shd w:val="clear" w:color="auto" w:fill="auto"/>
          </w:tcPr>
          <w:p w:rsidR="00D42E9D" w:rsidRPr="00EF5997" w:rsidRDefault="00D42E9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ИП Белоус Ольга Владимировна</w:t>
            </w:r>
          </w:p>
          <w:p w:rsidR="00D42E9D" w:rsidRPr="00EF5997" w:rsidRDefault="00D42E9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ИНН 2328007346</w:t>
            </w:r>
          </w:p>
          <w:p w:rsidR="00105787" w:rsidRPr="00EF5997" w:rsidRDefault="00D42E9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5262</w:t>
            </w:r>
          </w:p>
        </w:tc>
      </w:tr>
      <w:tr w:rsidR="00105787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105787" w:rsidRPr="000A6427" w:rsidRDefault="00EF3289" w:rsidP="00B53781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43E73">
              <w:rPr>
                <w:rFonts w:ascii="Times New Roman" w:hAnsi="Times New Roman"/>
                <w:sz w:val="24"/>
                <w:szCs w:val="24"/>
              </w:rPr>
              <w:lastRenderedPageBreak/>
              <w:t>10.3.2</w:t>
            </w:r>
            <w:r w:rsidR="00B537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70" w:type="dxa"/>
            <w:shd w:val="clear" w:color="auto" w:fill="auto"/>
          </w:tcPr>
          <w:p w:rsidR="00105787" w:rsidRPr="00EF5997" w:rsidRDefault="00105787" w:rsidP="00EB09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агазин «</w:t>
            </w:r>
            <w:r w:rsidR="00EB090D">
              <w:rPr>
                <w:rFonts w:ascii="Times New Roman" w:hAnsi="Times New Roman"/>
                <w:sz w:val="24"/>
                <w:szCs w:val="24"/>
              </w:rPr>
              <w:t>Овощи фрукты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7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Новомалороссийская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Садовая</w:t>
            </w:r>
            <w:proofErr w:type="gramEnd"/>
            <w:r w:rsidR="00080A39" w:rsidRPr="00EF5997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б/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460" w:type="dxa"/>
            <w:shd w:val="clear" w:color="auto" w:fill="auto"/>
          </w:tcPr>
          <w:p w:rsidR="007618DA" w:rsidRDefault="00080A3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="00105787" w:rsidRPr="00EF5997">
              <w:rPr>
                <w:rFonts w:ascii="Times New Roman" w:hAnsi="Times New Roman"/>
                <w:sz w:val="24"/>
                <w:szCs w:val="24"/>
              </w:rPr>
              <w:t>Корженко</w:t>
            </w:r>
            <w:proofErr w:type="spellEnd"/>
            <w:r w:rsidR="00105787" w:rsidRPr="00EF5997">
              <w:rPr>
                <w:rFonts w:ascii="Times New Roman" w:hAnsi="Times New Roman"/>
                <w:sz w:val="24"/>
                <w:szCs w:val="24"/>
              </w:rPr>
              <w:t xml:space="preserve"> Галина Григорьевна        </w:t>
            </w:r>
          </w:p>
          <w:p w:rsidR="00105787" w:rsidRPr="00EF5997" w:rsidRDefault="00105787" w:rsidP="007618D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420284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307232814200022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A17FA0" w:rsidRPr="00EF5997">
              <w:rPr>
                <w:rFonts w:ascii="Times New Roman" w:hAnsi="Times New Roman"/>
                <w:sz w:val="24"/>
                <w:szCs w:val="24"/>
              </w:rPr>
              <w:t>: 8(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918</w:t>
            </w:r>
            <w:r w:rsidR="00A17FA0" w:rsidRPr="00EF5997">
              <w:rPr>
                <w:rFonts w:ascii="Times New Roman" w:hAnsi="Times New Roman"/>
                <w:sz w:val="24"/>
                <w:szCs w:val="24"/>
              </w:rPr>
              <w:t>)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65</w:t>
            </w:r>
            <w:r w:rsidR="00A17FA0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49</w:t>
            </w:r>
            <w:r w:rsidR="00A17FA0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105787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105787" w:rsidRPr="00EF5997" w:rsidRDefault="00105787" w:rsidP="00B537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</w:t>
            </w:r>
            <w:r w:rsidR="00B5378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70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агазин «Выбор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7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Новомалороссийская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Победы,</w:t>
            </w:r>
            <w:r w:rsidR="00635058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60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Агапов Сергей Александрович</w:t>
            </w:r>
          </w:p>
          <w:p w:rsidR="00105787" w:rsidRPr="00EF5997" w:rsidRDefault="0063505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431416</w:t>
            </w:r>
          </w:p>
          <w:p w:rsidR="00635058" w:rsidRPr="00EF5997" w:rsidRDefault="0063505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313236221100054</w:t>
            </w:r>
          </w:p>
        </w:tc>
      </w:tr>
      <w:tr w:rsidR="00105787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105787" w:rsidRPr="00EF5997" w:rsidRDefault="00105787" w:rsidP="00B537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3</w:t>
            </w:r>
            <w:r w:rsidR="00B537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70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агазин «У Егора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22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граждан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D869E2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</w:t>
            </w:r>
            <w:r w:rsidR="00D869E2" w:rsidRPr="00EF599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б</w:t>
            </w:r>
            <w:r w:rsidR="00D869E2"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60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Дыканенк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46060018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313236218900053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2708D6" w:rsidRPr="00EF5997">
              <w:rPr>
                <w:rFonts w:ascii="Times New Roman" w:hAnsi="Times New Roman"/>
                <w:sz w:val="24"/>
                <w:szCs w:val="24"/>
              </w:rPr>
              <w:t>: 8(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918</w:t>
            </w:r>
            <w:r w:rsidR="002708D6" w:rsidRPr="00EF599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5</w:t>
            </w:r>
            <w:r w:rsidR="002708D6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03</w:t>
            </w:r>
            <w:r w:rsidR="002708D6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43</w:t>
            </w:r>
          </w:p>
          <w:p w:rsidR="006447FB" w:rsidRPr="00EF5997" w:rsidRDefault="006447F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787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105787" w:rsidRPr="00EF5997" w:rsidRDefault="00EF3289" w:rsidP="00B537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3</w:t>
            </w:r>
            <w:r w:rsidR="00B537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70" w:type="dxa"/>
            <w:shd w:val="clear" w:color="auto" w:fill="auto"/>
          </w:tcPr>
          <w:p w:rsidR="00105787" w:rsidRPr="00EF5997" w:rsidRDefault="00E54F1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агазин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«Магнит</w:t>
            </w:r>
            <w:r w:rsidR="00E64827">
              <w:rPr>
                <w:rFonts w:ascii="Times New Roman" w:hAnsi="Times New Roman"/>
                <w:sz w:val="24"/>
                <w:szCs w:val="24"/>
              </w:rPr>
              <w:t xml:space="preserve"> у дома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6E02A5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 ст. Выселки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</w:t>
            </w:r>
            <w:r w:rsidR="006E02A5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auto"/>
          </w:tcPr>
          <w:p w:rsidR="006E02A5" w:rsidRPr="00EF5997" w:rsidRDefault="006E02A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филиала АО «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Тандер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» Калашников А.В.</w:t>
            </w:r>
          </w:p>
          <w:p w:rsidR="006E02A5" w:rsidRPr="00EF5997" w:rsidRDefault="006E02A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10031475</w:t>
            </w:r>
          </w:p>
          <w:p w:rsidR="00C928BC" w:rsidRPr="00EF5997" w:rsidRDefault="006E02A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75-9-12</w:t>
            </w:r>
          </w:p>
        </w:tc>
      </w:tr>
      <w:tr w:rsidR="00105787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105787" w:rsidRPr="00EF5997" w:rsidRDefault="00105787" w:rsidP="00B537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3</w:t>
            </w:r>
            <w:r w:rsidR="00B537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0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7982" w:rsidRPr="00EF5997">
              <w:rPr>
                <w:rFonts w:ascii="Times New Roman" w:hAnsi="Times New Roman"/>
                <w:sz w:val="24"/>
                <w:szCs w:val="24"/>
              </w:rPr>
              <w:t>М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агазин «Магнит</w:t>
            </w:r>
            <w:r w:rsidR="00E64827">
              <w:rPr>
                <w:rFonts w:ascii="Times New Roman" w:hAnsi="Times New Roman"/>
                <w:sz w:val="24"/>
                <w:szCs w:val="24"/>
              </w:rPr>
              <w:t xml:space="preserve"> у дома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6E02A5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ст. Выселки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пер. Вышинского,</w:t>
            </w:r>
            <w:r w:rsidR="006E02A5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6</w:t>
            </w:r>
            <w:r w:rsidR="006E02A5" w:rsidRPr="00EF5997"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3460" w:type="dxa"/>
            <w:shd w:val="clear" w:color="auto" w:fill="auto"/>
          </w:tcPr>
          <w:p w:rsidR="006E02A5" w:rsidRPr="00EF5997" w:rsidRDefault="006E02A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филиала АО «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Тандер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» Калашников А.В.</w:t>
            </w:r>
          </w:p>
          <w:p w:rsidR="006E02A5" w:rsidRPr="00EF5997" w:rsidRDefault="006E02A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10031475</w:t>
            </w:r>
          </w:p>
          <w:p w:rsidR="00105787" w:rsidRPr="00EF5997" w:rsidRDefault="006E02A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74-1-80</w:t>
            </w:r>
          </w:p>
        </w:tc>
      </w:tr>
      <w:tr w:rsidR="00105787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105787" w:rsidRPr="00EF5997" w:rsidRDefault="00105787" w:rsidP="00B537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3</w:t>
            </w:r>
            <w:r w:rsidR="00B537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70" w:type="dxa"/>
            <w:shd w:val="clear" w:color="auto" w:fill="auto"/>
          </w:tcPr>
          <w:p w:rsidR="00105787" w:rsidRPr="00EF5997" w:rsidRDefault="00D7277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агазин Агрокомпле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атуральные Продукты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0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Выселки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Профильная, </w:t>
            </w:r>
            <w:r w:rsidR="006E02A5" w:rsidRPr="00EF59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460" w:type="dxa"/>
            <w:shd w:val="clear" w:color="auto" w:fill="auto"/>
          </w:tcPr>
          <w:p w:rsidR="006E02A5" w:rsidRPr="00EF5997" w:rsidRDefault="006E02A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АО Фирма «Агрокомплекс» им. Н.И. Ткачева</w:t>
            </w:r>
          </w:p>
          <w:p w:rsidR="006E02A5" w:rsidRPr="00EF5997" w:rsidRDefault="006E02A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енеральный директор Хворостина Евгений Николаевич</w:t>
            </w:r>
          </w:p>
          <w:p w:rsidR="006E02A5" w:rsidRPr="00EF5997" w:rsidRDefault="006E02A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0083</w:t>
            </w:r>
          </w:p>
          <w:p w:rsidR="00105787" w:rsidRPr="00EF5997" w:rsidRDefault="006E02A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4635</w:t>
            </w:r>
          </w:p>
          <w:p w:rsidR="002B7048" w:rsidRPr="00EF5997" w:rsidRDefault="002B704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</w:t>
            </w:r>
            <w:r w:rsidR="00CA4F06" w:rsidRPr="00EF5997">
              <w:rPr>
                <w:rFonts w:ascii="Times New Roman" w:hAnsi="Times New Roman"/>
                <w:sz w:val="24"/>
                <w:szCs w:val="24"/>
              </w:rPr>
              <w:t>2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CA4F06" w:rsidRPr="00EF5997">
              <w:rPr>
                <w:rFonts w:ascii="Times New Roman" w:hAnsi="Times New Roman"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CA4F06" w:rsidRPr="00EF5997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105787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105787" w:rsidRPr="00EF5997" w:rsidRDefault="00EF3289" w:rsidP="00B537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3</w:t>
            </w:r>
            <w:r w:rsidR="00B537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70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агазин «Продукты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ст. Выселки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001898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182 </w:t>
            </w:r>
          </w:p>
        </w:tc>
        <w:tc>
          <w:tcPr>
            <w:tcW w:w="3460" w:type="dxa"/>
            <w:shd w:val="clear" w:color="auto" w:fill="auto"/>
          </w:tcPr>
          <w:p w:rsidR="006E02A5" w:rsidRPr="00EF5997" w:rsidRDefault="006E02A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Байдаков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  <w:p w:rsidR="00105787" w:rsidRPr="00EF5997" w:rsidRDefault="006E02A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221803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5787" w:rsidRPr="00EF5997" w:rsidRDefault="006E02A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: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 xml:space="preserve"> 8(918)21-71-755</w:t>
            </w:r>
          </w:p>
        </w:tc>
      </w:tr>
      <w:tr w:rsidR="00DE1107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DE1107" w:rsidRPr="00EF5997" w:rsidRDefault="00DE1107" w:rsidP="00B537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.35</w:t>
            </w:r>
          </w:p>
        </w:tc>
        <w:tc>
          <w:tcPr>
            <w:tcW w:w="3170" w:type="dxa"/>
            <w:shd w:val="clear" w:color="auto" w:fill="auto"/>
          </w:tcPr>
          <w:p w:rsidR="00DE1107" w:rsidRPr="00EF5997" w:rsidRDefault="00DE110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lang w:eastAsia="ru-RU"/>
              </w:rPr>
              <w:t>Магазин «Продукты у Светланы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DE1107" w:rsidRPr="00EF5997" w:rsidRDefault="00DE1107" w:rsidP="00DE11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7,</w:t>
            </w:r>
          </w:p>
          <w:p w:rsidR="00DE1107" w:rsidRDefault="00DE1107" w:rsidP="00DE11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Выселковский район, ст. Новомалороссийская, ул. Победы, д. 2</w:t>
            </w:r>
          </w:p>
          <w:p w:rsidR="00DE1107" w:rsidRPr="00EF5997" w:rsidRDefault="00DE110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auto"/>
          </w:tcPr>
          <w:p w:rsidR="00DE1107" w:rsidRPr="00DE1107" w:rsidRDefault="00DE1107" w:rsidP="00DE11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E1107">
              <w:rPr>
                <w:rFonts w:ascii="Times New Roman" w:hAnsi="Times New Roman"/>
                <w:sz w:val="24"/>
                <w:szCs w:val="24"/>
              </w:rPr>
              <w:lastRenderedPageBreak/>
              <w:t>ИП Гребенюк Елена Николаевна</w:t>
            </w:r>
          </w:p>
          <w:p w:rsidR="00DE1107" w:rsidRPr="00DE1107" w:rsidRDefault="00DE1107" w:rsidP="00DE11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E1107">
              <w:rPr>
                <w:rFonts w:ascii="Times New Roman" w:hAnsi="Times New Roman"/>
                <w:sz w:val="24"/>
                <w:szCs w:val="24"/>
              </w:rPr>
              <w:lastRenderedPageBreak/>
              <w:t>ИНН 232803949958</w:t>
            </w:r>
          </w:p>
          <w:p w:rsidR="00DE1107" w:rsidRPr="00DE1107" w:rsidRDefault="00DE1107" w:rsidP="00DE11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E1107">
              <w:rPr>
                <w:rFonts w:ascii="Times New Roman" w:hAnsi="Times New Roman"/>
                <w:sz w:val="24"/>
                <w:szCs w:val="24"/>
              </w:rPr>
              <w:t>ОГРН 315236200000172</w:t>
            </w:r>
          </w:p>
        </w:tc>
      </w:tr>
      <w:tr w:rsidR="00105787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.4.</w:t>
            </w:r>
          </w:p>
        </w:tc>
        <w:tc>
          <w:tcPr>
            <w:tcW w:w="9322" w:type="dxa"/>
            <w:gridSpan w:val="6"/>
            <w:shd w:val="clear" w:color="auto" w:fill="auto"/>
          </w:tcPr>
          <w:p w:rsidR="00105787" w:rsidRPr="00EF5997" w:rsidRDefault="002C15D5" w:rsidP="0033403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="00105787"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чреждения</w:t>
            </w: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05787"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розничной торговли промышленными (бытовыми) товарами</w:t>
            </w:r>
          </w:p>
        </w:tc>
      </w:tr>
      <w:tr w:rsidR="00105787" w:rsidRPr="00EF5997" w:rsidTr="00EB5EA5">
        <w:tblPrEx>
          <w:tblLook w:val="01E0"/>
        </w:tblPrEx>
        <w:tc>
          <w:tcPr>
            <w:tcW w:w="851" w:type="dxa"/>
          </w:tcPr>
          <w:p w:rsidR="00105787" w:rsidRPr="00EF5997" w:rsidRDefault="00105787" w:rsidP="007F1EB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4.</w:t>
            </w:r>
            <w:r w:rsidR="007F1E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70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lang w:eastAsia="ru-RU"/>
              </w:rPr>
              <w:t>Магазин «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  <w:lang w:eastAsia="ru-RU"/>
              </w:rPr>
              <w:t>Хозтовары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2" w:type="dxa"/>
            <w:gridSpan w:val="4"/>
          </w:tcPr>
          <w:p w:rsidR="00365762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10578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жек</w:t>
            </w:r>
            <w:proofErr w:type="spellEnd"/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торой, ул. Октябрьская,</w:t>
            </w:r>
            <w:r w:rsidR="00365762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3403C" w:rsidRPr="00EF5997" w:rsidRDefault="0033403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="00E651B1" w:rsidRPr="00EF5997">
              <w:rPr>
                <w:rFonts w:ascii="Times New Roman" w:hAnsi="Times New Roman"/>
                <w:sz w:val="24"/>
                <w:szCs w:val="24"/>
              </w:rPr>
              <w:t>Пасенов</w:t>
            </w:r>
            <w:proofErr w:type="spellEnd"/>
            <w:r w:rsidR="00E651B1" w:rsidRPr="00EF5997">
              <w:rPr>
                <w:rFonts w:ascii="Times New Roman" w:hAnsi="Times New Roman"/>
                <w:sz w:val="24"/>
                <w:szCs w:val="24"/>
              </w:rPr>
              <w:t xml:space="preserve"> Виталий </w:t>
            </w:r>
            <w:proofErr w:type="spellStart"/>
            <w:r w:rsidR="00E651B1" w:rsidRPr="00EF5997">
              <w:rPr>
                <w:rFonts w:ascii="Times New Roman" w:hAnsi="Times New Roman"/>
                <w:sz w:val="24"/>
                <w:szCs w:val="24"/>
              </w:rPr>
              <w:t>Сократович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</w:t>
            </w:r>
            <w:r w:rsidR="00E651B1" w:rsidRPr="00EF5997">
              <w:rPr>
                <w:rFonts w:ascii="Times New Roman" w:hAnsi="Times New Roman"/>
                <w:sz w:val="24"/>
                <w:szCs w:val="24"/>
              </w:rPr>
              <w:t>2801668616</w:t>
            </w:r>
          </w:p>
          <w:p w:rsidR="00105787" w:rsidRPr="00EF5997" w:rsidRDefault="00AF513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320237500001847</w:t>
            </w:r>
          </w:p>
        </w:tc>
      </w:tr>
      <w:tr w:rsidR="00105787" w:rsidRPr="00EF5997" w:rsidTr="00EB5EA5">
        <w:tblPrEx>
          <w:tblLook w:val="01E0"/>
        </w:tblPrEx>
        <w:tc>
          <w:tcPr>
            <w:tcW w:w="851" w:type="dxa"/>
          </w:tcPr>
          <w:p w:rsidR="00105787" w:rsidRPr="00EF5997" w:rsidRDefault="00105787" w:rsidP="007F1EB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4.</w:t>
            </w:r>
            <w:r w:rsidR="007F1E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0" w:type="dxa"/>
          </w:tcPr>
          <w:p w:rsidR="00105787" w:rsidRPr="00EF5997" w:rsidRDefault="00105787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Магазин «Мастер»</w:t>
            </w:r>
          </w:p>
        </w:tc>
        <w:tc>
          <w:tcPr>
            <w:tcW w:w="2692" w:type="dxa"/>
            <w:gridSpan w:val="4"/>
          </w:tcPr>
          <w:p w:rsidR="00E9480A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20,</w:t>
            </w:r>
          </w:p>
          <w:p w:rsidR="00E9480A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пос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г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0578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</w:t>
            </w:r>
            <w:r w:rsidR="00E9480A" w:rsidRPr="00EF5997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6/1</w:t>
            </w:r>
          </w:p>
          <w:p w:rsidR="0033403C" w:rsidRPr="00EF5997" w:rsidRDefault="0033403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105787" w:rsidRPr="00EF5997" w:rsidRDefault="00105787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П Майоров Евгений Александрович</w:t>
            </w:r>
          </w:p>
          <w:p w:rsidR="00105787" w:rsidRPr="00EF5997" w:rsidRDefault="00105787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НН 232801687880</w:t>
            </w:r>
          </w:p>
          <w:p w:rsidR="00105787" w:rsidRPr="00EF5997" w:rsidRDefault="00105787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Тел.</w:t>
            </w:r>
            <w:r w:rsidR="00E9480A"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E9480A" w:rsidRPr="00EF5997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988</w:t>
            </w:r>
            <w:r w:rsidR="00E9480A" w:rsidRPr="00EF599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  <w:r w:rsidR="00E9480A" w:rsidRPr="00EF599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E9480A" w:rsidRPr="00EF599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401</w:t>
            </w:r>
          </w:p>
        </w:tc>
      </w:tr>
      <w:tr w:rsidR="00105787" w:rsidRPr="00EF5997" w:rsidTr="00EB5EA5">
        <w:tblPrEx>
          <w:tblLook w:val="01E0"/>
        </w:tblPrEx>
        <w:tc>
          <w:tcPr>
            <w:tcW w:w="851" w:type="dxa"/>
          </w:tcPr>
          <w:p w:rsidR="00105787" w:rsidRPr="00EF5997" w:rsidRDefault="00105787" w:rsidP="007F1EB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4.</w:t>
            </w:r>
            <w:r w:rsidR="007F1E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70" w:type="dxa"/>
          </w:tcPr>
          <w:p w:rsidR="00105787" w:rsidRPr="00EF5997" w:rsidRDefault="00105787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Магазин «Волна»</w:t>
            </w:r>
          </w:p>
        </w:tc>
        <w:tc>
          <w:tcPr>
            <w:tcW w:w="2692" w:type="dxa"/>
            <w:gridSpan w:val="4"/>
          </w:tcPr>
          <w:p w:rsidR="000E53E0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20, </w:t>
            </w:r>
          </w:p>
          <w:p w:rsidR="000E53E0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пос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г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  <w:p w:rsidR="00105787" w:rsidRPr="00EF5997" w:rsidRDefault="00105787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0E53E0" w:rsidRPr="00EF5997" w:rsidRDefault="000E53E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 xml:space="preserve">Кузьминов Анатолий Филиппович, </w:t>
            </w:r>
          </w:p>
          <w:p w:rsidR="00105787" w:rsidRPr="00EF5997" w:rsidRDefault="000E53E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Кузьминова Лариса Васильевна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066425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</w:t>
            </w:r>
            <w:r w:rsidR="00EB6613" w:rsidRPr="00EF5997">
              <w:rPr>
                <w:rFonts w:ascii="Times New Roman" w:hAnsi="Times New Roman"/>
                <w:sz w:val="24"/>
                <w:szCs w:val="24"/>
              </w:rPr>
              <w:t>(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918</w:t>
            </w:r>
            <w:r w:rsidR="00EB6613" w:rsidRPr="00EF5997">
              <w:rPr>
                <w:rFonts w:ascii="Times New Roman" w:hAnsi="Times New Roman"/>
                <w:sz w:val="24"/>
                <w:szCs w:val="24"/>
              </w:rPr>
              <w:t>)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48</w:t>
            </w:r>
            <w:r w:rsidR="00EB6613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72</w:t>
            </w:r>
            <w:r w:rsidR="00EB6613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</w:tr>
      <w:tr w:rsidR="000A6427" w:rsidRPr="00EF5997" w:rsidTr="00EB5EA5">
        <w:tblPrEx>
          <w:tblLook w:val="01E0"/>
        </w:tblPrEx>
        <w:tc>
          <w:tcPr>
            <w:tcW w:w="851" w:type="dxa"/>
          </w:tcPr>
          <w:p w:rsidR="000A6427" w:rsidRPr="00EF5997" w:rsidRDefault="00B53781" w:rsidP="007F1EB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.</w:t>
            </w:r>
            <w:r w:rsidR="007F1E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70" w:type="dxa"/>
          </w:tcPr>
          <w:p w:rsidR="000A6427" w:rsidRPr="00EF5997" w:rsidRDefault="000A6427" w:rsidP="00EF5997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1B2">
              <w:rPr>
                <w:rFonts w:ascii="Times New Roman" w:eastAsia="Times New Roman" w:hAnsi="Times New Roman"/>
                <w:sz w:val="24"/>
                <w:szCs w:val="24"/>
              </w:rPr>
              <w:t>Магазин «Волна»</w:t>
            </w:r>
          </w:p>
        </w:tc>
        <w:tc>
          <w:tcPr>
            <w:tcW w:w="2692" w:type="dxa"/>
            <w:gridSpan w:val="4"/>
          </w:tcPr>
          <w:p w:rsidR="000A6427" w:rsidRPr="00EF5997" w:rsidRDefault="000A6427" w:rsidP="000A64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0A6427" w:rsidRPr="00EF5997" w:rsidRDefault="000A6427" w:rsidP="000A64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азарная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60" w:type="dxa"/>
          </w:tcPr>
          <w:p w:rsidR="000A6427" w:rsidRPr="00EF5997" w:rsidRDefault="000A6427" w:rsidP="000A64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Кузьминов Анатолий Филиппович, </w:t>
            </w:r>
          </w:p>
          <w:p w:rsidR="000A6427" w:rsidRPr="00EF5997" w:rsidRDefault="000A6427" w:rsidP="000A64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Кузьминова Лариса Васильевна,</w:t>
            </w:r>
          </w:p>
          <w:p w:rsidR="000A6427" w:rsidRPr="00EF5997" w:rsidRDefault="000A6427" w:rsidP="000A64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066425</w:t>
            </w:r>
          </w:p>
          <w:p w:rsidR="000A6427" w:rsidRPr="00EF5997" w:rsidRDefault="000A6427" w:rsidP="000A64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(918)48-72-934</w:t>
            </w:r>
          </w:p>
        </w:tc>
      </w:tr>
      <w:tr w:rsidR="00404F2C" w:rsidRPr="00EF5997" w:rsidTr="00EB5EA5">
        <w:tblPrEx>
          <w:tblLook w:val="01E0"/>
        </w:tblPrEx>
        <w:tc>
          <w:tcPr>
            <w:tcW w:w="851" w:type="dxa"/>
          </w:tcPr>
          <w:p w:rsidR="00404F2C" w:rsidRPr="00EF5997" w:rsidRDefault="00404F2C" w:rsidP="007F1EB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4.</w:t>
            </w:r>
            <w:r w:rsidR="007F1E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70" w:type="dxa"/>
          </w:tcPr>
          <w:p w:rsidR="00404F2C" w:rsidRPr="00EF5997" w:rsidRDefault="00404F2C" w:rsidP="00EF5997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lang w:eastAsia="ru-RU"/>
              </w:rPr>
              <w:t>Магазин «Вертикаль»</w:t>
            </w:r>
          </w:p>
        </w:tc>
        <w:tc>
          <w:tcPr>
            <w:tcW w:w="2692" w:type="dxa"/>
            <w:gridSpan w:val="4"/>
          </w:tcPr>
          <w:p w:rsidR="00404F2C" w:rsidRPr="00EF5997" w:rsidRDefault="00404F2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20,</w:t>
            </w:r>
          </w:p>
          <w:p w:rsidR="0039639A" w:rsidRPr="00EF5997" w:rsidRDefault="00404F2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39639A" w:rsidRPr="00EF5997" w:rsidRDefault="00404F2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п</w:t>
            </w:r>
            <w:r w:rsidR="0039639A" w:rsidRPr="00EF5997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г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04F2C" w:rsidRPr="00EF5997" w:rsidRDefault="00404F2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39639A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6/2</w:t>
            </w:r>
          </w:p>
        </w:tc>
        <w:tc>
          <w:tcPr>
            <w:tcW w:w="3460" w:type="dxa"/>
          </w:tcPr>
          <w:p w:rsidR="00404F2C" w:rsidRPr="00EF5997" w:rsidRDefault="00404F2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Орехов Виктор Григорьевич</w:t>
            </w:r>
          </w:p>
          <w:p w:rsidR="00703045" w:rsidRPr="00EF5997" w:rsidRDefault="007030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3701202</w:t>
            </w:r>
          </w:p>
          <w:p w:rsidR="00703045" w:rsidRPr="00EF5997" w:rsidRDefault="007030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918)25-95-093</w:t>
            </w:r>
          </w:p>
        </w:tc>
      </w:tr>
      <w:tr w:rsidR="00105787" w:rsidRPr="00EF5997" w:rsidTr="00EB5EA5">
        <w:tblPrEx>
          <w:tblLook w:val="01E0"/>
        </w:tblPrEx>
        <w:tc>
          <w:tcPr>
            <w:tcW w:w="851" w:type="dxa"/>
          </w:tcPr>
          <w:p w:rsidR="00105787" w:rsidRPr="00EF5997" w:rsidRDefault="00105787" w:rsidP="007F1EB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4.</w:t>
            </w:r>
            <w:r w:rsidR="007F1E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70" w:type="dxa"/>
          </w:tcPr>
          <w:p w:rsidR="00105787" w:rsidRPr="00EF5997" w:rsidRDefault="00B119DC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105787" w:rsidRPr="00EF5997">
              <w:rPr>
                <w:rFonts w:ascii="Times New Roman" w:hAnsi="Times New Roman"/>
                <w:bCs/>
                <w:sz w:val="24"/>
                <w:szCs w:val="24"/>
              </w:rPr>
              <w:t>агазин «ХОЗМАКС»</w:t>
            </w:r>
          </w:p>
        </w:tc>
        <w:tc>
          <w:tcPr>
            <w:tcW w:w="2692" w:type="dxa"/>
            <w:gridSpan w:val="4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5</w:t>
            </w:r>
            <w:r w:rsidR="00B119DC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</w:t>
            </w:r>
            <w:r w:rsidR="00B119DC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119DC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алко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Красная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="00B119DC" w:rsidRPr="00EF599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\н</w:t>
            </w:r>
            <w:proofErr w:type="spellEnd"/>
          </w:p>
        </w:tc>
        <w:tc>
          <w:tcPr>
            <w:tcW w:w="3460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Дериглазов</w:t>
            </w:r>
            <w:r w:rsidR="00B119DC" w:rsidRPr="00EF599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B119DC" w:rsidRPr="00EF5997"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</w:p>
          <w:p w:rsidR="00105787" w:rsidRPr="00EF5997" w:rsidRDefault="00B119D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8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(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952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)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83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66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</w:tr>
      <w:tr w:rsidR="00105787" w:rsidRPr="00EF5997" w:rsidTr="00EB5EA5">
        <w:tblPrEx>
          <w:tblLook w:val="01E0"/>
        </w:tblPrEx>
        <w:tc>
          <w:tcPr>
            <w:tcW w:w="851" w:type="dxa"/>
          </w:tcPr>
          <w:p w:rsidR="00105787" w:rsidRPr="00EF5997" w:rsidRDefault="00105787" w:rsidP="007F1EB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4.</w:t>
            </w:r>
            <w:r w:rsidR="007F1E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70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агазин «Автозапчасти»</w:t>
            </w:r>
          </w:p>
        </w:tc>
        <w:tc>
          <w:tcPr>
            <w:tcW w:w="2692" w:type="dxa"/>
            <w:gridSpan w:val="4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Базарная, </w:t>
            </w:r>
            <w:r w:rsidR="00A206D0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42 </w:t>
            </w:r>
          </w:p>
        </w:tc>
        <w:tc>
          <w:tcPr>
            <w:tcW w:w="3460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Голощапов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Наталья Сергеевна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045961</w:t>
            </w:r>
          </w:p>
          <w:p w:rsidR="00A206D0" w:rsidRPr="00EF5997" w:rsidRDefault="00A206D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918)</w:t>
            </w:r>
            <w:r w:rsidR="00AF2AEE" w:rsidRPr="00EF5997">
              <w:rPr>
                <w:rFonts w:ascii="Times New Roman" w:hAnsi="Times New Roman"/>
                <w:sz w:val="24"/>
                <w:szCs w:val="24"/>
              </w:rPr>
              <w:t>168-09-73</w:t>
            </w:r>
          </w:p>
        </w:tc>
      </w:tr>
      <w:tr w:rsidR="000E6D1F" w:rsidRPr="00EF5997" w:rsidTr="00EB5EA5">
        <w:tblPrEx>
          <w:tblLook w:val="01E0"/>
        </w:tblPrEx>
        <w:tc>
          <w:tcPr>
            <w:tcW w:w="851" w:type="dxa"/>
          </w:tcPr>
          <w:p w:rsidR="000E6D1F" w:rsidRPr="00EF5997" w:rsidRDefault="000E6D1F" w:rsidP="007F1EB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4.</w:t>
            </w:r>
            <w:r w:rsidR="007F1E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70" w:type="dxa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агазин «Книги»</w:t>
            </w:r>
          </w:p>
        </w:tc>
        <w:tc>
          <w:tcPr>
            <w:tcW w:w="2692" w:type="dxa"/>
            <w:gridSpan w:val="4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ст. Выселки,                            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ул. Ленина, д. 57</w:t>
            </w:r>
          </w:p>
        </w:tc>
        <w:tc>
          <w:tcPr>
            <w:tcW w:w="3460" w:type="dxa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П Коротенко Т.В.  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3304090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305232811200039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3-5-09</w:t>
            </w:r>
          </w:p>
        </w:tc>
      </w:tr>
      <w:tr w:rsidR="000E6D1F" w:rsidRPr="00EF5997" w:rsidTr="00EB5EA5">
        <w:tblPrEx>
          <w:tblLook w:val="01E0"/>
        </w:tblPrEx>
        <w:tc>
          <w:tcPr>
            <w:tcW w:w="851" w:type="dxa"/>
          </w:tcPr>
          <w:p w:rsidR="000E6D1F" w:rsidRPr="00EF5997" w:rsidRDefault="000E6D1F" w:rsidP="007F1EB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10.4.</w:t>
            </w:r>
            <w:r w:rsidR="007F1E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70" w:type="dxa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агазин «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иана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4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 д. 39</w:t>
            </w:r>
          </w:p>
          <w:p w:rsidR="008F5DEB" w:rsidRPr="00EF5997" w:rsidRDefault="008F5DE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Карпова Екатерина Владимировна 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2914783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918) 247-32-03</w:t>
            </w:r>
          </w:p>
        </w:tc>
      </w:tr>
      <w:tr w:rsidR="000E6D1F" w:rsidRPr="00EF5997" w:rsidTr="00EB5EA5">
        <w:tblPrEx>
          <w:tblLook w:val="01E0"/>
        </w:tblPrEx>
        <w:tc>
          <w:tcPr>
            <w:tcW w:w="851" w:type="dxa"/>
          </w:tcPr>
          <w:p w:rsidR="000E6D1F" w:rsidRPr="00EF5997" w:rsidRDefault="000E6D1F" w:rsidP="007F1EB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4.1</w:t>
            </w:r>
            <w:r w:rsidR="007F1E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70" w:type="dxa"/>
          </w:tcPr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bCs/>
                <w:sz w:val="24"/>
                <w:szCs w:val="24"/>
              </w:rPr>
              <w:t>Магазин «</w:t>
            </w:r>
            <w:proofErr w:type="spellStart"/>
            <w:r w:rsidRPr="00EF5997">
              <w:rPr>
                <w:rFonts w:ascii="Times New Roman" w:eastAsia="Times New Roman" w:hAnsi="Times New Roman"/>
                <w:bCs/>
                <w:sz w:val="24"/>
                <w:szCs w:val="24"/>
              </w:rPr>
              <w:t>СтройДвор</w:t>
            </w:r>
            <w:proofErr w:type="spellEnd"/>
            <w:r w:rsidRPr="00EF5997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4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2, 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 Березанская,  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22</w:t>
            </w:r>
          </w:p>
        </w:tc>
        <w:tc>
          <w:tcPr>
            <w:tcW w:w="3460" w:type="dxa"/>
          </w:tcPr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Гзогян</w:t>
            </w:r>
            <w:proofErr w:type="spellEnd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 Карен </w:t>
            </w:r>
            <w:proofErr w:type="spellStart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Айказович</w:t>
            </w:r>
            <w:proofErr w:type="spellEnd"/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НН 232803925717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ОГРН 307232802800021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Тел.: 8(928)20-23-088</w:t>
            </w:r>
          </w:p>
        </w:tc>
      </w:tr>
      <w:tr w:rsidR="000E6D1F" w:rsidRPr="00EF5997" w:rsidTr="00EB5EA5">
        <w:tblPrEx>
          <w:tblLook w:val="01E0"/>
        </w:tblPrEx>
        <w:tc>
          <w:tcPr>
            <w:tcW w:w="851" w:type="dxa"/>
          </w:tcPr>
          <w:p w:rsidR="000E6D1F" w:rsidRPr="00EF5997" w:rsidRDefault="000E6D1F" w:rsidP="007F1EB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4.1</w:t>
            </w:r>
            <w:r w:rsidR="007F1E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70" w:type="dxa"/>
          </w:tcPr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bCs/>
                <w:sz w:val="24"/>
                <w:szCs w:val="24"/>
              </w:rPr>
              <w:t>Магазин «Мастер»</w:t>
            </w:r>
          </w:p>
        </w:tc>
        <w:tc>
          <w:tcPr>
            <w:tcW w:w="2692" w:type="dxa"/>
            <w:gridSpan w:val="4"/>
          </w:tcPr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353132,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Краснодарский край, Выселковский </w:t>
            </w:r>
            <w:proofErr w:type="spellStart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р-он</w:t>
            </w:r>
            <w:proofErr w:type="spellEnd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ул. Красная, д. 27</w:t>
            </w:r>
          </w:p>
          <w:p w:rsidR="008F5DEB" w:rsidRPr="00EF5997" w:rsidRDefault="008F5DEB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Соколенко</w:t>
            </w:r>
            <w:proofErr w:type="spellEnd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 Наталия Ивановна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НН 232800613082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ОГРН 309232803000041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Тел.: 8(918)43-03-791</w:t>
            </w:r>
          </w:p>
        </w:tc>
      </w:tr>
      <w:tr w:rsidR="000E6D1F" w:rsidRPr="00EF5997" w:rsidTr="00EB5EA5">
        <w:tblPrEx>
          <w:tblLook w:val="01E0"/>
        </w:tblPrEx>
        <w:tc>
          <w:tcPr>
            <w:tcW w:w="851" w:type="dxa"/>
          </w:tcPr>
          <w:p w:rsidR="000E6D1F" w:rsidRPr="00EF5997" w:rsidRDefault="000E6D1F" w:rsidP="007F1EB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4.1</w:t>
            </w:r>
            <w:r w:rsidR="007F1E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0" w:type="dxa"/>
          </w:tcPr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bCs/>
                <w:sz w:val="24"/>
                <w:szCs w:val="24"/>
              </w:rPr>
              <w:t>Магазин «Фазенда»</w:t>
            </w:r>
          </w:p>
        </w:tc>
        <w:tc>
          <w:tcPr>
            <w:tcW w:w="2692" w:type="dxa"/>
            <w:gridSpan w:val="4"/>
          </w:tcPr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353132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ул. Ленина, д. 34 «а»</w:t>
            </w:r>
          </w:p>
        </w:tc>
        <w:tc>
          <w:tcPr>
            <w:tcW w:w="3460" w:type="dxa"/>
          </w:tcPr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П Моргунова Марина Геннадьевна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НН 232800409009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ОГРН 314236220600012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Тел.: 8(918)21-43-284</w:t>
            </w:r>
          </w:p>
        </w:tc>
      </w:tr>
      <w:tr w:rsidR="000E6D1F" w:rsidRPr="00EF5997" w:rsidTr="00EB5EA5">
        <w:tblPrEx>
          <w:tblLook w:val="01E0"/>
        </w:tblPrEx>
        <w:tc>
          <w:tcPr>
            <w:tcW w:w="851" w:type="dxa"/>
          </w:tcPr>
          <w:p w:rsidR="000E6D1F" w:rsidRPr="00EF5997" w:rsidRDefault="000E6D1F" w:rsidP="007F1EB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4.1</w:t>
            </w:r>
            <w:r w:rsidR="007F1E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70" w:type="dxa"/>
          </w:tcPr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bCs/>
                <w:sz w:val="24"/>
                <w:szCs w:val="24"/>
              </w:rPr>
              <w:t>Магазин «Все для дома»</w:t>
            </w:r>
          </w:p>
        </w:tc>
        <w:tc>
          <w:tcPr>
            <w:tcW w:w="2692" w:type="dxa"/>
            <w:gridSpan w:val="4"/>
          </w:tcPr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353132,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ул. Красная, д. 23 «в»</w:t>
            </w:r>
          </w:p>
        </w:tc>
        <w:tc>
          <w:tcPr>
            <w:tcW w:w="3460" w:type="dxa"/>
          </w:tcPr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Куликовский</w:t>
            </w:r>
            <w:proofErr w:type="spellEnd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Вацлав</w:t>
            </w:r>
            <w:proofErr w:type="spellEnd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 Витальевич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НН 232800079505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ОГРН 304232826500017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Тел.: 8(918)11-26-911</w:t>
            </w:r>
          </w:p>
          <w:p w:rsidR="00B7740D" w:rsidRPr="00EF5997" w:rsidRDefault="00B7740D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6D1F" w:rsidRPr="00EF5997" w:rsidTr="00EB5EA5">
        <w:tblPrEx>
          <w:tblLook w:val="01E0"/>
        </w:tblPrEx>
        <w:tc>
          <w:tcPr>
            <w:tcW w:w="851" w:type="dxa"/>
          </w:tcPr>
          <w:p w:rsidR="000E6D1F" w:rsidRPr="00EF5997" w:rsidRDefault="000E6D1F" w:rsidP="007F1EB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4.1</w:t>
            </w:r>
            <w:r w:rsidR="007F1E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70" w:type="dxa"/>
          </w:tcPr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bCs/>
                <w:sz w:val="24"/>
                <w:szCs w:val="24"/>
              </w:rPr>
              <w:t>Магазин «Мастер»</w:t>
            </w:r>
          </w:p>
        </w:tc>
        <w:tc>
          <w:tcPr>
            <w:tcW w:w="2692" w:type="dxa"/>
            <w:gridSpan w:val="4"/>
          </w:tcPr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353143,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пос. Заречный,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Садовая</w:t>
            </w:r>
            <w:proofErr w:type="gramEnd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, № б/</w:t>
            </w:r>
            <w:proofErr w:type="spellStart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proofErr w:type="spellEnd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60" w:type="dxa"/>
          </w:tcPr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Соколенко</w:t>
            </w:r>
            <w:proofErr w:type="spellEnd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 Наталия Ивановна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НН 232800613082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ОГРН 309232803000041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Тел.: 8(918)43-03-791</w:t>
            </w:r>
          </w:p>
        </w:tc>
      </w:tr>
      <w:tr w:rsidR="000E6D1F" w:rsidRPr="00EF5997" w:rsidTr="00EB5EA5">
        <w:tblPrEx>
          <w:tblLook w:val="01E0"/>
        </w:tblPrEx>
        <w:tc>
          <w:tcPr>
            <w:tcW w:w="851" w:type="dxa"/>
          </w:tcPr>
          <w:p w:rsidR="000E6D1F" w:rsidRPr="00EF5997" w:rsidRDefault="000E6D1F" w:rsidP="007F1EB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4.1</w:t>
            </w:r>
            <w:r w:rsidR="007F1E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70" w:type="dxa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агазин «Волна»</w:t>
            </w:r>
          </w:p>
        </w:tc>
        <w:tc>
          <w:tcPr>
            <w:tcW w:w="2692" w:type="dxa"/>
            <w:gridSpan w:val="4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10, 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пос. Газырь, </w:t>
            </w:r>
          </w:p>
          <w:p w:rsidR="000E6D1F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адовая, д. 2</w:t>
            </w:r>
          </w:p>
          <w:p w:rsidR="0033403C" w:rsidRPr="00EF5997" w:rsidRDefault="0033403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Кузьминов Анатолий Филиппович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066425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304232812900012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33-7-24</w:t>
            </w:r>
          </w:p>
        </w:tc>
      </w:tr>
      <w:tr w:rsidR="000E6D1F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0E6D1F" w:rsidRPr="00EF5997" w:rsidRDefault="000E6D1F" w:rsidP="007F1EB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4.1</w:t>
            </w:r>
            <w:r w:rsidR="007F1E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70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агазин «Все для дома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10, 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пос. Газырь, </w:t>
            </w:r>
          </w:p>
          <w:p w:rsidR="000E6D1F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адовая, д. 1 «б»</w:t>
            </w:r>
          </w:p>
          <w:p w:rsidR="0033403C" w:rsidRPr="00EF5997" w:rsidRDefault="0033403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Фоменко Евгений Владимирович 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2467408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918)48-36-091</w:t>
            </w:r>
          </w:p>
        </w:tc>
      </w:tr>
      <w:tr w:rsidR="000E6D1F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0E6D1F" w:rsidRPr="00EF5997" w:rsidRDefault="000E6D1F" w:rsidP="007F1EB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4.1</w:t>
            </w:r>
            <w:r w:rsidR="007F1E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70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агазин «Мастерок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13, 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. Гражданский, </w:t>
            </w:r>
          </w:p>
          <w:p w:rsidR="000E6D1F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 д. 20</w:t>
            </w:r>
          </w:p>
          <w:p w:rsidR="0033403C" w:rsidRPr="00EF5997" w:rsidRDefault="0033403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ИП Матренина Ирина Петровна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668814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ОГРН 305232832000039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918)28-87-323</w:t>
            </w:r>
          </w:p>
        </w:tc>
      </w:tr>
      <w:tr w:rsidR="000E6D1F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0E6D1F" w:rsidRPr="00EF5997" w:rsidRDefault="000E6D1F" w:rsidP="007F1EB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10.4.1</w:t>
            </w:r>
            <w:r w:rsidR="007F1E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70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Павильон «Людмила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353115,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Краснодарский край,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Выселковский район,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Новомалороссийская,</w:t>
            </w:r>
          </w:p>
          <w:p w:rsidR="000E6D1F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ул. Красная, д. 129 «в»</w:t>
            </w:r>
          </w:p>
          <w:p w:rsidR="0033403C" w:rsidRPr="00EF5997" w:rsidRDefault="0033403C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П Кирьянова Людмила Владимировна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НН 232804345998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ОГРН 305232805200061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Тел.: 8(918)63-846-36</w:t>
            </w:r>
          </w:p>
        </w:tc>
      </w:tr>
      <w:tr w:rsidR="000E6D1F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0E6D1F" w:rsidRPr="00EF5997" w:rsidRDefault="000E6D1F" w:rsidP="007F1EB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4.</w:t>
            </w:r>
            <w:r w:rsidR="007F1EB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70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Магазин «Магнит</w:t>
            </w:r>
            <w:r w:rsidR="00E64827">
              <w:rPr>
                <w:rFonts w:ascii="Times New Roman" w:eastAsia="Times New Roman" w:hAnsi="Times New Roman"/>
                <w:sz w:val="24"/>
                <w:szCs w:val="24"/>
              </w:rPr>
              <w:t xml:space="preserve"> у дома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353115,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Краснодарский край,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Выселковский район,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Новомалороссийская,</w:t>
            </w:r>
          </w:p>
          <w:p w:rsidR="000E6D1F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ул. Красная, д. 127</w:t>
            </w:r>
          </w:p>
          <w:p w:rsidR="0033403C" w:rsidRPr="00EF5997" w:rsidRDefault="0033403C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 филиала АО «</w:t>
            </w:r>
            <w:proofErr w:type="spellStart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Тандер</w:t>
            </w:r>
            <w:proofErr w:type="spellEnd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» Калашников А.В. 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НН 2310031475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ОГРН 1022301598549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Тел.: 8(861)64-73-914</w:t>
            </w:r>
          </w:p>
        </w:tc>
      </w:tr>
      <w:tr w:rsidR="000E6D1F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10.5.</w:t>
            </w:r>
          </w:p>
        </w:tc>
        <w:tc>
          <w:tcPr>
            <w:tcW w:w="9322" w:type="dxa"/>
            <w:gridSpan w:val="6"/>
            <w:shd w:val="clear" w:color="auto" w:fill="auto"/>
          </w:tcPr>
          <w:p w:rsidR="000E6D1F" w:rsidRPr="00EF5997" w:rsidRDefault="000E6D1F" w:rsidP="0033403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Гостиницы</w:t>
            </w:r>
          </w:p>
        </w:tc>
      </w:tr>
      <w:tr w:rsidR="000E6D1F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5.1</w:t>
            </w:r>
          </w:p>
        </w:tc>
        <w:tc>
          <w:tcPr>
            <w:tcW w:w="3170" w:type="dxa"/>
            <w:shd w:val="clear" w:color="auto" w:fill="auto"/>
          </w:tcPr>
          <w:p w:rsidR="000E6D1F" w:rsidRPr="00EF5997" w:rsidRDefault="000E6D1F" w:rsidP="00B13EB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Гостини</w:t>
            </w:r>
            <w:r w:rsidR="00B13EB7">
              <w:rPr>
                <w:rFonts w:ascii="Times New Roman" w:hAnsi="Times New Roman"/>
                <w:bCs/>
                <w:sz w:val="24"/>
                <w:szCs w:val="24"/>
              </w:rPr>
              <w:t xml:space="preserve">чный комплекс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«777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. Выселки,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Советская, </w:t>
            </w:r>
          </w:p>
          <w:p w:rsidR="000E6D1F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. 114 «в»</w:t>
            </w:r>
          </w:p>
          <w:p w:rsidR="0033403C" w:rsidRPr="00EF5997" w:rsidRDefault="0033403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Кадин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 Васильевич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6608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62328000393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2-7-31</w:t>
            </w:r>
          </w:p>
        </w:tc>
      </w:tr>
      <w:tr w:rsidR="000E6D1F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10.6.</w:t>
            </w:r>
          </w:p>
        </w:tc>
        <w:tc>
          <w:tcPr>
            <w:tcW w:w="9322" w:type="dxa"/>
            <w:gridSpan w:val="6"/>
            <w:shd w:val="clear" w:color="auto" w:fill="auto"/>
          </w:tcPr>
          <w:p w:rsidR="000E6D1F" w:rsidRPr="00EF5997" w:rsidRDefault="000E6D1F" w:rsidP="0033403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Места отдыха (парки, аллеи и т.д.)</w:t>
            </w:r>
          </w:p>
        </w:tc>
      </w:tr>
      <w:tr w:rsidR="000E6D1F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6.1</w:t>
            </w:r>
          </w:p>
        </w:tc>
        <w:tc>
          <w:tcPr>
            <w:tcW w:w="3170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Парк пос.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Бейсуг</w:t>
            </w:r>
            <w:proofErr w:type="spellEnd"/>
          </w:p>
        </w:tc>
        <w:tc>
          <w:tcPr>
            <w:tcW w:w="2692" w:type="dxa"/>
            <w:gridSpan w:val="4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20,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ыселковский район,  пос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г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</w:p>
        </w:tc>
        <w:tc>
          <w:tcPr>
            <w:tcW w:w="3460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г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Драгунова  Ольга Анатольевна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1906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090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31-2-51</w:t>
            </w:r>
          </w:p>
        </w:tc>
      </w:tr>
      <w:tr w:rsidR="000E6D1F" w:rsidRPr="00EF5997" w:rsidTr="00EB5EA5">
        <w:trPr>
          <w:trHeight w:val="1709"/>
        </w:trPr>
        <w:tc>
          <w:tcPr>
            <w:tcW w:w="851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6.2</w:t>
            </w:r>
          </w:p>
        </w:tc>
        <w:tc>
          <w:tcPr>
            <w:tcW w:w="3170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Парк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Ирклиевская</w:t>
            </w:r>
            <w:proofErr w:type="spellEnd"/>
          </w:p>
        </w:tc>
        <w:tc>
          <w:tcPr>
            <w:tcW w:w="2692" w:type="dxa"/>
            <w:gridSpan w:val="4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4,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рклие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Красная, № 106 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(район ДК)</w:t>
            </w:r>
          </w:p>
        </w:tc>
        <w:tc>
          <w:tcPr>
            <w:tcW w:w="3460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Ирклие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Говорух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2508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155</w:t>
            </w:r>
          </w:p>
          <w:p w:rsidR="000E6D1F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40-1-16</w:t>
            </w:r>
          </w:p>
          <w:p w:rsidR="0033403C" w:rsidRPr="00EF5997" w:rsidRDefault="0033403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D1F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6.3</w:t>
            </w:r>
          </w:p>
        </w:tc>
        <w:tc>
          <w:tcPr>
            <w:tcW w:w="3170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Парк 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резанский</w:t>
            </w:r>
            <w:proofErr w:type="spellEnd"/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2, 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Березанская,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, № б/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60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ременно исполняющий обязанности главы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резан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района Божко Ирина Ивановна    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 8(86157) 52-1-64</w:t>
            </w:r>
          </w:p>
        </w:tc>
      </w:tr>
      <w:tr w:rsidR="000E6D1F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6.4</w:t>
            </w:r>
          </w:p>
        </w:tc>
        <w:tc>
          <w:tcPr>
            <w:tcW w:w="3170" w:type="dxa"/>
            <w:shd w:val="clear" w:color="auto" w:fill="auto"/>
          </w:tcPr>
          <w:p w:rsidR="006918C4" w:rsidRDefault="006918C4" w:rsidP="006918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 </w:t>
            </w:r>
            <w:r w:rsidR="00FC508A">
              <w:rPr>
                <w:rFonts w:ascii="Times New Roman" w:hAnsi="Times New Roman"/>
                <w:sz w:val="24"/>
                <w:szCs w:val="24"/>
              </w:rPr>
              <w:t>имени  Александра Ивановича Ермоленко</w:t>
            </w:r>
          </w:p>
          <w:p w:rsidR="000E6D1F" w:rsidRPr="00EF5997" w:rsidRDefault="000E6D1F" w:rsidP="006918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ст. Новомалороссийской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353115,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Выселковский район,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Новомалороссийская,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Красная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, № б/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460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малороссий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Кучерин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тьяна Сергеевна 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702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276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42-3-51</w:t>
            </w:r>
          </w:p>
        </w:tc>
      </w:tr>
      <w:tr w:rsidR="000E6D1F" w:rsidRPr="00EF5997" w:rsidTr="00EB5EA5">
        <w:trPr>
          <w:trHeight w:val="1561"/>
        </w:trPr>
        <w:tc>
          <w:tcPr>
            <w:tcW w:w="851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10.6.5</w:t>
            </w:r>
          </w:p>
        </w:tc>
        <w:tc>
          <w:tcPr>
            <w:tcW w:w="3170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Парк 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гражданской</w:t>
            </w:r>
            <w:proofErr w:type="spellEnd"/>
          </w:p>
        </w:tc>
        <w:tc>
          <w:tcPr>
            <w:tcW w:w="2692" w:type="dxa"/>
            <w:gridSpan w:val="4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22, 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граждан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ул. Ленина, №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460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малороссий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Кучерин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Татьяна Сергеевна 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702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276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42-3-51</w:t>
            </w:r>
          </w:p>
        </w:tc>
      </w:tr>
      <w:tr w:rsidR="000E6D1F" w:rsidRPr="00EF5997" w:rsidTr="00EB5EA5">
        <w:trPr>
          <w:trHeight w:val="1880"/>
        </w:trPr>
        <w:tc>
          <w:tcPr>
            <w:tcW w:w="851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6.6</w:t>
            </w:r>
          </w:p>
        </w:tc>
        <w:tc>
          <w:tcPr>
            <w:tcW w:w="3170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Центральный парк                   ст. Выселки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Выселки, 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№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460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 сельского поселения 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 1022303556538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 2328005772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3-2-41</w:t>
            </w:r>
          </w:p>
        </w:tc>
      </w:tr>
      <w:tr w:rsidR="000E6D1F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6.7</w:t>
            </w:r>
          </w:p>
        </w:tc>
        <w:tc>
          <w:tcPr>
            <w:tcW w:w="3170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Парк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хут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Бейсужек</w:t>
            </w:r>
            <w:proofErr w:type="spellEnd"/>
            <w:proofErr w:type="gram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В</w:t>
            </w:r>
            <w:proofErr w:type="gram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торой 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(около дома культуры)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6,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ыселковский район, 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жек</w:t>
            </w:r>
            <w:proofErr w:type="spellEnd"/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торой,  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Октябрьская, № 24</w:t>
            </w:r>
          </w:p>
        </w:tc>
        <w:tc>
          <w:tcPr>
            <w:tcW w:w="3460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жек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Мяшин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100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200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47-1-41</w:t>
            </w:r>
          </w:p>
        </w:tc>
      </w:tr>
      <w:tr w:rsidR="000E6D1F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6.8</w:t>
            </w:r>
          </w:p>
        </w:tc>
        <w:tc>
          <w:tcPr>
            <w:tcW w:w="3170" w:type="dxa"/>
            <w:shd w:val="clear" w:color="auto" w:fill="auto"/>
          </w:tcPr>
          <w:p w:rsidR="000E6D1F" w:rsidRPr="00EF5997" w:rsidRDefault="00DC509B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Сквер ст.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Новобейсугской</w:t>
            </w:r>
            <w:proofErr w:type="spellEnd"/>
            <w:r w:rsidR="000E6D1F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5,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ыселковский район,  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0E6D1F" w:rsidRPr="00EF5997" w:rsidRDefault="00CF0FA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</w:t>
            </w:r>
            <w:r w:rsidR="000E6D1F" w:rsidRPr="00EF5997">
              <w:rPr>
                <w:rFonts w:ascii="Times New Roman" w:hAnsi="Times New Roman"/>
                <w:sz w:val="24"/>
                <w:szCs w:val="24"/>
              </w:rPr>
              <w:t xml:space="preserve">енина и ул. </w:t>
            </w:r>
            <w:proofErr w:type="spellStart"/>
            <w:r w:rsidR="000E6D1F" w:rsidRPr="00EF5997">
              <w:rPr>
                <w:rFonts w:ascii="Times New Roman" w:hAnsi="Times New Roman"/>
                <w:sz w:val="24"/>
                <w:szCs w:val="24"/>
              </w:rPr>
              <w:t>Демьяненко</w:t>
            </w:r>
            <w:proofErr w:type="spellEnd"/>
            <w:r w:rsidR="000E6D1F" w:rsidRPr="00EF5997">
              <w:rPr>
                <w:rFonts w:ascii="Times New Roman" w:hAnsi="Times New Roman"/>
                <w:sz w:val="24"/>
                <w:szCs w:val="24"/>
              </w:rPr>
              <w:t xml:space="preserve"> (пересечение)</w:t>
            </w:r>
          </w:p>
        </w:tc>
        <w:tc>
          <w:tcPr>
            <w:tcW w:w="3460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бейсугского</w:t>
            </w:r>
            <w:proofErr w:type="spellEnd"/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ельского поселения Василенко Вячеслав Викторович 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300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232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46-4-07</w:t>
            </w:r>
          </w:p>
        </w:tc>
      </w:tr>
      <w:tr w:rsidR="000E6D1F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6.9</w:t>
            </w:r>
          </w:p>
        </w:tc>
        <w:tc>
          <w:tcPr>
            <w:tcW w:w="3170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Парк пос. Гражданский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10, 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пос. Гражданский,  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Гаражная, №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460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Газыр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Цветкова Лариса Аркадьевна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004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199</w:t>
            </w:r>
          </w:p>
          <w:p w:rsidR="008974BC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33-6-31</w:t>
            </w:r>
          </w:p>
          <w:p w:rsidR="0033403C" w:rsidRPr="00EF5997" w:rsidRDefault="0033403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7DF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6.10</w:t>
            </w:r>
          </w:p>
        </w:tc>
        <w:tc>
          <w:tcPr>
            <w:tcW w:w="3170" w:type="dxa"/>
            <w:shd w:val="clear" w:color="auto" w:fill="auto"/>
          </w:tcPr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Сквер ст. Выселки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Выселки, </w:t>
            </w:r>
          </w:p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ED1E5B" w:rsidRPr="00EF5997">
              <w:rPr>
                <w:rFonts w:ascii="Times New Roman" w:hAnsi="Times New Roman"/>
                <w:sz w:val="24"/>
                <w:szCs w:val="24"/>
              </w:rPr>
              <w:t>Монтиков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, № б/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460" w:type="dxa"/>
            <w:shd w:val="clear" w:color="auto" w:fill="auto"/>
          </w:tcPr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 сельского поселения </w:t>
            </w:r>
          </w:p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 1022303556538</w:t>
            </w:r>
          </w:p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 2328005772</w:t>
            </w:r>
          </w:p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3-2-41</w:t>
            </w:r>
          </w:p>
        </w:tc>
      </w:tr>
      <w:tr w:rsidR="00B557DF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10.7</w:t>
            </w:r>
          </w:p>
        </w:tc>
        <w:tc>
          <w:tcPr>
            <w:tcW w:w="9322" w:type="dxa"/>
            <w:gridSpan w:val="6"/>
            <w:shd w:val="clear" w:color="auto" w:fill="auto"/>
          </w:tcPr>
          <w:p w:rsidR="00B557DF" w:rsidRPr="00EF5997" w:rsidRDefault="00B557DF" w:rsidP="0033403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Пляжи</w:t>
            </w:r>
          </w:p>
        </w:tc>
      </w:tr>
      <w:tr w:rsidR="00B557DF" w:rsidRPr="00EF5997" w:rsidTr="00EB5EA5">
        <w:trPr>
          <w:trHeight w:val="239"/>
        </w:trPr>
        <w:tc>
          <w:tcPr>
            <w:tcW w:w="851" w:type="dxa"/>
            <w:shd w:val="clear" w:color="auto" w:fill="auto"/>
          </w:tcPr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9322" w:type="dxa"/>
            <w:gridSpan w:val="6"/>
            <w:shd w:val="clear" w:color="auto" w:fill="auto"/>
          </w:tcPr>
          <w:p w:rsidR="00B557DF" w:rsidRPr="00EF5997" w:rsidRDefault="00B557DF" w:rsidP="0033403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ая</w:t>
            </w:r>
            <w:proofErr w:type="gramEnd"/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жилые многоквартирные дома)</w:t>
            </w:r>
          </w:p>
        </w:tc>
      </w:tr>
      <w:tr w:rsidR="00B557DF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1.1</w:t>
            </w:r>
          </w:p>
        </w:tc>
        <w:tc>
          <w:tcPr>
            <w:tcW w:w="3170" w:type="dxa"/>
            <w:shd w:val="clear" w:color="auto" w:fill="auto"/>
          </w:tcPr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30-квартирный жилой дом для детей-сирот и детей, оставшихся без попечения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одителей, находящихся под опекой (попечительством)</w:t>
            </w:r>
          </w:p>
        </w:tc>
        <w:tc>
          <w:tcPr>
            <w:tcW w:w="2629" w:type="dxa"/>
            <w:gridSpan w:val="2"/>
            <w:shd w:val="clear" w:color="auto" w:fill="auto"/>
          </w:tcPr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353100, </w:t>
            </w:r>
          </w:p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Выселковский район,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т. Выселки, </w:t>
            </w:r>
          </w:p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пер. Октябрьский,                д. 15</w:t>
            </w:r>
            <w:proofErr w:type="gram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Б</w:t>
            </w:r>
            <w:proofErr w:type="gram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/2</w:t>
            </w:r>
          </w:p>
        </w:tc>
        <w:tc>
          <w:tcPr>
            <w:tcW w:w="3523" w:type="dxa"/>
            <w:gridSpan w:val="3"/>
            <w:shd w:val="clear" w:color="auto" w:fill="auto"/>
          </w:tcPr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Глава администрации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Фирстков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ергей Иванович</w:t>
            </w:r>
          </w:p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 1022303557209</w:t>
            </w:r>
          </w:p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 2328009030</w:t>
            </w:r>
          </w:p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3-0-41</w:t>
            </w:r>
          </w:p>
        </w:tc>
      </w:tr>
      <w:tr w:rsidR="00B557DF" w:rsidRPr="00EF5997" w:rsidTr="00EB5EA5">
        <w:trPr>
          <w:trHeight w:val="300"/>
        </w:trPr>
        <w:tc>
          <w:tcPr>
            <w:tcW w:w="851" w:type="dxa"/>
            <w:shd w:val="clear" w:color="auto" w:fill="auto"/>
          </w:tcPr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9322" w:type="dxa"/>
            <w:gridSpan w:val="6"/>
            <w:shd w:val="clear" w:color="auto" w:fill="auto"/>
          </w:tcPr>
          <w:p w:rsidR="00B557DF" w:rsidRPr="00EF5997" w:rsidRDefault="00B557DF" w:rsidP="0033403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Религиозного значения</w:t>
            </w:r>
          </w:p>
        </w:tc>
      </w:tr>
      <w:tr w:rsidR="00B557DF" w:rsidRPr="00EF5997" w:rsidTr="00EB5EA5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3170" w:type="dxa"/>
            <w:shd w:val="clear" w:color="auto" w:fill="auto"/>
            <w:hideMark/>
          </w:tcPr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естная религиозная организация православный приход храма "Рождества Пресвятой Богородицы" ст. Выселки Краснодарского края Тихорецкой Епархии Русской  православной  церкви "Московский патриархат"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. Выселки,                       ул. Лунева, д. 122</w:t>
            </w:r>
          </w:p>
        </w:tc>
        <w:tc>
          <w:tcPr>
            <w:tcW w:w="3460" w:type="dxa"/>
            <w:shd w:val="clear" w:color="auto" w:fill="auto"/>
          </w:tcPr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Настоятель храма Голышев Андрей Вячеславович</w:t>
            </w:r>
          </w:p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-2328005490</w:t>
            </w:r>
          </w:p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32335007891</w:t>
            </w:r>
          </w:p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3-1-88</w:t>
            </w:r>
          </w:p>
        </w:tc>
      </w:tr>
    </w:tbl>
    <w:p w:rsidR="00D22015" w:rsidRPr="00154C8F" w:rsidRDefault="00D22015" w:rsidP="00F85E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3E1" w:rsidRPr="0033403C" w:rsidRDefault="003C33E1" w:rsidP="0033403C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Look w:val="04A0"/>
      </w:tblPr>
      <w:tblGrid>
        <w:gridCol w:w="5402"/>
        <w:gridCol w:w="1629"/>
        <w:gridCol w:w="2999"/>
      </w:tblGrid>
      <w:tr w:rsidR="00FD18BC" w:rsidRPr="00164355" w:rsidTr="008E486E">
        <w:tc>
          <w:tcPr>
            <w:tcW w:w="5402" w:type="dxa"/>
            <w:hideMark/>
          </w:tcPr>
          <w:p w:rsidR="00FD18BC" w:rsidRPr="00164355" w:rsidRDefault="00FD18BC" w:rsidP="00FD18BC">
            <w:pPr>
              <w:pStyle w:val="ac"/>
              <w:rPr>
                <w:sz w:val="24"/>
                <w:szCs w:val="24"/>
              </w:rPr>
            </w:pPr>
            <w:r w:rsidRPr="00164355">
              <w:rPr>
                <w:sz w:val="24"/>
                <w:szCs w:val="24"/>
              </w:rPr>
              <w:t xml:space="preserve">Временно </w:t>
            </w:r>
            <w:proofErr w:type="gramStart"/>
            <w:r w:rsidRPr="00164355">
              <w:rPr>
                <w:sz w:val="24"/>
                <w:szCs w:val="24"/>
              </w:rPr>
              <w:t>исполняющий</w:t>
            </w:r>
            <w:proofErr w:type="gramEnd"/>
            <w:r w:rsidRPr="00164355">
              <w:rPr>
                <w:sz w:val="24"/>
                <w:szCs w:val="24"/>
              </w:rPr>
              <w:t xml:space="preserve"> обязанности руководителя государственного казенного учреждения Краснодарского края – управления социальной защиты населения в </w:t>
            </w:r>
            <w:proofErr w:type="spellStart"/>
            <w:r w:rsidRPr="00164355">
              <w:rPr>
                <w:sz w:val="24"/>
                <w:szCs w:val="24"/>
              </w:rPr>
              <w:t>Выселковском</w:t>
            </w:r>
            <w:proofErr w:type="spellEnd"/>
            <w:r w:rsidRPr="00164355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1629" w:type="dxa"/>
            <w:vAlign w:val="bottom"/>
          </w:tcPr>
          <w:p w:rsidR="00FD18BC" w:rsidRPr="00164355" w:rsidRDefault="00FD18BC" w:rsidP="00194AED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999" w:type="dxa"/>
            <w:vAlign w:val="bottom"/>
            <w:hideMark/>
          </w:tcPr>
          <w:p w:rsidR="00FD18BC" w:rsidRPr="00164355" w:rsidRDefault="00FD18BC" w:rsidP="00194A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Л.Н. </w:t>
            </w:r>
            <w:proofErr w:type="spellStart"/>
            <w:r w:rsidRPr="00164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щенко</w:t>
            </w:r>
            <w:proofErr w:type="spellEnd"/>
          </w:p>
        </w:tc>
      </w:tr>
    </w:tbl>
    <w:p w:rsidR="00C73B56" w:rsidRPr="0033403C" w:rsidRDefault="00C73B56" w:rsidP="0033403C">
      <w:pPr>
        <w:pStyle w:val="a9"/>
        <w:rPr>
          <w:rFonts w:ascii="Times New Roman" w:hAnsi="Times New Roman"/>
          <w:sz w:val="28"/>
          <w:szCs w:val="28"/>
        </w:rPr>
      </w:pPr>
    </w:p>
    <w:p w:rsidR="00810828" w:rsidRPr="00164355" w:rsidRDefault="00F85EA8" w:rsidP="0033403C">
      <w:pPr>
        <w:pStyle w:val="a9"/>
        <w:rPr>
          <w:rFonts w:ascii="Times New Roman" w:hAnsi="Times New Roman"/>
          <w:sz w:val="24"/>
          <w:szCs w:val="24"/>
        </w:rPr>
      </w:pPr>
      <w:r w:rsidRPr="00164355">
        <w:rPr>
          <w:rFonts w:ascii="Times New Roman" w:hAnsi="Times New Roman"/>
          <w:sz w:val="24"/>
          <w:szCs w:val="24"/>
        </w:rPr>
        <w:t>«</w:t>
      </w:r>
      <w:r w:rsidR="00EF6923" w:rsidRPr="00164355">
        <w:rPr>
          <w:rFonts w:ascii="Times New Roman" w:hAnsi="Times New Roman"/>
          <w:sz w:val="24"/>
          <w:szCs w:val="24"/>
          <w:u w:val="single"/>
        </w:rPr>
        <w:t>30</w:t>
      </w:r>
      <w:r w:rsidR="00CD386D" w:rsidRPr="00164355">
        <w:rPr>
          <w:rFonts w:ascii="Times New Roman" w:hAnsi="Times New Roman"/>
          <w:sz w:val="24"/>
          <w:szCs w:val="24"/>
        </w:rPr>
        <w:t>»</w:t>
      </w:r>
      <w:r w:rsidR="00AD001B" w:rsidRPr="00164355">
        <w:rPr>
          <w:rFonts w:ascii="Times New Roman" w:hAnsi="Times New Roman"/>
          <w:sz w:val="24"/>
          <w:szCs w:val="24"/>
        </w:rPr>
        <w:t xml:space="preserve"> </w:t>
      </w:r>
      <w:r w:rsidR="00AD001B" w:rsidRPr="00164355">
        <w:rPr>
          <w:rFonts w:ascii="Times New Roman" w:hAnsi="Times New Roman"/>
          <w:sz w:val="24"/>
          <w:szCs w:val="24"/>
          <w:u w:val="single"/>
        </w:rPr>
        <w:t>декабря 20</w:t>
      </w:r>
      <w:r w:rsidR="00EF6923" w:rsidRPr="00164355">
        <w:rPr>
          <w:rFonts w:ascii="Times New Roman" w:hAnsi="Times New Roman"/>
          <w:sz w:val="24"/>
          <w:szCs w:val="24"/>
          <w:u w:val="single"/>
        </w:rPr>
        <w:t>2</w:t>
      </w:r>
      <w:r w:rsidR="00FD18BC" w:rsidRPr="00164355">
        <w:rPr>
          <w:rFonts w:ascii="Times New Roman" w:hAnsi="Times New Roman"/>
          <w:sz w:val="24"/>
          <w:szCs w:val="24"/>
          <w:u w:val="single"/>
        </w:rPr>
        <w:t>1</w:t>
      </w:r>
      <w:r w:rsidR="00EF6923" w:rsidRPr="0016435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D001B" w:rsidRPr="00164355">
        <w:rPr>
          <w:rFonts w:ascii="Times New Roman" w:hAnsi="Times New Roman"/>
          <w:sz w:val="24"/>
          <w:szCs w:val="24"/>
          <w:u w:val="single"/>
        </w:rPr>
        <w:t>г.</w:t>
      </w:r>
    </w:p>
    <w:sectPr w:rsidR="00810828" w:rsidRPr="00164355" w:rsidSect="0005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5EA8"/>
    <w:rsid w:val="000000A5"/>
    <w:rsid w:val="00001604"/>
    <w:rsid w:val="00001898"/>
    <w:rsid w:val="0001178B"/>
    <w:rsid w:val="00014D2F"/>
    <w:rsid w:val="000162C9"/>
    <w:rsid w:val="00021229"/>
    <w:rsid w:val="0002322C"/>
    <w:rsid w:val="0003127F"/>
    <w:rsid w:val="00031C97"/>
    <w:rsid w:val="000335F6"/>
    <w:rsid w:val="00033942"/>
    <w:rsid w:val="00033B69"/>
    <w:rsid w:val="00036448"/>
    <w:rsid w:val="00036E05"/>
    <w:rsid w:val="00037390"/>
    <w:rsid w:val="00040824"/>
    <w:rsid w:val="000474EE"/>
    <w:rsid w:val="000508CB"/>
    <w:rsid w:val="000516B6"/>
    <w:rsid w:val="00052E40"/>
    <w:rsid w:val="000537D1"/>
    <w:rsid w:val="00057180"/>
    <w:rsid w:val="000606EC"/>
    <w:rsid w:val="000615E4"/>
    <w:rsid w:val="000661AC"/>
    <w:rsid w:val="00066635"/>
    <w:rsid w:val="0006683D"/>
    <w:rsid w:val="00067104"/>
    <w:rsid w:val="000710DC"/>
    <w:rsid w:val="00072842"/>
    <w:rsid w:val="00072D11"/>
    <w:rsid w:val="0007469A"/>
    <w:rsid w:val="00080A39"/>
    <w:rsid w:val="00085EED"/>
    <w:rsid w:val="00086826"/>
    <w:rsid w:val="00087C12"/>
    <w:rsid w:val="00087CFC"/>
    <w:rsid w:val="000912F4"/>
    <w:rsid w:val="00092AC6"/>
    <w:rsid w:val="00093264"/>
    <w:rsid w:val="00095BC2"/>
    <w:rsid w:val="00097203"/>
    <w:rsid w:val="000A07DB"/>
    <w:rsid w:val="000A0DA6"/>
    <w:rsid w:val="000A16B9"/>
    <w:rsid w:val="000A35DD"/>
    <w:rsid w:val="000A408E"/>
    <w:rsid w:val="000A4F9E"/>
    <w:rsid w:val="000A6427"/>
    <w:rsid w:val="000A7002"/>
    <w:rsid w:val="000B14CA"/>
    <w:rsid w:val="000B38BF"/>
    <w:rsid w:val="000B72B8"/>
    <w:rsid w:val="000B7695"/>
    <w:rsid w:val="000C11E0"/>
    <w:rsid w:val="000C18DF"/>
    <w:rsid w:val="000C3C6D"/>
    <w:rsid w:val="000C544C"/>
    <w:rsid w:val="000C5652"/>
    <w:rsid w:val="000C72EF"/>
    <w:rsid w:val="000C7CCA"/>
    <w:rsid w:val="000D06EB"/>
    <w:rsid w:val="000D3594"/>
    <w:rsid w:val="000D7398"/>
    <w:rsid w:val="000E229E"/>
    <w:rsid w:val="000E53E0"/>
    <w:rsid w:val="000E54D2"/>
    <w:rsid w:val="000E6D1F"/>
    <w:rsid w:val="000E768D"/>
    <w:rsid w:val="000F17DD"/>
    <w:rsid w:val="000F1F12"/>
    <w:rsid w:val="000F27E1"/>
    <w:rsid w:val="000F365E"/>
    <w:rsid w:val="000F3CB3"/>
    <w:rsid w:val="0010183E"/>
    <w:rsid w:val="00105787"/>
    <w:rsid w:val="00105EE6"/>
    <w:rsid w:val="00112C06"/>
    <w:rsid w:val="00114068"/>
    <w:rsid w:val="00114271"/>
    <w:rsid w:val="0011631B"/>
    <w:rsid w:val="00117AC6"/>
    <w:rsid w:val="001233EA"/>
    <w:rsid w:val="001250A0"/>
    <w:rsid w:val="00125AA1"/>
    <w:rsid w:val="00126AC3"/>
    <w:rsid w:val="00135178"/>
    <w:rsid w:val="00135337"/>
    <w:rsid w:val="00135930"/>
    <w:rsid w:val="001429F1"/>
    <w:rsid w:val="001433ED"/>
    <w:rsid w:val="00144BB7"/>
    <w:rsid w:val="001450EA"/>
    <w:rsid w:val="0015038F"/>
    <w:rsid w:val="00151F76"/>
    <w:rsid w:val="00152A8E"/>
    <w:rsid w:val="00153A44"/>
    <w:rsid w:val="00153CDF"/>
    <w:rsid w:val="00154C8F"/>
    <w:rsid w:val="00161BE4"/>
    <w:rsid w:val="001629A2"/>
    <w:rsid w:val="0016337E"/>
    <w:rsid w:val="00164355"/>
    <w:rsid w:val="00166434"/>
    <w:rsid w:val="00166687"/>
    <w:rsid w:val="00170E13"/>
    <w:rsid w:val="00171145"/>
    <w:rsid w:val="00173D9D"/>
    <w:rsid w:val="00174312"/>
    <w:rsid w:val="00174B7B"/>
    <w:rsid w:val="001755B4"/>
    <w:rsid w:val="00176CF9"/>
    <w:rsid w:val="0018681B"/>
    <w:rsid w:val="00195616"/>
    <w:rsid w:val="00196120"/>
    <w:rsid w:val="001962B2"/>
    <w:rsid w:val="001A3EFF"/>
    <w:rsid w:val="001A7DFE"/>
    <w:rsid w:val="001B2CE7"/>
    <w:rsid w:val="001B59EB"/>
    <w:rsid w:val="001B5F5A"/>
    <w:rsid w:val="001B631B"/>
    <w:rsid w:val="001B67EA"/>
    <w:rsid w:val="001B73CE"/>
    <w:rsid w:val="001C219D"/>
    <w:rsid w:val="001C42F4"/>
    <w:rsid w:val="001C4367"/>
    <w:rsid w:val="001C4C3C"/>
    <w:rsid w:val="001C5697"/>
    <w:rsid w:val="001C62AF"/>
    <w:rsid w:val="001C671C"/>
    <w:rsid w:val="001D0FD1"/>
    <w:rsid w:val="001D2944"/>
    <w:rsid w:val="001E086E"/>
    <w:rsid w:val="001E3934"/>
    <w:rsid w:val="001E51FD"/>
    <w:rsid w:val="001E7ADD"/>
    <w:rsid w:val="001F566B"/>
    <w:rsid w:val="001F6F9E"/>
    <w:rsid w:val="001F7709"/>
    <w:rsid w:val="001F7D66"/>
    <w:rsid w:val="00204064"/>
    <w:rsid w:val="00204594"/>
    <w:rsid w:val="00205275"/>
    <w:rsid w:val="0021190B"/>
    <w:rsid w:val="00215213"/>
    <w:rsid w:val="00215754"/>
    <w:rsid w:val="00216869"/>
    <w:rsid w:val="00216E13"/>
    <w:rsid w:val="00225F72"/>
    <w:rsid w:val="00232BA3"/>
    <w:rsid w:val="0023300C"/>
    <w:rsid w:val="002340CC"/>
    <w:rsid w:val="002342FC"/>
    <w:rsid w:val="00235C3A"/>
    <w:rsid w:val="00236735"/>
    <w:rsid w:val="00237005"/>
    <w:rsid w:val="00242902"/>
    <w:rsid w:val="00245246"/>
    <w:rsid w:val="00250E90"/>
    <w:rsid w:val="00255BE7"/>
    <w:rsid w:val="00261E7D"/>
    <w:rsid w:val="00262658"/>
    <w:rsid w:val="00264FCB"/>
    <w:rsid w:val="00265165"/>
    <w:rsid w:val="00265C42"/>
    <w:rsid w:val="00266CD0"/>
    <w:rsid w:val="002708D6"/>
    <w:rsid w:val="00271840"/>
    <w:rsid w:val="00272B84"/>
    <w:rsid w:val="002738EF"/>
    <w:rsid w:val="0027396C"/>
    <w:rsid w:val="00274141"/>
    <w:rsid w:val="00283C99"/>
    <w:rsid w:val="00284340"/>
    <w:rsid w:val="00284661"/>
    <w:rsid w:val="00287185"/>
    <w:rsid w:val="002901AC"/>
    <w:rsid w:val="00290BC1"/>
    <w:rsid w:val="002941D2"/>
    <w:rsid w:val="0029549D"/>
    <w:rsid w:val="002A2025"/>
    <w:rsid w:val="002A2193"/>
    <w:rsid w:val="002A430A"/>
    <w:rsid w:val="002A68B5"/>
    <w:rsid w:val="002A71AF"/>
    <w:rsid w:val="002B026F"/>
    <w:rsid w:val="002B0DC8"/>
    <w:rsid w:val="002B25E5"/>
    <w:rsid w:val="002B7048"/>
    <w:rsid w:val="002B7C65"/>
    <w:rsid w:val="002C15D5"/>
    <w:rsid w:val="002C21CA"/>
    <w:rsid w:val="002C42A4"/>
    <w:rsid w:val="002C4B0B"/>
    <w:rsid w:val="002C59B9"/>
    <w:rsid w:val="002C68D8"/>
    <w:rsid w:val="002D1F83"/>
    <w:rsid w:val="002D28B2"/>
    <w:rsid w:val="002D3098"/>
    <w:rsid w:val="002D3C40"/>
    <w:rsid w:val="002D43E9"/>
    <w:rsid w:val="002D4FDE"/>
    <w:rsid w:val="002D6EB1"/>
    <w:rsid w:val="002F1380"/>
    <w:rsid w:val="002F66A7"/>
    <w:rsid w:val="002F7652"/>
    <w:rsid w:val="002F78C0"/>
    <w:rsid w:val="0030317F"/>
    <w:rsid w:val="003037BC"/>
    <w:rsid w:val="00304E54"/>
    <w:rsid w:val="003064B4"/>
    <w:rsid w:val="0031003A"/>
    <w:rsid w:val="00311608"/>
    <w:rsid w:val="00312EDB"/>
    <w:rsid w:val="0031487E"/>
    <w:rsid w:val="00314B1D"/>
    <w:rsid w:val="00314C45"/>
    <w:rsid w:val="00316244"/>
    <w:rsid w:val="00316DB8"/>
    <w:rsid w:val="00321800"/>
    <w:rsid w:val="00321BA2"/>
    <w:rsid w:val="00322E70"/>
    <w:rsid w:val="00325AAD"/>
    <w:rsid w:val="00325B53"/>
    <w:rsid w:val="003260FF"/>
    <w:rsid w:val="00326361"/>
    <w:rsid w:val="00330363"/>
    <w:rsid w:val="0033288F"/>
    <w:rsid w:val="00333B0D"/>
    <w:rsid w:val="0033403C"/>
    <w:rsid w:val="003356AA"/>
    <w:rsid w:val="00335BE0"/>
    <w:rsid w:val="0033732F"/>
    <w:rsid w:val="00337920"/>
    <w:rsid w:val="00341908"/>
    <w:rsid w:val="00343075"/>
    <w:rsid w:val="00344D9A"/>
    <w:rsid w:val="00345245"/>
    <w:rsid w:val="00345916"/>
    <w:rsid w:val="003473C5"/>
    <w:rsid w:val="003512D4"/>
    <w:rsid w:val="003555A1"/>
    <w:rsid w:val="00355C4E"/>
    <w:rsid w:val="00356118"/>
    <w:rsid w:val="0035692F"/>
    <w:rsid w:val="00363E5B"/>
    <w:rsid w:val="00364C39"/>
    <w:rsid w:val="00365762"/>
    <w:rsid w:val="00365FA5"/>
    <w:rsid w:val="00365FA7"/>
    <w:rsid w:val="00366B24"/>
    <w:rsid w:val="00367A86"/>
    <w:rsid w:val="0037481C"/>
    <w:rsid w:val="00374D9C"/>
    <w:rsid w:val="003841FE"/>
    <w:rsid w:val="00385C16"/>
    <w:rsid w:val="003872F3"/>
    <w:rsid w:val="00387A1C"/>
    <w:rsid w:val="00390909"/>
    <w:rsid w:val="003913AD"/>
    <w:rsid w:val="00392F5E"/>
    <w:rsid w:val="00394137"/>
    <w:rsid w:val="0039486F"/>
    <w:rsid w:val="00395517"/>
    <w:rsid w:val="0039639A"/>
    <w:rsid w:val="003A0CCE"/>
    <w:rsid w:val="003A16E7"/>
    <w:rsid w:val="003A649E"/>
    <w:rsid w:val="003A67D3"/>
    <w:rsid w:val="003A67D8"/>
    <w:rsid w:val="003A6803"/>
    <w:rsid w:val="003B2C5A"/>
    <w:rsid w:val="003B4B92"/>
    <w:rsid w:val="003B6189"/>
    <w:rsid w:val="003B65CD"/>
    <w:rsid w:val="003B6A81"/>
    <w:rsid w:val="003C0DB3"/>
    <w:rsid w:val="003C326E"/>
    <w:rsid w:val="003C33E1"/>
    <w:rsid w:val="003C5816"/>
    <w:rsid w:val="003D032A"/>
    <w:rsid w:val="003D0CB8"/>
    <w:rsid w:val="003D1FC3"/>
    <w:rsid w:val="003D2550"/>
    <w:rsid w:val="003D2AEE"/>
    <w:rsid w:val="003D34F2"/>
    <w:rsid w:val="003D674C"/>
    <w:rsid w:val="003D7324"/>
    <w:rsid w:val="003E0147"/>
    <w:rsid w:val="003E05D7"/>
    <w:rsid w:val="003E27AC"/>
    <w:rsid w:val="003E2A38"/>
    <w:rsid w:val="003E31DD"/>
    <w:rsid w:val="003E40D0"/>
    <w:rsid w:val="003E463F"/>
    <w:rsid w:val="003F19A6"/>
    <w:rsid w:val="003F1C79"/>
    <w:rsid w:val="003F25F0"/>
    <w:rsid w:val="003F36E4"/>
    <w:rsid w:val="003F4379"/>
    <w:rsid w:val="0040181C"/>
    <w:rsid w:val="00402E61"/>
    <w:rsid w:val="00403AA0"/>
    <w:rsid w:val="00404A37"/>
    <w:rsid w:val="00404F2C"/>
    <w:rsid w:val="0040588F"/>
    <w:rsid w:val="00405987"/>
    <w:rsid w:val="00407A60"/>
    <w:rsid w:val="00410BFA"/>
    <w:rsid w:val="00420664"/>
    <w:rsid w:val="00420FF6"/>
    <w:rsid w:val="004217FD"/>
    <w:rsid w:val="00422E19"/>
    <w:rsid w:val="004275FA"/>
    <w:rsid w:val="004330DC"/>
    <w:rsid w:val="00433AAD"/>
    <w:rsid w:val="004351B2"/>
    <w:rsid w:val="00435ACC"/>
    <w:rsid w:val="00441FC5"/>
    <w:rsid w:val="00442EDE"/>
    <w:rsid w:val="004430C6"/>
    <w:rsid w:val="00443DC7"/>
    <w:rsid w:val="00444258"/>
    <w:rsid w:val="004538EB"/>
    <w:rsid w:val="00457639"/>
    <w:rsid w:val="0046019B"/>
    <w:rsid w:val="004625B8"/>
    <w:rsid w:val="00463B5A"/>
    <w:rsid w:val="004659EC"/>
    <w:rsid w:val="00465F8E"/>
    <w:rsid w:val="00467A2A"/>
    <w:rsid w:val="00470B4E"/>
    <w:rsid w:val="00472182"/>
    <w:rsid w:val="00472EC0"/>
    <w:rsid w:val="00472F6E"/>
    <w:rsid w:val="00474DF0"/>
    <w:rsid w:val="00475620"/>
    <w:rsid w:val="004812EC"/>
    <w:rsid w:val="00481689"/>
    <w:rsid w:val="00483EAE"/>
    <w:rsid w:val="00486B41"/>
    <w:rsid w:val="00490DE0"/>
    <w:rsid w:val="0049320B"/>
    <w:rsid w:val="00495089"/>
    <w:rsid w:val="0049575B"/>
    <w:rsid w:val="00495AD2"/>
    <w:rsid w:val="00496D01"/>
    <w:rsid w:val="004A0A99"/>
    <w:rsid w:val="004A0D03"/>
    <w:rsid w:val="004A4E76"/>
    <w:rsid w:val="004A55C5"/>
    <w:rsid w:val="004A64DE"/>
    <w:rsid w:val="004A75FC"/>
    <w:rsid w:val="004B2359"/>
    <w:rsid w:val="004B49CF"/>
    <w:rsid w:val="004C013E"/>
    <w:rsid w:val="004C1AD2"/>
    <w:rsid w:val="004C4E27"/>
    <w:rsid w:val="004D0D32"/>
    <w:rsid w:val="004D3C16"/>
    <w:rsid w:val="004D53BA"/>
    <w:rsid w:val="004D6E8C"/>
    <w:rsid w:val="004D7351"/>
    <w:rsid w:val="004E3B09"/>
    <w:rsid w:val="004E59A0"/>
    <w:rsid w:val="004E65B5"/>
    <w:rsid w:val="004F0474"/>
    <w:rsid w:val="004F1C8D"/>
    <w:rsid w:val="004F262D"/>
    <w:rsid w:val="004F4C58"/>
    <w:rsid w:val="0050399F"/>
    <w:rsid w:val="00504D6A"/>
    <w:rsid w:val="00511D50"/>
    <w:rsid w:val="00514B68"/>
    <w:rsid w:val="00516264"/>
    <w:rsid w:val="00517178"/>
    <w:rsid w:val="00524984"/>
    <w:rsid w:val="00525442"/>
    <w:rsid w:val="00526C99"/>
    <w:rsid w:val="00527094"/>
    <w:rsid w:val="00531C78"/>
    <w:rsid w:val="00536BEE"/>
    <w:rsid w:val="00541779"/>
    <w:rsid w:val="00542B1B"/>
    <w:rsid w:val="00543E73"/>
    <w:rsid w:val="005455BA"/>
    <w:rsid w:val="005461FE"/>
    <w:rsid w:val="0054676F"/>
    <w:rsid w:val="00552145"/>
    <w:rsid w:val="00552BF5"/>
    <w:rsid w:val="005534CE"/>
    <w:rsid w:val="0055734E"/>
    <w:rsid w:val="00563DA0"/>
    <w:rsid w:val="00565F2D"/>
    <w:rsid w:val="0056780F"/>
    <w:rsid w:val="00567A4D"/>
    <w:rsid w:val="0057257F"/>
    <w:rsid w:val="005732C6"/>
    <w:rsid w:val="00573D7B"/>
    <w:rsid w:val="00574451"/>
    <w:rsid w:val="005776C9"/>
    <w:rsid w:val="00577DA9"/>
    <w:rsid w:val="005803D7"/>
    <w:rsid w:val="005843F2"/>
    <w:rsid w:val="00587828"/>
    <w:rsid w:val="00590652"/>
    <w:rsid w:val="005911F2"/>
    <w:rsid w:val="00591AF5"/>
    <w:rsid w:val="00594376"/>
    <w:rsid w:val="00594702"/>
    <w:rsid w:val="005949B3"/>
    <w:rsid w:val="00596222"/>
    <w:rsid w:val="0059657A"/>
    <w:rsid w:val="005A182C"/>
    <w:rsid w:val="005A316F"/>
    <w:rsid w:val="005A37D5"/>
    <w:rsid w:val="005B53C0"/>
    <w:rsid w:val="005B7DBD"/>
    <w:rsid w:val="005C129A"/>
    <w:rsid w:val="005C1EA8"/>
    <w:rsid w:val="005C354E"/>
    <w:rsid w:val="005C3A5D"/>
    <w:rsid w:val="005C3C42"/>
    <w:rsid w:val="005D0F87"/>
    <w:rsid w:val="005D4285"/>
    <w:rsid w:val="005D4A84"/>
    <w:rsid w:val="005D7AFA"/>
    <w:rsid w:val="005E0286"/>
    <w:rsid w:val="005E1393"/>
    <w:rsid w:val="005E3422"/>
    <w:rsid w:val="005E351C"/>
    <w:rsid w:val="005E7EDC"/>
    <w:rsid w:val="005F246D"/>
    <w:rsid w:val="005F30AF"/>
    <w:rsid w:val="005F40EB"/>
    <w:rsid w:val="005F6574"/>
    <w:rsid w:val="005F6847"/>
    <w:rsid w:val="006004CE"/>
    <w:rsid w:val="00605214"/>
    <w:rsid w:val="006149C5"/>
    <w:rsid w:val="00615418"/>
    <w:rsid w:val="00616737"/>
    <w:rsid w:val="00617CA3"/>
    <w:rsid w:val="006227C8"/>
    <w:rsid w:val="00623EEF"/>
    <w:rsid w:val="0062690C"/>
    <w:rsid w:val="00627E1D"/>
    <w:rsid w:val="00632887"/>
    <w:rsid w:val="00635058"/>
    <w:rsid w:val="006447FB"/>
    <w:rsid w:val="00645A46"/>
    <w:rsid w:val="00647A05"/>
    <w:rsid w:val="006519DD"/>
    <w:rsid w:val="00652B5A"/>
    <w:rsid w:val="00652B94"/>
    <w:rsid w:val="006601E5"/>
    <w:rsid w:val="006637EC"/>
    <w:rsid w:val="00664902"/>
    <w:rsid w:val="00665FE2"/>
    <w:rsid w:val="006672C0"/>
    <w:rsid w:val="0067182C"/>
    <w:rsid w:val="00672AED"/>
    <w:rsid w:val="00676CA3"/>
    <w:rsid w:val="00676DC6"/>
    <w:rsid w:val="00681275"/>
    <w:rsid w:val="0068132C"/>
    <w:rsid w:val="00683C26"/>
    <w:rsid w:val="00687A18"/>
    <w:rsid w:val="00687C34"/>
    <w:rsid w:val="006900A5"/>
    <w:rsid w:val="006918C4"/>
    <w:rsid w:val="00691D2F"/>
    <w:rsid w:val="00694163"/>
    <w:rsid w:val="0069444E"/>
    <w:rsid w:val="006958B2"/>
    <w:rsid w:val="006A06CD"/>
    <w:rsid w:val="006A16D0"/>
    <w:rsid w:val="006A2CFE"/>
    <w:rsid w:val="006A6697"/>
    <w:rsid w:val="006A6F47"/>
    <w:rsid w:val="006B4C90"/>
    <w:rsid w:val="006B6228"/>
    <w:rsid w:val="006B6F24"/>
    <w:rsid w:val="006B723E"/>
    <w:rsid w:val="006B76C2"/>
    <w:rsid w:val="006C23E5"/>
    <w:rsid w:val="006C455F"/>
    <w:rsid w:val="006C785E"/>
    <w:rsid w:val="006D04A0"/>
    <w:rsid w:val="006D09CF"/>
    <w:rsid w:val="006D1DC5"/>
    <w:rsid w:val="006D45A1"/>
    <w:rsid w:val="006D5FF8"/>
    <w:rsid w:val="006D6F05"/>
    <w:rsid w:val="006E02A5"/>
    <w:rsid w:val="006E3408"/>
    <w:rsid w:val="006E3B52"/>
    <w:rsid w:val="006E50C6"/>
    <w:rsid w:val="006E5F65"/>
    <w:rsid w:val="006E774E"/>
    <w:rsid w:val="006F2C03"/>
    <w:rsid w:val="006F32D1"/>
    <w:rsid w:val="006F6FD0"/>
    <w:rsid w:val="006F7D04"/>
    <w:rsid w:val="0070276D"/>
    <w:rsid w:val="00703045"/>
    <w:rsid w:val="00704FF0"/>
    <w:rsid w:val="00711B18"/>
    <w:rsid w:val="00715272"/>
    <w:rsid w:val="00717AE8"/>
    <w:rsid w:val="00717EF1"/>
    <w:rsid w:val="007217DC"/>
    <w:rsid w:val="0072590B"/>
    <w:rsid w:val="00725F3C"/>
    <w:rsid w:val="00726A7F"/>
    <w:rsid w:val="00726C8D"/>
    <w:rsid w:val="00727638"/>
    <w:rsid w:val="00727924"/>
    <w:rsid w:val="00731708"/>
    <w:rsid w:val="00731931"/>
    <w:rsid w:val="00736B83"/>
    <w:rsid w:val="007371BC"/>
    <w:rsid w:val="00737CF0"/>
    <w:rsid w:val="0074079B"/>
    <w:rsid w:val="007414B9"/>
    <w:rsid w:val="00742CE7"/>
    <w:rsid w:val="007441B6"/>
    <w:rsid w:val="00744343"/>
    <w:rsid w:val="00746248"/>
    <w:rsid w:val="00746BF8"/>
    <w:rsid w:val="007474ED"/>
    <w:rsid w:val="0075455D"/>
    <w:rsid w:val="00754963"/>
    <w:rsid w:val="00756297"/>
    <w:rsid w:val="00756AFB"/>
    <w:rsid w:val="00760B8A"/>
    <w:rsid w:val="007618DA"/>
    <w:rsid w:val="00761D7B"/>
    <w:rsid w:val="00763A3B"/>
    <w:rsid w:val="00763F24"/>
    <w:rsid w:val="007641DD"/>
    <w:rsid w:val="00764C57"/>
    <w:rsid w:val="00765A9A"/>
    <w:rsid w:val="0076677D"/>
    <w:rsid w:val="0076737A"/>
    <w:rsid w:val="00767EAF"/>
    <w:rsid w:val="00770295"/>
    <w:rsid w:val="00770B79"/>
    <w:rsid w:val="00770E59"/>
    <w:rsid w:val="007715C7"/>
    <w:rsid w:val="00772CE6"/>
    <w:rsid w:val="00774E28"/>
    <w:rsid w:val="00776E2A"/>
    <w:rsid w:val="00776EBF"/>
    <w:rsid w:val="00777A8F"/>
    <w:rsid w:val="007804FF"/>
    <w:rsid w:val="00780C11"/>
    <w:rsid w:val="00785298"/>
    <w:rsid w:val="00793FE2"/>
    <w:rsid w:val="00795939"/>
    <w:rsid w:val="00795D0D"/>
    <w:rsid w:val="007A0873"/>
    <w:rsid w:val="007A0E47"/>
    <w:rsid w:val="007A356C"/>
    <w:rsid w:val="007A528A"/>
    <w:rsid w:val="007B0694"/>
    <w:rsid w:val="007B0C9D"/>
    <w:rsid w:val="007C123F"/>
    <w:rsid w:val="007C1F15"/>
    <w:rsid w:val="007D099A"/>
    <w:rsid w:val="007D2FC8"/>
    <w:rsid w:val="007E43EE"/>
    <w:rsid w:val="007E47EB"/>
    <w:rsid w:val="007E54DB"/>
    <w:rsid w:val="007F0DA3"/>
    <w:rsid w:val="007F0F3F"/>
    <w:rsid w:val="007F0F80"/>
    <w:rsid w:val="007F1EBA"/>
    <w:rsid w:val="007F2A75"/>
    <w:rsid w:val="007F5931"/>
    <w:rsid w:val="007F7A51"/>
    <w:rsid w:val="00800272"/>
    <w:rsid w:val="00801E3B"/>
    <w:rsid w:val="00802172"/>
    <w:rsid w:val="00804E78"/>
    <w:rsid w:val="00806BA1"/>
    <w:rsid w:val="00810828"/>
    <w:rsid w:val="00812681"/>
    <w:rsid w:val="008151F0"/>
    <w:rsid w:val="00817071"/>
    <w:rsid w:val="00821994"/>
    <w:rsid w:val="00822BC1"/>
    <w:rsid w:val="008267E7"/>
    <w:rsid w:val="00830840"/>
    <w:rsid w:val="00833551"/>
    <w:rsid w:val="008407B9"/>
    <w:rsid w:val="00845613"/>
    <w:rsid w:val="008467B5"/>
    <w:rsid w:val="00847A2E"/>
    <w:rsid w:val="00847B26"/>
    <w:rsid w:val="0085344B"/>
    <w:rsid w:val="00855B8E"/>
    <w:rsid w:val="00855C8C"/>
    <w:rsid w:val="0085709E"/>
    <w:rsid w:val="00857FDC"/>
    <w:rsid w:val="008608C8"/>
    <w:rsid w:val="00864880"/>
    <w:rsid w:val="0086542D"/>
    <w:rsid w:val="00866C5D"/>
    <w:rsid w:val="00870939"/>
    <w:rsid w:val="008726BB"/>
    <w:rsid w:val="008733FD"/>
    <w:rsid w:val="00880D6D"/>
    <w:rsid w:val="0088600B"/>
    <w:rsid w:val="008863D5"/>
    <w:rsid w:val="00886A93"/>
    <w:rsid w:val="0088728F"/>
    <w:rsid w:val="0088750F"/>
    <w:rsid w:val="008875B3"/>
    <w:rsid w:val="008876E9"/>
    <w:rsid w:val="0089114A"/>
    <w:rsid w:val="00896AAD"/>
    <w:rsid w:val="008974BC"/>
    <w:rsid w:val="008A0772"/>
    <w:rsid w:val="008A22A5"/>
    <w:rsid w:val="008A3FDC"/>
    <w:rsid w:val="008A5F3E"/>
    <w:rsid w:val="008A606C"/>
    <w:rsid w:val="008B0A09"/>
    <w:rsid w:val="008B1603"/>
    <w:rsid w:val="008B5B50"/>
    <w:rsid w:val="008C2391"/>
    <w:rsid w:val="008C33EE"/>
    <w:rsid w:val="008C4796"/>
    <w:rsid w:val="008C789F"/>
    <w:rsid w:val="008D1D43"/>
    <w:rsid w:val="008D3993"/>
    <w:rsid w:val="008D467C"/>
    <w:rsid w:val="008D4C94"/>
    <w:rsid w:val="008D64BB"/>
    <w:rsid w:val="008E105A"/>
    <w:rsid w:val="008E198D"/>
    <w:rsid w:val="008E2E0E"/>
    <w:rsid w:val="008E486E"/>
    <w:rsid w:val="008E6308"/>
    <w:rsid w:val="008F1875"/>
    <w:rsid w:val="008F4ECD"/>
    <w:rsid w:val="008F4FB6"/>
    <w:rsid w:val="008F4FBE"/>
    <w:rsid w:val="008F5DEB"/>
    <w:rsid w:val="008F68F9"/>
    <w:rsid w:val="00902AEC"/>
    <w:rsid w:val="00907B68"/>
    <w:rsid w:val="00910D7C"/>
    <w:rsid w:val="009123B2"/>
    <w:rsid w:val="0091356B"/>
    <w:rsid w:val="00914701"/>
    <w:rsid w:val="009153B0"/>
    <w:rsid w:val="00917C50"/>
    <w:rsid w:val="009204A1"/>
    <w:rsid w:val="00926D02"/>
    <w:rsid w:val="00927A1E"/>
    <w:rsid w:val="009304D9"/>
    <w:rsid w:val="009322BE"/>
    <w:rsid w:val="0093331C"/>
    <w:rsid w:val="0093356C"/>
    <w:rsid w:val="009378DC"/>
    <w:rsid w:val="00937995"/>
    <w:rsid w:val="009412E9"/>
    <w:rsid w:val="00942718"/>
    <w:rsid w:val="00945C9C"/>
    <w:rsid w:val="00946CB4"/>
    <w:rsid w:val="00946F0B"/>
    <w:rsid w:val="00953A8D"/>
    <w:rsid w:val="00953DE6"/>
    <w:rsid w:val="00955D6F"/>
    <w:rsid w:val="009563C8"/>
    <w:rsid w:val="00957921"/>
    <w:rsid w:val="00957E11"/>
    <w:rsid w:val="009606F2"/>
    <w:rsid w:val="00962052"/>
    <w:rsid w:val="0096224F"/>
    <w:rsid w:val="00962CC8"/>
    <w:rsid w:val="00964830"/>
    <w:rsid w:val="00964D9D"/>
    <w:rsid w:val="009679A5"/>
    <w:rsid w:val="0097028F"/>
    <w:rsid w:val="00974837"/>
    <w:rsid w:val="00974CA0"/>
    <w:rsid w:val="00976CCA"/>
    <w:rsid w:val="0097753B"/>
    <w:rsid w:val="00982D38"/>
    <w:rsid w:val="00987E2B"/>
    <w:rsid w:val="0099009A"/>
    <w:rsid w:val="009933F3"/>
    <w:rsid w:val="009A1359"/>
    <w:rsid w:val="009A5A72"/>
    <w:rsid w:val="009B11E8"/>
    <w:rsid w:val="009B1A36"/>
    <w:rsid w:val="009B40F4"/>
    <w:rsid w:val="009B4DE7"/>
    <w:rsid w:val="009B6C86"/>
    <w:rsid w:val="009B7AA6"/>
    <w:rsid w:val="009C276C"/>
    <w:rsid w:val="009D0132"/>
    <w:rsid w:val="009D044D"/>
    <w:rsid w:val="009D12B9"/>
    <w:rsid w:val="009D65F6"/>
    <w:rsid w:val="009E1102"/>
    <w:rsid w:val="009E3DDB"/>
    <w:rsid w:val="009E78E2"/>
    <w:rsid w:val="009F0B5B"/>
    <w:rsid w:val="009F34F5"/>
    <w:rsid w:val="009F60BA"/>
    <w:rsid w:val="009F6745"/>
    <w:rsid w:val="00A00329"/>
    <w:rsid w:val="00A03627"/>
    <w:rsid w:val="00A05898"/>
    <w:rsid w:val="00A077A3"/>
    <w:rsid w:val="00A0796C"/>
    <w:rsid w:val="00A1387B"/>
    <w:rsid w:val="00A145B4"/>
    <w:rsid w:val="00A14C0B"/>
    <w:rsid w:val="00A15DF7"/>
    <w:rsid w:val="00A16FFA"/>
    <w:rsid w:val="00A17915"/>
    <w:rsid w:val="00A17FA0"/>
    <w:rsid w:val="00A206D0"/>
    <w:rsid w:val="00A255FA"/>
    <w:rsid w:val="00A26303"/>
    <w:rsid w:val="00A27982"/>
    <w:rsid w:val="00A30404"/>
    <w:rsid w:val="00A308CE"/>
    <w:rsid w:val="00A32C07"/>
    <w:rsid w:val="00A32D5B"/>
    <w:rsid w:val="00A401BD"/>
    <w:rsid w:val="00A419D2"/>
    <w:rsid w:val="00A423C5"/>
    <w:rsid w:val="00A426A1"/>
    <w:rsid w:val="00A45556"/>
    <w:rsid w:val="00A46026"/>
    <w:rsid w:val="00A46D52"/>
    <w:rsid w:val="00A47BA6"/>
    <w:rsid w:val="00A52A97"/>
    <w:rsid w:val="00A52CAF"/>
    <w:rsid w:val="00A531E8"/>
    <w:rsid w:val="00A53F36"/>
    <w:rsid w:val="00A54BE7"/>
    <w:rsid w:val="00A55A2D"/>
    <w:rsid w:val="00A55A37"/>
    <w:rsid w:val="00A55C4D"/>
    <w:rsid w:val="00A60344"/>
    <w:rsid w:val="00A608AE"/>
    <w:rsid w:val="00A62957"/>
    <w:rsid w:val="00A63CF6"/>
    <w:rsid w:val="00A64A29"/>
    <w:rsid w:val="00A65B2C"/>
    <w:rsid w:val="00A661D5"/>
    <w:rsid w:val="00A66815"/>
    <w:rsid w:val="00A70247"/>
    <w:rsid w:val="00A75092"/>
    <w:rsid w:val="00A765B6"/>
    <w:rsid w:val="00A769DD"/>
    <w:rsid w:val="00A76F3E"/>
    <w:rsid w:val="00A828D7"/>
    <w:rsid w:val="00A82DC8"/>
    <w:rsid w:val="00A847F6"/>
    <w:rsid w:val="00A84ADD"/>
    <w:rsid w:val="00A8574B"/>
    <w:rsid w:val="00A864BD"/>
    <w:rsid w:val="00A90539"/>
    <w:rsid w:val="00A91CB3"/>
    <w:rsid w:val="00A94739"/>
    <w:rsid w:val="00A951A4"/>
    <w:rsid w:val="00A953D6"/>
    <w:rsid w:val="00AA0BCF"/>
    <w:rsid w:val="00AA1911"/>
    <w:rsid w:val="00AA6CB8"/>
    <w:rsid w:val="00AB6959"/>
    <w:rsid w:val="00AC20E1"/>
    <w:rsid w:val="00AC7699"/>
    <w:rsid w:val="00AC7B60"/>
    <w:rsid w:val="00AD001B"/>
    <w:rsid w:val="00AD3E27"/>
    <w:rsid w:val="00AD47D3"/>
    <w:rsid w:val="00AD51F2"/>
    <w:rsid w:val="00AD59D9"/>
    <w:rsid w:val="00AE005F"/>
    <w:rsid w:val="00AE2073"/>
    <w:rsid w:val="00AE5ABD"/>
    <w:rsid w:val="00AE691B"/>
    <w:rsid w:val="00AF2AEE"/>
    <w:rsid w:val="00AF2C6C"/>
    <w:rsid w:val="00AF4AB8"/>
    <w:rsid w:val="00AF5137"/>
    <w:rsid w:val="00AF5618"/>
    <w:rsid w:val="00AF7F35"/>
    <w:rsid w:val="00B00150"/>
    <w:rsid w:val="00B011B3"/>
    <w:rsid w:val="00B011C4"/>
    <w:rsid w:val="00B0344E"/>
    <w:rsid w:val="00B0498E"/>
    <w:rsid w:val="00B05823"/>
    <w:rsid w:val="00B07C70"/>
    <w:rsid w:val="00B11439"/>
    <w:rsid w:val="00B11618"/>
    <w:rsid w:val="00B119DC"/>
    <w:rsid w:val="00B12BE3"/>
    <w:rsid w:val="00B13985"/>
    <w:rsid w:val="00B13EB7"/>
    <w:rsid w:val="00B141A8"/>
    <w:rsid w:val="00B158A7"/>
    <w:rsid w:val="00B169CF"/>
    <w:rsid w:val="00B234AF"/>
    <w:rsid w:val="00B24BB5"/>
    <w:rsid w:val="00B25394"/>
    <w:rsid w:val="00B2568D"/>
    <w:rsid w:val="00B300FC"/>
    <w:rsid w:val="00B31221"/>
    <w:rsid w:val="00B31B67"/>
    <w:rsid w:val="00B31E92"/>
    <w:rsid w:val="00B33A1D"/>
    <w:rsid w:val="00B364C7"/>
    <w:rsid w:val="00B37BB7"/>
    <w:rsid w:val="00B37D83"/>
    <w:rsid w:val="00B401D2"/>
    <w:rsid w:val="00B42D4D"/>
    <w:rsid w:val="00B439D9"/>
    <w:rsid w:val="00B50239"/>
    <w:rsid w:val="00B51040"/>
    <w:rsid w:val="00B53781"/>
    <w:rsid w:val="00B53FEB"/>
    <w:rsid w:val="00B557DF"/>
    <w:rsid w:val="00B56D1D"/>
    <w:rsid w:val="00B66984"/>
    <w:rsid w:val="00B67D3F"/>
    <w:rsid w:val="00B733F3"/>
    <w:rsid w:val="00B74573"/>
    <w:rsid w:val="00B7623E"/>
    <w:rsid w:val="00B773C2"/>
    <w:rsid w:val="00B7740D"/>
    <w:rsid w:val="00B80132"/>
    <w:rsid w:val="00B80186"/>
    <w:rsid w:val="00B81B9E"/>
    <w:rsid w:val="00B83F7F"/>
    <w:rsid w:val="00B84671"/>
    <w:rsid w:val="00B87E62"/>
    <w:rsid w:val="00B900AC"/>
    <w:rsid w:val="00B91A04"/>
    <w:rsid w:val="00B9204A"/>
    <w:rsid w:val="00B92491"/>
    <w:rsid w:val="00B9275F"/>
    <w:rsid w:val="00B94EB5"/>
    <w:rsid w:val="00BA0214"/>
    <w:rsid w:val="00BA05E9"/>
    <w:rsid w:val="00BA060B"/>
    <w:rsid w:val="00BB2918"/>
    <w:rsid w:val="00BB4A60"/>
    <w:rsid w:val="00BB4BA3"/>
    <w:rsid w:val="00BB5475"/>
    <w:rsid w:val="00BB6266"/>
    <w:rsid w:val="00BC38D2"/>
    <w:rsid w:val="00BC4030"/>
    <w:rsid w:val="00BC4BC2"/>
    <w:rsid w:val="00BC7D03"/>
    <w:rsid w:val="00BD22E2"/>
    <w:rsid w:val="00BD3086"/>
    <w:rsid w:val="00BD3D2E"/>
    <w:rsid w:val="00BD4CE3"/>
    <w:rsid w:val="00BD6691"/>
    <w:rsid w:val="00BD7F5F"/>
    <w:rsid w:val="00BE0748"/>
    <w:rsid w:val="00BE4FA7"/>
    <w:rsid w:val="00BF0423"/>
    <w:rsid w:val="00BF35A1"/>
    <w:rsid w:val="00BF368C"/>
    <w:rsid w:val="00BF6B7A"/>
    <w:rsid w:val="00C03664"/>
    <w:rsid w:val="00C05A2B"/>
    <w:rsid w:val="00C0733B"/>
    <w:rsid w:val="00C12188"/>
    <w:rsid w:val="00C12B72"/>
    <w:rsid w:val="00C12E86"/>
    <w:rsid w:val="00C137C8"/>
    <w:rsid w:val="00C1789E"/>
    <w:rsid w:val="00C201F3"/>
    <w:rsid w:val="00C24683"/>
    <w:rsid w:val="00C24AD8"/>
    <w:rsid w:val="00C24D00"/>
    <w:rsid w:val="00C2562A"/>
    <w:rsid w:val="00C272BB"/>
    <w:rsid w:val="00C30647"/>
    <w:rsid w:val="00C32C20"/>
    <w:rsid w:val="00C349C3"/>
    <w:rsid w:val="00C359BC"/>
    <w:rsid w:val="00C37D85"/>
    <w:rsid w:val="00C409DE"/>
    <w:rsid w:val="00C4607E"/>
    <w:rsid w:val="00C46A0E"/>
    <w:rsid w:val="00C478F6"/>
    <w:rsid w:val="00C568CD"/>
    <w:rsid w:val="00C6099A"/>
    <w:rsid w:val="00C61E81"/>
    <w:rsid w:val="00C63880"/>
    <w:rsid w:val="00C72381"/>
    <w:rsid w:val="00C73B56"/>
    <w:rsid w:val="00C76500"/>
    <w:rsid w:val="00C76669"/>
    <w:rsid w:val="00C811E0"/>
    <w:rsid w:val="00C86B88"/>
    <w:rsid w:val="00C928BC"/>
    <w:rsid w:val="00C947CC"/>
    <w:rsid w:val="00C94ABD"/>
    <w:rsid w:val="00C95AD3"/>
    <w:rsid w:val="00C95F49"/>
    <w:rsid w:val="00C95F87"/>
    <w:rsid w:val="00C961D2"/>
    <w:rsid w:val="00C9630D"/>
    <w:rsid w:val="00C969CE"/>
    <w:rsid w:val="00C97846"/>
    <w:rsid w:val="00CA2E20"/>
    <w:rsid w:val="00CA36C9"/>
    <w:rsid w:val="00CA3AA6"/>
    <w:rsid w:val="00CA4F06"/>
    <w:rsid w:val="00CB1797"/>
    <w:rsid w:val="00CB3050"/>
    <w:rsid w:val="00CC040C"/>
    <w:rsid w:val="00CC0F86"/>
    <w:rsid w:val="00CC12B9"/>
    <w:rsid w:val="00CC209A"/>
    <w:rsid w:val="00CC30BB"/>
    <w:rsid w:val="00CC3F39"/>
    <w:rsid w:val="00CC5F56"/>
    <w:rsid w:val="00CD0112"/>
    <w:rsid w:val="00CD193A"/>
    <w:rsid w:val="00CD241B"/>
    <w:rsid w:val="00CD386D"/>
    <w:rsid w:val="00CD44D8"/>
    <w:rsid w:val="00CD5EBA"/>
    <w:rsid w:val="00CD6646"/>
    <w:rsid w:val="00CE29F2"/>
    <w:rsid w:val="00CE64B6"/>
    <w:rsid w:val="00CE6B11"/>
    <w:rsid w:val="00CF0FAD"/>
    <w:rsid w:val="00CF2005"/>
    <w:rsid w:val="00CF319C"/>
    <w:rsid w:val="00CF5C49"/>
    <w:rsid w:val="00CF77B0"/>
    <w:rsid w:val="00D02C0B"/>
    <w:rsid w:val="00D0313B"/>
    <w:rsid w:val="00D052A1"/>
    <w:rsid w:val="00D05525"/>
    <w:rsid w:val="00D05A3F"/>
    <w:rsid w:val="00D07065"/>
    <w:rsid w:val="00D07197"/>
    <w:rsid w:val="00D11019"/>
    <w:rsid w:val="00D135EA"/>
    <w:rsid w:val="00D17F05"/>
    <w:rsid w:val="00D219CE"/>
    <w:rsid w:val="00D21F55"/>
    <w:rsid w:val="00D22015"/>
    <w:rsid w:val="00D22399"/>
    <w:rsid w:val="00D23292"/>
    <w:rsid w:val="00D25D7B"/>
    <w:rsid w:val="00D270D8"/>
    <w:rsid w:val="00D30997"/>
    <w:rsid w:val="00D32DEC"/>
    <w:rsid w:val="00D335B1"/>
    <w:rsid w:val="00D342BE"/>
    <w:rsid w:val="00D34549"/>
    <w:rsid w:val="00D41897"/>
    <w:rsid w:val="00D424CA"/>
    <w:rsid w:val="00D4279D"/>
    <w:rsid w:val="00D42E9D"/>
    <w:rsid w:val="00D4400C"/>
    <w:rsid w:val="00D458D7"/>
    <w:rsid w:val="00D47365"/>
    <w:rsid w:val="00D51E9E"/>
    <w:rsid w:val="00D52133"/>
    <w:rsid w:val="00D578FF"/>
    <w:rsid w:val="00D57B74"/>
    <w:rsid w:val="00D61582"/>
    <w:rsid w:val="00D61913"/>
    <w:rsid w:val="00D62CBE"/>
    <w:rsid w:val="00D62DBF"/>
    <w:rsid w:val="00D63AD2"/>
    <w:rsid w:val="00D6582A"/>
    <w:rsid w:val="00D67E6E"/>
    <w:rsid w:val="00D72777"/>
    <w:rsid w:val="00D7420E"/>
    <w:rsid w:val="00D744EA"/>
    <w:rsid w:val="00D7707D"/>
    <w:rsid w:val="00D770CC"/>
    <w:rsid w:val="00D77B14"/>
    <w:rsid w:val="00D805F7"/>
    <w:rsid w:val="00D81475"/>
    <w:rsid w:val="00D818D9"/>
    <w:rsid w:val="00D8339B"/>
    <w:rsid w:val="00D8345D"/>
    <w:rsid w:val="00D839DA"/>
    <w:rsid w:val="00D869E2"/>
    <w:rsid w:val="00D90683"/>
    <w:rsid w:val="00D90FEF"/>
    <w:rsid w:val="00D92FFF"/>
    <w:rsid w:val="00D96046"/>
    <w:rsid w:val="00D97B69"/>
    <w:rsid w:val="00DA0FFC"/>
    <w:rsid w:val="00DA1677"/>
    <w:rsid w:val="00DA435C"/>
    <w:rsid w:val="00DA5699"/>
    <w:rsid w:val="00DA6239"/>
    <w:rsid w:val="00DB3412"/>
    <w:rsid w:val="00DB5C28"/>
    <w:rsid w:val="00DB6432"/>
    <w:rsid w:val="00DB77C2"/>
    <w:rsid w:val="00DC1F0E"/>
    <w:rsid w:val="00DC3D2E"/>
    <w:rsid w:val="00DC509B"/>
    <w:rsid w:val="00DD1C2F"/>
    <w:rsid w:val="00DD1C6C"/>
    <w:rsid w:val="00DD2DF1"/>
    <w:rsid w:val="00DD5082"/>
    <w:rsid w:val="00DD6B52"/>
    <w:rsid w:val="00DD72C0"/>
    <w:rsid w:val="00DE1107"/>
    <w:rsid w:val="00DE22BD"/>
    <w:rsid w:val="00DE3A15"/>
    <w:rsid w:val="00DE404C"/>
    <w:rsid w:val="00DE5444"/>
    <w:rsid w:val="00DE54A5"/>
    <w:rsid w:val="00DF0DBB"/>
    <w:rsid w:val="00DF3327"/>
    <w:rsid w:val="00DF5C1D"/>
    <w:rsid w:val="00DF761B"/>
    <w:rsid w:val="00E0260F"/>
    <w:rsid w:val="00E0273D"/>
    <w:rsid w:val="00E038FD"/>
    <w:rsid w:val="00E03CD9"/>
    <w:rsid w:val="00E04C26"/>
    <w:rsid w:val="00E04FC3"/>
    <w:rsid w:val="00E06285"/>
    <w:rsid w:val="00E1071E"/>
    <w:rsid w:val="00E12FC6"/>
    <w:rsid w:val="00E205B8"/>
    <w:rsid w:val="00E20A67"/>
    <w:rsid w:val="00E20BE2"/>
    <w:rsid w:val="00E256C6"/>
    <w:rsid w:val="00E25AA1"/>
    <w:rsid w:val="00E30D8D"/>
    <w:rsid w:val="00E353B5"/>
    <w:rsid w:val="00E408C2"/>
    <w:rsid w:val="00E5153A"/>
    <w:rsid w:val="00E532A6"/>
    <w:rsid w:val="00E54F13"/>
    <w:rsid w:val="00E54FC3"/>
    <w:rsid w:val="00E55685"/>
    <w:rsid w:val="00E64587"/>
    <w:rsid w:val="00E64827"/>
    <w:rsid w:val="00E64964"/>
    <w:rsid w:val="00E651B1"/>
    <w:rsid w:val="00E652F5"/>
    <w:rsid w:val="00E72044"/>
    <w:rsid w:val="00E74BA9"/>
    <w:rsid w:val="00E74CA2"/>
    <w:rsid w:val="00E76595"/>
    <w:rsid w:val="00E77223"/>
    <w:rsid w:val="00E80C37"/>
    <w:rsid w:val="00E829F1"/>
    <w:rsid w:val="00E83768"/>
    <w:rsid w:val="00E8438E"/>
    <w:rsid w:val="00E84C3E"/>
    <w:rsid w:val="00E87621"/>
    <w:rsid w:val="00E92CD3"/>
    <w:rsid w:val="00E9321C"/>
    <w:rsid w:val="00E936DB"/>
    <w:rsid w:val="00E94218"/>
    <w:rsid w:val="00E9480A"/>
    <w:rsid w:val="00E9534D"/>
    <w:rsid w:val="00E960BD"/>
    <w:rsid w:val="00E96153"/>
    <w:rsid w:val="00E97D07"/>
    <w:rsid w:val="00EA0270"/>
    <w:rsid w:val="00EA2130"/>
    <w:rsid w:val="00EA2960"/>
    <w:rsid w:val="00EA4593"/>
    <w:rsid w:val="00EB090D"/>
    <w:rsid w:val="00EB5EA5"/>
    <w:rsid w:val="00EB6613"/>
    <w:rsid w:val="00EB7505"/>
    <w:rsid w:val="00EB7A5E"/>
    <w:rsid w:val="00EC1183"/>
    <w:rsid w:val="00EC14B3"/>
    <w:rsid w:val="00EC2F07"/>
    <w:rsid w:val="00EC3D23"/>
    <w:rsid w:val="00EC4EC1"/>
    <w:rsid w:val="00EC6469"/>
    <w:rsid w:val="00EC67E9"/>
    <w:rsid w:val="00ED14AE"/>
    <w:rsid w:val="00ED1978"/>
    <w:rsid w:val="00ED1E5B"/>
    <w:rsid w:val="00ED2F97"/>
    <w:rsid w:val="00ED6D99"/>
    <w:rsid w:val="00ED6FDA"/>
    <w:rsid w:val="00EE04E7"/>
    <w:rsid w:val="00EE2016"/>
    <w:rsid w:val="00EE5392"/>
    <w:rsid w:val="00EE5C52"/>
    <w:rsid w:val="00EE79F9"/>
    <w:rsid w:val="00EF06FE"/>
    <w:rsid w:val="00EF3289"/>
    <w:rsid w:val="00EF4BF9"/>
    <w:rsid w:val="00EF5997"/>
    <w:rsid w:val="00EF6923"/>
    <w:rsid w:val="00F00150"/>
    <w:rsid w:val="00F0192B"/>
    <w:rsid w:val="00F0385D"/>
    <w:rsid w:val="00F05DB0"/>
    <w:rsid w:val="00F07F4E"/>
    <w:rsid w:val="00F10678"/>
    <w:rsid w:val="00F10685"/>
    <w:rsid w:val="00F15C7E"/>
    <w:rsid w:val="00F21256"/>
    <w:rsid w:val="00F229B0"/>
    <w:rsid w:val="00F25E0A"/>
    <w:rsid w:val="00F26685"/>
    <w:rsid w:val="00F279D0"/>
    <w:rsid w:val="00F305A8"/>
    <w:rsid w:val="00F30E81"/>
    <w:rsid w:val="00F3172E"/>
    <w:rsid w:val="00F33291"/>
    <w:rsid w:val="00F34DE7"/>
    <w:rsid w:val="00F35CF2"/>
    <w:rsid w:val="00F36091"/>
    <w:rsid w:val="00F40ABA"/>
    <w:rsid w:val="00F42501"/>
    <w:rsid w:val="00F42C68"/>
    <w:rsid w:val="00F45636"/>
    <w:rsid w:val="00F465E6"/>
    <w:rsid w:val="00F46D47"/>
    <w:rsid w:val="00F50808"/>
    <w:rsid w:val="00F50D1C"/>
    <w:rsid w:val="00F52A22"/>
    <w:rsid w:val="00F5369C"/>
    <w:rsid w:val="00F5418D"/>
    <w:rsid w:val="00F545B8"/>
    <w:rsid w:val="00F56C79"/>
    <w:rsid w:val="00F56D7A"/>
    <w:rsid w:val="00F57A33"/>
    <w:rsid w:val="00F61844"/>
    <w:rsid w:val="00F62FFE"/>
    <w:rsid w:val="00F65268"/>
    <w:rsid w:val="00F6794C"/>
    <w:rsid w:val="00F67951"/>
    <w:rsid w:val="00F7658B"/>
    <w:rsid w:val="00F80A0C"/>
    <w:rsid w:val="00F80E01"/>
    <w:rsid w:val="00F82F14"/>
    <w:rsid w:val="00F85EA8"/>
    <w:rsid w:val="00F92AF3"/>
    <w:rsid w:val="00F92DB7"/>
    <w:rsid w:val="00F944B5"/>
    <w:rsid w:val="00F949AC"/>
    <w:rsid w:val="00F94BD7"/>
    <w:rsid w:val="00F955EA"/>
    <w:rsid w:val="00F956D9"/>
    <w:rsid w:val="00FA2685"/>
    <w:rsid w:val="00FA5224"/>
    <w:rsid w:val="00FA67A5"/>
    <w:rsid w:val="00FB02EC"/>
    <w:rsid w:val="00FB2362"/>
    <w:rsid w:val="00FC5031"/>
    <w:rsid w:val="00FC508A"/>
    <w:rsid w:val="00FC5793"/>
    <w:rsid w:val="00FC6B7E"/>
    <w:rsid w:val="00FC6E97"/>
    <w:rsid w:val="00FC77F7"/>
    <w:rsid w:val="00FD01F4"/>
    <w:rsid w:val="00FD18BC"/>
    <w:rsid w:val="00FD22D6"/>
    <w:rsid w:val="00FD2AE9"/>
    <w:rsid w:val="00FD5ECA"/>
    <w:rsid w:val="00FE074B"/>
    <w:rsid w:val="00FE0B18"/>
    <w:rsid w:val="00FE4C96"/>
    <w:rsid w:val="00FE6B01"/>
    <w:rsid w:val="00FE6EAD"/>
    <w:rsid w:val="00FF025E"/>
    <w:rsid w:val="00FF0428"/>
    <w:rsid w:val="00FF0F8C"/>
    <w:rsid w:val="00FF1C3C"/>
    <w:rsid w:val="00FF3048"/>
    <w:rsid w:val="00FF4D46"/>
    <w:rsid w:val="00FF6756"/>
    <w:rsid w:val="00FF6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6B6"/>
  </w:style>
  <w:style w:type="paragraph" w:styleId="1">
    <w:name w:val="heading 1"/>
    <w:basedOn w:val="a"/>
    <w:link w:val="10"/>
    <w:uiPriority w:val="9"/>
    <w:qFormat/>
    <w:rsid w:val="000D7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EA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85EA8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Верхний колонтитул Знак"/>
    <w:basedOn w:val="a0"/>
    <w:link w:val="a6"/>
    <w:uiPriority w:val="99"/>
    <w:rsid w:val="00F85EA8"/>
    <w:rPr>
      <w:rFonts w:ascii="Calibri" w:eastAsia="Calibri" w:hAnsi="Calibri" w:cs="Times New Roman"/>
    </w:rPr>
  </w:style>
  <w:style w:type="paragraph" w:styleId="a6">
    <w:name w:val="header"/>
    <w:basedOn w:val="a"/>
    <w:link w:val="a5"/>
    <w:uiPriority w:val="99"/>
    <w:unhideWhenUsed/>
    <w:rsid w:val="00F85E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Верхний колонтитул Знак1"/>
    <w:basedOn w:val="a0"/>
    <w:uiPriority w:val="99"/>
    <w:semiHidden/>
    <w:rsid w:val="00F85EA8"/>
  </w:style>
  <w:style w:type="character" w:customStyle="1" w:styleId="a7">
    <w:name w:val="Нижний колонтитул Знак"/>
    <w:basedOn w:val="a0"/>
    <w:link w:val="a8"/>
    <w:uiPriority w:val="99"/>
    <w:rsid w:val="00F85EA8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unhideWhenUsed/>
    <w:rsid w:val="00F85E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2">
    <w:name w:val="Нижний колонтитул Знак1"/>
    <w:basedOn w:val="a0"/>
    <w:uiPriority w:val="99"/>
    <w:semiHidden/>
    <w:rsid w:val="00F85EA8"/>
  </w:style>
  <w:style w:type="paragraph" w:styleId="a9">
    <w:name w:val="No Spacing"/>
    <w:uiPriority w:val="1"/>
    <w:qFormat/>
    <w:rsid w:val="00F85E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Normal (Web)"/>
    <w:basedOn w:val="a"/>
    <w:uiPriority w:val="99"/>
    <w:unhideWhenUsed/>
    <w:rsid w:val="00F85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A16D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D73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fullname">
    <w:name w:val="fullname"/>
    <w:basedOn w:val="a"/>
    <w:rsid w:val="000D7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FD18B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75FE-83F4-4880-AA2E-24E25697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39</Pages>
  <Words>10382</Words>
  <Characters>59179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zn</dc:creator>
  <cp:lastModifiedBy>USZN</cp:lastModifiedBy>
  <cp:revision>998</cp:revision>
  <cp:lastPrinted>2021-12-28T12:32:00Z</cp:lastPrinted>
  <dcterms:created xsi:type="dcterms:W3CDTF">2018-12-27T14:39:00Z</dcterms:created>
  <dcterms:modified xsi:type="dcterms:W3CDTF">2021-12-29T08:02:00Z</dcterms:modified>
</cp:coreProperties>
</file>